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B6CD" w14:textId="4E4F61AD" w:rsidR="004D13CE" w:rsidRPr="003345B3" w:rsidRDefault="00761567" w:rsidP="009A346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rPr>
      </w:pPr>
      <w:r w:rsidRPr="003345B3">
        <w:rPr>
          <w:rFonts w:ascii="Times New Roman" w:eastAsia="Times New Roman" w:hAnsi="Times New Roman" w:cs="Times New Roman"/>
          <w:b/>
        </w:rPr>
        <w:t xml:space="preserve"> </w:t>
      </w:r>
    </w:p>
    <w:p w14:paraId="538BF838" w14:textId="4854B202"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rPr>
      </w:pPr>
      <w:r w:rsidRPr="00907C7B">
        <w:rPr>
          <w:rFonts w:ascii="Times New Roman" w:eastAsia="Times New Roman" w:hAnsi="Times New Roman" w:cs="Times New Roman"/>
          <w:b/>
        </w:rPr>
        <w:t>OUR STAFF</w:t>
      </w:r>
    </w:p>
    <w:p w14:paraId="3BBE5044" w14:textId="60EF24FC"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sz w:val="20"/>
          <w:szCs w:val="20"/>
        </w:rPr>
        <w:t>Pastor</w:t>
      </w:r>
      <w:r>
        <w:rPr>
          <w:rFonts w:ascii="Times New Roman" w:eastAsia="Times New Roman" w:hAnsi="Times New Roman" w:cs="Times New Roman"/>
          <w:sz w:val="20"/>
          <w:szCs w:val="20"/>
        </w:rPr>
        <w:t xml:space="preserve"> </w:t>
      </w:r>
      <w:r w:rsidR="007E74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916F2">
        <w:rPr>
          <w:rFonts w:ascii="Times New Roman" w:eastAsia="Times New Roman" w:hAnsi="Times New Roman" w:cs="Times New Roman"/>
          <w:sz w:val="20"/>
          <w:szCs w:val="20"/>
        </w:rPr>
        <w:t>Reverend</w:t>
      </w:r>
      <w:r w:rsidR="007E747C">
        <w:rPr>
          <w:rFonts w:ascii="Times New Roman" w:eastAsia="Times New Roman" w:hAnsi="Times New Roman" w:cs="Times New Roman"/>
          <w:sz w:val="20"/>
          <w:szCs w:val="20"/>
        </w:rPr>
        <w:t xml:space="preserve"> Dr.</w:t>
      </w:r>
      <w:r w:rsidR="007F67D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sne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eitas</w:t>
      </w:r>
      <w:proofErr w:type="spellEnd"/>
      <w:r>
        <w:rPr>
          <w:rFonts w:ascii="Times New Roman" w:eastAsia="Times New Roman" w:hAnsi="Times New Roman" w:cs="Times New Roman"/>
          <w:sz w:val="20"/>
          <w:szCs w:val="20"/>
        </w:rPr>
        <w:t xml:space="preserve"> </w:t>
      </w:r>
    </w:p>
    <w:p w14:paraId="0F1A04F7" w14:textId="6489C44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bCs/>
          <w:sz w:val="20"/>
          <w:szCs w:val="20"/>
        </w:rPr>
        <w:t xml:space="preserve">Pastor Emeritus </w:t>
      </w:r>
      <w:r w:rsidRPr="000916F2">
        <w:rPr>
          <w:rFonts w:ascii="Times New Roman" w:eastAsia="Times New Roman" w:hAnsi="Times New Roman" w:cs="Times New Roman"/>
          <w:sz w:val="20"/>
          <w:szCs w:val="20"/>
        </w:rPr>
        <w:t>- The Reverend Donald E. Davis</w:t>
      </w:r>
    </w:p>
    <w:p w14:paraId="3EB2951C" w14:textId="58ADFA3C" w:rsidR="00922269" w:rsidRPr="000916F2" w:rsidRDefault="003F2FF9"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26E38">
        <w:rPr>
          <w:rFonts w:ascii="Times New Roman" w:eastAsia="Times New Roman" w:hAnsi="Times New Roman" w:cs="Times New Roman"/>
          <w:b/>
          <w:sz w:val="20"/>
          <w:szCs w:val="20"/>
        </w:rPr>
        <w:t>Organist and Choir Director</w:t>
      </w:r>
      <w:r>
        <w:rPr>
          <w:rFonts w:ascii="Times New Roman" w:eastAsia="Times New Roman" w:hAnsi="Times New Roman" w:cs="Times New Roman"/>
          <w:sz w:val="20"/>
          <w:szCs w:val="20"/>
        </w:rPr>
        <w:t>-</w:t>
      </w:r>
      <w:r w:rsidR="00857CFA">
        <w:rPr>
          <w:rFonts w:ascii="Times New Roman" w:eastAsia="Times New Roman" w:hAnsi="Times New Roman" w:cs="Times New Roman"/>
          <w:sz w:val="20"/>
          <w:szCs w:val="20"/>
        </w:rPr>
        <w:t xml:space="preserve"> </w:t>
      </w:r>
      <w:r w:rsidR="00ED5A69" w:rsidRPr="00936269">
        <w:rPr>
          <w:rFonts w:ascii="Times New Roman" w:eastAsia="Times New Roman" w:hAnsi="Times New Roman" w:cs="Times New Roman"/>
          <w:sz w:val="20"/>
          <w:szCs w:val="20"/>
        </w:rPr>
        <w:t>Olga Konovalova</w:t>
      </w:r>
    </w:p>
    <w:p w14:paraId="1F427CDB" w14:textId="500BBEA9"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54BCA065" w14:textId="744885E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63621D6D" w14:textId="375086B2" w:rsidR="008C1926" w:rsidRPr="00907C7B" w:rsidRDefault="008C1926" w:rsidP="008C1926">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rPr>
      </w:pPr>
      <w:r w:rsidRPr="00907C7B">
        <w:rPr>
          <w:rFonts w:ascii="Times New Roman" w:eastAsia="Times New Roman" w:hAnsi="Times New Roman" w:cs="Times New Roman"/>
          <w:b/>
          <w:bCs/>
        </w:rPr>
        <w:t>OUR PARTNERS IN MINISTRY</w:t>
      </w:r>
    </w:p>
    <w:p w14:paraId="460FDD87" w14:textId="523CB2DE"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Thorn</w:t>
      </w:r>
      <w:r w:rsidRPr="00907C7B">
        <w:rPr>
          <w:rFonts w:ascii="Times New Roman" w:eastAsia="Times New Roman" w:hAnsi="Times New Roman" w:cs="Times New Roman"/>
          <w:sz w:val="20"/>
          <w:szCs w:val="20"/>
        </w:rPr>
        <w:t>wel</w:t>
      </w:r>
      <w:r>
        <w:rPr>
          <w:rFonts w:ascii="Times New Roman" w:eastAsia="Times New Roman" w:hAnsi="Times New Roman" w:cs="Times New Roman"/>
          <w:sz w:val="20"/>
          <w:szCs w:val="20"/>
        </w:rPr>
        <w:t>l</w:t>
      </w:r>
      <w:r w:rsidRPr="00907C7B">
        <w:rPr>
          <w:rFonts w:ascii="Times New Roman" w:eastAsia="Times New Roman" w:hAnsi="Times New Roman" w:cs="Times New Roman"/>
          <w:sz w:val="20"/>
          <w:szCs w:val="20"/>
        </w:rPr>
        <w:t xml:space="preserve"> Home for Children </w:t>
      </w:r>
    </w:p>
    <w:p w14:paraId="69B25257" w14:textId="52B05E37"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 xml:space="preserve"> The Miami Rescue Mission</w:t>
      </w:r>
    </w:p>
    <w:p w14:paraId="790DCCB0" w14:textId="0A00DFC5"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The Pregnancy Resource Center</w:t>
      </w:r>
    </w:p>
    <w:p w14:paraId="21726A29" w14:textId="048714F2"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orth Campus Food Pantry for Students.</w:t>
      </w:r>
    </w:p>
    <w:p w14:paraId="3D5F61DD" w14:textId="1DD5912C"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ami Dade College</w:t>
      </w:r>
    </w:p>
    <w:p w14:paraId="0F3A3341" w14:textId="3619DFBE"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6CD0188" w14:textId="748D2231"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1C08BBC" w14:textId="009BBF00"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12BD7029" w14:textId="138C2F8C" w:rsidR="008C1926" w:rsidRPr="00A2507E"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 xml:space="preserve">SESSION </w:t>
      </w:r>
    </w:p>
    <w:p w14:paraId="0884859A" w14:textId="18AC985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287A92">
        <w:rPr>
          <w:rFonts w:ascii="Arial Narrow" w:eastAsia="Times New Roman" w:hAnsi="Arial Narrow" w:cs="Arial"/>
          <w:bCs/>
          <w:color w:val="000000"/>
        </w:rPr>
        <w:tab/>
        <w:t xml:space="preserve">     </w:t>
      </w:r>
      <w:r w:rsidRPr="00287A92">
        <w:rPr>
          <w:rFonts w:ascii="Arial Narrow" w:eastAsia="Times New Roman" w:hAnsi="Arial Narrow" w:cs="Arial"/>
          <w:bCs/>
          <w:color w:val="000000"/>
        </w:rPr>
        <w:tab/>
      </w:r>
    </w:p>
    <w:p w14:paraId="5F061AF8" w14:textId="6ACB801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08457483" w14:textId="3FE24BBF" w:rsidR="008C1926" w:rsidRPr="00287A92"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2324974E" w14:textId="787781EA" w:rsidR="00740F9C" w:rsidRPr="008C2211" w:rsidRDefault="00740F9C" w:rsidP="00740F9C">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65009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287A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bookmarkStart w:id="0" w:name="_Hlk88132064"/>
      <w:bookmarkStart w:id="1" w:name="_Hlk88132249"/>
      <w:bookmarkStart w:id="2" w:name="_Hlk120747829"/>
      <w:r>
        <w:rPr>
          <w:rFonts w:ascii="Times New Roman" w:eastAsia="Times New Roman" w:hAnsi="Times New Roman" w:cs="Times New Roman"/>
          <w:b/>
          <w:sz w:val="20"/>
          <w:szCs w:val="20"/>
          <w:u w:val="single"/>
        </w:rPr>
        <w:t>Class of 202</w:t>
      </w:r>
      <w:bookmarkEnd w:id="0"/>
      <w:r w:rsidR="00FA7452">
        <w:rPr>
          <w:rFonts w:ascii="Times New Roman" w:eastAsia="Times New Roman" w:hAnsi="Times New Roman" w:cs="Times New Roman"/>
          <w:b/>
          <w:sz w:val="20"/>
          <w:szCs w:val="20"/>
          <w:u w:val="single"/>
        </w:rPr>
        <w:t>7</w:t>
      </w:r>
      <w:r w:rsidRPr="00451E1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451E13">
        <w:rPr>
          <w:rFonts w:ascii="Times New Roman" w:eastAsia="Times New Roman" w:hAnsi="Times New Roman" w:cs="Times New Roman"/>
          <w:b/>
          <w:sz w:val="20"/>
          <w:szCs w:val="20"/>
        </w:rPr>
        <w:t xml:space="preserve">         </w:t>
      </w:r>
      <w:r w:rsidRPr="008C2211">
        <w:rPr>
          <w:rFonts w:ascii="Times New Roman" w:eastAsia="Times New Roman" w:hAnsi="Times New Roman" w:cs="Times New Roman"/>
          <w:sz w:val="20"/>
          <w:szCs w:val="20"/>
        </w:rPr>
        <w:t xml:space="preserve">    </w:t>
      </w:r>
      <w:r w:rsidRPr="00C84F61">
        <w:rPr>
          <w:rFonts w:ascii="Times New Roman" w:eastAsia="Times New Roman" w:hAnsi="Times New Roman" w:cs="Times New Roman"/>
          <w:b/>
          <w:sz w:val="20"/>
          <w:szCs w:val="20"/>
          <w:u w:val="single"/>
        </w:rPr>
        <w:t>Class of 202</w:t>
      </w:r>
      <w:r w:rsidR="00FA7452">
        <w:rPr>
          <w:rFonts w:ascii="Times New Roman" w:eastAsia="Times New Roman" w:hAnsi="Times New Roman" w:cs="Times New Roman"/>
          <w:b/>
          <w:sz w:val="20"/>
          <w:szCs w:val="20"/>
          <w:u w:val="single"/>
        </w:rPr>
        <w:t>8</w:t>
      </w:r>
    </w:p>
    <w:p w14:paraId="4DCD5A76" w14:textId="6688A6B3"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C8019B" w:rsidRPr="00FA7452">
        <w:rPr>
          <w:rFonts w:ascii="Times New Roman" w:eastAsia="Times New Roman" w:hAnsi="Times New Roman" w:cs="Times New Roman"/>
          <w:sz w:val="20"/>
          <w:szCs w:val="20"/>
        </w:rPr>
        <w:t xml:space="preserve">  </w:t>
      </w:r>
      <w:r w:rsidR="00C8019B">
        <w:rPr>
          <w:rFonts w:ascii="Times New Roman" w:eastAsia="Times New Roman" w:hAnsi="Times New Roman" w:cs="Times New Roman"/>
          <w:sz w:val="20"/>
          <w:szCs w:val="20"/>
        </w:rPr>
        <w:t>Donna</w:t>
      </w:r>
      <w:r w:rsidR="00C8019B" w:rsidRPr="00EE56D5">
        <w:rPr>
          <w:rFonts w:ascii="Times New Roman" w:eastAsia="Times New Roman" w:hAnsi="Times New Roman" w:cs="Times New Roman"/>
          <w:sz w:val="20"/>
          <w:szCs w:val="20"/>
        </w:rPr>
        <w:t xml:space="preserve"> </w:t>
      </w:r>
      <w:r w:rsidR="00C8019B">
        <w:rPr>
          <w:rFonts w:ascii="Times New Roman" w:eastAsia="Times New Roman" w:hAnsi="Times New Roman" w:cs="Times New Roman"/>
          <w:sz w:val="20"/>
          <w:szCs w:val="20"/>
        </w:rPr>
        <w:t>Penny</w:t>
      </w:r>
      <w:r w:rsidRPr="00FA7452">
        <w:rPr>
          <w:rFonts w:ascii="Times New Roman" w:eastAsia="Times New Roman" w:hAnsi="Times New Roman" w:cs="Times New Roman"/>
          <w:sz w:val="20"/>
          <w:szCs w:val="20"/>
        </w:rPr>
        <w:tab/>
      </w:r>
      <w:r w:rsidR="008011E9" w:rsidRPr="00FA7452">
        <w:rPr>
          <w:rFonts w:ascii="Times New Roman" w:eastAsia="Times New Roman" w:hAnsi="Times New Roman" w:cs="Times New Roman"/>
          <w:sz w:val="20"/>
          <w:szCs w:val="20"/>
        </w:rPr>
        <w:t xml:space="preserve">                                            </w:t>
      </w:r>
      <w:r w:rsidRPr="00FA7452">
        <w:rPr>
          <w:rFonts w:ascii="Times New Roman" w:eastAsia="Times New Roman" w:hAnsi="Times New Roman" w:cs="Times New Roman"/>
          <w:sz w:val="20"/>
          <w:szCs w:val="20"/>
        </w:rPr>
        <w:t xml:space="preserve">       </w:t>
      </w:r>
      <w:proofErr w:type="spellStart"/>
      <w:r w:rsidR="00C8019B" w:rsidRPr="00FA7452">
        <w:rPr>
          <w:rFonts w:ascii="Times New Roman" w:eastAsia="Times New Roman" w:hAnsi="Times New Roman" w:cs="Times New Roman"/>
          <w:sz w:val="20"/>
          <w:szCs w:val="20"/>
        </w:rPr>
        <w:t>Jahaira</w:t>
      </w:r>
      <w:proofErr w:type="spellEnd"/>
      <w:r w:rsidR="00C8019B" w:rsidRPr="00FA7452">
        <w:rPr>
          <w:rFonts w:ascii="Times New Roman" w:eastAsia="Times New Roman" w:hAnsi="Times New Roman" w:cs="Times New Roman"/>
          <w:sz w:val="20"/>
          <w:szCs w:val="20"/>
        </w:rPr>
        <w:t xml:space="preserve"> Treminio</w:t>
      </w:r>
      <w:r w:rsidR="008011E9" w:rsidRPr="00FA7452">
        <w:rPr>
          <w:rFonts w:ascii="Times New Roman" w:eastAsia="Times New Roman" w:hAnsi="Times New Roman" w:cs="Times New Roman"/>
          <w:sz w:val="20"/>
          <w:szCs w:val="20"/>
        </w:rPr>
        <w:t xml:space="preserve"> </w:t>
      </w:r>
    </w:p>
    <w:p w14:paraId="5A143383" w14:textId="08C1499F"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C8019B" w:rsidRPr="00FA7452">
        <w:rPr>
          <w:rFonts w:ascii="Times New Roman" w:eastAsia="Times New Roman" w:hAnsi="Times New Roman" w:cs="Times New Roman"/>
          <w:sz w:val="20"/>
          <w:szCs w:val="20"/>
        </w:rPr>
        <w:t xml:space="preserve"> Carmen Stewart</w:t>
      </w:r>
      <w:r w:rsidRPr="00FA7452">
        <w:rPr>
          <w:rFonts w:ascii="Times New Roman" w:eastAsia="Times New Roman" w:hAnsi="Times New Roman" w:cs="Times New Roman"/>
          <w:sz w:val="20"/>
          <w:szCs w:val="20"/>
        </w:rPr>
        <w:tab/>
        <w:t xml:space="preserve">                         </w:t>
      </w:r>
      <w:r w:rsidR="008C64C2" w:rsidRPr="00FA7452">
        <w:rPr>
          <w:rFonts w:ascii="Times New Roman" w:eastAsia="Times New Roman" w:hAnsi="Times New Roman" w:cs="Times New Roman"/>
          <w:sz w:val="20"/>
          <w:szCs w:val="20"/>
        </w:rPr>
        <w:tab/>
        <w:t xml:space="preserve">          </w:t>
      </w:r>
      <w:r w:rsidR="008011E9" w:rsidRPr="00FA7452">
        <w:rPr>
          <w:rFonts w:ascii="Times New Roman" w:eastAsia="Times New Roman" w:hAnsi="Times New Roman" w:cs="Times New Roman"/>
          <w:sz w:val="20"/>
          <w:szCs w:val="20"/>
        </w:rPr>
        <w:tab/>
        <w:t xml:space="preserve">         </w:t>
      </w:r>
      <w:r w:rsidR="00C8019B" w:rsidRPr="00FA7452">
        <w:rPr>
          <w:rFonts w:ascii="Times New Roman" w:eastAsia="Times New Roman" w:hAnsi="Times New Roman" w:cs="Times New Roman"/>
          <w:sz w:val="20"/>
          <w:szCs w:val="20"/>
        </w:rPr>
        <w:t xml:space="preserve">  Rafael </w:t>
      </w:r>
      <w:proofErr w:type="spellStart"/>
      <w:r w:rsidR="00C8019B" w:rsidRPr="00FA7452">
        <w:rPr>
          <w:rFonts w:ascii="Times New Roman" w:eastAsia="Times New Roman" w:hAnsi="Times New Roman" w:cs="Times New Roman"/>
          <w:sz w:val="20"/>
          <w:szCs w:val="20"/>
        </w:rPr>
        <w:t>Efrece</w:t>
      </w:r>
      <w:proofErr w:type="spellEnd"/>
      <w:r w:rsidR="008011E9" w:rsidRPr="00FA7452">
        <w:rPr>
          <w:rFonts w:ascii="Times New Roman" w:eastAsia="Times New Roman" w:hAnsi="Times New Roman" w:cs="Times New Roman"/>
          <w:sz w:val="20"/>
          <w:szCs w:val="20"/>
        </w:rPr>
        <w:t xml:space="preserve">                                                                                 </w:t>
      </w:r>
    </w:p>
    <w:p w14:paraId="54090FD7" w14:textId="199D93A6"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bookmarkEnd w:id="1"/>
    <w:bookmarkEnd w:id="2"/>
    <w:p w14:paraId="7AB1907B" w14:textId="557CD7BB"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p w14:paraId="0900B5AC" w14:textId="0F80B8D7"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7B464C0A" w14:textId="5A065B2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52E0238D" w14:textId="1545078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t xml:space="preserve">                 </w:t>
      </w:r>
    </w:p>
    <w:p w14:paraId="7BC0C53D" w14:textId="0981630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Moderator</w:t>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Clerk of Session</w:t>
      </w:r>
    </w:p>
    <w:p w14:paraId="2D5BC061" w14:textId="4408D6BF" w:rsidR="00740F9C" w:rsidRPr="00297A2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       </w:t>
      </w:r>
      <w:r w:rsidRPr="00297A2C">
        <w:rPr>
          <w:rFonts w:ascii="Times New Roman" w:eastAsia="Times New Roman" w:hAnsi="Times New Roman" w:cs="Times New Roman"/>
          <w:bCs/>
          <w:sz w:val="20"/>
          <w:szCs w:val="20"/>
        </w:rPr>
        <w:t xml:space="preserve">Rev. </w:t>
      </w:r>
      <w:r w:rsidR="00F21806">
        <w:rPr>
          <w:rFonts w:ascii="Times New Roman" w:eastAsia="Times New Roman" w:hAnsi="Times New Roman" w:cs="Times New Roman"/>
          <w:bCs/>
          <w:sz w:val="20"/>
          <w:szCs w:val="20"/>
        </w:rPr>
        <w:t xml:space="preserve">Dr. </w:t>
      </w:r>
      <w:proofErr w:type="spellStart"/>
      <w:r w:rsidRPr="00297A2C">
        <w:rPr>
          <w:rFonts w:ascii="Times New Roman" w:eastAsia="Times New Roman" w:hAnsi="Times New Roman" w:cs="Times New Roman"/>
          <w:bCs/>
          <w:sz w:val="20"/>
          <w:szCs w:val="20"/>
        </w:rPr>
        <w:t>Yosneis</w:t>
      </w:r>
      <w:proofErr w:type="spellEnd"/>
      <w:r w:rsidRPr="00297A2C">
        <w:rPr>
          <w:rFonts w:ascii="Times New Roman" w:eastAsia="Times New Roman" w:hAnsi="Times New Roman" w:cs="Times New Roman"/>
          <w:bCs/>
          <w:sz w:val="20"/>
          <w:szCs w:val="20"/>
        </w:rPr>
        <w:t xml:space="preserve"> </w:t>
      </w:r>
      <w:proofErr w:type="spellStart"/>
      <w:r w:rsidRPr="00297A2C">
        <w:rPr>
          <w:rFonts w:ascii="Times New Roman" w:eastAsia="Times New Roman" w:hAnsi="Times New Roman" w:cs="Times New Roman"/>
          <w:bCs/>
          <w:sz w:val="20"/>
          <w:szCs w:val="20"/>
        </w:rPr>
        <w:t>Fleitas</w:t>
      </w:r>
      <w:proofErr w:type="spellEnd"/>
      <w:r>
        <w:rPr>
          <w:rFonts w:ascii="Times New Roman" w:eastAsia="Times New Roman" w:hAnsi="Times New Roman" w:cs="Times New Roman"/>
          <w:bCs/>
          <w:sz w:val="20"/>
          <w:szCs w:val="20"/>
        </w:rPr>
        <w:t xml:space="preserve">                                                  </w:t>
      </w:r>
      <w:r w:rsidR="00F21806">
        <w:rPr>
          <w:rFonts w:ascii="Times New Roman" w:eastAsia="Times New Roman" w:hAnsi="Times New Roman" w:cs="Times New Roman"/>
          <w:bCs/>
          <w:sz w:val="20"/>
          <w:szCs w:val="20"/>
        </w:rPr>
        <w:t xml:space="preserve"> </w:t>
      </w:r>
      <w:r w:rsidRPr="00F62582">
        <w:rPr>
          <w:rFonts w:ascii="Times New Roman" w:eastAsia="Times New Roman" w:hAnsi="Times New Roman" w:cs="Times New Roman"/>
          <w:bCs/>
          <w:sz w:val="20"/>
          <w:szCs w:val="20"/>
        </w:rPr>
        <w:t>Carmen Stewart</w:t>
      </w:r>
    </w:p>
    <w:p w14:paraId="33F00F99" w14:textId="4C808FC4"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1B932991" w14:textId="4F819A5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7AE5000" w14:textId="395317D5"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5401645" w14:textId="126C7D18"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36A34217" w14:textId="37F90C29" w:rsidR="00740F9C" w:rsidRPr="0003588F"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DEACONS</w:t>
      </w:r>
    </w:p>
    <w:p w14:paraId="302B2AEC" w14:textId="117DF888" w:rsidR="00740F9C" w:rsidRPr="00287A92"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0"/>
          <w:szCs w:val="20"/>
          <w:u w:val="single"/>
        </w:rPr>
      </w:pPr>
    </w:p>
    <w:p w14:paraId="6AAE51A7" w14:textId="40C2178B"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b/>
          <w:bCs/>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FA7452">
        <w:rPr>
          <w:rFonts w:ascii="Times New Roman" w:eastAsia="Times New Roman" w:hAnsi="Times New Roman" w:cs="Times New Roman"/>
          <w:b/>
          <w:bCs/>
          <w:sz w:val="20"/>
          <w:szCs w:val="20"/>
          <w:u w:val="single"/>
        </w:rPr>
        <w:t>6</w:t>
      </w:r>
      <w:r w:rsidRPr="001C24D8">
        <w:rPr>
          <w:rFonts w:ascii="Times New Roman" w:eastAsia="Times New Roman" w:hAnsi="Times New Roman" w:cs="Times New Roman"/>
          <w:b/>
          <w:bCs/>
          <w:sz w:val="20"/>
          <w:szCs w:val="20"/>
        </w:rPr>
        <w:t xml:space="preserve">                     </w:t>
      </w:r>
      <w:r w:rsidR="008011E9" w:rsidRPr="008011E9">
        <w:rPr>
          <w:rFonts w:ascii="Times New Roman" w:eastAsia="Times New Roman" w:hAnsi="Times New Roman" w:cs="Times New Roman"/>
          <w:b/>
          <w:bCs/>
          <w:sz w:val="20"/>
          <w:szCs w:val="20"/>
        </w:rPr>
        <w:tab/>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8011E9">
        <w:rPr>
          <w:rFonts w:ascii="Times New Roman" w:eastAsia="Times New Roman" w:hAnsi="Times New Roman" w:cs="Times New Roman"/>
          <w:b/>
          <w:bCs/>
          <w:sz w:val="20"/>
          <w:szCs w:val="20"/>
          <w:u w:val="single"/>
        </w:rPr>
        <w:t>6</w:t>
      </w:r>
    </w:p>
    <w:p w14:paraId="3C7F73DF" w14:textId="1B57ACDD"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00FA7452" w:rsidRPr="001C24D8">
        <w:rPr>
          <w:rFonts w:ascii="Times New Roman" w:eastAsia="Times New Roman" w:hAnsi="Times New Roman" w:cs="Times New Roman"/>
          <w:sz w:val="20"/>
          <w:szCs w:val="20"/>
        </w:rPr>
        <w:t xml:space="preserve">Eleanor Hernandez                               </w:t>
      </w:r>
      <w:r w:rsidR="00FA7452">
        <w:rPr>
          <w:rFonts w:ascii="Times New Roman" w:eastAsia="Times New Roman" w:hAnsi="Times New Roman" w:cs="Times New Roman"/>
          <w:sz w:val="20"/>
          <w:szCs w:val="20"/>
        </w:rPr>
        <w:t xml:space="preserve"> Martha Cardona</w:t>
      </w:r>
    </w:p>
    <w:p w14:paraId="008D03B0" w14:textId="11FFC3EE" w:rsidR="001C24D8" w:rsidRPr="001C24D8" w:rsidRDefault="00FA7452"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C24D8">
        <w:rPr>
          <w:rFonts w:ascii="Times New Roman" w:eastAsia="Times New Roman" w:hAnsi="Times New Roman" w:cs="Times New Roman"/>
          <w:sz w:val="20"/>
          <w:szCs w:val="20"/>
        </w:rPr>
        <w:t xml:space="preserve">Lisette Martinez          </w:t>
      </w:r>
      <w:r>
        <w:rPr>
          <w:rFonts w:ascii="Times New Roman" w:eastAsia="Times New Roman" w:hAnsi="Times New Roman" w:cs="Times New Roman"/>
          <w:sz w:val="20"/>
          <w:szCs w:val="20"/>
        </w:rPr>
        <w:t xml:space="preserve">  </w:t>
      </w:r>
      <w:r w:rsidR="001C24D8" w:rsidRPr="001C24D8">
        <w:rPr>
          <w:rFonts w:ascii="Times New Roman" w:eastAsia="Times New Roman" w:hAnsi="Times New Roman" w:cs="Times New Roman"/>
          <w:sz w:val="20"/>
          <w:szCs w:val="20"/>
        </w:rPr>
        <w:t xml:space="preserve">        </w:t>
      </w:r>
      <w:r w:rsidR="001C24D8">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ab/>
      </w:r>
      <w:r w:rsidR="008011E9">
        <w:rPr>
          <w:rFonts w:ascii="Times New Roman" w:eastAsia="Times New Roman" w:hAnsi="Times New Roman" w:cs="Times New Roman"/>
          <w:sz w:val="20"/>
          <w:szCs w:val="20"/>
        </w:rPr>
        <w:tab/>
        <w:t xml:space="preserve">            </w:t>
      </w:r>
    </w:p>
    <w:p w14:paraId="18AB8721" w14:textId="33B99081"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93278D8" w14:textId="47772C6D"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57CDD7B" w14:textId="434C00DF" w:rsidR="004E2969" w:rsidRDefault="004E2969"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2400B96D" w14:textId="482FA780" w:rsidR="004331E1" w:rsidRPr="00DF41F8" w:rsidRDefault="0003588F" w:rsidP="00DF41F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49E6244" w14:textId="70650B2C" w:rsidR="00033D8D" w:rsidRDefault="00033D8D" w:rsidP="007E2FCD">
      <w:pPr>
        <w:spacing w:after="0" w:line="240" w:lineRule="auto"/>
        <w:rPr>
          <w:rFonts w:ascii="Times New Roman" w:hAnsi="Times New Roman" w:cs="Times New Roman"/>
          <w:b/>
          <w:i/>
          <w:sz w:val="40"/>
          <w:szCs w:val="40"/>
        </w:rPr>
      </w:pPr>
    </w:p>
    <w:p w14:paraId="31021E8E" w14:textId="77777777" w:rsidR="00773CC8" w:rsidRDefault="00773CC8" w:rsidP="007E2FCD">
      <w:pPr>
        <w:spacing w:after="0" w:line="240" w:lineRule="auto"/>
        <w:rPr>
          <w:rFonts w:ascii="Times New Roman" w:hAnsi="Times New Roman" w:cs="Times New Roman"/>
          <w:b/>
          <w:i/>
          <w:sz w:val="40"/>
          <w:szCs w:val="40"/>
        </w:rPr>
      </w:pPr>
    </w:p>
    <w:p w14:paraId="6A6E1696" w14:textId="530D6600" w:rsidR="00477C7E" w:rsidRDefault="00477C7E" w:rsidP="007E2FCD">
      <w:pPr>
        <w:spacing w:after="0" w:line="240" w:lineRule="auto"/>
        <w:rPr>
          <w:rFonts w:ascii="Times New Roman" w:hAnsi="Times New Roman" w:cs="Times New Roman"/>
          <w:b/>
          <w:i/>
          <w:sz w:val="40"/>
          <w:szCs w:val="40"/>
        </w:rPr>
      </w:pPr>
      <w:r>
        <w:rPr>
          <w:noProof/>
        </w:rPr>
        <w:drawing>
          <wp:anchor distT="0" distB="0" distL="114300" distR="114300" simplePos="0" relativeHeight="251659264" behindDoc="1" locked="0" layoutInCell="1" allowOverlap="1" wp14:anchorId="042D8209" wp14:editId="4A4C728F">
            <wp:simplePos x="0" y="0"/>
            <wp:positionH relativeFrom="column">
              <wp:posOffset>0</wp:posOffset>
            </wp:positionH>
            <wp:positionV relativeFrom="paragraph">
              <wp:posOffset>497</wp:posOffset>
            </wp:positionV>
            <wp:extent cx="4432300" cy="4566285"/>
            <wp:effectExtent l="0" t="0" r="0" b="0"/>
            <wp:wrapTight wrapText="bothSides">
              <wp:wrapPolygon edited="0">
                <wp:start x="9779" y="300"/>
                <wp:lineTo x="8789" y="481"/>
                <wp:lineTo x="6189" y="1141"/>
                <wp:lineTo x="6189" y="1382"/>
                <wp:lineTo x="5508" y="1742"/>
                <wp:lineTo x="4580" y="2343"/>
                <wp:lineTo x="3404" y="3304"/>
                <wp:lineTo x="2538" y="4265"/>
                <wp:lineTo x="1857" y="5227"/>
                <wp:lineTo x="1300" y="6188"/>
                <wp:lineTo x="619" y="8110"/>
                <wp:lineTo x="371" y="9372"/>
                <wp:lineTo x="309" y="11955"/>
                <wp:lineTo x="681" y="13877"/>
                <wp:lineTo x="1485" y="15800"/>
                <wp:lineTo x="2042" y="16761"/>
                <wp:lineTo x="2785" y="17722"/>
                <wp:lineTo x="3713" y="18683"/>
                <wp:lineTo x="5075" y="19705"/>
                <wp:lineTo x="6808" y="20606"/>
                <wp:lineTo x="6932" y="20726"/>
                <wp:lineTo x="9779" y="21387"/>
                <wp:lineTo x="11945" y="21387"/>
                <wp:lineTo x="14730" y="20726"/>
                <wp:lineTo x="14854" y="20606"/>
                <wp:lineTo x="16587" y="19705"/>
                <wp:lineTo x="17948" y="18683"/>
                <wp:lineTo x="18877" y="17722"/>
                <wp:lineTo x="20238" y="15800"/>
                <wp:lineTo x="20610" y="14839"/>
                <wp:lineTo x="21229" y="12916"/>
                <wp:lineTo x="21352" y="11955"/>
                <wp:lineTo x="21352" y="10033"/>
                <wp:lineTo x="21043" y="8110"/>
                <wp:lineTo x="20362" y="6188"/>
                <wp:lineTo x="19805" y="5227"/>
                <wp:lineTo x="19062" y="4265"/>
                <wp:lineTo x="18196" y="3304"/>
                <wp:lineTo x="17144" y="2343"/>
                <wp:lineTo x="16154" y="1742"/>
                <wp:lineTo x="15535" y="1202"/>
                <wp:lineTo x="12873" y="481"/>
                <wp:lineTo x="11945" y="300"/>
                <wp:lineTo x="9779" y="300"/>
              </wp:wrapPolygon>
            </wp:wrapTight>
            <wp:docPr id="3" name="Picture 3" descr="pcusa logo round white - Pleasant Hill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usa logo round white - Pleasant Hill Presbyter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F5FE7" w14:textId="0A541932" w:rsidR="00477C7E" w:rsidRDefault="00477C7E" w:rsidP="007E2FCD">
      <w:pPr>
        <w:spacing w:after="0" w:line="240" w:lineRule="auto"/>
        <w:rPr>
          <w:rFonts w:ascii="Times New Roman" w:hAnsi="Times New Roman" w:cs="Times New Roman"/>
          <w:b/>
          <w:i/>
          <w:sz w:val="40"/>
          <w:szCs w:val="40"/>
        </w:rPr>
      </w:pPr>
    </w:p>
    <w:p w14:paraId="0E398E3E" w14:textId="77777777" w:rsidR="00477C7E" w:rsidRDefault="00477C7E" w:rsidP="007E2FCD">
      <w:pPr>
        <w:spacing w:after="0" w:line="240" w:lineRule="auto"/>
        <w:rPr>
          <w:rFonts w:ascii="Times New Roman" w:hAnsi="Times New Roman" w:cs="Times New Roman"/>
          <w:b/>
          <w:i/>
          <w:sz w:val="40"/>
          <w:szCs w:val="40"/>
        </w:rPr>
      </w:pPr>
    </w:p>
    <w:p w14:paraId="50A21739" w14:textId="77777777" w:rsidR="00477C7E" w:rsidRDefault="00477C7E" w:rsidP="007E2FCD">
      <w:pPr>
        <w:spacing w:after="0" w:line="240" w:lineRule="auto"/>
        <w:rPr>
          <w:rFonts w:ascii="Times New Roman" w:hAnsi="Times New Roman" w:cs="Times New Roman"/>
          <w:b/>
          <w:i/>
          <w:sz w:val="40"/>
          <w:szCs w:val="40"/>
        </w:rPr>
      </w:pPr>
    </w:p>
    <w:p w14:paraId="43965D2B" w14:textId="77777777" w:rsidR="00477C7E" w:rsidRDefault="00477C7E" w:rsidP="007E2FCD">
      <w:pPr>
        <w:spacing w:after="0" w:line="240" w:lineRule="auto"/>
        <w:rPr>
          <w:rFonts w:ascii="Times New Roman" w:hAnsi="Times New Roman" w:cs="Times New Roman"/>
          <w:b/>
          <w:i/>
          <w:sz w:val="40"/>
          <w:szCs w:val="40"/>
        </w:rPr>
      </w:pPr>
    </w:p>
    <w:p w14:paraId="4373D621" w14:textId="77777777" w:rsidR="00477C7E" w:rsidRDefault="00477C7E" w:rsidP="007E2FCD">
      <w:pPr>
        <w:spacing w:after="0" w:line="240" w:lineRule="auto"/>
        <w:rPr>
          <w:rFonts w:ascii="Times New Roman" w:hAnsi="Times New Roman" w:cs="Times New Roman"/>
          <w:b/>
          <w:i/>
          <w:sz w:val="40"/>
          <w:szCs w:val="40"/>
        </w:rPr>
      </w:pPr>
    </w:p>
    <w:p w14:paraId="37663654" w14:textId="77777777" w:rsidR="00477C7E" w:rsidRDefault="00477C7E" w:rsidP="007E2FCD">
      <w:pPr>
        <w:spacing w:after="0" w:line="240" w:lineRule="auto"/>
        <w:rPr>
          <w:rFonts w:ascii="Times New Roman" w:hAnsi="Times New Roman" w:cs="Times New Roman"/>
          <w:b/>
          <w:i/>
          <w:sz w:val="40"/>
          <w:szCs w:val="40"/>
        </w:rPr>
      </w:pPr>
    </w:p>
    <w:p w14:paraId="79C302F8" w14:textId="77777777" w:rsidR="00477C7E" w:rsidRDefault="00477C7E" w:rsidP="007E2FCD">
      <w:pPr>
        <w:spacing w:after="0" w:line="240" w:lineRule="auto"/>
        <w:rPr>
          <w:rFonts w:ascii="Times New Roman" w:hAnsi="Times New Roman" w:cs="Times New Roman"/>
          <w:b/>
          <w:i/>
          <w:sz w:val="40"/>
          <w:szCs w:val="40"/>
        </w:rPr>
      </w:pPr>
    </w:p>
    <w:p w14:paraId="72AB72F4" w14:textId="4955D2C3" w:rsidR="00183425" w:rsidRDefault="00183425" w:rsidP="007E2FCD">
      <w:pPr>
        <w:spacing w:after="0" w:line="240" w:lineRule="auto"/>
        <w:rPr>
          <w:rFonts w:ascii="Times New Roman" w:hAnsi="Times New Roman" w:cs="Times New Roman"/>
          <w:b/>
          <w:i/>
          <w:sz w:val="40"/>
          <w:szCs w:val="40"/>
        </w:rPr>
      </w:pPr>
      <w:r w:rsidRPr="00EC4B76">
        <w:rPr>
          <w:rFonts w:ascii="Times New Roman" w:hAnsi="Times New Roman" w:cs="Times New Roman"/>
          <w:b/>
          <w:i/>
          <w:sz w:val="40"/>
          <w:szCs w:val="40"/>
        </w:rPr>
        <w:t>SUNRISE PRESBYTERIAN CHURCH</w:t>
      </w:r>
    </w:p>
    <w:p w14:paraId="3665F2C0" w14:textId="013A4946" w:rsidR="00183425" w:rsidRPr="00F32564" w:rsidRDefault="00183425" w:rsidP="00183425">
      <w:pPr>
        <w:spacing w:after="0" w:line="240" w:lineRule="auto"/>
        <w:jc w:val="center"/>
        <w:rPr>
          <w:rFonts w:ascii="Times New Roman" w:hAnsi="Times New Roman" w:cs="Times New Roman"/>
          <w:b/>
          <w:sz w:val="28"/>
          <w:szCs w:val="28"/>
        </w:rPr>
      </w:pPr>
      <w:r w:rsidRPr="00F32564">
        <w:rPr>
          <w:rFonts w:ascii="Times New Roman" w:hAnsi="Times New Roman" w:cs="Times New Roman"/>
          <w:b/>
          <w:i/>
          <w:sz w:val="28"/>
          <w:szCs w:val="28"/>
        </w:rPr>
        <w:t>“Where Love Lights the Way”</w:t>
      </w:r>
    </w:p>
    <w:p w14:paraId="001E9030" w14:textId="77777777" w:rsidR="00183425" w:rsidRDefault="00183425" w:rsidP="00183425">
      <w:pPr>
        <w:spacing w:after="0" w:line="240" w:lineRule="auto"/>
        <w:jc w:val="center"/>
        <w:rPr>
          <w:rFonts w:ascii="Times New Roman" w:hAnsi="Times New Roman" w:cs="Times New Roman"/>
          <w:b/>
          <w:i/>
          <w:sz w:val="28"/>
          <w:szCs w:val="28"/>
        </w:rPr>
      </w:pPr>
      <w:r w:rsidRPr="00EC4B76">
        <w:rPr>
          <w:rFonts w:ascii="Times New Roman" w:hAnsi="Times New Roman" w:cs="Times New Roman"/>
          <w:b/>
          <w:i/>
          <w:sz w:val="28"/>
          <w:szCs w:val="28"/>
        </w:rPr>
        <w:t xml:space="preserve">“Reaching Up, Reaching </w:t>
      </w:r>
      <w:proofErr w:type="gramStart"/>
      <w:r w:rsidRPr="00EC4B76">
        <w:rPr>
          <w:rFonts w:ascii="Times New Roman" w:hAnsi="Times New Roman" w:cs="Times New Roman"/>
          <w:b/>
          <w:i/>
          <w:sz w:val="28"/>
          <w:szCs w:val="28"/>
        </w:rPr>
        <w:t>In</w:t>
      </w:r>
      <w:proofErr w:type="gramEnd"/>
      <w:r w:rsidRPr="00EC4B76">
        <w:rPr>
          <w:rFonts w:ascii="Times New Roman" w:hAnsi="Times New Roman" w:cs="Times New Roman"/>
          <w:b/>
          <w:i/>
          <w:sz w:val="28"/>
          <w:szCs w:val="28"/>
        </w:rPr>
        <w:t xml:space="preserve"> and Reaching Out to </w:t>
      </w:r>
    </w:p>
    <w:p w14:paraId="2F8E2C26" w14:textId="77777777" w:rsidR="00183425" w:rsidRPr="00EC4B76" w:rsidRDefault="00183425" w:rsidP="00183425">
      <w:pPr>
        <w:spacing w:after="0" w:line="240" w:lineRule="auto"/>
        <w:jc w:val="center"/>
        <w:rPr>
          <w:rFonts w:ascii="Times New Roman" w:hAnsi="Times New Roman" w:cs="Times New Roman"/>
          <w:b/>
          <w:sz w:val="28"/>
          <w:szCs w:val="28"/>
        </w:rPr>
      </w:pPr>
      <w:r w:rsidRPr="00EC4B76">
        <w:rPr>
          <w:rFonts w:ascii="Times New Roman" w:hAnsi="Times New Roman" w:cs="Times New Roman"/>
          <w:b/>
          <w:i/>
          <w:sz w:val="28"/>
          <w:szCs w:val="28"/>
        </w:rPr>
        <w:t>All People.”</w:t>
      </w:r>
    </w:p>
    <w:p w14:paraId="7C4075CF" w14:textId="77777777" w:rsidR="00183425" w:rsidRPr="00044EAC" w:rsidRDefault="00183425" w:rsidP="00183425">
      <w:pPr>
        <w:spacing w:after="0" w:line="240" w:lineRule="auto"/>
        <w:jc w:val="center"/>
        <w:rPr>
          <w:rFonts w:ascii="Times New Roman" w:hAnsi="Times New Roman" w:cs="Times New Roman"/>
          <w:b/>
          <w:sz w:val="32"/>
          <w:szCs w:val="32"/>
        </w:rPr>
      </w:pPr>
    </w:p>
    <w:p w14:paraId="40BCD528" w14:textId="319A9F2F" w:rsidR="000B0931" w:rsidRPr="00044EAC" w:rsidRDefault="000B0931" w:rsidP="000B09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540F0">
        <w:rPr>
          <w:rFonts w:ascii="Times New Roman" w:hAnsi="Times New Roman" w:cs="Times New Roman"/>
          <w:b/>
          <w:sz w:val="24"/>
          <w:szCs w:val="24"/>
        </w:rPr>
        <w:t>.</w:t>
      </w:r>
      <w:r>
        <w:rPr>
          <w:rFonts w:ascii="Times New Roman" w:hAnsi="Times New Roman" w:cs="Times New Roman"/>
          <w:b/>
          <w:sz w:val="24"/>
          <w:szCs w:val="24"/>
        </w:rPr>
        <w:t>O</w:t>
      </w:r>
      <w:r w:rsidR="00C540F0">
        <w:rPr>
          <w:rFonts w:ascii="Times New Roman" w:hAnsi="Times New Roman" w:cs="Times New Roman"/>
          <w:b/>
          <w:sz w:val="24"/>
          <w:szCs w:val="24"/>
        </w:rPr>
        <w:t>.</w:t>
      </w:r>
      <w:r>
        <w:rPr>
          <w:rFonts w:ascii="Times New Roman" w:hAnsi="Times New Roman" w:cs="Times New Roman"/>
          <w:b/>
          <w:sz w:val="24"/>
          <w:szCs w:val="24"/>
        </w:rPr>
        <w:t xml:space="preserve"> Box 173703, Hialeah,</w:t>
      </w:r>
      <w:r w:rsidRPr="00044EAC">
        <w:rPr>
          <w:rFonts w:ascii="Times New Roman" w:hAnsi="Times New Roman" w:cs="Times New Roman"/>
          <w:b/>
          <w:sz w:val="24"/>
          <w:szCs w:val="24"/>
        </w:rPr>
        <w:t xml:space="preserve"> FL 3301</w:t>
      </w:r>
      <w:r>
        <w:rPr>
          <w:rFonts w:ascii="Times New Roman" w:hAnsi="Times New Roman" w:cs="Times New Roman"/>
          <w:b/>
          <w:sz w:val="24"/>
          <w:szCs w:val="24"/>
        </w:rPr>
        <w:t>7</w:t>
      </w:r>
    </w:p>
    <w:p w14:paraId="7270539D" w14:textId="77777777" w:rsidR="00183425" w:rsidRPr="00044EAC" w:rsidRDefault="00183425" w:rsidP="00183425">
      <w:pPr>
        <w:spacing w:after="0" w:line="240" w:lineRule="auto"/>
        <w:jc w:val="center"/>
        <w:rPr>
          <w:rFonts w:ascii="Times New Roman" w:hAnsi="Times New Roman" w:cs="Times New Roman"/>
          <w:b/>
          <w:sz w:val="24"/>
          <w:szCs w:val="24"/>
        </w:rPr>
      </w:pPr>
      <w:r w:rsidRPr="00044EAC">
        <w:rPr>
          <w:rFonts w:ascii="Times New Roman" w:hAnsi="Times New Roman" w:cs="Times New Roman"/>
          <w:b/>
          <w:sz w:val="24"/>
          <w:szCs w:val="24"/>
        </w:rPr>
        <w:t xml:space="preserve">Phone: (305) 821-5841 ◦ </w:t>
      </w:r>
      <w:r>
        <w:rPr>
          <w:rFonts w:ascii="Times New Roman" w:hAnsi="Times New Roman" w:cs="Times New Roman"/>
          <w:b/>
          <w:sz w:val="24"/>
          <w:szCs w:val="24"/>
        </w:rPr>
        <w:t>Website</w:t>
      </w:r>
      <w:r w:rsidRPr="00044EAC">
        <w:rPr>
          <w:rFonts w:ascii="Times New Roman" w:hAnsi="Times New Roman" w:cs="Times New Roman"/>
          <w:b/>
          <w:sz w:val="24"/>
          <w:szCs w:val="24"/>
        </w:rPr>
        <w:t xml:space="preserve">: </w:t>
      </w:r>
      <w:r w:rsidRPr="000F6BB2">
        <w:rPr>
          <w:rFonts w:ascii="Times New Roman" w:hAnsi="Times New Roman" w:cs="Times New Roman"/>
          <w:b/>
          <w:sz w:val="24"/>
          <w:szCs w:val="24"/>
        </w:rPr>
        <w:t>sunrisepc.org</w:t>
      </w:r>
    </w:p>
    <w:p w14:paraId="7DC57A39" w14:textId="6DE9D10F" w:rsidR="00597ED1" w:rsidRDefault="00183425" w:rsidP="00114B99">
      <w:pPr>
        <w:spacing w:after="0" w:line="240" w:lineRule="auto"/>
        <w:jc w:val="center"/>
        <w:rPr>
          <w:rFonts w:ascii="Times New Roman" w:hAnsi="Times New Roman" w:cs="Times New Roman"/>
          <w:b/>
          <w:color w:val="0000FF" w:themeColor="hyperlink"/>
          <w:sz w:val="24"/>
          <w:szCs w:val="24"/>
        </w:rPr>
      </w:pPr>
      <w:r w:rsidRPr="00044EAC">
        <w:rPr>
          <w:rFonts w:ascii="Times New Roman" w:hAnsi="Times New Roman" w:cs="Times New Roman"/>
          <w:b/>
          <w:sz w:val="24"/>
          <w:szCs w:val="24"/>
        </w:rPr>
        <w:t xml:space="preserve">Email: </w:t>
      </w:r>
      <w:hyperlink r:id="rId9" w:history="1">
        <w:r w:rsidR="00C540F0" w:rsidRPr="00C07D51">
          <w:rPr>
            <w:rStyle w:val="Hyperlink"/>
            <w:rFonts w:ascii="Times New Roman" w:hAnsi="Times New Roman" w:cs="Times New Roman"/>
            <w:b/>
            <w:sz w:val="24"/>
            <w:szCs w:val="24"/>
          </w:rPr>
          <w:t>thesunrisechurch@gmail.com</w:t>
        </w:r>
      </w:hyperlink>
      <w:r w:rsidR="00612347">
        <w:rPr>
          <w:rStyle w:val="Hyperlink"/>
          <w:rFonts w:ascii="Times New Roman" w:hAnsi="Times New Roman" w:cs="Times New Roman"/>
          <w:b/>
          <w:sz w:val="24"/>
          <w:szCs w:val="24"/>
          <w:u w:val="none"/>
        </w:rPr>
        <w:t xml:space="preserve">  </w:t>
      </w:r>
    </w:p>
    <w:p w14:paraId="6F25D4A3" w14:textId="77777777" w:rsidR="00F20C14" w:rsidRDefault="00F20C14" w:rsidP="009D08FC">
      <w:pPr>
        <w:spacing w:after="0" w:line="240" w:lineRule="auto"/>
        <w:rPr>
          <w:rFonts w:ascii="Times New Roman" w:hAnsi="Times New Roman" w:cs="Times New Roman"/>
          <w:b/>
          <w:color w:val="0000FF" w:themeColor="hyperlink"/>
          <w:sz w:val="24"/>
          <w:szCs w:val="24"/>
        </w:rPr>
      </w:pPr>
    </w:p>
    <w:p w14:paraId="43464C0F" w14:textId="77777777" w:rsidR="00033D8D" w:rsidRDefault="00033D8D" w:rsidP="009D08FC">
      <w:pPr>
        <w:spacing w:after="0" w:line="240" w:lineRule="auto"/>
        <w:rPr>
          <w:rFonts w:ascii="Times New Roman" w:hAnsi="Times New Roman" w:cs="Times New Roman"/>
          <w:b/>
          <w:color w:val="0000FF" w:themeColor="hyperlink"/>
          <w:sz w:val="24"/>
          <w:szCs w:val="24"/>
        </w:rPr>
      </w:pPr>
    </w:p>
    <w:p w14:paraId="045F2B88" w14:textId="77777777" w:rsidR="00477C7E" w:rsidRPr="007E2FCD" w:rsidRDefault="00477C7E" w:rsidP="009D08FC">
      <w:pPr>
        <w:spacing w:after="0" w:line="240" w:lineRule="auto"/>
        <w:rPr>
          <w:rFonts w:ascii="Times New Roman" w:hAnsi="Times New Roman" w:cs="Times New Roman"/>
          <w:b/>
          <w:color w:val="0000FF" w:themeColor="hyperlink"/>
          <w:sz w:val="24"/>
          <w:szCs w:val="24"/>
        </w:rPr>
      </w:pPr>
    </w:p>
    <w:p w14:paraId="401D3FEF" w14:textId="3172E505" w:rsidR="00C82546" w:rsidRPr="005B0BA5" w:rsidRDefault="00C82546" w:rsidP="00B83595">
      <w:pPr>
        <w:spacing w:after="0" w:line="240" w:lineRule="auto"/>
        <w:ind w:right="-90"/>
        <w:jc w:val="center"/>
        <w:rPr>
          <w:rFonts w:ascii="Times New Roman" w:hAnsi="Times New Roman" w:cs="Times New Roman"/>
          <w:b/>
          <w:color w:val="0000FF" w:themeColor="hyperlink"/>
          <w:sz w:val="52"/>
          <w:szCs w:val="52"/>
          <w:u w:val="single"/>
        </w:rPr>
      </w:pPr>
      <w:r w:rsidRPr="005B0BA5">
        <w:rPr>
          <w:rFonts w:ascii="Old English Text MT" w:hAnsi="Old English Text MT" w:cs="Times New Roman"/>
          <w:b/>
          <w:sz w:val="52"/>
          <w:szCs w:val="52"/>
        </w:rPr>
        <w:lastRenderedPageBreak/>
        <w:t>Sunrise Presbyterian Church</w:t>
      </w:r>
    </w:p>
    <w:p w14:paraId="3D2A82B9" w14:textId="552BDA50" w:rsidR="00C82546" w:rsidRPr="00B8029C" w:rsidRDefault="00C82546" w:rsidP="00C82546">
      <w:pPr>
        <w:pStyle w:val="NoSpacing"/>
        <w:jc w:val="center"/>
        <w:rPr>
          <w:rFonts w:ascii="Times New Roman" w:hAnsi="Times New Roman" w:cs="Times New Roman"/>
          <w:sz w:val="24"/>
          <w:szCs w:val="24"/>
        </w:rPr>
      </w:pPr>
      <w:r w:rsidRPr="00B8029C">
        <w:rPr>
          <w:rFonts w:ascii="Times New Roman" w:hAnsi="Times New Roman" w:cs="Times New Roman"/>
          <w:b/>
          <w:sz w:val="24"/>
          <w:szCs w:val="24"/>
        </w:rPr>
        <w:t xml:space="preserve">Serving </w:t>
      </w:r>
      <w:r w:rsidR="00BC04C2" w:rsidRPr="00B8029C">
        <w:rPr>
          <w:rFonts w:ascii="Times New Roman" w:hAnsi="Times New Roman" w:cs="Times New Roman"/>
          <w:b/>
          <w:sz w:val="24"/>
          <w:szCs w:val="24"/>
        </w:rPr>
        <w:t xml:space="preserve">Christ and </w:t>
      </w:r>
      <w:r w:rsidR="00F476AB">
        <w:rPr>
          <w:rFonts w:ascii="Times New Roman" w:hAnsi="Times New Roman" w:cs="Times New Roman"/>
          <w:b/>
          <w:sz w:val="24"/>
          <w:szCs w:val="24"/>
        </w:rPr>
        <w:t xml:space="preserve">the </w:t>
      </w:r>
      <w:r w:rsidR="00BC04C2" w:rsidRPr="00B8029C">
        <w:rPr>
          <w:rFonts w:ascii="Times New Roman" w:hAnsi="Times New Roman" w:cs="Times New Roman"/>
          <w:b/>
          <w:sz w:val="24"/>
          <w:szCs w:val="24"/>
        </w:rPr>
        <w:t xml:space="preserve">Community for </w:t>
      </w:r>
      <w:r w:rsidR="004745E4" w:rsidRPr="00B8029C">
        <w:rPr>
          <w:rFonts w:ascii="Times New Roman" w:hAnsi="Times New Roman" w:cs="Times New Roman"/>
          <w:b/>
          <w:sz w:val="24"/>
          <w:szCs w:val="24"/>
        </w:rPr>
        <w:t xml:space="preserve">over </w:t>
      </w:r>
      <w:r w:rsidR="00240EE5">
        <w:rPr>
          <w:rFonts w:ascii="Times New Roman" w:hAnsi="Times New Roman" w:cs="Times New Roman"/>
          <w:b/>
          <w:sz w:val="24"/>
          <w:szCs w:val="24"/>
        </w:rPr>
        <w:t>5</w:t>
      </w:r>
      <w:r w:rsidR="008D14A3">
        <w:rPr>
          <w:rFonts w:ascii="Times New Roman" w:hAnsi="Times New Roman" w:cs="Times New Roman"/>
          <w:b/>
          <w:sz w:val="24"/>
          <w:szCs w:val="24"/>
        </w:rPr>
        <w:t>3</w:t>
      </w:r>
      <w:r w:rsidRPr="00B8029C">
        <w:rPr>
          <w:rFonts w:ascii="Times New Roman" w:hAnsi="Times New Roman" w:cs="Times New Roman"/>
          <w:b/>
          <w:sz w:val="24"/>
          <w:szCs w:val="24"/>
        </w:rPr>
        <w:t xml:space="preserve"> years</w:t>
      </w:r>
    </w:p>
    <w:p w14:paraId="22E5D750" w14:textId="205A612C" w:rsidR="00C82546" w:rsidRPr="00B8029C" w:rsidRDefault="00C82546" w:rsidP="00C82546">
      <w:pPr>
        <w:pStyle w:val="NoSpacing"/>
        <w:jc w:val="center"/>
        <w:rPr>
          <w:rFonts w:ascii="Times New Roman" w:hAnsi="Times New Roman" w:cs="Times New Roman"/>
          <w:b/>
          <w:sz w:val="24"/>
          <w:szCs w:val="24"/>
        </w:rPr>
      </w:pPr>
      <w:r w:rsidRPr="00B8029C">
        <w:rPr>
          <w:rFonts w:ascii="Times New Roman" w:hAnsi="Times New Roman" w:cs="Times New Roman"/>
          <w:b/>
          <w:sz w:val="24"/>
          <w:szCs w:val="24"/>
        </w:rPr>
        <w:t>Christ-Centered and Biblically Founded</w:t>
      </w:r>
    </w:p>
    <w:p w14:paraId="0F80512D" w14:textId="77777777" w:rsidR="006C7270" w:rsidRDefault="006C7270" w:rsidP="007C1B18">
      <w:pPr>
        <w:pStyle w:val="NoSpacing"/>
        <w:rPr>
          <w:rFonts w:ascii="Times New Roman" w:hAnsi="Times New Roman" w:cs="Times New Roman"/>
          <w:b/>
        </w:rPr>
      </w:pPr>
      <w:bookmarkStart w:id="3" w:name="_Hlk137667957"/>
      <w:bookmarkStart w:id="4" w:name="_Hlk120632558"/>
    </w:p>
    <w:bookmarkEnd w:id="3"/>
    <w:bookmarkEnd w:id="4"/>
    <w:p w14:paraId="55F0DFAE" w14:textId="16ACA3A9" w:rsidR="00E94FAF" w:rsidRPr="00C9168B" w:rsidRDefault="00B862E2" w:rsidP="00E94FAF">
      <w:pPr>
        <w:pStyle w:val="NoSpacing"/>
        <w:rPr>
          <w:rFonts w:ascii="Times New Roman" w:hAnsi="Times New Roman" w:cs="Times New Roman"/>
          <w:b/>
        </w:rPr>
      </w:pPr>
      <w:r>
        <w:rPr>
          <w:rFonts w:ascii="Times New Roman" w:hAnsi="Times New Roman" w:cs="Times New Roman"/>
          <w:b/>
        </w:rPr>
        <w:t>SECOND SUNDAY IN LENT</w:t>
      </w:r>
      <w:r w:rsidR="008B172B" w:rsidRPr="00CE748A">
        <w:rPr>
          <w:rFonts w:ascii="Times New Roman" w:hAnsi="Times New Roman" w:cs="Times New Roman"/>
          <w:b/>
        </w:rPr>
        <w:t xml:space="preserve"> </w:t>
      </w:r>
      <w:r w:rsidR="008B172B">
        <w:rPr>
          <w:rFonts w:ascii="Times New Roman" w:hAnsi="Times New Roman" w:cs="Times New Roman"/>
          <w:b/>
        </w:rPr>
        <w:tab/>
      </w:r>
      <w:r w:rsidR="008B172B">
        <w:rPr>
          <w:rFonts w:ascii="Times New Roman" w:hAnsi="Times New Roman" w:cs="Times New Roman"/>
          <w:b/>
        </w:rPr>
        <w:tab/>
        <w:t xml:space="preserve">            </w:t>
      </w:r>
      <w:r>
        <w:rPr>
          <w:rFonts w:ascii="Times New Roman" w:hAnsi="Times New Roman" w:cs="Times New Roman"/>
          <w:b/>
        </w:rPr>
        <w:t xml:space="preserve">       March 3</w:t>
      </w:r>
      <w:r w:rsidR="00083166" w:rsidRPr="00C9168B">
        <w:rPr>
          <w:rFonts w:ascii="Times New Roman" w:hAnsi="Times New Roman" w:cs="Times New Roman"/>
          <w:b/>
        </w:rPr>
        <w:t>,</w:t>
      </w:r>
      <w:r w:rsidR="00083166">
        <w:rPr>
          <w:rFonts w:ascii="Times New Roman" w:hAnsi="Times New Roman" w:cs="Times New Roman"/>
          <w:b/>
        </w:rPr>
        <w:t xml:space="preserve"> </w:t>
      </w:r>
      <w:r w:rsidR="00E94FAF" w:rsidRPr="00C9168B">
        <w:rPr>
          <w:rFonts w:ascii="Times New Roman" w:hAnsi="Times New Roman" w:cs="Times New Roman"/>
          <w:b/>
        </w:rPr>
        <w:t>20</w:t>
      </w:r>
      <w:r w:rsidR="00E94FAF">
        <w:rPr>
          <w:rFonts w:ascii="Times New Roman" w:hAnsi="Times New Roman" w:cs="Times New Roman"/>
          <w:b/>
        </w:rPr>
        <w:t>26</w:t>
      </w:r>
    </w:p>
    <w:p w14:paraId="785BCCB6" w14:textId="05B988A9" w:rsidR="009F2813" w:rsidRDefault="00451EE0" w:rsidP="006854BC">
      <w:pPr>
        <w:pStyle w:val="NoSpacing"/>
        <w:tabs>
          <w:tab w:val="left" w:pos="1545"/>
        </w:tabs>
        <w:rPr>
          <w:rFonts w:ascii="Times New Roman" w:hAnsi="Times New Roman" w:cs="Times New Roman"/>
          <w:b/>
        </w:rPr>
      </w:pPr>
      <w:r>
        <w:rPr>
          <w:rFonts w:ascii="Times New Roman" w:hAnsi="Times New Roman" w:cs="Times New Roman"/>
          <w:b/>
        </w:rPr>
        <w:tab/>
      </w:r>
    </w:p>
    <w:p w14:paraId="3A1350B4" w14:textId="384CE0E0" w:rsidR="00451EE0" w:rsidRPr="00DD7B47" w:rsidRDefault="00451EE0" w:rsidP="00451EE0">
      <w:pPr>
        <w:pStyle w:val="NoSpacing"/>
        <w:rPr>
          <w:rFonts w:ascii="Times New Roman" w:hAnsi="Times New Roman" w:cs="Times New Roman"/>
          <w:b/>
        </w:rPr>
      </w:pPr>
      <w:r w:rsidRPr="00EB32A7">
        <w:rPr>
          <w:rFonts w:ascii="Times New Roman" w:hAnsi="Times New Roman" w:cs="Times New Roman"/>
          <w:b/>
        </w:rPr>
        <w:t>PRELUDE</w:t>
      </w:r>
      <w:r>
        <w:rPr>
          <w:rFonts w:ascii="Times New Roman" w:hAnsi="Times New Roman" w:cs="Times New Roman"/>
          <w:b/>
        </w:rPr>
        <w:t xml:space="preserve">: </w:t>
      </w:r>
    </w:p>
    <w:p w14:paraId="10B02698" w14:textId="2885D7B0" w:rsidR="006C2885" w:rsidRPr="006C2885" w:rsidRDefault="00451EE0" w:rsidP="006C2885">
      <w:pPr>
        <w:pStyle w:val="NoSpacing"/>
        <w:spacing w:line="276" w:lineRule="auto"/>
        <w:rPr>
          <w:rFonts w:ascii="Times New Roman" w:hAnsi="Times New Roman" w:cs="Times New Roman"/>
          <w:b/>
        </w:rPr>
      </w:pPr>
      <w:r w:rsidRPr="00EB32A7">
        <w:rPr>
          <w:rFonts w:ascii="Times New Roman" w:hAnsi="Times New Roman" w:cs="Times New Roman"/>
          <w:b/>
        </w:rPr>
        <w:t xml:space="preserve">*ALL SINGING TOGETHER: </w:t>
      </w:r>
      <w:r w:rsidRPr="0068331C">
        <w:rPr>
          <w:rFonts w:ascii="Times New Roman" w:hAnsi="Times New Roman" w:cs="Times New Roman"/>
          <w:bCs/>
        </w:rPr>
        <w:t>“</w:t>
      </w:r>
      <w:r w:rsidR="0068331C">
        <w:rPr>
          <w:rFonts w:ascii="Times New Roman" w:hAnsi="Times New Roman" w:cs="Times New Roman"/>
        </w:rPr>
        <w:t>We Gather Together</w:t>
      </w:r>
      <w:r w:rsidRPr="00EB32A7">
        <w:rPr>
          <w:rFonts w:ascii="Times New Roman" w:hAnsi="Times New Roman" w:cs="Times New Roman"/>
        </w:rPr>
        <w:t>”</w:t>
      </w:r>
      <w:r w:rsidRPr="00EB32A7">
        <w:rPr>
          <w:rFonts w:ascii="Times New Roman" w:hAnsi="Times New Roman" w:cs="Times New Roman"/>
          <w:b/>
        </w:rPr>
        <w:t xml:space="preserve"> </w:t>
      </w:r>
      <w:r w:rsidR="0068331C" w:rsidRPr="0068331C">
        <w:rPr>
          <w:rFonts w:ascii="Times New Roman" w:hAnsi="Times New Roman" w:cs="Times New Roman"/>
          <w:bCs/>
        </w:rPr>
        <w:t>(#</w:t>
      </w:r>
      <w:r w:rsidR="0068331C">
        <w:rPr>
          <w:rFonts w:ascii="Times New Roman" w:hAnsi="Times New Roman" w:cs="Times New Roman"/>
          <w:bCs/>
        </w:rPr>
        <w:t>559</w:t>
      </w:r>
      <w:r w:rsidR="0068331C" w:rsidRPr="0068331C">
        <w:rPr>
          <w:rFonts w:ascii="Times New Roman" w:hAnsi="Times New Roman" w:cs="Times New Roman"/>
          <w:bCs/>
        </w:rPr>
        <w:t xml:space="preserve"> </w:t>
      </w:r>
      <w:r w:rsidR="0068331C">
        <w:rPr>
          <w:rFonts w:ascii="Times New Roman" w:hAnsi="Times New Roman" w:cs="Times New Roman"/>
          <w:bCs/>
        </w:rPr>
        <w:t>f</w:t>
      </w:r>
      <w:r w:rsidR="0068331C" w:rsidRPr="0068331C">
        <w:rPr>
          <w:rFonts w:ascii="Times New Roman" w:hAnsi="Times New Roman" w:cs="Times New Roman"/>
          <w:bCs/>
        </w:rPr>
        <w:t>irst verse)</w:t>
      </w:r>
      <w:r w:rsidRPr="00EB32A7">
        <w:rPr>
          <w:rFonts w:ascii="Times New Roman" w:hAnsi="Times New Roman" w:cs="Times New Roman"/>
          <w:b/>
        </w:rPr>
        <w:t xml:space="preserve">                      </w:t>
      </w:r>
    </w:p>
    <w:p w14:paraId="6B7E1299" w14:textId="11EEC960" w:rsidR="00451EE0" w:rsidRPr="006C2885" w:rsidRDefault="006C2885" w:rsidP="006C2885">
      <w:pPr>
        <w:pStyle w:val="NoSpacing"/>
        <w:jc w:val="center"/>
        <w:rPr>
          <w:rFonts w:ascii="Times New Roman" w:hAnsi="Times New Roman" w:cs="Times New Roman"/>
        </w:rPr>
      </w:pPr>
      <w:r w:rsidRPr="006C2885">
        <w:rPr>
          <w:rFonts w:ascii="Times New Roman" w:hAnsi="Times New Roman" w:cs="Times New Roman"/>
        </w:rPr>
        <w:t xml:space="preserve">We </w:t>
      </w:r>
      <w:proofErr w:type="gramStart"/>
      <w:r w:rsidRPr="006C2885">
        <w:rPr>
          <w:rFonts w:ascii="Times New Roman" w:hAnsi="Times New Roman" w:cs="Times New Roman"/>
        </w:rPr>
        <w:t>gather together</w:t>
      </w:r>
      <w:proofErr w:type="gramEnd"/>
      <w:r w:rsidRPr="006C2885">
        <w:rPr>
          <w:rFonts w:ascii="Times New Roman" w:hAnsi="Times New Roman" w:cs="Times New Roman"/>
        </w:rPr>
        <w:t xml:space="preserve"> to ask the Lord's blessing;</w:t>
      </w:r>
      <w:r w:rsidRPr="006C2885">
        <w:rPr>
          <w:rFonts w:ascii="Times New Roman" w:hAnsi="Times New Roman" w:cs="Times New Roman"/>
        </w:rPr>
        <w:br/>
        <w:t>He chastens and hastens His will to make known;</w:t>
      </w:r>
      <w:r w:rsidRPr="006C2885">
        <w:rPr>
          <w:rFonts w:ascii="Times New Roman" w:hAnsi="Times New Roman" w:cs="Times New Roman"/>
        </w:rPr>
        <w:br/>
        <w:t>the wicked oppressing now cease from distressing.</w:t>
      </w:r>
      <w:r w:rsidRPr="006C2885">
        <w:rPr>
          <w:rFonts w:ascii="Times New Roman" w:hAnsi="Times New Roman" w:cs="Times New Roman"/>
        </w:rPr>
        <w:br/>
        <w:t>Sing praises to His name, He forgets not His own.</w:t>
      </w:r>
    </w:p>
    <w:p w14:paraId="687BE439" w14:textId="77777777" w:rsidR="006C2885" w:rsidRDefault="006C2885" w:rsidP="00451EE0">
      <w:pPr>
        <w:pStyle w:val="NoSpacing"/>
        <w:rPr>
          <w:rFonts w:ascii="Times New Roman" w:hAnsi="Times New Roman" w:cs="Times New Roman"/>
          <w:b/>
          <w:bCs/>
        </w:rPr>
      </w:pPr>
    </w:p>
    <w:p w14:paraId="2C7420D8" w14:textId="77777777" w:rsidR="00AD5793" w:rsidRPr="00B96C17" w:rsidRDefault="00AD5793" w:rsidP="00AD5793">
      <w:pPr>
        <w:pStyle w:val="NoSpacing"/>
        <w:rPr>
          <w:rFonts w:ascii="Times New Roman" w:hAnsi="Times New Roman" w:cs="Times New Roman"/>
          <w:b/>
          <w:bCs/>
        </w:rPr>
      </w:pPr>
      <w:bookmarkStart w:id="5" w:name="_Hlk105588569"/>
      <w:r w:rsidRPr="00507680">
        <w:rPr>
          <w:rFonts w:ascii="Times New Roman" w:hAnsi="Times New Roman" w:cs="Times New Roman"/>
          <w:b/>
          <w:bCs/>
        </w:rPr>
        <w:t>CALL TO WORSHIP:</w:t>
      </w:r>
      <w:r w:rsidRPr="00EB32A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p>
    <w:p w14:paraId="68F01C31" w14:textId="77777777" w:rsidR="00B862E2" w:rsidRDefault="00B862E2" w:rsidP="00B862E2">
      <w:pPr>
        <w:pStyle w:val="NoSpacing"/>
        <w:ind w:left="1440" w:hanging="1440"/>
        <w:rPr>
          <w:rFonts w:ascii="Times New Roman" w:hAnsi="Times New Roman" w:cs="Times New Roman"/>
          <w:bCs/>
        </w:rPr>
      </w:pPr>
      <w:bookmarkStart w:id="6" w:name="_Hlk109203006"/>
      <w:bookmarkStart w:id="7" w:name="_Hlk109815161"/>
      <w:bookmarkStart w:id="8" w:name="_Hlk111030137"/>
      <w:bookmarkStart w:id="9" w:name="_Hlk122420498"/>
      <w:bookmarkEnd w:id="5"/>
      <w:r>
        <w:rPr>
          <w:rFonts w:ascii="Times New Roman" w:hAnsi="Times New Roman" w:cs="Times New Roman"/>
          <w:bCs/>
        </w:rPr>
        <w:t xml:space="preserve">LEADER:       </w:t>
      </w:r>
      <w:bookmarkStart w:id="10" w:name="_Hlk122420697"/>
      <w:bookmarkEnd w:id="6"/>
      <w:r>
        <w:rPr>
          <w:rFonts w:ascii="Times New Roman" w:hAnsi="Times New Roman" w:cs="Times New Roman"/>
          <w:bCs/>
        </w:rPr>
        <w:t xml:space="preserve">From where will our help come? </w:t>
      </w:r>
    </w:p>
    <w:p w14:paraId="5E76691A" w14:textId="77777777" w:rsidR="00B862E2" w:rsidRDefault="00B862E2" w:rsidP="00B862E2">
      <w:pPr>
        <w:pStyle w:val="NoSpacing"/>
        <w:ind w:left="1440" w:hanging="1440"/>
        <w:rPr>
          <w:rFonts w:ascii="Times New Roman" w:hAnsi="Times New Roman" w:cs="Times New Roman"/>
          <w:b/>
        </w:rPr>
      </w:pPr>
      <w:r w:rsidRPr="00702722">
        <w:rPr>
          <w:rFonts w:ascii="Times New Roman" w:hAnsi="Times New Roman" w:cs="Times New Roman"/>
          <w:b/>
        </w:rPr>
        <w:t>RESPONSE:</w:t>
      </w:r>
      <w:r>
        <w:rPr>
          <w:rFonts w:ascii="Times New Roman" w:hAnsi="Times New Roman" w:cs="Times New Roman"/>
          <w:bCs/>
        </w:rPr>
        <w:t xml:space="preserve"> </w:t>
      </w:r>
      <w:r>
        <w:rPr>
          <w:rFonts w:ascii="Times New Roman" w:hAnsi="Times New Roman" w:cs="Times New Roman"/>
          <w:b/>
        </w:rPr>
        <w:t xml:space="preserve">Our help come from the </w:t>
      </w:r>
      <w:proofErr w:type="spellStart"/>
      <w:r>
        <w:rPr>
          <w:rFonts w:ascii="Times New Roman" w:hAnsi="Times New Roman" w:cs="Times New Roman"/>
          <w:b/>
        </w:rPr>
        <w:t>Lord,</w:t>
      </w:r>
      <w:proofErr w:type="spellEnd"/>
    </w:p>
    <w:p w14:paraId="7FAAFA76" w14:textId="77777777" w:rsidR="00B862E2" w:rsidRPr="00A02B50" w:rsidRDefault="00B862E2" w:rsidP="00B862E2">
      <w:pPr>
        <w:pStyle w:val="NoSpacing"/>
        <w:ind w:left="1440" w:hanging="1440"/>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who</w:t>
      </w:r>
      <w:proofErr w:type="spellEnd"/>
      <w:r>
        <w:rPr>
          <w:rFonts w:ascii="Times New Roman" w:hAnsi="Times New Roman" w:cs="Times New Roman"/>
          <w:b/>
        </w:rPr>
        <w:t xml:space="preserve"> made heaven and earth.</w:t>
      </w:r>
    </w:p>
    <w:bookmarkEnd w:id="7"/>
    <w:bookmarkEnd w:id="8"/>
    <w:bookmarkEnd w:id="9"/>
    <w:bookmarkEnd w:id="10"/>
    <w:p w14:paraId="5D576FE9" w14:textId="77777777" w:rsidR="00B862E2" w:rsidRDefault="00B862E2" w:rsidP="00B862E2">
      <w:pPr>
        <w:pStyle w:val="NoSpacing"/>
        <w:ind w:left="1440" w:hanging="1440"/>
        <w:rPr>
          <w:rFonts w:ascii="Times New Roman" w:hAnsi="Times New Roman" w:cs="Times New Roman"/>
          <w:bCs/>
        </w:rPr>
      </w:pPr>
      <w:r>
        <w:rPr>
          <w:rFonts w:ascii="Times New Roman" w:hAnsi="Times New Roman" w:cs="Times New Roman"/>
          <w:bCs/>
        </w:rPr>
        <w:t>LEADER:       Who is our keeper?</w:t>
      </w:r>
    </w:p>
    <w:p w14:paraId="3B44750C" w14:textId="2C9AC18A" w:rsidR="00B862E2" w:rsidRPr="00A02B50" w:rsidRDefault="00B862E2" w:rsidP="00B862E2">
      <w:pPr>
        <w:pStyle w:val="NoSpacing"/>
        <w:ind w:left="1440" w:hanging="1440"/>
        <w:rPr>
          <w:rFonts w:ascii="Times New Roman" w:hAnsi="Times New Roman" w:cs="Times New Roman"/>
          <w:b/>
        </w:rPr>
      </w:pPr>
      <w:r w:rsidRPr="00702722">
        <w:rPr>
          <w:rFonts w:ascii="Times New Roman" w:hAnsi="Times New Roman" w:cs="Times New Roman"/>
          <w:b/>
        </w:rPr>
        <w:t>RESPONSE:</w:t>
      </w:r>
      <w:r>
        <w:rPr>
          <w:rFonts w:ascii="Times New Roman" w:hAnsi="Times New Roman" w:cs="Times New Roman"/>
          <w:bCs/>
        </w:rPr>
        <w:t xml:space="preserve"> </w:t>
      </w:r>
      <w:r>
        <w:rPr>
          <w:rFonts w:ascii="Times New Roman" w:hAnsi="Times New Roman" w:cs="Times New Roman"/>
          <w:b/>
        </w:rPr>
        <w:t>The Lord is our keeper,</w:t>
      </w:r>
      <w:r w:rsidR="002E654B">
        <w:rPr>
          <w:rFonts w:ascii="Times New Roman" w:hAnsi="Times New Roman" w:cs="Times New Roman"/>
          <w:b/>
        </w:rPr>
        <w:t xml:space="preserve"> </w:t>
      </w:r>
      <w:r>
        <w:rPr>
          <w:rFonts w:ascii="Times New Roman" w:hAnsi="Times New Roman" w:cs="Times New Roman"/>
          <w:b/>
        </w:rPr>
        <w:t xml:space="preserve">by day and by night.  </w:t>
      </w:r>
    </w:p>
    <w:p w14:paraId="4C4B1285" w14:textId="77777777" w:rsidR="00B862E2" w:rsidRPr="0005503A" w:rsidRDefault="00B862E2" w:rsidP="00B862E2">
      <w:pPr>
        <w:pStyle w:val="NoSpacing"/>
        <w:ind w:left="1440" w:hanging="1440"/>
        <w:rPr>
          <w:rFonts w:ascii="Times New Roman" w:hAnsi="Times New Roman" w:cs="Times New Roman"/>
          <w:bCs/>
        </w:rPr>
      </w:pPr>
      <w:r>
        <w:rPr>
          <w:rFonts w:ascii="Times New Roman" w:hAnsi="Times New Roman" w:cs="Times New Roman"/>
          <w:bCs/>
        </w:rPr>
        <w:t>LEADER:</w:t>
      </w:r>
      <w:r>
        <w:rPr>
          <w:rFonts w:ascii="Times New Roman" w:hAnsi="Times New Roman" w:cs="Times New Roman"/>
          <w:b/>
        </w:rPr>
        <w:t xml:space="preserve">       </w:t>
      </w:r>
      <w:r>
        <w:rPr>
          <w:rFonts w:ascii="Times New Roman" w:hAnsi="Times New Roman" w:cs="Times New Roman"/>
          <w:bCs/>
        </w:rPr>
        <w:t>How long will God protect us?</w:t>
      </w:r>
    </w:p>
    <w:p w14:paraId="771244E4" w14:textId="77777777" w:rsidR="00B862E2" w:rsidRDefault="00B862E2" w:rsidP="00B862E2">
      <w:pPr>
        <w:pStyle w:val="NoSpacing"/>
        <w:ind w:left="1440" w:hanging="1440"/>
        <w:rPr>
          <w:rFonts w:ascii="Times New Roman" w:hAnsi="Times New Roman" w:cs="Times New Roman"/>
          <w:b/>
        </w:rPr>
      </w:pPr>
      <w:r w:rsidRPr="00702722">
        <w:rPr>
          <w:rFonts w:ascii="Times New Roman" w:hAnsi="Times New Roman" w:cs="Times New Roman"/>
          <w:b/>
        </w:rPr>
        <w:t>RESPONSE:</w:t>
      </w:r>
      <w:r>
        <w:rPr>
          <w:rFonts w:ascii="Times New Roman" w:hAnsi="Times New Roman" w:cs="Times New Roman"/>
          <w:bCs/>
        </w:rPr>
        <w:t xml:space="preserve"> </w:t>
      </w:r>
      <w:r>
        <w:rPr>
          <w:rFonts w:ascii="Times New Roman" w:hAnsi="Times New Roman" w:cs="Times New Roman"/>
          <w:b/>
        </w:rPr>
        <w:t>God will keep our going out and our coming in</w:t>
      </w:r>
    </w:p>
    <w:p w14:paraId="12E9D119" w14:textId="77777777" w:rsidR="00B862E2" w:rsidRPr="00A02B50" w:rsidRDefault="00B862E2" w:rsidP="00B862E2">
      <w:pPr>
        <w:pStyle w:val="NoSpacing"/>
        <w:ind w:left="1440" w:hanging="1440"/>
        <w:rPr>
          <w:rFonts w:ascii="Times New Roman" w:hAnsi="Times New Roman" w:cs="Times New Roman"/>
          <w:b/>
        </w:rPr>
      </w:pPr>
      <w:r>
        <w:rPr>
          <w:rFonts w:ascii="Times New Roman" w:hAnsi="Times New Roman" w:cs="Times New Roman"/>
          <w:b/>
        </w:rPr>
        <w:t xml:space="preserve">                       from this time on and forevermore.</w:t>
      </w:r>
    </w:p>
    <w:p w14:paraId="24C1FD3A" w14:textId="77777777" w:rsidR="009021CE" w:rsidRDefault="009021CE" w:rsidP="006F7338">
      <w:pPr>
        <w:pStyle w:val="NoSpacing"/>
        <w:ind w:left="1440" w:hanging="1440"/>
        <w:rPr>
          <w:rFonts w:ascii="Times New Roman" w:hAnsi="Times New Roman" w:cs="Times New Roman"/>
          <w:b/>
        </w:rPr>
      </w:pPr>
    </w:p>
    <w:p w14:paraId="5136976F" w14:textId="57733641" w:rsidR="00D87F12" w:rsidRDefault="00464ED9" w:rsidP="006F7338">
      <w:pPr>
        <w:pStyle w:val="NoSpacing"/>
        <w:ind w:left="1440" w:hanging="1440"/>
        <w:rPr>
          <w:rFonts w:ascii="Times New Roman" w:hAnsi="Times New Roman" w:cs="Times New Roman"/>
          <w:b/>
        </w:rPr>
      </w:pPr>
      <w:r w:rsidRPr="00B8029C">
        <w:rPr>
          <w:rFonts w:ascii="Times New Roman" w:hAnsi="Times New Roman" w:cs="Times New Roman"/>
          <w:b/>
        </w:rPr>
        <w:t>INVOCATION</w:t>
      </w:r>
    </w:p>
    <w:p w14:paraId="48F64DCA" w14:textId="77777777" w:rsidR="00410242" w:rsidRPr="00D87F12" w:rsidRDefault="00410242" w:rsidP="006F7338">
      <w:pPr>
        <w:pStyle w:val="NoSpacing"/>
        <w:ind w:left="1440" w:hanging="1440"/>
        <w:rPr>
          <w:rFonts w:ascii="Times New Roman" w:hAnsi="Times New Roman" w:cs="Times New Roman"/>
          <w:b/>
        </w:rPr>
      </w:pPr>
    </w:p>
    <w:p w14:paraId="3561B0E4" w14:textId="77777777" w:rsidR="00791E80" w:rsidRDefault="00464ED9" w:rsidP="00791E80">
      <w:pPr>
        <w:spacing w:after="0"/>
        <w:rPr>
          <w:rFonts w:ascii="Times New Roman" w:hAnsi="Times New Roman" w:cs="Times New Roman"/>
          <w:b/>
          <w:bCs/>
        </w:rPr>
      </w:pPr>
      <w:r w:rsidRPr="00B8029C">
        <w:rPr>
          <w:rFonts w:ascii="Times New Roman" w:hAnsi="Times New Roman" w:cs="Times New Roman"/>
          <w:bCs/>
        </w:rPr>
        <w:t>*</w:t>
      </w:r>
      <w:r w:rsidRPr="00B8029C">
        <w:rPr>
          <w:rFonts w:ascii="Times New Roman" w:hAnsi="Times New Roman" w:cs="Times New Roman"/>
          <w:b/>
          <w:bCs/>
        </w:rPr>
        <w:t>PRAISE HYMNS</w:t>
      </w:r>
      <w:r w:rsidR="007928BD" w:rsidRPr="00B8029C">
        <w:rPr>
          <w:rFonts w:ascii="Times New Roman" w:hAnsi="Times New Roman" w:cs="Times New Roman"/>
          <w:b/>
          <w:bCs/>
        </w:rPr>
        <w:t xml:space="preserve">   </w:t>
      </w:r>
      <w:r w:rsidR="000014DD" w:rsidRPr="00B8029C">
        <w:rPr>
          <w:rFonts w:ascii="Times New Roman" w:hAnsi="Times New Roman" w:cs="Times New Roman"/>
          <w:b/>
          <w:bCs/>
        </w:rPr>
        <w:t xml:space="preserve"> </w:t>
      </w:r>
      <w:r w:rsidR="004A0C38">
        <w:rPr>
          <w:rFonts w:ascii="Times New Roman" w:hAnsi="Times New Roman" w:cs="Times New Roman"/>
          <w:b/>
          <w:bCs/>
        </w:rPr>
        <w:t xml:space="preserve"> </w:t>
      </w:r>
      <w:r w:rsidR="00660E10">
        <w:rPr>
          <w:rFonts w:ascii="Times New Roman" w:hAnsi="Times New Roman" w:cs="Times New Roman"/>
          <w:b/>
          <w:bCs/>
        </w:rPr>
        <w:t xml:space="preserve">  </w:t>
      </w:r>
      <w:r w:rsidR="007D35EA">
        <w:rPr>
          <w:rFonts w:ascii="Times New Roman" w:hAnsi="Times New Roman" w:cs="Times New Roman"/>
          <w:b/>
          <w:bCs/>
        </w:rPr>
        <w:t xml:space="preserve"> </w:t>
      </w:r>
      <w:r w:rsidR="00FB367C">
        <w:rPr>
          <w:rFonts w:ascii="Times New Roman" w:hAnsi="Times New Roman" w:cs="Times New Roman"/>
          <w:b/>
          <w:bCs/>
        </w:rPr>
        <w:t xml:space="preserve">   </w:t>
      </w:r>
      <w:r w:rsidR="00DC056C">
        <w:rPr>
          <w:rFonts w:ascii="Times New Roman" w:hAnsi="Times New Roman" w:cs="Times New Roman"/>
          <w:b/>
          <w:bCs/>
        </w:rPr>
        <w:t xml:space="preserve">     </w:t>
      </w:r>
    </w:p>
    <w:p w14:paraId="7D929D28" w14:textId="076BFE80" w:rsidR="003E0567" w:rsidRDefault="00737EFE"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 xml:space="preserve">   </w:t>
      </w:r>
      <w:r w:rsidR="00AD5793" w:rsidRPr="00AD5793">
        <w:rPr>
          <w:rFonts w:ascii="Times New Roman" w:hAnsi="Times New Roman" w:cs="Times New Roman"/>
        </w:rPr>
        <w:t>“</w:t>
      </w:r>
      <w:r w:rsidR="00B862E2" w:rsidRPr="00B862E2">
        <w:rPr>
          <w:rFonts w:ascii="Times New Roman" w:hAnsi="Times New Roman" w:cs="Times New Roman"/>
        </w:rPr>
        <w:t>He’s Got the Whole World in His Hands</w:t>
      </w:r>
      <w:r w:rsidR="0054635D">
        <w:rPr>
          <w:rFonts w:ascii="Times New Roman" w:hAnsi="Times New Roman" w:cs="Times New Roman"/>
        </w:rPr>
        <w:t>”</w:t>
      </w:r>
    </w:p>
    <w:p w14:paraId="4770E478" w14:textId="11A4C9F0" w:rsidR="00B74B26" w:rsidRDefault="00C76D26"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w:t>
      </w:r>
      <w:r w:rsidR="00B862E2" w:rsidRPr="00B862E2">
        <w:rPr>
          <w:rFonts w:ascii="Times New Roman" w:hAnsi="Times New Roman" w:cs="Times New Roman"/>
        </w:rPr>
        <w:t>I Need Thee Every Hour</w:t>
      </w:r>
      <w:r w:rsidR="00B74B26">
        <w:rPr>
          <w:rFonts w:ascii="Times New Roman" w:hAnsi="Times New Roman" w:cs="Times New Roman"/>
        </w:rPr>
        <w:t>”</w:t>
      </w:r>
    </w:p>
    <w:p w14:paraId="34CC7FD0" w14:textId="77777777" w:rsidR="00C23A7D" w:rsidRPr="00C23A7D" w:rsidRDefault="00C23A7D" w:rsidP="00C23A7D">
      <w:pPr>
        <w:tabs>
          <w:tab w:val="left" w:pos="2865"/>
        </w:tabs>
        <w:spacing w:after="0" w:line="240" w:lineRule="auto"/>
        <w:jc w:val="center"/>
        <w:rPr>
          <w:rFonts w:ascii="Times New Roman" w:hAnsi="Times New Roman" w:cs="Times New Roman"/>
        </w:rPr>
      </w:pPr>
    </w:p>
    <w:p w14:paraId="61AC9B19" w14:textId="77777777" w:rsidR="0098603C" w:rsidRDefault="000C687E" w:rsidP="00682359">
      <w:pPr>
        <w:pStyle w:val="NoSpacing"/>
        <w:rPr>
          <w:rFonts w:ascii="Times New Roman" w:hAnsi="Times New Roman" w:cs="Times New Roman"/>
        </w:rPr>
      </w:pPr>
      <w:r w:rsidRPr="00B8029C">
        <w:rPr>
          <w:rFonts w:ascii="Times New Roman" w:hAnsi="Times New Roman" w:cs="Times New Roman"/>
          <w:b/>
        </w:rPr>
        <w:t>WELCOME AND LIFE OF THE CHURCH</w:t>
      </w:r>
      <w:r w:rsidR="003525C3" w:rsidRPr="00B8029C">
        <w:rPr>
          <w:rFonts w:ascii="Times New Roman" w:hAnsi="Times New Roman" w:cs="Times New Roman"/>
          <w:b/>
        </w:rPr>
        <w:t xml:space="preserve"> – </w:t>
      </w:r>
      <w:r w:rsidR="003525C3" w:rsidRPr="00B8029C">
        <w:rPr>
          <w:rFonts w:ascii="Times New Roman" w:hAnsi="Times New Roman" w:cs="Times New Roman"/>
        </w:rPr>
        <w:t>Greet your neighbor with “</w:t>
      </w:r>
      <w:r w:rsidR="00BD2DAC" w:rsidRPr="00B8029C">
        <w:rPr>
          <w:rFonts w:ascii="Times New Roman" w:hAnsi="Times New Roman" w:cs="Times New Roman"/>
        </w:rPr>
        <w:t>The Peace</w:t>
      </w:r>
      <w:r w:rsidR="003525C3" w:rsidRPr="00B8029C">
        <w:rPr>
          <w:rFonts w:ascii="Times New Roman" w:hAnsi="Times New Roman" w:cs="Times New Roman"/>
        </w:rPr>
        <w:t xml:space="preserve"> of the Lord be with you” Response: “And Also with You.”</w:t>
      </w:r>
    </w:p>
    <w:p w14:paraId="08D2A53A" w14:textId="18943737" w:rsidR="00562A29" w:rsidRPr="00656BB0" w:rsidRDefault="00B464FB" w:rsidP="00656BB0">
      <w:pPr>
        <w:pStyle w:val="NoSpacing"/>
        <w:rPr>
          <w:rFonts w:ascii="Times New Roman" w:hAnsi="Times New Roman" w:cs="Times New Roman"/>
        </w:rPr>
      </w:pPr>
      <w:r w:rsidRPr="00B8029C">
        <w:rPr>
          <w:rFonts w:ascii="Times New Roman" w:hAnsi="Times New Roman" w:cs="Times New Roman"/>
        </w:rPr>
        <w:t xml:space="preserve"> </w:t>
      </w:r>
    </w:p>
    <w:p w14:paraId="1339FA21" w14:textId="44403EE9" w:rsidR="003C5078" w:rsidRDefault="009866FF" w:rsidP="00663D9A">
      <w:pPr>
        <w:shd w:val="clear" w:color="auto" w:fill="FFFFFF"/>
        <w:spacing w:after="0" w:line="240" w:lineRule="auto"/>
        <w:rPr>
          <w:rFonts w:ascii="Times New Roman" w:hAnsi="Times New Roman" w:cs="Times New Roman"/>
          <w:color w:val="000000"/>
        </w:rPr>
      </w:pPr>
      <w:r w:rsidRPr="00B8029C">
        <w:rPr>
          <w:rFonts w:ascii="Times New Roman" w:hAnsi="Times New Roman" w:cs="Times New Roman"/>
          <w:b/>
        </w:rPr>
        <w:t xml:space="preserve">*HYMN    </w:t>
      </w:r>
      <w:r w:rsidR="002336D8">
        <w:rPr>
          <w:rFonts w:ascii="Times New Roman" w:hAnsi="Times New Roman" w:cs="Times New Roman"/>
          <w:b/>
        </w:rPr>
        <w:t xml:space="preserve">  </w:t>
      </w:r>
      <w:r w:rsidR="001E4AF2">
        <w:rPr>
          <w:rFonts w:ascii="Times New Roman" w:hAnsi="Times New Roman" w:cs="Times New Roman"/>
          <w:b/>
        </w:rPr>
        <w:t xml:space="preserve">   </w:t>
      </w:r>
      <w:r w:rsidR="002336D8">
        <w:rPr>
          <w:rFonts w:ascii="Times New Roman" w:hAnsi="Times New Roman" w:cs="Times New Roman"/>
          <w:b/>
        </w:rPr>
        <w:t xml:space="preserve"> </w:t>
      </w:r>
      <w:r w:rsidR="001C62B1">
        <w:rPr>
          <w:rFonts w:ascii="Times New Roman" w:hAnsi="Times New Roman" w:cs="Times New Roman"/>
          <w:b/>
        </w:rPr>
        <w:t xml:space="preserve"> </w:t>
      </w:r>
      <w:r w:rsidR="006559B9">
        <w:rPr>
          <w:rFonts w:ascii="Times New Roman" w:hAnsi="Times New Roman" w:cs="Times New Roman"/>
          <w:b/>
        </w:rPr>
        <w:t xml:space="preserve">  </w:t>
      </w:r>
      <w:bookmarkStart w:id="11" w:name="_Hlk140503229"/>
      <w:r w:rsidR="00F26DEB">
        <w:rPr>
          <w:rFonts w:ascii="Times New Roman" w:hAnsi="Times New Roman" w:cs="Times New Roman"/>
          <w:b/>
        </w:rPr>
        <w:t xml:space="preserve">    </w:t>
      </w:r>
      <w:proofErr w:type="gramStart"/>
      <w:r w:rsidR="00B862E2">
        <w:rPr>
          <w:rFonts w:ascii="Times New Roman" w:hAnsi="Times New Roman" w:cs="Times New Roman"/>
          <w:b/>
        </w:rPr>
        <w:t xml:space="preserve">   </w:t>
      </w:r>
      <w:r w:rsidR="0054635D" w:rsidRPr="0054635D">
        <w:rPr>
          <w:rFonts w:ascii="Times New Roman" w:hAnsi="Times New Roman" w:cs="Times New Roman"/>
          <w:bCs/>
        </w:rPr>
        <w:t>“</w:t>
      </w:r>
      <w:proofErr w:type="gramEnd"/>
      <w:r w:rsidR="00B862E2" w:rsidRPr="00B862E2">
        <w:rPr>
          <w:rFonts w:ascii="Times New Roman" w:hAnsi="Times New Roman" w:cs="Times New Roman"/>
          <w:bCs/>
        </w:rPr>
        <w:t>In the Cross of Christ I Glory</w:t>
      </w:r>
      <w:r w:rsidR="0054635D" w:rsidRPr="0054635D">
        <w:rPr>
          <w:rFonts w:ascii="Times New Roman" w:hAnsi="Times New Roman" w:cs="Times New Roman"/>
          <w:bCs/>
        </w:rPr>
        <w:t>”</w:t>
      </w:r>
      <w:r w:rsidR="0054635D" w:rsidRPr="0054635D">
        <w:rPr>
          <w:rFonts w:ascii="Times New Roman" w:hAnsi="Times New Roman" w:cs="Times New Roman"/>
          <w:bCs/>
        </w:rPr>
        <w:tab/>
      </w:r>
      <w:r w:rsidR="004C770C">
        <w:rPr>
          <w:rFonts w:ascii="Times New Roman" w:hAnsi="Times New Roman" w:cs="Times New Roman"/>
          <w:bCs/>
        </w:rPr>
        <w:t xml:space="preserve">         </w:t>
      </w:r>
      <w:r w:rsidR="005C51BB">
        <w:rPr>
          <w:rFonts w:ascii="Times New Roman" w:hAnsi="Times New Roman" w:cs="Times New Roman"/>
          <w:bCs/>
        </w:rPr>
        <w:tab/>
        <w:t xml:space="preserve">         </w:t>
      </w:r>
      <w:r w:rsidR="00B862E2">
        <w:rPr>
          <w:rFonts w:ascii="Times New Roman" w:hAnsi="Times New Roman" w:cs="Times New Roman"/>
          <w:bCs/>
        </w:rPr>
        <w:t xml:space="preserve">  </w:t>
      </w:r>
      <w:r w:rsidR="0054635D" w:rsidRPr="0054635D">
        <w:rPr>
          <w:rFonts w:ascii="Times New Roman" w:hAnsi="Times New Roman" w:cs="Times New Roman"/>
          <w:bCs/>
        </w:rPr>
        <w:t>#</w:t>
      </w:r>
      <w:r w:rsidR="00B862E2">
        <w:rPr>
          <w:rFonts w:ascii="Times New Roman" w:hAnsi="Times New Roman" w:cs="Times New Roman"/>
          <w:bCs/>
        </w:rPr>
        <w:t>84</w:t>
      </w:r>
    </w:p>
    <w:bookmarkEnd w:id="11"/>
    <w:p w14:paraId="6C92EC16" w14:textId="380CA084" w:rsidR="006F1AB5" w:rsidRPr="004146B5" w:rsidRDefault="006F1AB5" w:rsidP="00663D9A">
      <w:pPr>
        <w:shd w:val="clear" w:color="auto" w:fill="FFFFFF"/>
        <w:spacing w:after="0" w:line="240" w:lineRule="auto"/>
        <w:rPr>
          <w:b/>
          <w:bCs/>
          <w:color w:val="000000"/>
        </w:rPr>
      </w:pPr>
    </w:p>
    <w:p w14:paraId="08CD3A1A" w14:textId="4C61A54D" w:rsidR="00465E44" w:rsidRDefault="00093515" w:rsidP="00663D9A">
      <w:pPr>
        <w:shd w:val="clear" w:color="auto" w:fill="FFFFFF"/>
        <w:spacing w:after="0" w:line="240" w:lineRule="auto"/>
        <w:rPr>
          <w:rFonts w:ascii="Times New Roman" w:hAnsi="Times New Roman" w:cs="Times New Roman"/>
        </w:rPr>
      </w:pPr>
      <w:r w:rsidRPr="00B8029C">
        <w:rPr>
          <w:rFonts w:ascii="Times New Roman" w:hAnsi="Times New Roman" w:cs="Times New Roman"/>
          <w:b/>
        </w:rPr>
        <w:t xml:space="preserve">*THE APOSTLE’S CREED – </w:t>
      </w:r>
      <w:r w:rsidRPr="00B8029C">
        <w:rPr>
          <w:rFonts w:ascii="Times New Roman" w:hAnsi="Times New Roman" w:cs="Times New Roman"/>
        </w:rPr>
        <w:t>page 14 of the blue hymnal</w:t>
      </w:r>
    </w:p>
    <w:p w14:paraId="6AE7F093" w14:textId="77777777" w:rsidR="0098603C" w:rsidRPr="00465E44" w:rsidRDefault="0098603C" w:rsidP="00663D9A">
      <w:pPr>
        <w:shd w:val="clear" w:color="auto" w:fill="FFFFFF"/>
        <w:spacing w:after="0" w:line="240" w:lineRule="auto"/>
        <w:rPr>
          <w:rFonts w:ascii="Times New Roman" w:hAnsi="Times New Roman" w:cs="Times New Roman"/>
        </w:rPr>
      </w:pPr>
    </w:p>
    <w:p w14:paraId="1BEA711B" w14:textId="12EDFDB9" w:rsidR="00FD682A" w:rsidRDefault="00DD061D" w:rsidP="00663D9A">
      <w:pPr>
        <w:shd w:val="clear" w:color="auto" w:fill="FFFFFF"/>
        <w:spacing w:after="0" w:line="240" w:lineRule="auto"/>
        <w:rPr>
          <w:rFonts w:ascii="Times New Roman" w:hAnsi="Times New Roman" w:cs="Times New Roman"/>
        </w:rPr>
      </w:pPr>
      <w:r w:rsidRPr="00A103C7">
        <w:rPr>
          <w:rFonts w:ascii="Times New Roman" w:hAnsi="Times New Roman" w:cs="Times New Roman"/>
          <w:b/>
        </w:rPr>
        <w:t>PRAYER OF CONFESSION</w:t>
      </w:r>
      <w:r w:rsidRPr="00B8029C">
        <w:rPr>
          <w:rFonts w:ascii="Times New Roman" w:hAnsi="Times New Roman" w:cs="Times New Roman"/>
          <w:b/>
        </w:rPr>
        <w:t xml:space="preserve"> </w:t>
      </w:r>
      <w:r w:rsidR="005C0262" w:rsidRPr="00B8029C">
        <w:rPr>
          <w:rFonts w:ascii="Times New Roman" w:hAnsi="Times New Roman" w:cs="Times New Roman"/>
        </w:rPr>
        <w:t>(</w:t>
      </w:r>
      <w:r w:rsidRPr="00B8029C">
        <w:rPr>
          <w:rFonts w:ascii="Times New Roman" w:hAnsi="Times New Roman" w:cs="Times New Roman"/>
        </w:rPr>
        <w:t>in unison</w:t>
      </w:r>
      <w:r w:rsidR="005C0262" w:rsidRPr="00B8029C">
        <w:rPr>
          <w:rFonts w:ascii="Times New Roman" w:hAnsi="Times New Roman" w:cs="Times New Roman"/>
        </w:rPr>
        <w:t>)</w:t>
      </w:r>
      <w:r w:rsidR="00322489" w:rsidRPr="00B8029C">
        <w:rPr>
          <w:rFonts w:ascii="Times New Roman" w:hAnsi="Times New Roman" w:cs="Times New Roman"/>
        </w:rPr>
        <w:t>:</w:t>
      </w:r>
      <w:r w:rsidR="00322489" w:rsidRPr="00B8029C">
        <w:rPr>
          <w:rFonts w:ascii="Times New Roman" w:hAnsi="Times New Roman" w:cs="Times New Roman"/>
          <w:b/>
        </w:rPr>
        <w:t xml:space="preserve"> </w:t>
      </w:r>
      <w:r w:rsidR="002016C0" w:rsidRPr="00B8029C">
        <w:rPr>
          <w:rFonts w:ascii="Times New Roman" w:hAnsi="Times New Roman" w:cs="Times New Roman"/>
        </w:rPr>
        <w:t xml:space="preserve"> </w:t>
      </w:r>
    </w:p>
    <w:p w14:paraId="1ED1B61A" w14:textId="77777777" w:rsidR="00B862E2" w:rsidRDefault="00B862E2" w:rsidP="00B862E2">
      <w:pPr>
        <w:shd w:val="clear" w:color="auto" w:fill="FFFFFF"/>
        <w:tabs>
          <w:tab w:val="left" w:pos="6465"/>
        </w:tabs>
        <w:spacing w:after="0" w:line="240" w:lineRule="auto"/>
        <w:jc w:val="both"/>
        <w:rPr>
          <w:rFonts w:ascii="Times New Roman" w:hAnsi="Times New Roman" w:cs="Times New Roman"/>
          <w:b/>
        </w:rPr>
      </w:pPr>
      <w:bookmarkStart w:id="12" w:name="_Hlk125569326"/>
      <w:r>
        <w:rPr>
          <w:rFonts w:ascii="Times New Roman" w:hAnsi="Times New Roman" w:cs="Times New Roman"/>
          <w:b/>
        </w:rPr>
        <w:t xml:space="preserve">Gracious God, we come before you in need of forgiveness and grace. You call us to trust in you completely, but we do not. We are timid and fearful as we follow your lead. We justify our actions and words, though we know they are not what we require. We struggle to understand the new life Christ offers, preferring old habits to risky change. Forgive us, we </w:t>
      </w:r>
      <w:r>
        <w:rPr>
          <w:rFonts w:ascii="Times New Roman" w:hAnsi="Times New Roman" w:cs="Times New Roman"/>
          <w:b/>
        </w:rPr>
        <w:t>pray. Help us to be born again into the life of Christ, trusting that you have included us by grace in the family of faith. In Christ’s name, we pray. Amen.</w:t>
      </w:r>
    </w:p>
    <w:bookmarkEnd w:id="12"/>
    <w:p w14:paraId="08FF0351" w14:textId="77777777" w:rsidR="008078DC" w:rsidRDefault="008078DC" w:rsidP="003B7C14">
      <w:pPr>
        <w:shd w:val="clear" w:color="auto" w:fill="FFFFFF"/>
        <w:tabs>
          <w:tab w:val="left" w:pos="6465"/>
        </w:tabs>
        <w:spacing w:after="0" w:line="240" w:lineRule="auto"/>
        <w:jc w:val="both"/>
        <w:rPr>
          <w:rFonts w:ascii="Times New Roman" w:hAnsi="Times New Roman" w:cs="Times New Roman"/>
          <w:b/>
        </w:rPr>
      </w:pPr>
    </w:p>
    <w:p w14:paraId="1148D72C" w14:textId="43CEC3FD" w:rsidR="00682359" w:rsidRPr="007B468C" w:rsidRDefault="00754E06" w:rsidP="003B7C14">
      <w:pPr>
        <w:shd w:val="clear" w:color="auto" w:fill="FFFFFF"/>
        <w:tabs>
          <w:tab w:val="left" w:pos="6465"/>
        </w:tabs>
        <w:spacing w:after="0" w:line="240" w:lineRule="auto"/>
        <w:jc w:val="both"/>
        <w:rPr>
          <w:rFonts w:ascii="Times New Roman" w:hAnsi="Times New Roman" w:cs="Times New Roman"/>
          <w:b/>
          <w:iCs/>
        </w:rPr>
      </w:pPr>
      <w:r w:rsidRPr="00B8029C">
        <w:rPr>
          <w:rFonts w:ascii="Times New Roman" w:hAnsi="Times New Roman" w:cs="Times New Roman"/>
          <w:b/>
        </w:rPr>
        <w:t>PERSONAL PRAYER OF CONFESSION:</w:t>
      </w:r>
      <w:r w:rsidRPr="00B8029C">
        <w:rPr>
          <w:rFonts w:ascii="Times New Roman" w:hAnsi="Times New Roman" w:cs="Times New Roman"/>
          <w:b/>
          <w:iCs/>
        </w:rPr>
        <w:t xml:space="preserve"> in silence</w:t>
      </w:r>
    </w:p>
    <w:p w14:paraId="38522631" w14:textId="13ED6C7A" w:rsidR="00433446" w:rsidRPr="003B7C14" w:rsidRDefault="00F92317" w:rsidP="00383FC0">
      <w:pPr>
        <w:pStyle w:val="NoSpacing"/>
        <w:rPr>
          <w:rFonts w:ascii="Times New Roman" w:hAnsi="Times New Roman" w:cs="Times New Roman"/>
          <w:iCs/>
          <w:sz w:val="20"/>
          <w:szCs w:val="20"/>
        </w:rPr>
      </w:pPr>
      <w:r w:rsidRPr="00B8029C">
        <w:rPr>
          <w:rFonts w:ascii="Times New Roman" w:hAnsi="Times New Roman" w:cs="Times New Roman"/>
          <w:b/>
          <w:iCs/>
        </w:rPr>
        <w:t xml:space="preserve">ALL SINGING TOGETHER: </w:t>
      </w:r>
      <w:r w:rsidRPr="00F32564">
        <w:rPr>
          <w:rFonts w:ascii="Times New Roman" w:hAnsi="Times New Roman" w:cs="Times New Roman"/>
          <w:iCs/>
          <w:sz w:val="20"/>
          <w:szCs w:val="20"/>
        </w:rPr>
        <w:t>“Come and Fill our Hearts with your Peace”</w:t>
      </w:r>
    </w:p>
    <w:p w14:paraId="4E354866" w14:textId="576A61D8" w:rsidR="008C1D19" w:rsidRPr="0025137A" w:rsidRDefault="002D1293" w:rsidP="0025137A">
      <w:pPr>
        <w:pStyle w:val="NoSpacing"/>
        <w:rPr>
          <w:rFonts w:ascii="Times New Roman" w:hAnsi="Times New Roman" w:cs="Times New Roman"/>
          <w:iCs/>
          <w:sz w:val="20"/>
          <w:szCs w:val="20"/>
        </w:rPr>
      </w:pPr>
      <w:r w:rsidRPr="00B8029C">
        <w:rPr>
          <w:rFonts w:ascii="Times New Roman" w:hAnsi="Times New Roman" w:cs="Times New Roman"/>
          <w:b/>
        </w:rPr>
        <w:t>ASSURANCE OF PARDON</w:t>
      </w:r>
    </w:p>
    <w:p w14:paraId="1F93BBAA" w14:textId="573842C1" w:rsidR="00A90CFA" w:rsidRDefault="00E552CE" w:rsidP="004C725F">
      <w:pPr>
        <w:shd w:val="clear" w:color="auto" w:fill="FFFFFF"/>
        <w:spacing w:after="0" w:line="240" w:lineRule="auto"/>
        <w:rPr>
          <w:rFonts w:ascii="Times New Roman" w:hAnsi="Times New Roman" w:cs="Times New Roman"/>
          <w:b/>
        </w:rPr>
      </w:pPr>
      <w:r w:rsidRPr="00B8029C">
        <w:rPr>
          <w:rFonts w:ascii="Times New Roman" w:hAnsi="Times New Roman" w:cs="Times New Roman"/>
          <w:b/>
        </w:rPr>
        <w:t>*DOXOLOGY</w:t>
      </w:r>
    </w:p>
    <w:p w14:paraId="44A01B18" w14:textId="77777777" w:rsidR="0030254C" w:rsidRDefault="0030254C" w:rsidP="005C0262">
      <w:pPr>
        <w:pStyle w:val="NoSpacing"/>
        <w:rPr>
          <w:rFonts w:ascii="Times New Roman" w:hAnsi="Times New Roman" w:cs="Times New Roman"/>
          <w:b/>
        </w:rPr>
      </w:pPr>
    </w:p>
    <w:p w14:paraId="2239732A" w14:textId="77B780AC" w:rsidR="00C615E7" w:rsidRDefault="00120BEF" w:rsidP="005C0262">
      <w:pPr>
        <w:pStyle w:val="NoSpacing"/>
        <w:rPr>
          <w:rFonts w:ascii="Times New Roman" w:hAnsi="Times New Roman" w:cs="Times New Roman"/>
          <w:b/>
        </w:rPr>
      </w:pPr>
      <w:r w:rsidRPr="00B8029C">
        <w:rPr>
          <w:rFonts w:ascii="Times New Roman" w:hAnsi="Times New Roman" w:cs="Times New Roman"/>
          <w:b/>
        </w:rPr>
        <w:t>OFFERTORY INVITATION</w:t>
      </w:r>
    </w:p>
    <w:p w14:paraId="7CC16EA0" w14:textId="5E1D91CA" w:rsidR="00CF1E11" w:rsidRDefault="00120BEF" w:rsidP="00CC6869">
      <w:pPr>
        <w:pStyle w:val="NoSpacing"/>
        <w:rPr>
          <w:rFonts w:ascii="Times New Roman" w:hAnsi="Times New Roman" w:cs="Times New Roman"/>
          <w:b/>
        </w:rPr>
      </w:pPr>
      <w:r w:rsidRPr="00B8029C">
        <w:rPr>
          <w:rFonts w:ascii="Times New Roman" w:hAnsi="Times New Roman" w:cs="Times New Roman"/>
          <w:b/>
        </w:rPr>
        <w:t xml:space="preserve">PRESENTATION OF </w:t>
      </w:r>
      <w:r w:rsidR="00084597" w:rsidRPr="00B8029C">
        <w:rPr>
          <w:rFonts w:ascii="Times New Roman" w:hAnsi="Times New Roman" w:cs="Times New Roman"/>
          <w:b/>
        </w:rPr>
        <w:t>OFFERING</w:t>
      </w:r>
      <w:r w:rsidR="00A140E2">
        <w:rPr>
          <w:rFonts w:ascii="Times New Roman" w:hAnsi="Times New Roman" w:cs="Times New Roman"/>
          <w:b/>
        </w:rPr>
        <w:t>S</w:t>
      </w:r>
      <w:r w:rsidR="002B5018" w:rsidRPr="00B8029C">
        <w:rPr>
          <w:rFonts w:ascii="Times New Roman" w:hAnsi="Times New Roman" w:cs="Times New Roman"/>
          <w:b/>
        </w:rPr>
        <w:t xml:space="preserve">     </w:t>
      </w:r>
    </w:p>
    <w:p w14:paraId="499F8DEB" w14:textId="3FCEFF4E" w:rsidR="00CF1E11" w:rsidRPr="0025137A" w:rsidRDefault="00BE7368" w:rsidP="00CC6869">
      <w:pPr>
        <w:pStyle w:val="NoSpacing"/>
        <w:rPr>
          <w:rFonts w:ascii="Times New Roman" w:hAnsi="Times New Roman" w:cs="Times New Roman"/>
        </w:rPr>
      </w:pPr>
      <w:r>
        <w:rPr>
          <w:rFonts w:ascii="Times New Roman" w:hAnsi="Times New Roman" w:cs="Times New Roman"/>
          <w:b/>
        </w:rPr>
        <w:t>*</w:t>
      </w:r>
      <w:r w:rsidR="005C0262" w:rsidRPr="00B8029C">
        <w:rPr>
          <w:rFonts w:ascii="Times New Roman" w:hAnsi="Times New Roman" w:cs="Times New Roman"/>
          <w:b/>
        </w:rPr>
        <w:t xml:space="preserve">ALL SINGING TOGETHER: </w:t>
      </w:r>
      <w:r w:rsidR="005C0262" w:rsidRPr="00B8029C">
        <w:rPr>
          <w:rFonts w:ascii="Times New Roman" w:hAnsi="Times New Roman" w:cs="Times New Roman"/>
        </w:rPr>
        <w:t>“We Give Thee but Thine Own”</w:t>
      </w:r>
    </w:p>
    <w:p w14:paraId="108BA933" w14:textId="77777777" w:rsidR="006162AA" w:rsidRDefault="006162AA" w:rsidP="00CC6869">
      <w:pPr>
        <w:pStyle w:val="NoSpacing"/>
        <w:rPr>
          <w:rFonts w:ascii="Times New Roman" w:hAnsi="Times New Roman" w:cs="Times New Roman"/>
          <w:b/>
        </w:rPr>
      </w:pPr>
    </w:p>
    <w:p w14:paraId="676E1896" w14:textId="56EB00D4" w:rsidR="00CC6869" w:rsidRDefault="00F5427C" w:rsidP="00CC6869">
      <w:pPr>
        <w:pStyle w:val="NoSpacing"/>
        <w:rPr>
          <w:rFonts w:ascii="Times New Roman" w:hAnsi="Times New Roman" w:cs="Times New Roman"/>
          <w:b/>
        </w:rPr>
      </w:pPr>
      <w:r>
        <w:rPr>
          <w:rFonts w:ascii="Times New Roman" w:hAnsi="Times New Roman" w:cs="Times New Roman"/>
          <w:b/>
        </w:rPr>
        <w:t>OFFERTORY PRAYER OF DEDICATION</w:t>
      </w:r>
    </w:p>
    <w:p w14:paraId="75E892C0" w14:textId="35CC1FE5" w:rsidR="00B7308F" w:rsidRDefault="00B7308F" w:rsidP="00C42926">
      <w:pPr>
        <w:spacing w:after="0" w:line="240" w:lineRule="auto"/>
        <w:rPr>
          <w:rFonts w:ascii="Times New Roman" w:hAnsi="Times New Roman" w:cs="Times New Roman"/>
          <w:b/>
        </w:rPr>
      </w:pPr>
      <w:bookmarkStart w:id="13" w:name="_Hlk91677658"/>
    </w:p>
    <w:p w14:paraId="63C58BA5" w14:textId="57C75B83" w:rsidR="00C42926" w:rsidRDefault="006B312C" w:rsidP="00C42926">
      <w:pPr>
        <w:spacing w:after="0" w:line="240" w:lineRule="auto"/>
        <w:rPr>
          <w:rFonts w:ascii="Times New Roman" w:hAnsi="Times New Roman" w:cs="Times New Roman"/>
          <w:b/>
        </w:rPr>
      </w:pPr>
      <w:bookmarkStart w:id="14" w:name="_Hlk163168132"/>
      <w:r w:rsidRPr="00F31B05">
        <w:rPr>
          <w:rFonts w:ascii="Times New Roman" w:hAnsi="Times New Roman" w:cs="Times New Roman"/>
          <w:b/>
        </w:rPr>
        <w:t>ANTHEM</w:t>
      </w:r>
      <w:r w:rsidR="00682359" w:rsidRPr="00F31B05">
        <w:rPr>
          <w:rFonts w:ascii="Times New Roman" w:hAnsi="Times New Roman" w:cs="Times New Roman"/>
          <w:b/>
        </w:rPr>
        <w:t xml:space="preserve">  </w:t>
      </w:r>
      <w:bookmarkEnd w:id="14"/>
      <w:r w:rsidR="0004064F">
        <w:rPr>
          <w:rFonts w:ascii="Times New Roman" w:hAnsi="Times New Roman" w:cs="Times New Roman"/>
          <w:color w:val="242424"/>
          <w:shd w:val="clear" w:color="auto" w:fill="FFFFFF"/>
        </w:rPr>
        <w:t xml:space="preserve"> </w:t>
      </w:r>
      <w:r w:rsidR="00D1201B">
        <w:rPr>
          <w:rFonts w:ascii="Times New Roman" w:hAnsi="Times New Roman" w:cs="Times New Roman"/>
          <w:color w:val="242424"/>
          <w:shd w:val="clear" w:color="auto" w:fill="FFFFFF"/>
        </w:rPr>
        <w:t xml:space="preserve"> </w:t>
      </w:r>
      <w:r w:rsidR="00D473E3">
        <w:rPr>
          <w:rFonts w:ascii="Times New Roman" w:hAnsi="Times New Roman" w:cs="Times New Roman"/>
          <w:color w:val="242424"/>
          <w:shd w:val="clear" w:color="auto" w:fill="FFFFFF"/>
        </w:rPr>
        <w:t xml:space="preserve">     </w:t>
      </w:r>
      <w:r w:rsidR="007F7B07">
        <w:rPr>
          <w:rFonts w:ascii="Times New Roman" w:hAnsi="Times New Roman" w:cs="Times New Roman"/>
          <w:color w:val="242424"/>
          <w:shd w:val="clear" w:color="auto" w:fill="FFFFFF"/>
        </w:rPr>
        <w:t xml:space="preserve">  </w:t>
      </w:r>
      <w:r w:rsidR="005B573F">
        <w:rPr>
          <w:rFonts w:ascii="Times New Roman" w:hAnsi="Times New Roman" w:cs="Times New Roman"/>
          <w:color w:val="242424"/>
          <w:shd w:val="clear" w:color="auto" w:fill="FFFFFF"/>
        </w:rPr>
        <w:t xml:space="preserve">      </w:t>
      </w:r>
      <w:r w:rsidR="00D64BFD">
        <w:rPr>
          <w:rFonts w:ascii="Times New Roman" w:hAnsi="Times New Roman" w:cs="Times New Roman"/>
          <w:color w:val="242424"/>
          <w:shd w:val="clear" w:color="auto" w:fill="FFFFFF"/>
        </w:rPr>
        <w:t xml:space="preserve"> </w:t>
      </w:r>
      <w:proofErr w:type="gramStart"/>
      <w:r w:rsidR="00D600C1">
        <w:rPr>
          <w:rFonts w:ascii="Times New Roman" w:hAnsi="Times New Roman" w:cs="Times New Roman"/>
          <w:color w:val="242424"/>
          <w:shd w:val="clear" w:color="auto" w:fill="FFFFFF"/>
        </w:rPr>
        <w:tab/>
        <w:t xml:space="preserve">  </w:t>
      </w:r>
      <w:r w:rsidR="00AF0CFA">
        <w:rPr>
          <w:rFonts w:ascii="Times New Roman" w:hAnsi="Times New Roman" w:cs="Times New Roman"/>
          <w:color w:val="242424"/>
          <w:shd w:val="clear" w:color="auto" w:fill="FFFFFF"/>
        </w:rPr>
        <w:t>“</w:t>
      </w:r>
      <w:proofErr w:type="gramEnd"/>
      <w:r w:rsidR="00B862E2" w:rsidRPr="00B862E2">
        <w:rPr>
          <w:rFonts w:ascii="Times New Roman" w:hAnsi="Times New Roman" w:cs="Times New Roman"/>
          <w:color w:val="242424"/>
          <w:shd w:val="clear" w:color="auto" w:fill="FFFFFF"/>
        </w:rPr>
        <w:t>Invitation To Communion</w:t>
      </w:r>
      <w:r w:rsidR="00AF0CFA">
        <w:rPr>
          <w:rFonts w:ascii="Times New Roman" w:hAnsi="Times New Roman" w:cs="Times New Roman"/>
          <w:color w:val="242424"/>
          <w:shd w:val="clear" w:color="auto" w:fill="FFFFFF"/>
        </w:rPr>
        <w:t>”</w:t>
      </w:r>
      <w:r w:rsidR="0054635D">
        <w:rPr>
          <w:rFonts w:ascii="Times New Roman" w:hAnsi="Times New Roman" w:cs="Times New Roman"/>
          <w:color w:val="242424"/>
          <w:shd w:val="clear" w:color="auto" w:fill="FFFFFF"/>
        </w:rPr>
        <w:t xml:space="preserve">  </w:t>
      </w:r>
      <w:r w:rsidR="00AF0CFA">
        <w:rPr>
          <w:rFonts w:ascii="Times New Roman" w:hAnsi="Times New Roman" w:cs="Times New Roman"/>
          <w:color w:val="242424"/>
          <w:shd w:val="clear" w:color="auto" w:fill="FFFFFF"/>
        </w:rPr>
        <w:tab/>
      </w:r>
      <w:r w:rsidR="00D64BFD">
        <w:rPr>
          <w:rFonts w:ascii="Times New Roman" w:hAnsi="Times New Roman" w:cs="Times New Roman"/>
          <w:color w:val="242424"/>
          <w:shd w:val="clear" w:color="auto" w:fill="FFFFFF"/>
        </w:rPr>
        <w:t xml:space="preserve">      </w:t>
      </w:r>
      <w:r w:rsidR="00D600C1">
        <w:rPr>
          <w:rFonts w:ascii="Times New Roman" w:hAnsi="Times New Roman" w:cs="Times New Roman"/>
          <w:color w:val="242424"/>
          <w:shd w:val="clear" w:color="auto" w:fill="FFFFFF"/>
        </w:rPr>
        <w:tab/>
      </w:r>
      <w:r w:rsidR="00002403">
        <w:rPr>
          <w:rFonts w:ascii="Times New Roman" w:hAnsi="Times New Roman" w:cs="Times New Roman"/>
          <w:color w:val="242424"/>
          <w:shd w:val="clear" w:color="auto" w:fill="FFFFFF"/>
        </w:rPr>
        <w:t xml:space="preserve">      </w:t>
      </w:r>
      <w:r w:rsidR="00FC06B2" w:rsidRPr="00FC06B2">
        <w:rPr>
          <w:rFonts w:ascii="Times New Roman" w:hAnsi="Times New Roman" w:cs="Times New Roman"/>
          <w:color w:val="222222"/>
          <w:shd w:val="clear" w:color="auto" w:fill="FFFFFF"/>
        </w:rPr>
        <w:t>-Choir-</w:t>
      </w:r>
      <w:r w:rsidR="00682359">
        <w:rPr>
          <w:rFonts w:ascii="Arial" w:hAnsi="Arial" w:cs="Arial"/>
          <w:color w:val="222222"/>
          <w:sz w:val="23"/>
          <w:szCs w:val="23"/>
          <w:shd w:val="clear" w:color="auto" w:fill="FFFFFF"/>
        </w:rPr>
        <w:t xml:space="preserve">                  </w:t>
      </w:r>
    </w:p>
    <w:p w14:paraId="555BB3EB" w14:textId="112162AD" w:rsidR="00432023" w:rsidRPr="00CC6869" w:rsidRDefault="006B312C" w:rsidP="00C42926">
      <w:pPr>
        <w:spacing w:after="0" w:line="240" w:lineRule="auto"/>
        <w:rPr>
          <w:rFonts w:ascii="Times New Roman" w:hAnsi="Times New Roman" w:cs="Times New Roman"/>
        </w:rPr>
      </w:pPr>
      <w:r>
        <w:rPr>
          <w:rFonts w:ascii="Times New Roman" w:hAnsi="Times New Roman" w:cs="Times New Roman"/>
          <w:b/>
        </w:rPr>
        <w:t xml:space="preserve">         </w:t>
      </w:r>
      <w:r w:rsidRPr="009D1689">
        <w:rPr>
          <w:rFonts w:ascii="Times New Roman" w:hAnsi="Times New Roman" w:cs="Times New Roman"/>
        </w:rPr>
        <w:t xml:space="preserve">    </w:t>
      </w:r>
      <w:bookmarkEnd w:id="13"/>
      <w:r w:rsidRPr="009D1689">
        <w:rPr>
          <w:rFonts w:ascii="Times New Roman" w:hAnsi="Times New Roman" w:cs="Times New Roman"/>
        </w:rPr>
        <w:t xml:space="preserve">    </w:t>
      </w:r>
      <w:r w:rsidR="00E82123">
        <w:rPr>
          <w:rFonts w:ascii="Times New Roman" w:hAnsi="Times New Roman" w:cs="Times New Roman"/>
          <w:b/>
        </w:rPr>
        <w:t xml:space="preserve">  </w:t>
      </w:r>
    </w:p>
    <w:p w14:paraId="6A7E0D91" w14:textId="3EDCD1C4" w:rsidR="00120BEF" w:rsidRDefault="00120BEF" w:rsidP="00C42926">
      <w:pPr>
        <w:spacing w:after="0" w:line="240" w:lineRule="auto"/>
        <w:rPr>
          <w:rFonts w:ascii="Times New Roman" w:hAnsi="Times New Roman" w:cs="Times New Roman"/>
          <w:b/>
        </w:rPr>
      </w:pPr>
      <w:r w:rsidRPr="00B8029C">
        <w:rPr>
          <w:rFonts w:ascii="Times New Roman" w:hAnsi="Times New Roman" w:cs="Times New Roman"/>
          <w:b/>
        </w:rPr>
        <w:t>PRAYER OF ILLUMINATION</w:t>
      </w:r>
    </w:p>
    <w:p w14:paraId="3C6253C3" w14:textId="6B4C67D9" w:rsidR="00575BB2" w:rsidRPr="00B8029C" w:rsidRDefault="00575BB2" w:rsidP="00C42926">
      <w:pPr>
        <w:spacing w:after="0" w:line="240" w:lineRule="auto"/>
        <w:rPr>
          <w:rFonts w:ascii="Times New Roman" w:hAnsi="Times New Roman" w:cs="Times New Roman"/>
        </w:rPr>
      </w:pPr>
    </w:p>
    <w:p w14:paraId="7F34BF42" w14:textId="507A2317" w:rsidR="00353F44" w:rsidRPr="00F01D66" w:rsidRDefault="0082269F" w:rsidP="00F01D66">
      <w:pPr>
        <w:spacing w:after="0" w:line="240" w:lineRule="auto"/>
        <w:rPr>
          <w:rFonts w:ascii="Times New Roman" w:hAnsi="Times New Roman" w:cs="Times New Roman"/>
        </w:rPr>
      </w:pPr>
      <w:r w:rsidRPr="00F01D66">
        <w:rPr>
          <w:rFonts w:ascii="Times New Roman" w:hAnsi="Times New Roman" w:cs="Times New Roman"/>
          <w:b/>
        </w:rPr>
        <w:t>SCRIPTURE</w:t>
      </w:r>
      <w:r w:rsidR="00433446" w:rsidRPr="00F01D66">
        <w:rPr>
          <w:rFonts w:ascii="Times New Roman" w:hAnsi="Times New Roman" w:cs="Times New Roman"/>
          <w:b/>
        </w:rPr>
        <w:t>:</w:t>
      </w:r>
      <w:r w:rsidR="005B573F" w:rsidRPr="00F01D66">
        <w:rPr>
          <w:rFonts w:ascii="Times New Roman" w:hAnsi="Times New Roman" w:cs="Times New Roman"/>
          <w:b/>
        </w:rPr>
        <w:t xml:space="preserve"> </w:t>
      </w:r>
      <w:bookmarkStart w:id="15" w:name="_Hlk109212185"/>
      <w:r w:rsidR="00922BE7" w:rsidRPr="00F01D66">
        <w:rPr>
          <w:rFonts w:ascii="Times New Roman" w:hAnsi="Times New Roman" w:cs="Times New Roman"/>
          <w:b/>
        </w:rPr>
        <w:t xml:space="preserve"> </w:t>
      </w:r>
      <w:bookmarkStart w:id="16" w:name="_Hlk118284023"/>
      <w:r w:rsidR="009021CE" w:rsidRPr="00F01D66">
        <w:rPr>
          <w:rFonts w:ascii="Times New Roman" w:hAnsi="Times New Roman" w:cs="Times New Roman"/>
          <w:b/>
        </w:rPr>
        <w:t xml:space="preserve">  </w:t>
      </w:r>
      <w:r w:rsidR="00053C44" w:rsidRPr="00F01D66">
        <w:rPr>
          <w:rFonts w:ascii="Times New Roman" w:hAnsi="Times New Roman" w:cs="Times New Roman"/>
          <w:b/>
        </w:rPr>
        <w:t xml:space="preserve"> </w:t>
      </w:r>
      <w:r w:rsidR="00476BBB" w:rsidRPr="00F01D66">
        <w:rPr>
          <w:rFonts w:ascii="Times New Roman" w:hAnsi="Times New Roman" w:cs="Times New Roman"/>
          <w:b/>
        </w:rPr>
        <w:t xml:space="preserve">     </w:t>
      </w:r>
      <w:r w:rsidR="00F01D66">
        <w:rPr>
          <w:rFonts w:ascii="Times New Roman" w:hAnsi="Times New Roman" w:cs="Times New Roman"/>
          <w:b/>
        </w:rPr>
        <w:t xml:space="preserve">   </w:t>
      </w:r>
      <w:r w:rsidR="00476BBB" w:rsidRPr="00F01D66">
        <w:rPr>
          <w:rFonts w:ascii="Times New Roman" w:hAnsi="Times New Roman" w:cs="Times New Roman"/>
        </w:rPr>
        <w:t>Romans 4:1-5, 13-17</w:t>
      </w:r>
      <w:r w:rsidR="00476BBB" w:rsidRPr="00F01D66">
        <w:rPr>
          <w:rFonts w:ascii="Times New Roman" w:hAnsi="Times New Roman" w:cs="Times New Roman"/>
        </w:rPr>
        <w:t xml:space="preserve"> / </w:t>
      </w:r>
      <w:r w:rsidR="00F01D66" w:rsidRPr="00F01D66">
        <w:rPr>
          <w:rFonts w:ascii="Times New Roman" w:hAnsi="Times New Roman" w:cs="Times New Roman"/>
        </w:rPr>
        <w:t>John 3:1-17</w:t>
      </w:r>
    </w:p>
    <w:bookmarkEnd w:id="15"/>
    <w:bookmarkEnd w:id="16"/>
    <w:p w14:paraId="2301AFF9" w14:textId="4D1F31A4" w:rsidR="00F15AA1" w:rsidRPr="00306413" w:rsidRDefault="00F15AA1" w:rsidP="00F15AA1">
      <w:pPr>
        <w:spacing w:after="0" w:line="240" w:lineRule="auto"/>
        <w:rPr>
          <w:rFonts w:ascii="Times New Roman" w:hAnsi="Times New Roman" w:cs="Times New Roman"/>
          <w:bCs/>
          <w:color w:val="000000"/>
          <w:highlight w:val="yellow"/>
          <w:shd w:val="clear" w:color="auto" w:fill="FFFFFF"/>
        </w:rPr>
      </w:pPr>
    </w:p>
    <w:p w14:paraId="7B7F7CF3" w14:textId="7A8E42DB" w:rsidR="00353F44" w:rsidRDefault="00C77B77" w:rsidP="00AD5793">
      <w:pPr>
        <w:shd w:val="clear" w:color="auto" w:fill="FFFFFF"/>
        <w:spacing w:after="0" w:line="240" w:lineRule="auto"/>
        <w:rPr>
          <w:rFonts w:ascii="Times New Roman" w:hAnsi="Times New Roman" w:cs="Times New Roman"/>
          <w:color w:val="242424"/>
          <w:shd w:val="clear" w:color="auto" w:fill="FFFFFF"/>
        </w:rPr>
      </w:pPr>
      <w:r w:rsidRPr="00F15AA1">
        <w:rPr>
          <w:rFonts w:ascii="Times New Roman" w:hAnsi="Times New Roman" w:cs="Times New Roman"/>
          <w:b/>
        </w:rPr>
        <w:t>MESSAGE:</w:t>
      </w:r>
      <w:r w:rsidR="00AF0507" w:rsidRPr="00F15AA1">
        <w:rPr>
          <w:rFonts w:ascii="Times New Roman" w:hAnsi="Times New Roman" w:cs="Times New Roman"/>
          <w:b/>
        </w:rPr>
        <w:tab/>
      </w:r>
      <w:r w:rsidR="009667B8">
        <w:rPr>
          <w:rFonts w:ascii="Times New Roman" w:hAnsi="Times New Roman" w:cs="Times New Roman"/>
          <w:b/>
        </w:rPr>
        <w:t xml:space="preserve">   </w:t>
      </w:r>
      <w:r w:rsidR="004F68FF">
        <w:rPr>
          <w:rFonts w:ascii="Times New Roman" w:hAnsi="Times New Roman" w:cs="Times New Roman"/>
          <w:b/>
        </w:rPr>
        <w:t xml:space="preserve"> </w:t>
      </w:r>
      <w:r w:rsidR="002D23AF">
        <w:rPr>
          <w:rFonts w:ascii="Times New Roman" w:hAnsi="Times New Roman" w:cs="Times New Roman"/>
          <w:b/>
        </w:rPr>
        <w:t xml:space="preserve">    </w:t>
      </w:r>
      <w:r w:rsidR="00603EE0">
        <w:rPr>
          <w:rFonts w:ascii="Times New Roman" w:hAnsi="Times New Roman" w:cs="Times New Roman"/>
          <w:b/>
        </w:rPr>
        <w:t xml:space="preserve"> </w:t>
      </w:r>
      <w:r w:rsidR="00C82811">
        <w:rPr>
          <w:rFonts w:ascii="Times New Roman" w:hAnsi="Times New Roman" w:cs="Times New Roman"/>
          <w:b/>
        </w:rPr>
        <w:t xml:space="preserve">   </w:t>
      </w:r>
      <w:proofErr w:type="gramStart"/>
      <w:r w:rsidR="00C82811">
        <w:rPr>
          <w:rFonts w:ascii="Times New Roman" w:hAnsi="Times New Roman" w:cs="Times New Roman"/>
          <w:b/>
        </w:rPr>
        <w:t xml:space="preserve">   </w:t>
      </w:r>
      <w:r w:rsidR="00F15AA1" w:rsidRPr="007843BC">
        <w:rPr>
          <w:rFonts w:ascii="Times New Roman" w:hAnsi="Times New Roman" w:cs="Times New Roman"/>
          <w:bCs/>
          <w:i/>
          <w:iCs/>
        </w:rPr>
        <w:t>“</w:t>
      </w:r>
      <w:proofErr w:type="gramEnd"/>
      <w:r w:rsidR="00C82811">
        <w:rPr>
          <w:rFonts w:ascii="Times New Roman" w:hAnsi="Times New Roman" w:cs="Times New Roman"/>
          <w:bCs/>
          <w:i/>
          <w:iCs/>
        </w:rPr>
        <w:t>Can We be Saved by Faith</w:t>
      </w:r>
      <w:r w:rsidR="00285132" w:rsidRPr="007843BC">
        <w:rPr>
          <w:rFonts w:ascii="Times New Roman" w:hAnsi="Times New Roman" w:cs="Times New Roman"/>
          <w:i/>
          <w:iCs/>
        </w:rPr>
        <w:t>”</w:t>
      </w:r>
      <w:r w:rsidR="007473FD">
        <w:rPr>
          <w:rFonts w:ascii="Times New Roman" w:hAnsi="Times New Roman" w:cs="Times New Roman"/>
          <w:b/>
        </w:rPr>
        <w:tab/>
      </w:r>
      <w:r w:rsidR="00271766">
        <w:rPr>
          <w:rFonts w:ascii="Times New Roman" w:hAnsi="Times New Roman" w:cs="Times New Roman"/>
          <w:b/>
        </w:rPr>
        <w:tab/>
      </w:r>
      <w:r w:rsidR="004750E1" w:rsidRPr="004750E1">
        <w:rPr>
          <w:rFonts w:ascii="Times New Roman" w:hAnsi="Times New Roman" w:cs="Times New Roman"/>
          <w:color w:val="242424"/>
          <w:shd w:val="clear" w:color="auto" w:fill="FFFFFF"/>
        </w:rPr>
        <w:t xml:space="preserve">    </w:t>
      </w:r>
    </w:p>
    <w:p w14:paraId="6EABFB6D" w14:textId="50F5A9CA" w:rsidR="00682359" w:rsidRPr="00660F09" w:rsidRDefault="004750E1" w:rsidP="00AD5793">
      <w:pPr>
        <w:shd w:val="clear" w:color="auto" w:fill="FFFFFF"/>
        <w:spacing w:after="0" w:line="240" w:lineRule="auto"/>
        <w:rPr>
          <w:rFonts w:ascii="Times New Roman" w:hAnsi="Times New Roman" w:cs="Times New Roman"/>
          <w:color w:val="242424"/>
          <w:shd w:val="clear" w:color="auto" w:fill="FFFFFF"/>
        </w:rPr>
      </w:pPr>
      <w:r w:rsidRPr="004750E1">
        <w:rPr>
          <w:rFonts w:ascii="Times New Roman" w:hAnsi="Times New Roman" w:cs="Times New Roman"/>
          <w:color w:val="242424"/>
          <w:shd w:val="clear" w:color="auto" w:fill="FFFFFF"/>
        </w:rPr>
        <w:t xml:space="preserve"> </w:t>
      </w:r>
      <w:r w:rsidR="00AB50A6">
        <w:rPr>
          <w:rFonts w:ascii="Segoe UI" w:hAnsi="Segoe UI" w:cs="Segoe UI"/>
          <w:color w:val="242424"/>
          <w:sz w:val="23"/>
          <w:szCs w:val="23"/>
          <w:shd w:val="clear" w:color="auto" w:fill="FFFFFF"/>
        </w:rPr>
        <w:t xml:space="preserve">   </w:t>
      </w:r>
      <w:r w:rsidR="005B5DF5">
        <w:rPr>
          <w:rFonts w:ascii="Times New Roman" w:hAnsi="Times New Roman" w:cs="Times New Roman"/>
          <w:color w:val="242424"/>
          <w:shd w:val="clear" w:color="auto" w:fill="FFFFFF"/>
        </w:rPr>
        <w:tab/>
        <w:t xml:space="preserve">       </w:t>
      </w:r>
      <w:r w:rsidR="00E966AA">
        <w:rPr>
          <w:rFonts w:ascii="Times New Roman" w:hAnsi="Times New Roman" w:cs="Times New Roman"/>
          <w:color w:val="242424"/>
          <w:shd w:val="clear" w:color="auto" w:fill="FFFFFF"/>
        </w:rPr>
        <w:t xml:space="preserve">   </w:t>
      </w:r>
      <w:r w:rsidR="006A5D0D">
        <w:rPr>
          <w:rFonts w:ascii="Times New Roman" w:hAnsi="Times New Roman" w:cs="Times New Roman"/>
          <w:color w:val="242424"/>
          <w:shd w:val="clear" w:color="auto" w:fill="FFFFFF"/>
        </w:rPr>
        <w:t xml:space="preserve">   </w:t>
      </w:r>
      <w:r w:rsidR="005B5DF5" w:rsidRPr="00333777">
        <w:rPr>
          <w:rFonts w:ascii="Times New Roman" w:hAnsi="Times New Roman" w:cs="Times New Roman"/>
          <w:bCs/>
        </w:rPr>
        <w:tab/>
      </w:r>
      <w:r w:rsidR="0076256E" w:rsidRPr="005B5DF5">
        <w:rPr>
          <w:rFonts w:ascii="Times New Roman" w:hAnsi="Times New Roman" w:cs="Times New Roman"/>
          <w:b/>
        </w:rPr>
        <w:tab/>
      </w:r>
    </w:p>
    <w:p w14:paraId="70BCA93A" w14:textId="0D51BBCC" w:rsidR="005B573F" w:rsidRDefault="00846471" w:rsidP="0004064F">
      <w:pPr>
        <w:spacing w:after="0" w:line="240" w:lineRule="auto"/>
        <w:rPr>
          <w:rFonts w:ascii="Times New Roman" w:eastAsia="Times New Roman" w:hAnsi="Times New Roman" w:cs="Times New Roman"/>
          <w:bCs/>
          <w:color w:val="222222"/>
        </w:rPr>
      </w:pPr>
      <w:r w:rsidRPr="006854BC">
        <w:rPr>
          <w:rFonts w:ascii="Times New Roman" w:hAnsi="Times New Roman" w:cs="Times New Roman"/>
          <w:b/>
        </w:rPr>
        <w:t>*HYMN</w:t>
      </w:r>
      <w:r w:rsidR="00AF5CD5" w:rsidRPr="006854BC">
        <w:rPr>
          <w:rFonts w:ascii="Times New Roman" w:hAnsi="Times New Roman" w:cs="Times New Roman"/>
          <w:b/>
        </w:rPr>
        <w:t xml:space="preserve"> </w:t>
      </w:r>
      <w:r w:rsidR="00747A56" w:rsidRPr="006854BC">
        <w:rPr>
          <w:rFonts w:ascii="Times New Roman" w:hAnsi="Times New Roman" w:cs="Times New Roman"/>
          <w:b/>
        </w:rPr>
        <w:t xml:space="preserve">    </w:t>
      </w:r>
      <w:r w:rsidR="009677A0" w:rsidRPr="006854BC">
        <w:rPr>
          <w:rFonts w:ascii="Times New Roman" w:hAnsi="Times New Roman" w:cs="Times New Roman"/>
          <w:b/>
        </w:rPr>
        <w:t xml:space="preserve"> </w:t>
      </w:r>
      <w:r w:rsidR="00EB6A9B">
        <w:rPr>
          <w:rFonts w:ascii="Times New Roman" w:hAnsi="Times New Roman" w:cs="Times New Roman"/>
          <w:b/>
        </w:rPr>
        <w:t xml:space="preserve">    </w:t>
      </w:r>
      <w:r w:rsidR="006E3513">
        <w:rPr>
          <w:rFonts w:ascii="Times New Roman" w:hAnsi="Times New Roman" w:cs="Times New Roman"/>
          <w:b/>
        </w:rPr>
        <w:t xml:space="preserve">   </w:t>
      </w:r>
      <w:proofErr w:type="gramStart"/>
      <w:r w:rsidR="00D600C1">
        <w:rPr>
          <w:rFonts w:ascii="Times New Roman" w:hAnsi="Times New Roman" w:cs="Times New Roman"/>
          <w:b/>
        </w:rPr>
        <w:t xml:space="preserve"> </w:t>
      </w:r>
      <w:r w:rsidR="00D23317">
        <w:rPr>
          <w:rFonts w:ascii="Times New Roman" w:hAnsi="Times New Roman" w:cs="Times New Roman"/>
          <w:b/>
        </w:rPr>
        <w:t xml:space="preserve">  </w:t>
      </w:r>
      <w:r w:rsidR="00306413" w:rsidRPr="001F2AA7">
        <w:rPr>
          <w:rFonts w:ascii="Times New Roman" w:hAnsi="Times New Roman" w:cs="Times New Roman"/>
          <w:bCs/>
        </w:rPr>
        <w:t>“</w:t>
      </w:r>
      <w:proofErr w:type="gramEnd"/>
      <w:r w:rsidR="00D23317" w:rsidRPr="00D23317">
        <w:rPr>
          <w:rFonts w:ascii="Times New Roman" w:hAnsi="Times New Roman" w:cs="Times New Roman"/>
          <w:bCs/>
        </w:rPr>
        <w:t>The Lord’s My Shepherd, I’ll Not Want</w:t>
      </w:r>
      <w:r w:rsidR="00AD5793" w:rsidRPr="00446813">
        <w:rPr>
          <w:rFonts w:ascii="Times New Roman" w:eastAsia="Times New Roman" w:hAnsi="Times New Roman" w:cs="Times New Roman"/>
          <w:bCs/>
          <w:color w:val="222222"/>
        </w:rPr>
        <w:t>”</w:t>
      </w:r>
      <w:r w:rsidR="00AD5793" w:rsidRPr="00507680">
        <w:rPr>
          <w:rFonts w:ascii="Times New Roman" w:eastAsia="Times New Roman" w:hAnsi="Times New Roman" w:cs="Times New Roman"/>
          <w:b/>
          <w:color w:val="222222"/>
        </w:rPr>
        <w:tab/>
      </w:r>
      <w:r w:rsidR="00FC06B2">
        <w:rPr>
          <w:rFonts w:ascii="Times New Roman" w:eastAsia="Times New Roman" w:hAnsi="Times New Roman" w:cs="Times New Roman"/>
          <w:b/>
          <w:color w:val="222222"/>
        </w:rPr>
        <w:t xml:space="preserve">      </w:t>
      </w:r>
      <w:r w:rsidR="00306413">
        <w:rPr>
          <w:rFonts w:ascii="Times New Roman" w:eastAsia="Times New Roman" w:hAnsi="Times New Roman" w:cs="Times New Roman"/>
          <w:b/>
          <w:color w:val="222222"/>
        </w:rPr>
        <w:t xml:space="preserve"> </w:t>
      </w:r>
      <w:r w:rsidR="00D64BFD">
        <w:rPr>
          <w:rFonts w:ascii="Times New Roman" w:eastAsia="Times New Roman" w:hAnsi="Times New Roman" w:cs="Times New Roman"/>
          <w:b/>
          <w:color w:val="222222"/>
        </w:rPr>
        <w:t xml:space="preserve">  </w:t>
      </w:r>
      <w:r w:rsidR="00446813" w:rsidRPr="00446813">
        <w:rPr>
          <w:rFonts w:ascii="Times New Roman" w:eastAsia="Times New Roman" w:hAnsi="Times New Roman" w:cs="Times New Roman"/>
          <w:bCs/>
          <w:color w:val="222222"/>
        </w:rPr>
        <w:t>#</w:t>
      </w:r>
      <w:r w:rsidR="00D23317">
        <w:rPr>
          <w:rFonts w:ascii="Times New Roman" w:eastAsia="Times New Roman" w:hAnsi="Times New Roman" w:cs="Times New Roman"/>
          <w:bCs/>
          <w:color w:val="222222"/>
        </w:rPr>
        <w:t>170</w:t>
      </w:r>
    </w:p>
    <w:p w14:paraId="600C625F" w14:textId="3CD274E1" w:rsidR="005634FF" w:rsidRPr="00270AD5" w:rsidRDefault="00D11235" w:rsidP="00270AD5">
      <w:pPr>
        <w:spacing w:after="0" w:line="240" w:lineRule="auto"/>
        <w:rPr>
          <w:rFonts w:ascii="Times New Roman" w:hAnsi="Times New Roman" w:cs="Times New Roman"/>
          <w:bCs/>
        </w:rPr>
      </w:pPr>
      <w:r w:rsidRPr="006854BC">
        <w:rPr>
          <w:rFonts w:ascii="Times New Roman" w:hAnsi="Times New Roman" w:cs="Times New Roman"/>
          <w:bCs/>
        </w:rPr>
        <w:tab/>
      </w:r>
      <w:r w:rsidR="001E1F48" w:rsidRPr="006854BC">
        <w:rPr>
          <w:rFonts w:ascii="Times New Roman" w:hAnsi="Times New Roman" w:cs="Times New Roman"/>
          <w:bCs/>
        </w:rPr>
        <w:t xml:space="preserve">         </w:t>
      </w:r>
      <w:r w:rsidR="00D1201B">
        <w:rPr>
          <w:rFonts w:ascii="Times New Roman" w:hAnsi="Times New Roman" w:cs="Times New Roman"/>
          <w:bCs/>
        </w:rPr>
        <w:tab/>
        <w:t xml:space="preserve">        </w:t>
      </w:r>
      <w:r w:rsidRPr="006854BC">
        <w:rPr>
          <w:rFonts w:ascii="Times New Roman" w:hAnsi="Times New Roman" w:cs="Times New Roman"/>
          <w:bCs/>
        </w:rPr>
        <w:tab/>
        <w:t xml:space="preserve">         </w:t>
      </w:r>
      <w:r w:rsidR="006F1DAD" w:rsidRPr="006854BC">
        <w:rPr>
          <w:rFonts w:ascii="Times New Roman" w:hAnsi="Times New Roman" w:cs="Times New Roman"/>
          <w:bCs/>
        </w:rPr>
        <w:tab/>
      </w:r>
      <w:r w:rsidR="00095FA9" w:rsidRPr="006854BC">
        <w:rPr>
          <w:rFonts w:ascii="Times New Roman" w:hAnsi="Times New Roman" w:cs="Times New Roman"/>
          <w:bCs/>
        </w:rPr>
        <w:tab/>
        <w:t xml:space="preserve">         </w:t>
      </w:r>
    </w:p>
    <w:p w14:paraId="5A9749DC" w14:textId="6E020F28" w:rsidR="006C5711" w:rsidRDefault="00035F6B" w:rsidP="00DB3597">
      <w:pPr>
        <w:spacing w:after="0"/>
        <w:rPr>
          <w:rFonts w:ascii="Times New Roman" w:hAnsi="Times New Roman" w:cs="Times New Roman"/>
          <w:b/>
        </w:rPr>
      </w:pPr>
      <w:r w:rsidRPr="00B8029C">
        <w:rPr>
          <w:rFonts w:ascii="Times New Roman" w:hAnsi="Times New Roman" w:cs="Times New Roman"/>
          <w:b/>
        </w:rPr>
        <w:t>PRAYERS OF THE PEOPLE &amp; THE LORD’S PRAYER</w:t>
      </w:r>
      <w:bookmarkStart w:id="17" w:name="_Hlk101346170"/>
    </w:p>
    <w:p w14:paraId="5EBD6E4D" w14:textId="74F4959E" w:rsidR="003978DD" w:rsidRDefault="002D1DF6" w:rsidP="00320B47">
      <w:pPr>
        <w:tabs>
          <w:tab w:val="left" w:pos="6495"/>
        </w:tabs>
        <w:spacing w:after="0" w:line="240" w:lineRule="auto"/>
        <w:jc w:val="both"/>
        <w:rPr>
          <w:rFonts w:ascii="Times New Roman" w:hAnsi="Times New Roman" w:cs="Times New Roman"/>
          <w:b/>
          <w:i/>
          <w:iCs/>
        </w:rPr>
      </w:pPr>
      <w:r w:rsidRPr="008033FD">
        <w:rPr>
          <w:rFonts w:ascii="Times New Roman" w:hAnsi="Times New Roman" w:cs="Times New Roman"/>
          <w:b/>
          <w:bCs/>
          <w:i/>
          <w:iCs/>
        </w:rPr>
        <w:t xml:space="preserve">All: </w:t>
      </w:r>
      <w:r w:rsidR="00D23317" w:rsidRPr="00D23317">
        <w:rPr>
          <w:rFonts w:ascii="Times New Roman" w:hAnsi="Times New Roman" w:cs="Times New Roman"/>
          <w:b/>
          <w:i/>
          <w:iCs/>
        </w:rPr>
        <w:t>Oh Lord, be our Guardian and Guide, we pray.</w:t>
      </w:r>
    </w:p>
    <w:p w14:paraId="71E598FF" w14:textId="77777777" w:rsidR="00B74B26" w:rsidRPr="00B15F18" w:rsidRDefault="00B74B26" w:rsidP="00320B47">
      <w:pPr>
        <w:tabs>
          <w:tab w:val="left" w:pos="6495"/>
        </w:tabs>
        <w:spacing w:after="0" w:line="240" w:lineRule="auto"/>
        <w:jc w:val="both"/>
        <w:rPr>
          <w:rFonts w:ascii="Times New Roman" w:hAnsi="Times New Roman" w:cs="Times New Roman"/>
          <w:b/>
        </w:rPr>
      </w:pPr>
    </w:p>
    <w:bookmarkEnd w:id="17"/>
    <w:p w14:paraId="7C263B61" w14:textId="226F6058" w:rsidR="00655583" w:rsidRPr="00A127C6" w:rsidRDefault="00A96581" w:rsidP="00672810">
      <w:pPr>
        <w:shd w:val="clear" w:color="auto" w:fill="FFFFFF"/>
        <w:spacing w:after="0" w:line="240" w:lineRule="auto"/>
        <w:rPr>
          <w:rFonts w:ascii="Times New Roman" w:hAnsi="Times New Roman" w:cs="Times New Roman"/>
        </w:rPr>
      </w:pPr>
      <w:r w:rsidRPr="00A127C6">
        <w:rPr>
          <w:rFonts w:ascii="Times New Roman" w:hAnsi="Times New Roman" w:cs="Times New Roman"/>
          <w:b/>
        </w:rPr>
        <w:t xml:space="preserve">*HYMN </w:t>
      </w:r>
      <w:r w:rsidR="00306413" w:rsidRPr="00A127C6">
        <w:rPr>
          <w:rFonts w:ascii="Times New Roman" w:hAnsi="Times New Roman" w:cs="Times New Roman"/>
          <w:b/>
        </w:rPr>
        <w:t xml:space="preserve"> </w:t>
      </w:r>
      <w:r w:rsidR="00D473E3">
        <w:rPr>
          <w:rFonts w:ascii="Times New Roman" w:hAnsi="Times New Roman" w:cs="Times New Roman"/>
          <w:b/>
        </w:rPr>
        <w:t xml:space="preserve">           </w:t>
      </w:r>
      <w:r w:rsidR="007F7B07">
        <w:rPr>
          <w:rFonts w:ascii="Times New Roman" w:hAnsi="Times New Roman" w:cs="Times New Roman"/>
          <w:b/>
        </w:rPr>
        <w:t xml:space="preserve">  </w:t>
      </w:r>
      <w:r w:rsidR="005B573F">
        <w:rPr>
          <w:rFonts w:ascii="Times New Roman" w:hAnsi="Times New Roman" w:cs="Times New Roman"/>
          <w:b/>
        </w:rPr>
        <w:t xml:space="preserve">  </w:t>
      </w:r>
      <w:r w:rsidR="00643F42">
        <w:rPr>
          <w:rFonts w:ascii="Times New Roman" w:hAnsi="Times New Roman" w:cs="Times New Roman"/>
          <w:b/>
        </w:rPr>
        <w:t xml:space="preserve"> </w:t>
      </w:r>
      <w:r w:rsidR="004C770C">
        <w:rPr>
          <w:rFonts w:ascii="Times New Roman" w:hAnsi="Times New Roman" w:cs="Times New Roman"/>
          <w:b/>
        </w:rPr>
        <w:t xml:space="preserve"> </w:t>
      </w:r>
      <w:r w:rsidR="00D64BFD">
        <w:rPr>
          <w:rFonts w:ascii="Times New Roman" w:hAnsi="Times New Roman" w:cs="Times New Roman"/>
          <w:b/>
        </w:rPr>
        <w:tab/>
      </w:r>
      <w:r w:rsidR="00270AD5">
        <w:rPr>
          <w:rFonts w:ascii="Times New Roman" w:hAnsi="Times New Roman" w:cs="Times New Roman"/>
          <w:b/>
        </w:rPr>
        <w:t xml:space="preserve"> </w:t>
      </w:r>
      <w:r w:rsidR="00306413" w:rsidRPr="00ED3A2C">
        <w:rPr>
          <w:rFonts w:ascii="Times New Roman" w:hAnsi="Times New Roman" w:cs="Times New Roman"/>
          <w:bCs/>
        </w:rPr>
        <w:t>“</w:t>
      </w:r>
      <w:r w:rsidR="00D23317" w:rsidRPr="00D23317">
        <w:rPr>
          <w:rFonts w:ascii="Times New Roman" w:hAnsi="Times New Roman" w:cs="Times New Roman"/>
          <w:bCs/>
        </w:rPr>
        <w:t>My Faith Looks Up to Thee</w:t>
      </w:r>
      <w:r w:rsidR="00AD5793" w:rsidRPr="00ED3A2C">
        <w:rPr>
          <w:rFonts w:ascii="Times New Roman" w:hAnsi="Times New Roman" w:cs="Times New Roman"/>
          <w:bCs/>
        </w:rPr>
        <w:t>”</w:t>
      </w:r>
      <w:r w:rsidR="000F66FE" w:rsidRPr="000F66FE">
        <w:rPr>
          <w:rFonts w:ascii="Times New Roman" w:hAnsi="Times New Roman" w:cs="Times New Roman"/>
        </w:rPr>
        <w:tab/>
      </w:r>
      <w:r w:rsidR="0098058F">
        <w:rPr>
          <w:rFonts w:ascii="Times New Roman" w:hAnsi="Times New Roman" w:cs="Times New Roman"/>
        </w:rPr>
        <w:t xml:space="preserve">      </w:t>
      </w:r>
      <w:r w:rsidR="00231F0C">
        <w:rPr>
          <w:rFonts w:ascii="Times New Roman" w:hAnsi="Times New Roman" w:cs="Times New Roman"/>
        </w:rPr>
        <w:t xml:space="preserve">   </w:t>
      </w:r>
      <w:r w:rsidR="00ED3A2C">
        <w:rPr>
          <w:rFonts w:ascii="Times New Roman" w:hAnsi="Times New Roman" w:cs="Times New Roman"/>
        </w:rPr>
        <w:t xml:space="preserve">          </w:t>
      </w:r>
      <w:r w:rsidR="00D23317">
        <w:rPr>
          <w:rFonts w:ascii="Times New Roman" w:hAnsi="Times New Roman" w:cs="Times New Roman"/>
        </w:rPr>
        <w:t xml:space="preserve">    </w:t>
      </w:r>
      <w:r w:rsidR="005C51BB">
        <w:rPr>
          <w:rFonts w:ascii="Times New Roman" w:hAnsi="Times New Roman" w:cs="Times New Roman"/>
        </w:rPr>
        <w:t>#</w:t>
      </w:r>
      <w:r w:rsidR="00D23317">
        <w:rPr>
          <w:rFonts w:ascii="Times New Roman" w:hAnsi="Times New Roman" w:cs="Times New Roman"/>
        </w:rPr>
        <w:t>383</w:t>
      </w:r>
      <w:r w:rsidR="00D97D5B" w:rsidRPr="00D97D5B">
        <w:rPr>
          <w:rFonts w:ascii="Times New Roman" w:hAnsi="Times New Roman" w:cs="Times New Roman"/>
        </w:rPr>
        <w:tab/>
      </w:r>
      <w:r w:rsidR="00095FA9" w:rsidRPr="00A127C6">
        <w:rPr>
          <w:rFonts w:ascii="Times New Roman" w:hAnsi="Times New Roman" w:cs="Times New Roman"/>
        </w:rPr>
        <w:tab/>
      </w:r>
    </w:p>
    <w:p w14:paraId="5AD7CF5F" w14:textId="510348F3" w:rsidR="00A26D66" w:rsidRDefault="00AB2F9D" w:rsidP="006A5D0D">
      <w:pPr>
        <w:tabs>
          <w:tab w:val="left" w:pos="6525"/>
          <w:tab w:val="left" w:pos="8205"/>
        </w:tabs>
        <w:spacing w:after="0"/>
        <w:rPr>
          <w:rFonts w:ascii="Times New Roman" w:hAnsi="Times New Roman" w:cs="Times New Roman"/>
          <w:b/>
        </w:rPr>
      </w:pPr>
      <w:r w:rsidRPr="00B8029C">
        <w:rPr>
          <w:rFonts w:ascii="Times New Roman" w:hAnsi="Times New Roman" w:cs="Times New Roman"/>
          <w:b/>
        </w:rPr>
        <w:t>*</w:t>
      </w:r>
      <w:r w:rsidR="00D13B9E" w:rsidRPr="00B8029C">
        <w:rPr>
          <w:rFonts w:ascii="Times New Roman" w:hAnsi="Times New Roman" w:cs="Times New Roman"/>
          <w:b/>
        </w:rPr>
        <w:t>CHARGE AND BLESSING</w:t>
      </w:r>
    </w:p>
    <w:p w14:paraId="4268A8CD" w14:textId="2236A61E" w:rsidR="0098603C" w:rsidRPr="006162AA" w:rsidRDefault="0098603C" w:rsidP="00672810">
      <w:pPr>
        <w:tabs>
          <w:tab w:val="left" w:pos="6525"/>
          <w:tab w:val="left" w:pos="8205"/>
        </w:tabs>
        <w:spacing w:after="0" w:line="240" w:lineRule="auto"/>
        <w:rPr>
          <w:rFonts w:ascii="Times New Roman" w:hAnsi="Times New Roman" w:cs="Times New Roman"/>
        </w:rPr>
      </w:pPr>
    </w:p>
    <w:p w14:paraId="6C12D456" w14:textId="5EB463C9" w:rsidR="001D3BFC" w:rsidRDefault="00743AA7" w:rsidP="006A5D0D">
      <w:pPr>
        <w:pStyle w:val="NoSpacing"/>
        <w:rPr>
          <w:rFonts w:ascii="Times New Roman" w:hAnsi="Times New Roman" w:cs="Times New Roman"/>
        </w:rPr>
      </w:pPr>
      <w:r w:rsidRPr="00B8029C">
        <w:rPr>
          <w:rFonts w:ascii="Times New Roman" w:hAnsi="Times New Roman" w:cs="Times New Roman"/>
          <w:b/>
        </w:rPr>
        <w:t xml:space="preserve">*ALL SINGING TOGETHER: </w:t>
      </w:r>
      <w:r w:rsidR="00F30949" w:rsidRPr="00F30949">
        <w:rPr>
          <w:rFonts w:ascii="Times New Roman" w:hAnsi="Times New Roman" w:cs="Times New Roman"/>
        </w:rPr>
        <w:t>“Bind Us Together Lord”</w:t>
      </w:r>
    </w:p>
    <w:p w14:paraId="311D68A0" w14:textId="2823643F" w:rsidR="0098603C" w:rsidRPr="00372179" w:rsidRDefault="0098603C" w:rsidP="006A5D0D">
      <w:pPr>
        <w:pStyle w:val="NoSpacing"/>
        <w:rPr>
          <w:rFonts w:ascii="Times New Roman" w:hAnsi="Times New Roman" w:cs="Times New Roman"/>
        </w:rPr>
      </w:pPr>
    </w:p>
    <w:p w14:paraId="47389A70" w14:textId="5B1626A0" w:rsidR="0098603C" w:rsidRPr="004675F6" w:rsidRDefault="00934499" w:rsidP="004675F6">
      <w:pPr>
        <w:pStyle w:val="NoSpacing"/>
        <w:pBdr>
          <w:bottom w:val="dotted" w:sz="24" w:space="1" w:color="auto"/>
        </w:pBdr>
        <w:rPr>
          <w:rFonts w:ascii="Times New Roman" w:hAnsi="Times New Roman" w:cs="Times New Roman"/>
          <w:b/>
        </w:rPr>
      </w:pPr>
      <w:r w:rsidRPr="00B8029C">
        <w:rPr>
          <w:rFonts w:ascii="Times New Roman" w:hAnsi="Times New Roman" w:cs="Times New Roman"/>
          <w:b/>
        </w:rPr>
        <w:t>POSTLUDE</w:t>
      </w:r>
    </w:p>
    <w:p w14:paraId="61F3F8AF" w14:textId="77777777" w:rsidR="00C23A7D" w:rsidRDefault="00C23A7D" w:rsidP="00C23A7D">
      <w:pPr>
        <w:pStyle w:val="NoSpacing"/>
        <w:jc w:val="center"/>
        <w:rPr>
          <w:rFonts w:ascii="Arial Narrow" w:eastAsia="Calibri" w:hAnsi="Arial Narrow" w:cs="Times New Roman"/>
          <w:b/>
          <w:bCs/>
          <w:i/>
          <w:u w:val="single"/>
        </w:rPr>
      </w:pPr>
      <w:r w:rsidRPr="00B8029C">
        <w:rPr>
          <w:rFonts w:ascii="Arial Narrow" w:eastAsia="Calibri" w:hAnsi="Arial Narrow" w:cs="Times New Roman"/>
          <w:b/>
          <w:bCs/>
          <w:i/>
          <w:u w:val="single"/>
        </w:rPr>
        <w:t>Announcement</w:t>
      </w:r>
      <w:r>
        <w:rPr>
          <w:rFonts w:ascii="Arial Narrow" w:eastAsia="Calibri" w:hAnsi="Arial Narrow" w:cs="Times New Roman"/>
          <w:b/>
          <w:bCs/>
          <w:i/>
          <w:u w:val="single"/>
        </w:rPr>
        <w:t>s</w:t>
      </w:r>
    </w:p>
    <w:p w14:paraId="75DBBB83" w14:textId="77777777" w:rsidR="002E654B" w:rsidRDefault="002E654B" w:rsidP="002E654B">
      <w:pPr>
        <w:pStyle w:val="NoSpacing"/>
        <w:jc w:val="both"/>
        <w:rPr>
          <w:rFonts w:ascii="Arial Narrow" w:eastAsia="Times New Roman" w:hAnsi="Arial Narrow" w:cs="Calibri"/>
          <w:i/>
          <w:iCs/>
        </w:rPr>
      </w:pPr>
      <w:r w:rsidRPr="000E0F3D">
        <w:rPr>
          <w:rFonts w:ascii="Arial Narrow" w:eastAsia="Times New Roman" w:hAnsi="Arial Narrow" w:cs="Calibri"/>
          <w:b/>
          <w:bCs/>
          <w:i/>
          <w:iCs/>
        </w:rPr>
        <w:t xml:space="preserve">VALENTINE’S </w:t>
      </w:r>
      <w:r>
        <w:rPr>
          <w:rFonts w:ascii="Arial Narrow" w:eastAsia="Times New Roman" w:hAnsi="Arial Narrow" w:cs="Calibri"/>
          <w:b/>
          <w:bCs/>
          <w:i/>
          <w:iCs/>
        </w:rPr>
        <w:t>GATHERING</w:t>
      </w:r>
      <w:r w:rsidRPr="000E0F3D">
        <w:rPr>
          <w:rFonts w:ascii="Arial Narrow" w:eastAsia="Times New Roman" w:hAnsi="Arial Narrow" w:cs="Calibri"/>
          <w:b/>
          <w:bCs/>
          <w:i/>
          <w:iCs/>
        </w:rPr>
        <w:t xml:space="preserve">: </w:t>
      </w:r>
      <w:r>
        <w:rPr>
          <w:rFonts w:ascii="Arial Narrow" w:eastAsia="Times New Roman" w:hAnsi="Arial Narrow" w:cs="Calibri"/>
          <w:i/>
          <w:iCs/>
        </w:rPr>
        <w:t>Thank you all for attending our Valentine gathering.</w:t>
      </w:r>
    </w:p>
    <w:p w14:paraId="09B5760C" w14:textId="77777777" w:rsidR="002E654B" w:rsidRDefault="002E654B" w:rsidP="002E654B">
      <w:pPr>
        <w:pStyle w:val="NoSpacing"/>
        <w:jc w:val="both"/>
        <w:rPr>
          <w:rFonts w:ascii="Arial Narrow" w:eastAsia="Times New Roman" w:hAnsi="Arial Narrow" w:cs="Calibri"/>
          <w:i/>
          <w:iCs/>
        </w:rPr>
      </w:pPr>
      <w:r>
        <w:rPr>
          <w:rFonts w:ascii="Arial Narrow" w:eastAsia="Times New Roman" w:hAnsi="Arial Narrow" w:cs="Calibri"/>
          <w:b/>
          <w:bCs/>
          <w:i/>
          <w:iCs/>
        </w:rPr>
        <w:t>COMMUNION</w:t>
      </w:r>
      <w:r w:rsidRPr="000E0F3D">
        <w:rPr>
          <w:rFonts w:ascii="Arial Narrow" w:eastAsia="Times New Roman" w:hAnsi="Arial Narrow" w:cs="Calibri"/>
          <w:b/>
          <w:bCs/>
          <w:i/>
          <w:iCs/>
        </w:rPr>
        <w:t xml:space="preserve">: </w:t>
      </w:r>
      <w:r>
        <w:rPr>
          <w:rFonts w:ascii="Arial Narrow" w:eastAsia="Times New Roman" w:hAnsi="Arial Narrow" w:cs="Calibri"/>
          <w:i/>
          <w:iCs/>
        </w:rPr>
        <w:t>Will be served on March 8</w:t>
      </w:r>
      <w:r w:rsidRPr="00EE5D61">
        <w:rPr>
          <w:rFonts w:ascii="Arial Narrow" w:eastAsia="Times New Roman" w:hAnsi="Arial Narrow" w:cs="Calibri"/>
          <w:i/>
          <w:iCs/>
          <w:vertAlign w:val="superscript"/>
        </w:rPr>
        <w:t>th</w:t>
      </w:r>
      <w:r>
        <w:rPr>
          <w:rFonts w:ascii="Arial Narrow" w:eastAsia="Times New Roman" w:hAnsi="Arial Narrow" w:cs="Calibri"/>
          <w:i/>
          <w:iCs/>
        </w:rPr>
        <w:t xml:space="preserve">. </w:t>
      </w:r>
    </w:p>
    <w:p w14:paraId="1E8D46A3" w14:textId="3CF8AC46" w:rsidR="00B72696" w:rsidRPr="003A459E" w:rsidRDefault="00B72696" w:rsidP="00B72696">
      <w:pPr>
        <w:pStyle w:val="NoSpacing"/>
        <w:jc w:val="both"/>
        <w:rPr>
          <w:rFonts w:ascii="Arial Narrow" w:eastAsia="Times New Roman" w:hAnsi="Arial Narrow" w:cs="Calibri"/>
          <w:i/>
          <w:iCs/>
        </w:rPr>
      </w:pPr>
      <w:r w:rsidRPr="00086678">
        <w:rPr>
          <w:rFonts w:ascii="Arial Narrow" w:eastAsia="Times New Roman" w:hAnsi="Arial Narrow" w:cs="Calibri"/>
          <w:b/>
          <w:bCs/>
          <w:i/>
          <w:iCs/>
        </w:rPr>
        <w:t>PER CAPITA 202</w:t>
      </w:r>
      <w:r>
        <w:rPr>
          <w:rFonts w:ascii="Arial Narrow" w:eastAsia="Times New Roman" w:hAnsi="Arial Narrow" w:cs="Calibri"/>
          <w:b/>
          <w:bCs/>
          <w:i/>
          <w:iCs/>
        </w:rPr>
        <w:t>6</w:t>
      </w:r>
      <w:r w:rsidRPr="00086678">
        <w:rPr>
          <w:rFonts w:ascii="Arial Narrow" w:eastAsia="Times New Roman" w:hAnsi="Arial Narrow" w:cs="Calibri"/>
          <w:b/>
          <w:bCs/>
          <w:i/>
          <w:iCs/>
        </w:rPr>
        <w:t xml:space="preserve"> – ALL MEMBERS:</w:t>
      </w:r>
      <w:r w:rsidRPr="00421A2C">
        <w:rPr>
          <w:rFonts w:ascii="Arial Narrow" w:eastAsia="Times New Roman" w:hAnsi="Arial Narrow" w:cs="Calibri"/>
          <w:b/>
          <w:bCs/>
          <w:i/>
          <w:iCs/>
        </w:rPr>
        <w:t xml:space="preserve"> </w:t>
      </w:r>
      <w:r w:rsidRPr="00421A2C">
        <w:rPr>
          <w:rFonts w:ascii="Arial Narrow" w:eastAsia="Times New Roman" w:hAnsi="Arial Narrow" w:cs="Calibri"/>
          <w:i/>
          <w:iCs/>
        </w:rPr>
        <w:t xml:space="preserve">Your contribution for </w:t>
      </w:r>
      <w:r>
        <w:rPr>
          <w:rFonts w:ascii="Arial Narrow" w:eastAsia="Times New Roman" w:hAnsi="Arial Narrow" w:cs="Calibri"/>
          <w:i/>
          <w:iCs/>
        </w:rPr>
        <w:t>2026</w:t>
      </w:r>
      <w:r w:rsidRPr="00421A2C">
        <w:rPr>
          <w:rFonts w:ascii="Arial Narrow" w:eastAsia="Times New Roman" w:hAnsi="Arial Narrow" w:cs="Calibri"/>
          <w:i/>
          <w:iCs/>
        </w:rPr>
        <w:t xml:space="preserve"> per capita is $3</w:t>
      </w:r>
      <w:r>
        <w:rPr>
          <w:rFonts w:ascii="Arial Narrow" w:eastAsia="Times New Roman" w:hAnsi="Arial Narrow" w:cs="Calibri"/>
          <w:i/>
          <w:iCs/>
        </w:rPr>
        <w:t>8</w:t>
      </w:r>
      <w:r w:rsidRPr="00421A2C">
        <w:rPr>
          <w:rFonts w:ascii="Arial Narrow" w:eastAsia="Times New Roman" w:hAnsi="Arial Narrow" w:cs="Calibri"/>
          <w:i/>
          <w:iCs/>
        </w:rPr>
        <w:t>.</w:t>
      </w:r>
      <w:r>
        <w:rPr>
          <w:rFonts w:ascii="Arial Narrow" w:eastAsia="Times New Roman" w:hAnsi="Arial Narrow" w:cs="Calibri"/>
          <w:i/>
          <w:iCs/>
        </w:rPr>
        <w:t>81</w:t>
      </w:r>
      <w:r w:rsidRPr="00421A2C">
        <w:rPr>
          <w:rFonts w:ascii="Arial Narrow" w:eastAsia="Times New Roman" w:hAnsi="Arial Narrow" w:cs="Calibri"/>
          <w:i/>
          <w:iCs/>
        </w:rPr>
        <w:t>. Thank you for supporting our Ministries and Mission!</w:t>
      </w:r>
    </w:p>
    <w:p w14:paraId="21763C74" w14:textId="1CF6B7CE" w:rsidR="0066197B" w:rsidRPr="0066197B" w:rsidRDefault="00B72696" w:rsidP="00BF4097">
      <w:pPr>
        <w:shd w:val="clear" w:color="auto" w:fill="FFFFFF"/>
        <w:spacing w:after="0" w:line="240" w:lineRule="auto"/>
        <w:jc w:val="both"/>
        <w:rPr>
          <w:rFonts w:ascii="Arial Narrow" w:eastAsia="Times New Roman" w:hAnsi="Arial Narrow" w:cs="Calibri"/>
          <w:i/>
          <w:color w:val="0000FF" w:themeColor="hyperlink"/>
          <w:u w:val="single"/>
        </w:rPr>
      </w:pPr>
      <w:r>
        <w:rPr>
          <w:rFonts w:ascii="Arial Narrow" w:eastAsia="Times New Roman" w:hAnsi="Arial Narrow" w:cs="Calibri"/>
          <w:b/>
          <w:i/>
          <w:color w:val="000000"/>
        </w:rPr>
        <w:t>SENDING YOUR CONTRIBUTION ONLINE:</w:t>
      </w:r>
      <w:r>
        <w:rPr>
          <w:rFonts w:ascii="Arial Narrow" w:eastAsia="Times New Roman" w:hAnsi="Arial Narrow" w:cs="Calibri"/>
          <w:i/>
          <w:color w:val="000000"/>
        </w:rPr>
        <w:t xml:space="preserve"> Zelle is an online tool that most banks have, it transfers money instantly without charging any fees. In this case all you need is the church's email address: </w:t>
      </w:r>
      <w:hyperlink r:id="rId10" w:history="1">
        <w:r w:rsidRPr="00C07D51">
          <w:rPr>
            <w:rStyle w:val="Hyperlink"/>
            <w:rFonts w:ascii="Arial Narrow" w:eastAsia="Times New Roman" w:hAnsi="Arial Narrow" w:cs="Calibri"/>
            <w:i/>
          </w:rPr>
          <w:t>thesunrisechurch@gmail.com</w:t>
        </w:r>
      </w:hyperlink>
    </w:p>
    <w:sectPr w:rsidR="0066197B" w:rsidRPr="0066197B" w:rsidSect="000D3145">
      <w:pgSz w:w="15840" w:h="12240" w:orient="landscape"/>
      <w:pgMar w:top="504" w:right="634" w:bottom="504" w:left="720" w:header="720" w:footer="72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325D" w14:textId="77777777" w:rsidR="00036E00" w:rsidRDefault="00036E00" w:rsidP="00133589">
      <w:pPr>
        <w:spacing w:after="0" w:line="240" w:lineRule="auto"/>
      </w:pPr>
      <w:r>
        <w:separator/>
      </w:r>
    </w:p>
  </w:endnote>
  <w:endnote w:type="continuationSeparator" w:id="0">
    <w:p w14:paraId="1F0EF3D6" w14:textId="77777777" w:rsidR="00036E00" w:rsidRDefault="00036E00" w:rsidP="0013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9E6F" w14:textId="77777777" w:rsidR="00036E00" w:rsidRDefault="00036E00" w:rsidP="00133589">
      <w:pPr>
        <w:spacing w:after="0" w:line="240" w:lineRule="auto"/>
      </w:pPr>
      <w:r>
        <w:separator/>
      </w:r>
    </w:p>
  </w:footnote>
  <w:footnote w:type="continuationSeparator" w:id="0">
    <w:p w14:paraId="2433B985" w14:textId="77777777" w:rsidR="00036E00" w:rsidRDefault="00036E00" w:rsidP="0013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5C6"/>
    <w:multiLevelType w:val="hybridMultilevel"/>
    <w:tmpl w:val="B616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3A56"/>
    <w:multiLevelType w:val="hybridMultilevel"/>
    <w:tmpl w:val="882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3756D"/>
    <w:multiLevelType w:val="hybridMultilevel"/>
    <w:tmpl w:val="388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68C3"/>
    <w:multiLevelType w:val="hybridMultilevel"/>
    <w:tmpl w:val="BA2A5052"/>
    <w:lvl w:ilvl="0" w:tplc="E95065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C0487"/>
    <w:multiLevelType w:val="hybridMultilevel"/>
    <w:tmpl w:val="92CE94FE"/>
    <w:lvl w:ilvl="0" w:tplc="A872BD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35807"/>
    <w:multiLevelType w:val="hybridMultilevel"/>
    <w:tmpl w:val="FFD6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504A12"/>
    <w:multiLevelType w:val="hybridMultilevel"/>
    <w:tmpl w:val="D2F48956"/>
    <w:lvl w:ilvl="0" w:tplc="7CD8D870">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A084C"/>
    <w:multiLevelType w:val="hybridMultilevel"/>
    <w:tmpl w:val="7374891A"/>
    <w:lvl w:ilvl="0" w:tplc="DBFAC4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75F6"/>
    <w:multiLevelType w:val="hybridMultilevel"/>
    <w:tmpl w:val="D2F81226"/>
    <w:lvl w:ilvl="0" w:tplc="67582FCA">
      <w:numFmt w:val="bullet"/>
      <w:lvlText w:val=""/>
      <w:lvlJc w:val="left"/>
      <w:pPr>
        <w:ind w:left="420" w:hanging="360"/>
      </w:pPr>
      <w:rPr>
        <w:rFonts w:ascii="Symbol" w:eastAsiaTheme="minorHAnsi" w:hAnsi="Symbol"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E447038"/>
    <w:multiLevelType w:val="hybridMultilevel"/>
    <w:tmpl w:val="CB3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92B2F"/>
    <w:multiLevelType w:val="hybridMultilevel"/>
    <w:tmpl w:val="EB385D8E"/>
    <w:lvl w:ilvl="0" w:tplc="1836354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61228">
    <w:abstractNumId w:val="8"/>
  </w:num>
  <w:num w:numId="2" w16cid:durableId="1585067753">
    <w:abstractNumId w:val="10"/>
  </w:num>
  <w:num w:numId="3" w16cid:durableId="1276013988">
    <w:abstractNumId w:val="3"/>
  </w:num>
  <w:num w:numId="4" w16cid:durableId="74938763">
    <w:abstractNumId w:val="6"/>
  </w:num>
  <w:num w:numId="5" w16cid:durableId="1832938701">
    <w:abstractNumId w:val="4"/>
  </w:num>
  <w:num w:numId="6" w16cid:durableId="1591503226">
    <w:abstractNumId w:val="1"/>
  </w:num>
  <w:num w:numId="7" w16cid:durableId="2085880525">
    <w:abstractNumId w:val="7"/>
  </w:num>
  <w:num w:numId="8" w16cid:durableId="1140417158">
    <w:abstractNumId w:val="9"/>
  </w:num>
  <w:num w:numId="9" w16cid:durableId="1430075884">
    <w:abstractNumId w:val="5"/>
  </w:num>
  <w:num w:numId="10" w16cid:durableId="384837080">
    <w:abstractNumId w:val="0"/>
  </w:num>
  <w:num w:numId="11" w16cid:durableId="159967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46"/>
    <w:rsid w:val="000005C4"/>
    <w:rsid w:val="00000732"/>
    <w:rsid w:val="000008F1"/>
    <w:rsid w:val="000013DA"/>
    <w:rsid w:val="000014DD"/>
    <w:rsid w:val="00001D04"/>
    <w:rsid w:val="00002403"/>
    <w:rsid w:val="0000252B"/>
    <w:rsid w:val="00002F11"/>
    <w:rsid w:val="0000391A"/>
    <w:rsid w:val="00003A7D"/>
    <w:rsid w:val="00004245"/>
    <w:rsid w:val="000045E6"/>
    <w:rsid w:val="0000577C"/>
    <w:rsid w:val="000058A4"/>
    <w:rsid w:val="00005CF5"/>
    <w:rsid w:val="00005D30"/>
    <w:rsid w:val="00005F9E"/>
    <w:rsid w:val="00006072"/>
    <w:rsid w:val="000067A8"/>
    <w:rsid w:val="0000683E"/>
    <w:rsid w:val="00006C6D"/>
    <w:rsid w:val="00006D19"/>
    <w:rsid w:val="00006E3F"/>
    <w:rsid w:val="00006E45"/>
    <w:rsid w:val="00007256"/>
    <w:rsid w:val="00007E3C"/>
    <w:rsid w:val="0001004B"/>
    <w:rsid w:val="000100A8"/>
    <w:rsid w:val="00010B1B"/>
    <w:rsid w:val="000115AB"/>
    <w:rsid w:val="00011691"/>
    <w:rsid w:val="00011B06"/>
    <w:rsid w:val="0001255C"/>
    <w:rsid w:val="00012A45"/>
    <w:rsid w:val="00013372"/>
    <w:rsid w:val="000136F6"/>
    <w:rsid w:val="00013EA3"/>
    <w:rsid w:val="00013F45"/>
    <w:rsid w:val="00014692"/>
    <w:rsid w:val="00014BBF"/>
    <w:rsid w:val="000164DE"/>
    <w:rsid w:val="0001678B"/>
    <w:rsid w:val="00016A1B"/>
    <w:rsid w:val="0001740F"/>
    <w:rsid w:val="00017BC4"/>
    <w:rsid w:val="00017F67"/>
    <w:rsid w:val="00020069"/>
    <w:rsid w:val="00020071"/>
    <w:rsid w:val="00020387"/>
    <w:rsid w:val="000206FE"/>
    <w:rsid w:val="00020814"/>
    <w:rsid w:val="00021A7A"/>
    <w:rsid w:val="0002223C"/>
    <w:rsid w:val="00023717"/>
    <w:rsid w:val="0002397E"/>
    <w:rsid w:val="00023B0E"/>
    <w:rsid w:val="000242D5"/>
    <w:rsid w:val="00024799"/>
    <w:rsid w:val="000247A4"/>
    <w:rsid w:val="000248AF"/>
    <w:rsid w:val="00024D57"/>
    <w:rsid w:val="00025151"/>
    <w:rsid w:val="00025448"/>
    <w:rsid w:val="000259CD"/>
    <w:rsid w:val="00025B5A"/>
    <w:rsid w:val="000260EC"/>
    <w:rsid w:val="0002673A"/>
    <w:rsid w:val="000267D8"/>
    <w:rsid w:val="00026B08"/>
    <w:rsid w:val="00026E38"/>
    <w:rsid w:val="00026F5A"/>
    <w:rsid w:val="000272DA"/>
    <w:rsid w:val="00027784"/>
    <w:rsid w:val="00030591"/>
    <w:rsid w:val="000311AD"/>
    <w:rsid w:val="000314D9"/>
    <w:rsid w:val="0003163F"/>
    <w:rsid w:val="000318ED"/>
    <w:rsid w:val="00031927"/>
    <w:rsid w:val="00031939"/>
    <w:rsid w:val="00031A95"/>
    <w:rsid w:val="00031F1D"/>
    <w:rsid w:val="00032D42"/>
    <w:rsid w:val="00032FF7"/>
    <w:rsid w:val="00033820"/>
    <w:rsid w:val="00033CC3"/>
    <w:rsid w:val="00033D8D"/>
    <w:rsid w:val="0003417C"/>
    <w:rsid w:val="00034B9F"/>
    <w:rsid w:val="00034E05"/>
    <w:rsid w:val="00035650"/>
    <w:rsid w:val="0003588F"/>
    <w:rsid w:val="00035AFE"/>
    <w:rsid w:val="00035B51"/>
    <w:rsid w:val="00035F6B"/>
    <w:rsid w:val="00036E00"/>
    <w:rsid w:val="000371C3"/>
    <w:rsid w:val="00037447"/>
    <w:rsid w:val="00037C00"/>
    <w:rsid w:val="00037C5F"/>
    <w:rsid w:val="0004046F"/>
    <w:rsid w:val="0004064F"/>
    <w:rsid w:val="00040A22"/>
    <w:rsid w:val="00040E8B"/>
    <w:rsid w:val="00041758"/>
    <w:rsid w:val="00041A32"/>
    <w:rsid w:val="00041EA9"/>
    <w:rsid w:val="00043561"/>
    <w:rsid w:val="00043833"/>
    <w:rsid w:val="00043910"/>
    <w:rsid w:val="0004552C"/>
    <w:rsid w:val="00045787"/>
    <w:rsid w:val="00045997"/>
    <w:rsid w:val="00045AE6"/>
    <w:rsid w:val="00046D02"/>
    <w:rsid w:val="000473A4"/>
    <w:rsid w:val="00047406"/>
    <w:rsid w:val="0004777B"/>
    <w:rsid w:val="00047AF2"/>
    <w:rsid w:val="00050226"/>
    <w:rsid w:val="00050461"/>
    <w:rsid w:val="0005065A"/>
    <w:rsid w:val="000506CF"/>
    <w:rsid w:val="00050E6B"/>
    <w:rsid w:val="0005121F"/>
    <w:rsid w:val="000517B3"/>
    <w:rsid w:val="00051BAA"/>
    <w:rsid w:val="000522BE"/>
    <w:rsid w:val="00052650"/>
    <w:rsid w:val="000537E6"/>
    <w:rsid w:val="00053C44"/>
    <w:rsid w:val="00053FD3"/>
    <w:rsid w:val="000543FC"/>
    <w:rsid w:val="0005487B"/>
    <w:rsid w:val="00054B65"/>
    <w:rsid w:val="00055079"/>
    <w:rsid w:val="0005547F"/>
    <w:rsid w:val="00055536"/>
    <w:rsid w:val="000556CB"/>
    <w:rsid w:val="00055A47"/>
    <w:rsid w:val="0005674A"/>
    <w:rsid w:val="00057100"/>
    <w:rsid w:val="00057180"/>
    <w:rsid w:val="00057377"/>
    <w:rsid w:val="00057CA4"/>
    <w:rsid w:val="00060372"/>
    <w:rsid w:val="00060CAA"/>
    <w:rsid w:val="000621F9"/>
    <w:rsid w:val="00062213"/>
    <w:rsid w:val="000623EE"/>
    <w:rsid w:val="00062868"/>
    <w:rsid w:val="0006295A"/>
    <w:rsid w:val="00062D47"/>
    <w:rsid w:val="0006420C"/>
    <w:rsid w:val="000658FA"/>
    <w:rsid w:val="00065B93"/>
    <w:rsid w:val="00065BBD"/>
    <w:rsid w:val="00065FA9"/>
    <w:rsid w:val="000666C6"/>
    <w:rsid w:val="00066C83"/>
    <w:rsid w:val="00066D4C"/>
    <w:rsid w:val="0006745B"/>
    <w:rsid w:val="00067630"/>
    <w:rsid w:val="00067709"/>
    <w:rsid w:val="000678A6"/>
    <w:rsid w:val="000679C4"/>
    <w:rsid w:val="00067A5D"/>
    <w:rsid w:val="00071DCD"/>
    <w:rsid w:val="00072068"/>
    <w:rsid w:val="0007219E"/>
    <w:rsid w:val="0007279D"/>
    <w:rsid w:val="00072FD2"/>
    <w:rsid w:val="00073A87"/>
    <w:rsid w:val="000748F3"/>
    <w:rsid w:val="00075269"/>
    <w:rsid w:val="000759A6"/>
    <w:rsid w:val="00075AF7"/>
    <w:rsid w:val="00075E13"/>
    <w:rsid w:val="000769B8"/>
    <w:rsid w:val="00076ADC"/>
    <w:rsid w:val="00076E16"/>
    <w:rsid w:val="00077237"/>
    <w:rsid w:val="00077A9E"/>
    <w:rsid w:val="00077EA2"/>
    <w:rsid w:val="00080689"/>
    <w:rsid w:val="00080B8B"/>
    <w:rsid w:val="00080D5A"/>
    <w:rsid w:val="000811EE"/>
    <w:rsid w:val="0008237C"/>
    <w:rsid w:val="0008258A"/>
    <w:rsid w:val="00083123"/>
    <w:rsid w:val="00083166"/>
    <w:rsid w:val="00083798"/>
    <w:rsid w:val="000842AC"/>
    <w:rsid w:val="00084597"/>
    <w:rsid w:val="00085040"/>
    <w:rsid w:val="00085A8D"/>
    <w:rsid w:val="000868FE"/>
    <w:rsid w:val="000869F4"/>
    <w:rsid w:val="00086BFE"/>
    <w:rsid w:val="00086EA8"/>
    <w:rsid w:val="00087CB7"/>
    <w:rsid w:val="0009031D"/>
    <w:rsid w:val="00090722"/>
    <w:rsid w:val="00090BF4"/>
    <w:rsid w:val="00090CE1"/>
    <w:rsid w:val="00090DAF"/>
    <w:rsid w:val="00090F1D"/>
    <w:rsid w:val="0009139E"/>
    <w:rsid w:val="000916F2"/>
    <w:rsid w:val="000916F6"/>
    <w:rsid w:val="0009177F"/>
    <w:rsid w:val="000919B2"/>
    <w:rsid w:val="00091BCB"/>
    <w:rsid w:val="0009214A"/>
    <w:rsid w:val="00092B3D"/>
    <w:rsid w:val="00092B92"/>
    <w:rsid w:val="00093515"/>
    <w:rsid w:val="000943E2"/>
    <w:rsid w:val="00094E20"/>
    <w:rsid w:val="00095122"/>
    <w:rsid w:val="0009596F"/>
    <w:rsid w:val="00095B5D"/>
    <w:rsid w:val="00095FA9"/>
    <w:rsid w:val="00095FC6"/>
    <w:rsid w:val="00096355"/>
    <w:rsid w:val="00097612"/>
    <w:rsid w:val="00097F88"/>
    <w:rsid w:val="000A0350"/>
    <w:rsid w:val="000A0AA7"/>
    <w:rsid w:val="000A0CF7"/>
    <w:rsid w:val="000A0DEF"/>
    <w:rsid w:val="000A13BC"/>
    <w:rsid w:val="000A1AAE"/>
    <w:rsid w:val="000A1F6B"/>
    <w:rsid w:val="000A478A"/>
    <w:rsid w:val="000A47BC"/>
    <w:rsid w:val="000A5B6D"/>
    <w:rsid w:val="000A5F02"/>
    <w:rsid w:val="000A6138"/>
    <w:rsid w:val="000A6A6F"/>
    <w:rsid w:val="000A6D57"/>
    <w:rsid w:val="000A71B6"/>
    <w:rsid w:val="000A7426"/>
    <w:rsid w:val="000B03EA"/>
    <w:rsid w:val="000B058D"/>
    <w:rsid w:val="000B0931"/>
    <w:rsid w:val="000B1429"/>
    <w:rsid w:val="000B16CC"/>
    <w:rsid w:val="000B18CE"/>
    <w:rsid w:val="000B1F6F"/>
    <w:rsid w:val="000B25B8"/>
    <w:rsid w:val="000B3421"/>
    <w:rsid w:val="000B4ABC"/>
    <w:rsid w:val="000B6463"/>
    <w:rsid w:val="000B65AD"/>
    <w:rsid w:val="000B6EAA"/>
    <w:rsid w:val="000B6F0F"/>
    <w:rsid w:val="000B70D5"/>
    <w:rsid w:val="000B7178"/>
    <w:rsid w:val="000B7639"/>
    <w:rsid w:val="000B76A6"/>
    <w:rsid w:val="000B7A77"/>
    <w:rsid w:val="000B7C42"/>
    <w:rsid w:val="000B7D82"/>
    <w:rsid w:val="000C146D"/>
    <w:rsid w:val="000C1957"/>
    <w:rsid w:val="000C1A30"/>
    <w:rsid w:val="000C1E11"/>
    <w:rsid w:val="000C2499"/>
    <w:rsid w:val="000C278C"/>
    <w:rsid w:val="000C2FC7"/>
    <w:rsid w:val="000C3C03"/>
    <w:rsid w:val="000C480E"/>
    <w:rsid w:val="000C4B88"/>
    <w:rsid w:val="000C599B"/>
    <w:rsid w:val="000C5DEF"/>
    <w:rsid w:val="000C5E40"/>
    <w:rsid w:val="000C5F15"/>
    <w:rsid w:val="000C687E"/>
    <w:rsid w:val="000C751E"/>
    <w:rsid w:val="000C75FC"/>
    <w:rsid w:val="000C7F0E"/>
    <w:rsid w:val="000C7F6F"/>
    <w:rsid w:val="000D13D9"/>
    <w:rsid w:val="000D1447"/>
    <w:rsid w:val="000D186A"/>
    <w:rsid w:val="000D1C56"/>
    <w:rsid w:val="000D2B69"/>
    <w:rsid w:val="000D2E69"/>
    <w:rsid w:val="000D3145"/>
    <w:rsid w:val="000D36D4"/>
    <w:rsid w:val="000D36F2"/>
    <w:rsid w:val="000D4911"/>
    <w:rsid w:val="000D4DED"/>
    <w:rsid w:val="000D4F68"/>
    <w:rsid w:val="000D50F9"/>
    <w:rsid w:val="000D5CAB"/>
    <w:rsid w:val="000D6C1B"/>
    <w:rsid w:val="000D6D44"/>
    <w:rsid w:val="000D7BCB"/>
    <w:rsid w:val="000E0042"/>
    <w:rsid w:val="000E0BAA"/>
    <w:rsid w:val="000E0C4D"/>
    <w:rsid w:val="000E13DB"/>
    <w:rsid w:val="000E1796"/>
    <w:rsid w:val="000E1BF1"/>
    <w:rsid w:val="000E220B"/>
    <w:rsid w:val="000E335F"/>
    <w:rsid w:val="000E3744"/>
    <w:rsid w:val="000E3F12"/>
    <w:rsid w:val="000E5014"/>
    <w:rsid w:val="000E57A3"/>
    <w:rsid w:val="000E58A9"/>
    <w:rsid w:val="000E608A"/>
    <w:rsid w:val="000E6112"/>
    <w:rsid w:val="000F00A5"/>
    <w:rsid w:val="000F0D7F"/>
    <w:rsid w:val="000F110C"/>
    <w:rsid w:val="000F1257"/>
    <w:rsid w:val="000F1CDA"/>
    <w:rsid w:val="000F2211"/>
    <w:rsid w:val="000F222B"/>
    <w:rsid w:val="000F25E3"/>
    <w:rsid w:val="000F2B1D"/>
    <w:rsid w:val="000F3113"/>
    <w:rsid w:val="000F3677"/>
    <w:rsid w:val="000F3B50"/>
    <w:rsid w:val="000F3BA8"/>
    <w:rsid w:val="000F3CBE"/>
    <w:rsid w:val="000F4308"/>
    <w:rsid w:val="000F448C"/>
    <w:rsid w:val="000F48B8"/>
    <w:rsid w:val="000F490C"/>
    <w:rsid w:val="000F58B0"/>
    <w:rsid w:val="000F59D2"/>
    <w:rsid w:val="000F5B82"/>
    <w:rsid w:val="000F5DE3"/>
    <w:rsid w:val="000F6225"/>
    <w:rsid w:val="000F66FE"/>
    <w:rsid w:val="000F6912"/>
    <w:rsid w:val="000F6BB2"/>
    <w:rsid w:val="000F6E63"/>
    <w:rsid w:val="000F7468"/>
    <w:rsid w:val="000F7554"/>
    <w:rsid w:val="000F75E8"/>
    <w:rsid w:val="000F7642"/>
    <w:rsid w:val="000F7B90"/>
    <w:rsid w:val="001003D9"/>
    <w:rsid w:val="00100BDA"/>
    <w:rsid w:val="00100C8D"/>
    <w:rsid w:val="00101208"/>
    <w:rsid w:val="00101464"/>
    <w:rsid w:val="00101751"/>
    <w:rsid w:val="00101811"/>
    <w:rsid w:val="00101B50"/>
    <w:rsid w:val="00101F12"/>
    <w:rsid w:val="001029D9"/>
    <w:rsid w:val="00102CA6"/>
    <w:rsid w:val="001030BE"/>
    <w:rsid w:val="00103769"/>
    <w:rsid w:val="00103960"/>
    <w:rsid w:val="00103FF9"/>
    <w:rsid w:val="00104732"/>
    <w:rsid w:val="0010476A"/>
    <w:rsid w:val="00104807"/>
    <w:rsid w:val="00104E5E"/>
    <w:rsid w:val="00105015"/>
    <w:rsid w:val="001060D0"/>
    <w:rsid w:val="001060F6"/>
    <w:rsid w:val="00106264"/>
    <w:rsid w:val="001069A0"/>
    <w:rsid w:val="00106A61"/>
    <w:rsid w:val="00106EC7"/>
    <w:rsid w:val="001074D4"/>
    <w:rsid w:val="00107E0E"/>
    <w:rsid w:val="00110287"/>
    <w:rsid w:val="00110AE2"/>
    <w:rsid w:val="001110EB"/>
    <w:rsid w:val="00111234"/>
    <w:rsid w:val="001120CF"/>
    <w:rsid w:val="00112211"/>
    <w:rsid w:val="00112761"/>
    <w:rsid w:val="00112BF0"/>
    <w:rsid w:val="00112C08"/>
    <w:rsid w:val="00113125"/>
    <w:rsid w:val="00113397"/>
    <w:rsid w:val="0011459B"/>
    <w:rsid w:val="00114954"/>
    <w:rsid w:val="00114B99"/>
    <w:rsid w:val="00115172"/>
    <w:rsid w:val="00115ED1"/>
    <w:rsid w:val="001161C0"/>
    <w:rsid w:val="001168F1"/>
    <w:rsid w:val="00120057"/>
    <w:rsid w:val="00120A42"/>
    <w:rsid w:val="00120BEF"/>
    <w:rsid w:val="00120CBF"/>
    <w:rsid w:val="00120F96"/>
    <w:rsid w:val="00121009"/>
    <w:rsid w:val="00121981"/>
    <w:rsid w:val="00122A4B"/>
    <w:rsid w:val="00123C26"/>
    <w:rsid w:val="001244E1"/>
    <w:rsid w:val="00124723"/>
    <w:rsid w:val="001247CE"/>
    <w:rsid w:val="001252D0"/>
    <w:rsid w:val="001253A4"/>
    <w:rsid w:val="001264A0"/>
    <w:rsid w:val="001276C9"/>
    <w:rsid w:val="00127F0A"/>
    <w:rsid w:val="00127F0B"/>
    <w:rsid w:val="00130901"/>
    <w:rsid w:val="001313CA"/>
    <w:rsid w:val="001314AB"/>
    <w:rsid w:val="00132382"/>
    <w:rsid w:val="00132E84"/>
    <w:rsid w:val="0013306C"/>
    <w:rsid w:val="00133499"/>
    <w:rsid w:val="00133589"/>
    <w:rsid w:val="00133999"/>
    <w:rsid w:val="001349B4"/>
    <w:rsid w:val="001351DD"/>
    <w:rsid w:val="00135288"/>
    <w:rsid w:val="00135714"/>
    <w:rsid w:val="001360D7"/>
    <w:rsid w:val="0013650A"/>
    <w:rsid w:val="0013651F"/>
    <w:rsid w:val="001367CE"/>
    <w:rsid w:val="00137BE4"/>
    <w:rsid w:val="00137F08"/>
    <w:rsid w:val="001401C6"/>
    <w:rsid w:val="001402B1"/>
    <w:rsid w:val="0014072D"/>
    <w:rsid w:val="0014095F"/>
    <w:rsid w:val="00140B65"/>
    <w:rsid w:val="001416F9"/>
    <w:rsid w:val="00141987"/>
    <w:rsid w:val="00142AA6"/>
    <w:rsid w:val="0014311F"/>
    <w:rsid w:val="001436BF"/>
    <w:rsid w:val="00143EB8"/>
    <w:rsid w:val="00143F02"/>
    <w:rsid w:val="001441F2"/>
    <w:rsid w:val="00144A3A"/>
    <w:rsid w:val="0014510C"/>
    <w:rsid w:val="0014551D"/>
    <w:rsid w:val="0014593A"/>
    <w:rsid w:val="0014595E"/>
    <w:rsid w:val="00146399"/>
    <w:rsid w:val="00147307"/>
    <w:rsid w:val="001479CF"/>
    <w:rsid w:val="00147DAE"/>
    <w:rsid w:val="00150908"/>
    <w:rsid w:val="00151939"/>
    <w:rsid w:val="00151C42"/>
    <w:rsid w:val="001525C9"/>
    <w:rsid w:val="001528F1"/>
    <w:rsid w:val="001529DC"/>
    <w:rsid w:val="00152A63"/>
    <w:rsid w:val="00152F91"/>
    <w:rsid w:val="00153260"/>
    <w:rsid w:val="001535D8"/>
    <w:rsid w:val="0015509B"/>
    <w:rsid w:val="00155254"/>
    <w:rsid w:val="0015530D"/>
    <w:rsid w:val="0015543B"/>
    <w:rsid w:val="00155666"/>
    <w:rsid w:val="00155B8B"/>
    <w:rsid w:val="00155F07"/>
    <w:rsid w:val="0015682E"/>
    <w:rsid w:val="00156C8C"/>
    <w:rsid w:val="00156E5E"/>
    <w:rsid w:val="00156FB8"/>
    <w:rsid w:val="0015742D"/>
    <w:rsid w:val="00157723"/>
    <w:rsid w:val="00157A6C"/>
    <w:rsid w:val="00157B3B"/>
    <w:rsid w:val="00157CB1"/>
    <w:rsid w:val="00157DE8"/>
    <w:rsid w:val="00157E05"/>
    <w:rsid w:val="001601E0"/>
    <w:rsid w:val="001604B5"/>
    <w:rsid w:val="00160843"/>
    <w:rsid w:val="00160AC2"/>
    <w:rsid w:val="00160B6A"/>
    <w:rsid w:val="00160DD9"/>
    <w:rsid w:val="00160F8C"/>
    <w:rsid w:val="00161E57"/>
    <w:rsid w:val="001624CF"/>
    <w:rsid w:val="0016282C"/>
    <w:rsid w:val="00162BA7"/>
    <w:rsid w:val="00162C00"/>
    <w:rsid w:val="00163304"/>
    <w:rsid w:val="00163311"/>
    <w:rsid w:val="00163408"/>
    <w:rsid w:val="001634C3"/>
    <w:rsid w:val="00163C30"/>
    <w:rsid w:val="00163E36"/>
    <w:rsid w:val="00164E55"/>
    <w:rsid w:val="00165E86"/>
    <w:rsid w:val="001662B0"/>
    <w:rsid w:val="00166D7E"/>
    <w:rsid w:val="00167F1C"/>
    <w:rsid w:val="00170023"/>
    <w:rsid w:val="00170713"/>
    <w:rsid w:val="00170758"/>
    <w:rsid w:val="00170CE4"/>
    <w:rsid w:val="00170D6B"/>
    <w:rsid w:val="00171528"/>
    <w:rsid w:val="001729A9"/>
    <w:rsid w:val="00172EBE"/>
    <w:rsid w:val="001734F9"/>
    <w:rsid w:val="00173A24"/>
    <w:rsid w:val="00174471"/>
    <w:rsid w:val="00174A5F"/>
    <w:rsid w:val="0017544A"/>
    <w:rsid w:val="0017593F"/>
    <w:rsid w:val="001759BC"/>
    <w:rsid w:val="00175A02"/>
    <w:rsid w:val="0017654C"/>
    <w:rsid w:val="0017663A"/>
    <w:rsid w:val="00176A88"/>
    <w:rsid w:val="00176EB8"/>
    <w:rsid w:val="00177217"/>
    <w:rsid w:val="0017734E"/>
    <w:rsid w:val="001802BD"/>
    <w:rsid w:val="00180378"/>
    <w:rsid w:val="001805C2"/>
    <w:rsid w:val="001805D6"/>
    <w:rsid w:val="00181201"/>
    <w:rsid w:val="00182703"/>
    <w:rsid w:val="001831A2"/>
    <w:rsid w:val="00183425"/>
    <w:rsid w:val="00183454"/>
    <w:rsid w:val="00183525"/>
    <w:rsid w:val="001841C4"/>
    <w:rsid w:val="0018429D"/>
    <w:rsid w:val="001843D7"/>
    <w:rsid w:val="001844C8"/>
    <w:rsid w:val="001852F9"/>
    <w:rsid w:val="001855F1"/>
    <w:rsid w:val="00185A99"/>
    <w:rsid w:val="00185CAD"/>
    <w:rsid w:val="0018601D"/>
    <w:rsid w:val="00187C2C"/>
    <w:rsid w:val="00187D61"/>
    <w:rsid w:val="0019034F"/>
    <w:rsid w:val="00191468"/>
    <w:rsid w:val="00191E60"/>
    <w:rsid w:val="00192063"/>
    <w:rsid w:val="0019278D"/>
    <w:rsid w:val="0019393A"/>
    <w:rsid w:val="00193AD7"/>
    <w:rsid w:val="00194054"/>
    <w:rsid w:val="00194328"/>
    <w:rsid w:val="00194341"/>
    <w:rsid w:val="0019441D"/>
    <w:rsid w:val="00194AE1"/>
    <w:rsid w:val="00194D20"/>
    <w:rsid w:val="00194E17"/>
    <w:rsid w:val="00195816"/>
    <w:rsid w:val="00195BAB"/>
    <w:rsid w:val="00195C94"/>
    <w:rsid w:val="00196016"/>
    <w:rsid w:val="00196823"/>
    <w:rsid w:val="00197606"/>
    <w:rsid w:val="00197BE4"/>
    <w:rsid w:val="00197E03"/>
    <w:rsid w:val="001A01F0"/>
    <w:rsid w:val="001A02BA"/>
    <w:rsid w:val="001A03D6"/>
    <w:rsid w:val="001A08EE"/>
    <w:rsid w:val="001A17C4"/>
    <w:rsid w:val="001A22BD"/>
    <w:rsid w:val="001A272F"/>
    <w:rsid w:val="001A2BAE"/>
    <w:rsid w:val="001A33CD"/>
    <w:rsid w:val="001A385B"/>
    <w:rsid w:val="001A3971"/>
    <w:rsid w:val="001A3AA8"/>
    <w:rsid w:val="001A3B1D"/>
    <w:rsid w:val="001A4415"/>
    <w:rsid w:val="001A4CEF"/>
    <w:rsid w:val="001A4E93"/>
    <w:rsid w:val="001A510A"/>
    <w:rsid w:val="001A5137"/>
    <w:rsid w:val="001A51FC"/>
    <w:rsid w:val="001A55EF"/>
    <w:rsid w:val="001A5CA3"/>
    <w:rsid w:val="001A5DFD"/>
    <w:rsid w:val="001A60CF"/>
    <w:rsid w:val="001A74A6"/>
    <w:rsid w:val="001A768B"/>
    <w:rsid w:val="001A78DB"/>
    <w:rsid w:val="001A79FC"/>
    <w:rsid w:val="001B08AD"/>
    <w:rsid w:val="001B125A"/>
    <w:rsid w:val="001B1989"/>
    <w:rsid w:val="001B320B"/>
    <w:rsid w:val="001B34F8"/>
    <w:rsid w:val="001B3A11"/>
    <w:rsid w:val="001B4988"/>
    <w:rsid w:val="001B4FEC"/>
    <w:rsid w:val="001B5175"/>
    <w:rsid w:val="001B5257"/>
    <w:rsid w:val="001B58BC"/>
    <w:rsid w:val="001B5C77"/>
    <w:rsid w:val="001B5FC5"/>
    <w:rsid w:val="001B653A"/>
    <w:rsid w:val="001B6BA5"/>
    <w:rsid w:val="001B7929"/>
    <w:rsid w:val="001C085E"/>
    <w:rsid w:val="001C0BBA"/>
    <w:rsid w:val="001C154A"/>
    <w:rsid w:val="001C2221"/>
    <w:rsid w:val="001C24D8"/>
    <w:rsid w:val="001C2547"/>
    <w:rsid w:val="001C2B01"/>
    <w:rsid w:val="001C2BB4"/>
    <w:rsid w:val="001C3305"/>
    <w:rsid w:val="001C35A7"/>
    <w:rsid w:val="001C3B78"/>
    <w:rsid w:val="001C4148"/>
    <w:rsid w:val="001C42E0"/>
    <w:rsid w:val="001C4A83"/>
    <w:rsid w:val="001C576B"/>
    <w:rsid w:val="001C5FF4"/>
    <w:rsid w:val="001C60C8"/>
    <w:rsid w:val="001C62B1"/>
    <w:rsid w:val="001C68A0"/>
    <w:rsid w:val="001C6FD4"/>
    <w:rsid w:val="001C701B"/>
    <w:rsid w:val="001C71D0"/>
    <w:rsid w:val="001C75B1"/>
    <w:rsid w:val="001D08E2"/>
    <w:rsid w:val="001D1871"/>
    <w:rsid w:val="001D2C3B"/>
    <w:rsid w:val="001D2D50"/>
    <w:rsid w:val="001D2E0B"/>
    <w:rsid w:val="001D3BF6"/>
    <w:rsid w:val="001D3BFC"/>
    <w:rsid w:val="001D3CDC"/>
    <w:rsid w:val="001D41E9"/>
    <w:rsid w:val="001D4A4E"/>
    <w:rsid w:val="001D4C3F"/>
    <w:rsid w:val="001D510F"/>
    <w:rsid w:val="001D5698"/>
    <w:rsid w:val="001D5B7E"/>
    <w:rsid w:val="001D649B"/>
    <w:rsid w:val="001D65C9"/>
    <w:rsid w:val="001D663A"/>
    <w:rsid w:val="001D6699"/>
    <w:rsid w:val="001D71DC"/>
    <w:rsid w:val="001D73BA"/>
    <w:rsid w:val="001D7B4B"/>
    <w:rsid w:val="001D7C2E"/>
    <w:rsid w:val="001E03EE"/>
    <w:rsid w:val="001E0A52"/>
    <w:rsid w:val="001E0C4F"/>
    <w:rsid w:val="001E0D35"/>
    <w:rsid w:val="001E18B1"/>
    <w:rsid w:val="001E1995"/>
    <w:rsid w:val="001E1F48"/>
    <w:rsid w:val="001E1F4D"/>
    <w:rsid w:val="001E3070"/>
    <w:rsid w:val="001E377D"/>
    <w:rsid w:val="001E3C39"/>
    <w:rsid w:val="001E4012"/>
    <w:rsid w:val="001E469F"/>
    <w:rsid w:val="001E4AF2"/>
    <w:rsid w:val="001E4CD4"/>
    <w:rsid w:val="001E5240"/>
    <w:rsid w:val="001E5831"/>
    <w:rsid w:val="001E5A26"/>
    <w:rsid w:val="001E5A30"/>
    <w:rsid w:val="001E62B1"/>
    <w:rsid w:val="001E6BAC"/>
    <w:rsid w:val="001E7261"/>
    <w:rsid w:val="001E7DCD"/>
    <w:rsid w:val="001F027D"/>
    <w:rsid w:val="001F0336"/>
    <w:rsid w:val="001F0685"/>
    <w:rsid w:val="001F0FD3"/>
    <w:rsid w:val="001F1B86"/>
    <w:rsid w:val="001F2171"/>
    <w:rsid w:val="001F236D"/>
    <w:rsid w:val="001F264D"/>
    <w:rsid w:val="001F283D"/>
    <w:rsid w:val="001F2AA7"/>
    <w:rsid w:val="001F2DB1"/>
    <w:rsid w:val="001F2EDA"/>
    <w:rsid w:val="001F3382"/>
    <w:rsid w:val="001F35D1"/>
    <w:rsid w:val="001F417F"/>
    <w:rsid w:val="001F4205"/>
    <w:rsid w:val="001F5287"/>
    <w:rsid w:val="001F59EB"/>
    <w:rsid w:val="001F6077"/>
    <w:rsid w:val="001F6535"/>
    <w:rsid w:val="001F6BB4"/>
    <w:rsid w:val="001F7182"/>
    <w:rsid w:val="001F72D2"/>
    <w:rsid w:val="001F7CA7"/>
    <w:rsid w:val="0020074C"/>
    <w:rsid w:val="0020095B"/>
    <w:rsid w:val="00200B5C"/>
    <w:rsid w:val="00200CDB"/>
    <w:rsid w:val="002014A7"/>
    <w:rsid w:val="00201632"/>
    <w:rsid w:val="002016C0"/>
    <w:rsid w:val="00201A64"/>
    <w:rsid w:val="00201D4B"/>
    <w:rsid w:val="0020223D"/>
    <w:rsid w:val="00202486"/>
    <w:rsid w:val="002028B5"/>
    <w:rsid w:val="00204550"/>
    <w:rsid w:val="00204E2B"/>
    <w:rsid w:val="00205B8B"/>
    <w:rsid w:val="0020626F"/>
    <w:rsid w:val="0020646A"/>
    <w:rsid w:val="00207250"/>
    <w:rsid w:val="00207AC5"/>
    <w:rsid w:val="00207C8E"/>
    <w:rsid w:val="00207CF1"/>
    <w:rsid w:val="00210921"/>
    <w:rsid w:val="00210A81"/>
    <w:rsid w:val="00210FD0"/>
    <w:rsid w:val="0021174F"/>
    <w:rsid w:val="0021197E"/>
    <w:rsid w:val="00212744"/>
    <w:rsid w:val="00212F8A"/>
    <w:rsid w:val="0021318D"/>
    <w:rsid w:val="002144B1"/>
    <w:rsid w:val="0021593E"/>
    <w:rsid w:val="00215DF2"/>
    <w:rsid w:val="00215FB3"/>
    <w:rsid w:val="002162D0"/>
    <w:rsid w:val="00216641"/>
    <w:rsid w:val="00216F03"/>
    <w:rsid w:val="0021729A"/>
    <w:rsid w:val="002176F0"/>
    <w:rsid w:val="00217AA8"/>
    <w:rsid w:val="00217AD2"/>
    <w:rsid w:val="00221001"/>
    <w:rsid w:val="0022227E"/>
    <w:rsid w:val="002226B0"/>
    <w:rsid w:val="00222AE7"/>
    <w:rsid w:val="00222EB6"/>
    <w:rsid w:val="002249A4"/>
    <w:rsid w:val="00224E7E"/>
    <w:rsid w:val="00224F93"/>
    <w:rsid w:val="00225802"/>
    <w:rsid w:val="00225E1F"/>
    <w:rsid w:val="0022623D"/>
    <w:rsid w:val="00226834"/>
    <w:rsid w:val="00226A39"/>
    <w:rsid w:val="00227188"/>
    <w:rsid w:val="002271A2"/>
    <w:rsid w:val="002276A5"/>
    <w:rsid w:val="00227CB6"/>
    <w:rsid w:val="0023071B"/>
    <w:rsid w:val="002314A9"/>
    <w:rsid w:val="002315B2"/>
    <w:rsid w:val="002317B9"/>
    <w:rsid w:val="00231AA1"/>
    <w:rsid w:val="00231F0C"/>
    <w:rsid w:val="00231FAB"/>
    <w:rsid w:val="0023281A"/>
    <w:rsid w:val="0023285C"/>
    <w:rsid w:val="002336D8"/>
    <w:rsid w:val="002341BE"/>
    <w:rsid w:val="00234367"/>
    <w:rsid w:val="002346F6"/>
    <w:rsid w:val="00234D7A"/>
    <w:rsid w:val="0023559A"/>
    <w:rsid w:val="00235636"/>
    <w:rsid w:val="0023616D"/>
    <w:rsid w:val="002371C9"/>
    <w:rsid w:val="002378C0"/>
    <w:rsid w:val="00240073"/>
    <w:rsid w:val="00240A06"/>
    <w:rsid w:val="00240B4A"/>
    <w:rsid w:val="00240C50"/>
    <w:rsid w:val="00240E9E"/>
    <w:rsid w:val="00240EE5"/>
    <w:rsid w:val="00240F5C"/>
    <w:rsid w:val="00241BC0"/>
    <w:rsid w:val="00241BF2"/>
    <w:rsid w:val="00241CA6"/>
    <w:rsid w:val="00242445"/>
    <w:rsid w:val="002427A2"/>
    <w:rsid w:val="00242E11"/>
    <w:rsid w:val="00243473"/>
    <w:rsid w:val="002437F0"/>
    <w:rsid w:val="0024409D"/>
    <w:rsid w:val="002462FB"/>
    <w:rsid w:val="002466D6"/>
    <w:rsid w:val="002467B3"/>
    <w:rsid w:val="00246D2F"/>
    <w:rsid w:val="00247092"/>
    <w:rsid w:val="00247250"/>
    <w:rsid w:val="00247682"/>
    <w:rsid w:val="002478C0"/>
    <w:rsid w:val="00247920"/>
    <w:rsid w:val="00247CA1"/>
    <w:rsid w:val="00250A79"/>
    <w:rsid w:val="0025123F"/>
    <w:rsid w:val="0025137A"/>
    <w:rsid w:val="00251F75"/>
    <w:rsid w:val="002520EE"/>
    <w:rsid w:val="002521A4"/>
    <w:rsid w:val="00252760"/>
    <w:rsid w:val="00252791"/>
    <w:rsid w:val="002528FA"/>
    <w:rsid w:val="0025328F"/>
    <w:rsid w:val="00253820"/>
    <w:rsid w:val="0025383F"/>
    <w:rsid w:val="0025427D"/>
    <w:rsid w:val="002543AC"/>
    <w:rsid w:val="0025445C"/>
    <w:rsid w:val="00254C78"/>
    <w:rsid w:val="00254DFD"/>
    <w:rsid w:val="0025562E"/>
    <w:rsid w:val="0025570D"/>
    <w:rsid w:val="00255B06"/>
    <w:rsid w:val="00257264"/>
    <w:rsid w:val="002578FA"/>
    <w:rsid w:val="00257B3C"/>
    <w:rsid w:val="00257B50"/>
    <w:rsid w:val="00260AB8"/>
    <w:rsid w:val="00260DC4"/>
    <w:rsid w:val="0026226E"/>
    <w:rsid w:val="00262697"/>
    <w:rsid w:val="00262927"/>
    <w:rsid w:val="00262A11"/>
    <w:rsid w:val="00262FD5"/>
    <w:rsid w:val="00263239"/>
    <w:rsid w:val="00263966"/>
    <w:rsid w:val="002641B1"/>
    <w:rsid w:val="00264628"/>
    <w:rsid w:val="00265407"/>
    <w:rsid w:val="00265468"/>
    <w:rsid w:val="00265551"/>
    <w:rsid w:val="00265946"/>
    <w:rsid w:val="00265C00"/>
    <w:rsid w:val="00265DE5"/>
    <w:rsid w:val="00266559"/>
    <w:rsid w:val="00266F53"/>
    <w:rsid w:val="002673B9"/>
    <w:rsid w:val="00267504"/>
    <w:rsid w:val="00267726"/>
    <w:rsid w:val="00267FD8"/>
    <w:rsid w:val="0027089D"/>
    <w:rsid w:val="00270AD5"/>
    <w:rsid w:val="002711C2"/>
    <w:rsid w:val="00271766"/>
    <w:rsid w:val="00271E81"/>
    <w:rsid w:val="0027236D"/>
    <w:rsid w:val="002734D6"/>
    <w:rsid w:val="00274147"/>
    <w:rsid w:val="002745BF"/>
    <w:rsid w:val="00274CDE"/>
    <w:rsid w:val="002751B1"/>
    <w:rsid w:val="00275345"/>
    <w:rsid w:val="00275800"/>
    <w:rsid w:val="00275A61"/>
    <w:rsid w:val="0027638F"/>
    <w:rsid w:val="002765B3"/>
    <w:rsid w:val="00276B75"/>
    <w:rsid w:val="00276C9E"/>
    <w:rsid w:val="00277B7C"/>
    <w:rsid w:val="00277F3E"/>
    <w:rsid w:val="00280940"/>
    <w:rsid w:val="002815B6"/>
    <w:rsid w:val="00281BA9"/>
    <w:rsid w:val="00281CC4"/>
    <w:rsid w:val="00282012"/>
    <w:rsid w:val="00283C76"/>
    <w:rsid w:val="00283C91"/>
    <w:rsid w:val="00283F15"/>
    <w:rsid w:val="002846C7"/>
    <w:rsid w:val="00284773"/>
    <w:rsid w:val="00284BEC"/>
    <w:rsid w:val="00284CA0"/>
    <w:rsid w:val="00284D49"/>
    <w:rsid w:val="00284E64"/>
    <w:rsid w:val="00284FA5"/>
    <w:rsid w:val="00285132"/>
    <w:rsid w:val="00285DA6"/>
    <w:rsid w:val="00285FE5"/>
    <w:rsid w:val="00286526"/>
    <w:rsid w:val="00286B53"/>
    <w:rsid w:val="002878DE"/>
    <w:rsid w:val="002878EF"/>
    <w:rsid w:val="00287A72"/>
    <w:rsid w:val="00287B57"/>
    <w:rsid w:val="00290000"/>
    <w:rsid w:val="00290127"/>
    <w:rsid w:val="00290188"/>
    <w:rsid w:val="00291485"/>
    <w:rsid w:val="0029192D"/>
    <w:rsid w:val="00291953"/>
    <w:rsid w:val="002920AA"/>
    <w:rsid w:val="002921D9"/>
    <w:rsid w:val="00292688"/>
    <w:rsid w:val="00292B0A"/>
    <w:rsid w:val="00293C91"/>
    <w:rsid w:val="00294397"/>
    <w:rsid w:val="002943FA"/>
    <w:rsid w:val="00295839"/>
    <w:rsid w:val="002959D3"/>
    <w:rsid w:val="00295FA1"/>
    <w:rsid w:val="002960F1"/>
    <w:rsid w:val="0029770A"/>
    <w:rsid w:val="00297833"/>
    <w:rsid w:val="00297A2C"/>
    <w:rsid w:val="002A025B"/>
    <w:rsid w:val="002A02CE"/>
    <w:rsid w:val="002A07B0"/>
    <w:rsid w:val="002A0C42"/>
    <w:rsid w:val="002A1277"/>
    <w:rsid w:val="002A138F"/>
    <w:rsid w:val="002A1510"/>
    <w:rsid w:val="002A1728"/>
    <w:rsid w:val="002A3299"/>
    <w:rsid w:val="002A346D"/>
    <w:rsid w:val="002A3853"/>
    <w:rsid w:val="002A3F2A"/>
    <w:rsid w:val="002A4406"/>
    <w:rsid w:val="002A47DA"/>
    <w:rsid w:val="002A59C8"/>
    <w:rsid w:val="002A6053"/>
    <w:rsid w:val="002A672F"/>
    <w:rsid w:val="002A6AF2"/>
    <w:rsid w:val="002A7502"/>
    <w:rsid w:val="002A76EC"/>
    <w:rsid w:val="002A7C17"/>
    <w:rsid w:val="002B08D7"/>
    <w:rsid w:val="002B0C9C"/>
    <w:rsid w:val="002B0CC6"/>
    <w:rsid w:val="002B0FB9"/>
    <w:rsid w:val="002B12B8"/>
    <w:rsid w:val="002B15EC"/>
    <w:rsid w:val="002B1C9A"/>
    <w:rsid w:val="002B248A"/>
    <w:rsid w:val="002B283C"/>
    <w:rsid w:val="002B28DF"/>
    <w:rsid w:val="002B40B0"/>
    <w:rsid w:val="002B42D6"/>
    <w:rsid w:val="002B4304"/>
    <w:rsid w:val="002B4F85"/>
    <w:rsid w:val="002B5018"/>
    <w:rsid w:val="002B5557"/>
    <w:rsid w:val="002B5B41"/>
    <w:rsid w:val="002B5DA7"/>
    <w:rsid w:val="002B6134"/>
    <w:rsid w:val="002B642E"/>
    <w:rsid w:val="002B6BCA"/>
    <w:rsid w:val="002B6BF0"/>
    <w:rsid w:val="002B6D50"/>
    <w:rsid w:val="002B768F"/>
    <w:rsid w:val="002B7944"/>
    <w:rsid w:val="002B7D6F"/>
    <w:rsid w:val="002B7F2B"/>
    <w:rsid w:val="002C0574"/>
    <w:rsid w:val="002C13A6"/>
    <w:rsid w:val="002C1857"/>
    <w:rsid w:val="002C1A87"/>
    <w:rsid w:val="002C1D04"/>
    <w:rsid w:val="002C1E8A"/>
    <w:rsid w:val="002C1F8F"/>
    <w:rsid w:val="002C2B86"/>
    <w:rsid w:val="002C340D"/>
    <w:rsid w:val="002C3997"/>
    <w:rsid w:val="002C4524"/>
    <w:rsid w:val="002C4E84"/>
    <w:rsid w:val="002C5044"/>
    <w:rsid w:val="002C5511"/>
    <w:rsid w:val="002C60F8"/>
    <w:rsid w:val="002C6A53"/>
    <w:rsid w:val="002C6C5E"/>
    <w:rsid w:val="002C6D76"/>
    <w:rsid w:val="002C745F"/>
    <w:rsid w:val="002D006C"/>
    <w:rsid w:val="002D0D8F"/>
    <w:rsid w:val="002D1293"/>
    <w:rsid w:val="002D147B"/>
    <w:rsid w:val="002D1866"/>
    <w:rsid w:val="002D1DF6"/>
    <w:rsid w:val="002D23AF"/>
    <w:rsid w:val="002D4414"/>
    <w:rsid w:val="002D49D8"/>
    <w:rsid w:val="002D4B54"/>
    <w:rsid w:val="002D5F4C"/>
    <w:rsid w:val="002D5FC1"/>
    <w:rsid w:val="002D5FEA"/>
    <w:rsid w:val="002D62D1"/>
    <w:rsid w:val="002D6349"/>
    <w:rsid w:val="002D6382"/>
    <w:rsid w:val="002D73AE"/>
    <w:rsid w:val="002D73D6"/>
    <w:rsid w:val="002D7D59"/>
    <w:rsid w:val="002E00B2"/>
    <w:rsid w:val="002E03EA"/>
    <w:rsid w:val="002E06F8"/>
    <w:rsid w:val="002E0A5B"/>
    <w:rsid w:val="002E121F"/>
    <w:rsid w:val="002E1F3A"/>
    <w:rsid w:val="002E2366"/>
    <w:rsid w:val="002E24F0"/>
    <w:rsid w:val="002E2C81"/>
    <w:rsid w:val="002E2D81"/>
    <w:rsid w:val="002E2DA6"/>
    <w:rsid w:val="002E37E6"/>
    <w:rsid w:val="002E3B61"/>
    <w:rsid w:val="002E4AF7"/>
    <w:rsid w:val="002E4D88"/>
    <w:rsid w:val="002E5F0A"/>
    <w:rsid w:val="002E621C"/>
    <w:rsid w:val="002E62C4"/>
    <w:rsid w:val="002E654B"/>
    <w:rsid w:val="002E6947"/>
    <w:rsid w:val="002E69CA"/>
    <w:rsid w:val="002E6AB9"/>
    <w:rsid w:val="002E7C77"/>
    <w:rsid w:val="002F18A9"/>
    <w:rsid w:val="002F18DC"/>
    <w:rsid w:val="002F1C41"/>
    <w:rsid w:val="002F2C64"/>
    <w:rsid w:val="002F2E5F"/>
    <w:rsid w:val="002F310F"/>
    <w:rsid w:val="002F4BC1"/>
    <w:rsid w:val="002F4BE1"/>
    <w:rsid w:val="002F6D45"/>
    <w:rsid w:val="002F7613"/>
    <w:rsid w:val="002F79CD"/>
    <w:rsid w:val="002F7B21"/>
    <w:rsid w:val="002F7C48"/>
    <w:rsid w:val="00300645"/>
    <w:rsid w:val="003006B6"/>
    <w:rsid w:val="00300958"/>
    <w:rsid w:val="0030251F"/>
    <w:rsid w:val="0030254C"/>
    <w:rsid w:val="00302838"/>
    <w:rsid w:val="0030333E"/>
    <w:rsid w:val="00303529"/>
    <w:rsid w:val="0030392E"/>
    <w:rsid w:val="00304094"/>
    <w:rsid w:val="0030425E"/>
    <w:rsid w:val="00305277"/>
    <w:rsid w:val="003052E0"/>
    <w:rsid w:val="00305A16"/>
    <w:rsid w:val="00305A92"/>
    <w:rsid w:val="0030607F"/>
    <w:rsid w:val="00306413"/>
    <w:rsid w:val="00307153"/>
    <w:rsid w:val="0030795B"/>
    <w:rsid w:val="0031064D"/>
    <w:rsid w:val="00310CD7"/>
    <w:rsid w:val="00310D22"/>
    <w:rsid w:val="00311237"/>
    <w:rsid w:val="003113CE"/>
    <w:rsid w:val="00311484"/>
    <w:rsid w:val="00311C2B"/>
    <w:rsid w:val="00312107"/>
    <w:rsid w:val="00312666"/>
    <w:rsid w:val="00313133"/>
    <w:rsid w:val="00314006"/>
    <w:rsid w:val="00314679"/>
    <w:rsid w:val="00314B71"/>
    <w:rsid w:val="00314F57"/>
    <w:rsid w:val="00315359"/>
    <w:rsid w:val="003172C3"/>
    <w:rsid w:val="0032018C"/>
    <w:rsid w:val="0032021D"/>
    <w:rsid w:val="00320354"/>
    <w:rsid w:val="00320763"/>
    <w:rsid w:val="003207C3"/>
    <w:rsid w:val="00320B47"/>
    <w:rsid w:val="00322489"/>
    <w:rsid w:val="00322946"/>
    <w:rsid w:val="0032329C"/>
    <w:rsid w:val="00323606"/>
    <w:rsid w:val="00323C69"/>
    <w:rsid w:val="00323D03"/>
    <w:rsid w:val="00323F84"/>
    <w:rsid w:val="00324C3E"/>
    <w:rsid w:val="0032569C"/>
    <w:rsid w:val="00325CE4"/>
    <w:rsid w:val="00325F7B"/>
    <w:rsid w:val="00326096"/>
    <w:rsid w:val="00326D14"/>
    <w:rsid w:val="00327243"/>
    <w:rsid w:val="003273B0"/>
    <w:rsid w:val="003274DA"/>
    <w:rsid w:val="00327FC7"/>
    <w:rsid w:val="003303C6"/>
    <w:rsid w:val="0033052F"/>
    <w:rsid w:val="003308AC"/>
    <w:rsid w:val="00330ECA"/>
    <w:rsid w:val="0033112C"/>
    <w:rsid w:val="0033124B"/>
    <w:rsid w:val="00332389"/>
    <w:rsid w:val="003324C3"/>
    <w:rsid w:val="00332D39"/>
    <w:rsid w:val="00333587"/>
    <w:rsid w:val="00333747"/>
    <w:rsid w:val="0033397D"/>
    <w:rsid w:val="003343BC"/>
    <w:rsid w:val="003344B1"/>
    <w:rsid w:val="0033453E"/>
    <w:rsid w:val="003345B3"/>
    <w:rsid w:val="00335810"/>
    <w:rsid w:val="00335D5A"/>
    <w:rsid w:val="00335D8D"/>
    <w:rsid w:val="00335E1E"/>
    <w:rsid w:val="00336BFA"/>
    <w:rsid w:val="00337894"/>
    <w:rsid w:val="003378D2"/>
    <w:rsid w:val="00337BB7"/>
    <w:rsid w:val="00337D81"/>
    <w:rsid w:val="0034080F"/>
    <w:rsid w:val="003408CF"/>
    <w:rsid w:val="00341792"/>
    <w:rsid w:val="00342430"/>
    <w:rsid w:val="003426C3"/>
    <w:rsid w:val="003427CE"/>
    <w:rsid w:val="003428DD"/>
    <w:rsid w:val="0034328E"/>
    <w:rsid w:val="00343743"/>
    <w:rsid w:val="00343C02"/>
    <w:rsid w:val="003444ED"/>
    <w:rsid w:val="00344B2A"/>
    <w:rsid w:val="00345C26"/>
    <w:rsid w:val="00346798"/>
    <w:rsid w:val="0034744A"/>
    <w:rsid w:val="003479BE"/>
    <w:rsid w:val="0035030C"/>
    <w:rsid w:val="0035053A"/>
    <w:rsid w:val="0035070E"/>
    <w:rsid w:val="0035075B"/>
    <w:rsid w:val="00350A0A"/>
    <w:rsid w:val="00350DAD"/>
    <w:rsid w:val="00351203"/>
    <w:rsid w:val="003512A4"/>
    <w:rsid w:val="00351A30"/>
    <w:rsid w:val="00352204"/>
    <w:rsid w:val="003525C3"/>
    <w:rsid w:val="00352926"/>
    <w:rsid w:val="00353475"/>
    <w:rsid w:val="0035369D"/>
    <w:rsid w:val="003536CB"/>
    <w:rsid w:val="00353BE3"/>
    <w:rsid w:val="00353DDF"/>
    <w:rsid w:val="00353EFD"/>
    <w:rsid w:val="00353F44"/>
    <w:rsid w:val="003543FB"/>
    <w:rsid w:val="003544A2"/>
    <w:rsid w:val="00354709"/>
    <w:rsid w:val="00354BE3"/>
    <w:rsid w:val="00355123"/>
    <w:rsid w:val="0035549D"/>
    <w:rsid w:val="00355FCA"/>
    <w:rsid w:val="0035617A"/>
    <w:rsid w:val="003561CB"/>
    <w:rsid w:val="0035666E"/>
    <w:rsid w:val="0035698B"/>
    <w:rsid w:val="00356BD1"/>
    <w:rsid w:val="00356DFB"/>
    <w:rsid w:val="0036032D"/>
    <w:rsid w:val="00360A62"/>
    <w:rsid w:val="00360E3C"/>
    <w:rsid w:val="00361132"/>
    <w:rsid w:val="00361902"/>
    <w:rsid w:val="00361F30"/>
    <w:rsid w:val="00363BA7"/>
    <w:rsid w:val="00363FAC"/>
    <w:rsid w:val="00364157"/>
    <w:rsid w:val="003644C3"/>
    <w:rsid w:val="0036451F"/>
    <w:rsid w:val="00364570"/>
    <w:rsid w:val="003646A3"/>
    <w:rsid w:val="003647A6"/>
    <w:rsid w:val="00364A01"/>
    <w:rsid w:val="00364DA2"/>
    <w:rsid w:val="00364F2A"/>
    <w:rsid w:val="00365334"/>
    <w:rsid w:val="003656C6"/>
    <w:rsid w:val="00365C4F"/>
    <w:rsid w:val="00365E4D"/>
    <w:rsid w:val="0036620D"/>
    <w:rsid w:val="0036660C"/>
    <w:rsid w:val="003666EB"/>
    <w:rsid w:val="0036676E"/>
    <w:rsid w:val="00367EA9"/>
    <w:rsid w:val="003706DC"/>
    <w:rsid w:val="003710D3"/>
    <w:rsid w:val="00371461"/>
    <w:rsid w:val="0037153D"/>
    <w:rsid w:val="00371CCC"/>
    <w:rsid w:val="00371EB7"/>
    <w:rsid w:val="00371EFA"/>
    <w:rsid w:val="00371F75"/>
    <w:rsid w:val="00372179"/>
    <w:rsid w:val="003723A9"/>
    <w:rsid w:val="003723FE"/>
    <w:rsid w:val="00372D54"/>
    <w:rsid w:val="00373231"/>
    <w:rsid w:val="0037360B"/>
    <w:rsid w:val="0037376B"/>
    <w:rsid w:val="00374153"/>
    <w:rsid w:val="003745AB"/>
    <w:rsid w:val="00374755"/>
    <w:rsid w:val="003748EB"/>
    <w:rsid w:val="00374E47"/>
    <w:rsid w:val="00375350"/>
    <w:rsid w:val="00375CF9"/>
    <w:rsid w:val="00375EB3"/>
    <w:rsid w:val="003764E6"/>
    <w:rsid w:val="0037686E"/>
    <w:rsid w:val="00376A06"/>
    <w:rsid w:val="00376F61"/>
    <w:rsid w:val="00377B3F"/>
    <w:rsid w:val="00380AA5"/>
    <w:rsid w:val="00380CD5"/>
    <w:rsid w:val="003812BB"/>
    <w:rsid w:val="0038148A"/>
    <w:rsid w:val="003815C4"/>
    <w:rsid w:val="00381670"/>
    <w:rsid w:val="00382F60"/>
    <w:rsid w:val="00383BD8"/>
    <w:rsid w:val="00383E69"/>
    <w:rsid w:val="00383EF5"/>
    <w:rsid w:val="00383FC0"/>
    <w:rsid w:val="0038579E"/>
    <w:rsid w:val="00385FE2"/>
    <w:rsid w:val="00386406"/>
    <w:rsid w:val="00386D84"/>
    <w:rsid w:val="0038702A"/>
    <w:rsid w:val="003873DE"/>
    <w:rsid w:val="003874B1"/>
    <w:rsid w:val="00387AB3"/>
    <w:rsid w:val="00387B80"/>
    <w:rsid w:val="003902DD"/>
    <w:rsid w:val="003908EF"/>
    <w:rsid w:val="00390CC6"/>
    <w:rsid w:val="00391716"/>
    <w:rsid w:val="00391BCB"/>
    <w:rsid w:val="00392471"/>
    <w:rsid w:val="00392602"/>
    <w:rsid w:val="00392F0D"/>
    <w:rsid w:val="00393E27"/>
    <w:rsid w:val="00394125"/>
    <w:rsid w:val="00394661"/>
    <w:rsid w:val="00394E9A"/>
    <w:rsid w:val="00395AEA"/>
    <w:rsid w:val="00396577"/>
    <w:rsid w:val="00396CC3"/>
    <w:rsid w:val="003978DD"/>
    <w:rsid w:val="003A0A34"/>
    <w:rsid w:val="003A122A"/>
    <w:rsid w:val="003A17F6"/>
    <w:rsid w:val="003A19CB"/>
    <w:rsid w:val="003A29E0"/>
    <w:rsid w:val="003A2D75"/>
    <w:rsid w:val="003A2F85"/>
    <w:rsid w:val="003A358A"/>
    <w:rsid w:val="003A3D61"/>
    <w:rsid w:val="003A46F2"/>
    <w:rsid w:val="003A58A2"/>
    <w:rsid w:val="003A7950"/>
    <w:rsid w:val="003A7BE1"/>
    <w:rsid w:val="003B0693"/>
    <w:rsid w:val="003B1355"/>
    <w:rsid w:val="003B15C7"/>
    <w:rsid w:val="003B1870"/>
    <w:rsid w:val="003B244C"/>
    <w:rsid w:val="003B3746"/>
    <w:rsid w:val="003B567E"/>
    <w:rsid w:val="003B57C1"/>
    <w:rsid w:val="003B656B"/>
    <w:rsid w:val="003B6BFD"/>
    <w:rsid w:val="003B6DFB"/>
    <w:rsid w:val="003B73B0"/>
    <w:rsid w:val="003B772F"/>
    <w:rsid w:val="003B7935"/>
    <w:rsid w:val="003B7C14"/>
    <w:rsid w:val="003B7CA2"/>
    <w:rsid w:val="003B7D66"/>
    <w:rsid w:val="003B7D7F"/>
    <w:rsid w:val="003C0330"/>
    <w:rsid w:val="003C049B"/>
    <w:rsid w:val="003C07F0"/>
    <w:rsid w:val="003C0D67"/>
    <w:rsid w:val="003C1855"/>
    <w:rsid w:val="003C222A"/>
    <w:rsid w:val="003C304F"/>
    <w:rsid w:val="003C494A"/>
    <w:rsid w:val="003C5078"/>
    <w:rsid w:val="003C582E"/>
    <w:rsid w:val="003C5EBF"/>
    <w:rsid w:val="003C61D3"/>
    <w:rsid w:val="003C6C3B"/>
    <w:rsid w:val="003C6E57"/>
    <w:rsid w:val="003D0052"/>
    <w:rsid w:val="003D07F9"/>
    <w:rsid w:val="003D0E27"/>
    <w:rsid w:val="003D18CC"/>
    <w:rsid w:val="003D2128"/>
    <w:rsid w:val="003D27EB"/>
    <w:rsid w:val="003D2832"/>
    <w:rsid w:val="003D2F35"/>
    <w:rsid w:val="003D3A02"/>
    <w:rsid w:val="003D3E48"/>
    <w:rsid w:val="003D3E6F"/>
    <w:rsid w:val="003D44C2"/>
    <w:rsid w:val="003D4C56"/>
    <w:rsid w:val="003D6206"/>
    <w:rsid w:val="003D716B"/>
    <w:rsid w:val="003D739C"/>
    <w:rsid w:val="003D7621"/>
    <w:rsid w:val="003E039C"/>
    <w:rsid w:val="003E0567"/>
    <w:rsid w:val="003E05BE"/>
    <w:rsid w:val="003E0A72"/>
    <w:rsid w:val="003E0AA7"/>
    <w:rsid w:val="003E13F6"/>
    <w:rsid w:val="003E1B97"/>
    <w:rsid w:val="003E1D33"/>
    <w:rsid w:val="003E1DB7"/>
    <w:rsid w:val="003E20E2"/>
    <w:rsid w:val="003E2114"/>
    <w:rsid w:val="003E2A35"/>
    <w:rsid w:val="003E2B7C"/>
    <w:rsid w:val="003E36C0"/>
    <w:rsid w:val="003E386C"/>
    <w:rsid w:val="003E3EA4"/>
    <w:rsid w:val="003E3FE7"/>
    <w:rsid w:val="003E45A6"/>
    <w:rsid w:val="003E4C49"/>
    <w:rsid w:val="003E5079"/>
    <w:rsid w:val="003E53FF"/>
    <w:rsid w:val="003E5820"/>
    <w:rsid w:val="003E6A4D"/>
    <w:rsid w:val="003E7999"/>
    <w:rsid w:val="003E7DB2"/>
    <w:rsid w:val="003E7FAC"/>
    <w:rsid w:val="003E7FBC"/>
    <w:rsid w:val="003F0A1E"/>
    <w:rsid w:val="003F0AAE"/>
    <w:rsid w:val="003F1508"/>
    <w:rsid w:val="003F19D7"/>
    <w:rsid w:val="003F206F"/>
    <w:rsid w:val="003F216F"/>
    <w:rsid w:val="003F2FF9"/>
    <w:rsid w:val="003F3009"/>
    <w:rsid w:val="003F31A0"/>
    <w:rsid w:val="003F3470"/>
    <w:rsid w:val="003F3C19"/>
    <w:rsid w:val="003F424B"/>
    <w:rsid w:val="003F4B33"/>
    <w:rsid w:val="003F63D2"/>
    <w:rsid w:val="003F65D9"/>
    <w:rsid w:val="003F66CD"/>
    <w:rsid w:val="003F69BD"/>
    <w:rsid w:val="003F6A8D"/>
    <w:rsid w:val="003F6C45"/>
    <w:rsid w:val="003F6C59"/>
    <w:rsid w:val="003F6CE3"/>
    <w:rsid w:val="003F746C"/>
    <w:rsid w:val="003F7698"/>
    <w:rsid w:val="003F784C"/>
    <w:rsid w:val="00400165"/>
    <w:rsid w:val="004005DE"/>
    <w:rsid w:val="00400AD7"/>
    <w:rsid w:val="00400BD9"/>
    <w:rsid w:val="00401834"/>
    <w:rsid w:val="00401B26"/>
    <w:rsid w:val="00401BD7"/>
    <w:rsid w:val="00401F18"/>
    <w:rsid w:val="00402002"/>
    <w:rsid w:val="004021CF"/>
    <w:rsid w:val="00402EC4"/>
    <w:rsid w:val="00403094"/>
    <w:rsid w:val="004037CC"/>
    <w:rsid w:val="00403982"/>
    <w:rsid w:val="00403FCB"/>
    <w:rsid w:val="0040423A"/>
    <w:rsid w:val="004045EF"/>
    <w:rsid w:val="00404E01"/>
    <w:rsid w:val="004058C0"/>
    <w:rsid w:val="00405EC7"/>
    <w:rsid w:val="00405F50"/>
    <w:rsid w:val="004061D5"/>
    <w:rsid w:val="004069EF"/>
    <w:rsid w:val="00406C64"/>
    <w:rsid w:val="00406E2B"/>
    <w:rsid w:val="00407A9B"/>
    <w:rsid w:val="00407E2D"/>
    <w:rsid w:val="00410242"/>
    <w:rsid w:val="0041150A"/>
    <w:rsid w:val="00411B62"/>
    <w:rsid w:val="004124A4"/>
    <w:rsid w:val="00412F9F"/>
    <w:rsid w:val="00413010"/>
    <w:rsid w:val="004133FB"/>
    <w:rsid w:val="00413D72"/>
    <w:rsid w:val="004140D2"/>
    <w:rsid w:val="004146B5"/>
    <w:rsid w:val="004149F0"/>
    <w:rsid w:val="00414C2B"/>
    <w:rsid w:val="00414D53"/>
    <w:rsid w:val="00414DD7"/>
    <w:rsid w:val="004152C2"/>
    <w:rsid w:val="004152EC"/>
    <w:rsid w:val="00415CF2"/>
    <w:rsid w:val="00415F6D"/>
    <w:rsid w:val="0041618A"/>
    <w:rsid w:val="0041714B"/>
    <w:rsid w:val="00417B0D"/>
    <w:rsid w:val="0042034B"/>
    <w:rsid w:val="004207BE"/>
    <w:rsid w:val="00420CC9"/>
    <w:rsid w:val="00420FEC"/>
    <w:rsid w:val="004222F3"/>
    <w:rsid w:val="004231E4"/>
    <w:rsid w:val="00423C70"/>
    <w:rsid w:val="0042456A"/>
    <w:rsid w:val="00425707"/>
    <w:rsid w:val="004262F7"/>
    <w:rsid w:val="00426806"/>
    <w:rsid w:val="004268DE"/>
    <w:rsid w:val="00426B9B"/>
    <w:rsid w:val="00426C59"/>
    <w:rsid w:val="004301D8"/>
    <w:rsid w:val="00430AB7"/>
    <w:rsid w:val="00431A02"/>
    <w:rsid w:val="00431B2F"/>
    <w:rsid w:val="00432023"/>
    <w:rsid w:val="004321D7"/>
    <w:rsid w:val="004331E1"/>
    <w:rsid w:val="00433237"/>
    <w:rsid w:val="00433446"/>
    <w:rsid w:val="00433CA8"/>
    <w:rsid w:val="004344BA"/>
    <w:rsid w:val="00434E45"/>
    <w:rsid w:val="00434F31"/>
    <w:rsid w:val="00436841"/>
    <w:rsid w:val="00436928"/>
    <w:rsid w:val="00436FBD"/>
    <w:rsid w:val="0043762F"/>
    <w:rsid w:val="004378F8"/>
    <w:rsid w:val="00437CE7"/>
    <w:rsid w:val="004404A1"/>
    <w:rsid w:val="00440F11"/>
    <w:rsid w:val="00440FA5"/>
    <w:rsid w:val="00441054"/>
    <w:rsid w:val="004414DD"/>
    <w:rsid w:val="004414F7"/>
    <w:rsid w:val="004415E6"/>
    <w:rsid w:val="00441C09"/>
    <w:rsid w:val="004465E2"/>
    <w:rsid w:val="00446813"/>
    <w:rsid w:val="00446A14"/>
    <w:rsid w:val="004470F9"/>
    <w:rsid w:val="00447EBE"/>
    <w:rsid w:val="00450016"/>
    <w:rsid w:val="00450119"/>
    <w:rsid w:val="00450524"/>
    <w:rsid w:val="00450785"/>
    <w:rsid w:val="004507D6"/>
    <w:rsid w:val="00451EE0"/>
    <w:rsid w:val="00452578"/>
    <w:rsid w:val="004528D6"/>
    <w:rsid w:val="00453CF6"/>
    <w:rsid w:val="00453E13"/>
    <w:rsid w:val="00455168"/>
    <w:rsid w:val="0045569D"/>
    <w:rsid w:val="0045572B"/>
    <w:rsid w:val="00455E4D"/>
    <w:rsid w:val="00455F2C"/>
    <w:rsid w:val="0045667E"/>
    <w:rsid w:val="004568A6"/>
    <w:rsid w:val="004577DC"/>
    <w:rsid w:val="00457EBC"/>
    <w:rsid w:val="00457ED3"/>
    <w:rsid w:val="00460CC7"/>
    <w:rsid w:val="004612E1"/>
    <w:rsid w:val="004617F1"/>
    <w:rsid w:val="00461B5F"/>
    <w:rsid w:val="00461C60"/>
    <w:rsid w:val="00462128"/>
    <w:rsid w:val="00462304"/>
    <w:rsid w:val="00463372"/>
    <w:rsid w:val="00464117"/>
    <w:rsid w:val="00464C9E"/>
    <w:rsid w:val="00464ED9"/>
    <w:rsid w:val="0046509A"/>
    <w:rsid w:val="004651AF"/>
    <w:rsid w:val="004657D3"/>
    <w:rsid w:val="00465E44"/>
    <w:rsid w:val="004661A6"/>
    <w:rsid w:val="004661A8"/>
    <w:rsid w:val="004668E8"/>
    <w:rsid w:val="00466A65"/>
    <w:rsid w:val="004675F6"/>
    <w:rsid w:val="004676FA"/>
    <w:rsid w:val="00467AD5"/>
    <w:rsid w:val="00467E71"/>
    <w:rsid w:val="00470054"/>
    <w:rsid w:val="00470175"/>
    <w:rsid w:val="0047029B"/>
    <w:rsid w:val="00470536"/>
    <w:rsid w:val="0047065D"/>
    <w:rsid w:val="00470903"/>
    <w:rsid w:val="00471403"/>
    <w:rsid w:val="00471495"/>
    <w:rsid w:val="00471560"/>
    <w:rsid w:val="004716EC"/>
    <w:rsid w:val="00471BC4"/>
    <w:rsid w:val="00472424"/>
    <w:rsid w:val="00472E00"/>
    <w:rsid w:val="00473231"/>
    <w:rsid w:val="0047370C"/>
    <w:rsid w:val="00473862"/>
    <w:rsid w:val="004745E4"/>
    <w:rsid w:val="00474B7B"/>
    <w:rsid w:val="004750E1"/>
    <w:rsid w:val="0047536B"/>
    <w:rsid w:val="004759F9"/>
    <w:rsid w:val="00475B8B"/>
    <w:rsid w:val="00476773"/>
    <w:rsid w:val="00476BBB"/>
    <w:rsid w:val="00476CB4"/>
    <w:rsid w:val="00476CF1"/>
    <w:rsid w:val="00476EDB"/>
    <w:rsid w:val="00477006"/>
    <w:rsid w:val="00477C7E"/>
    <w:rsid w:val="00477CD3"/>
    <w:rsid w:val="00480BAD"/>
    <w:rsid w:val="00480C52"/>
    <w:rsid w:val="00482027"/>
    <w:rsid w:val="004820FE"/>
    <w:rsid w:val="00482219"/>
    <w:rsid w:val="004822E5"/>
    <w:rsid w:val="00482B26"/>
    <w:rsid w:val="0048308D"/>
    <w:rsid w:val="004830C6"/>
    <w:rsid w:val="00483B10"/>
    <w:rsid w:val="00483B6C"/>
    <w:rsid w:val="00483D12"/>
    <w:rsid w:val="004840A4"/>
    <w:rsid w:val="00484291"/>
    <w:rsid w:val="004842E0"/>
    <w:rsid w:val="0048510A"/>
    <w:rsid w:val="00485978"/>
    <w:rsid w:val="00486918"/>
    <w:rsid w:val="00486AB5"/>
    <w:rsid w:val="00486D22"/>
    <w:rsid w:val="00486D6D"/>
    <w:rsid w:val="004872F3"/>
    <w:rsid w:val="004872F7"/>
    <w:rsid w:val="00487907"/>
    <w:rsid w:val="00487D4B"/>
    <w:rsid w:val="00487E23"/>
    <w:rsid w:val="00490195"/>
    <w:rsid w:val="0049051A"/>
    <w:rsid w:val="00490644"/>
    <w:rsid w:val="00490A98"/>
    <w:rsid w:val="00490BCE"/>
    <w:rsid w:val="00490D21"/>
    <w:rsid w:val="0049108E"/>
    <w:rsid w:val="00491287"/>
    <w:rsid w:val="004912F9"/>
    <w:rsid w:val="00491AD0"/>
    <w:rsid w:val="0049282A"/>
    <w:rsid w:val="004928E2"/>
    <w:rsid w:val="00492913"/>
    <w:rsid w:val="00492CE8"/>
    <w:rsid w:val="00493051"/>
    <w:rsid w:val="004933E1"/>
    <w:rsid w:val="00493FF7"/>
    <w:rsid w:val="004947E3"/>
    <w:rsid w:val="004959A0"/>
    <w:rsid w:val="00496E8B"/>
    <w:rsid w:val="004970D0"/>
    <w:rsid w:val="004972CC"/>
    <w:rsid w:val="00497E27"/>
    <w:rsid w:val="004A010E"/>
    <w:rsid w:val="004A0797"/>
    <w:rsid w:val="004A0B2B"/>
    <w:rsid w:val="004A0C38"/>
    <w:rsid w:val="004A113B"/>
    <w:rsid w:val="004A1923"/>
    <w:rsid w:val="004A1C53"/>
    <w:rsid w:val="004A23C4"/>
    <w:rsid w:val="004A270D"/>
    <w:rsid w:val="004A405C"/>
    <w:rsid w:val="004A4B38"/>
    <w:rsid w:val="004A4D36"/>
    <w:rsid w:val="004A5513"/>
    <w:rsid w:val="004A5712"/>
    <w:rsid w:val="004A5807"/>
    <w:rsid w:val="004A5B07"/>
    <w:rsid w:val="004A5D60"/>
    <w:rsid w:val="004A5EB2"/>
    <w:rsid w:val="004A5ED2"/>
    <w:rsid w:val="004A64DE"/>
    <w:rsid w:val="004A6FE9"/>
    <w:rsid w:val="004A72C6"/>
    <w:rsid w:val="004A7885"/>
    <w:rsid w:val="004B05AC"/>
    <w:rsid w:val="004B36BA"/>
    <w:rsid w:val="004B39D0"/>
    <w:rsid w:val="004B39FD"/>
    <w:rsid w:val="004B3A76"/>
    <w:rsid w:val="004B4D81"/>
    <w:rsid w:val="004B4FF2"/>
    <w:rsid w:val="004B537E"/>
    <w:rsid w:val="004B5516"/>
    <w:rsid w:val="004B5618"/>
    <w:rsid w:val="004B5C69"/>
    <w:rsid w:val="004B63BB"/>
    <w:rsid w:val="004B63D6"/>
    <w:rsid w:val="004B77B1"/>
    <w:rsid w:val="004C0076"/>
    <w:rsid w:val="004C038A"/>
    <w:rsid w:val="004C0829"/>
    <w:rsid w:val="004C1AAD"/>
    <w:rsid w:val="004C2620"/>
    <w:rsid w:val="004C31A7"/>
    <w:rsid w:val="004C3249"/>
    <w:rsid w:val="004C3723"/>
    <w:rsid w:val="004C3B9E"/>
    <w:rsid w:val="004C5717"/>
    <w:rsid w:val="004C5790"/>
    <w:rsid w:val="004C5A3A"/>
    <w:rsid w:val="004C6033"/>
    <w:rsid w:val="004C665E"/>
    <w:rsid w:val="004C68EA"/>
    <w:rsid w:val="004C7244"/>
    <w:rsid w:val="004C725F"/>
    <w:rsid w:val="004C770C"/>
    <w:rsid w:val="004C78B3"/>
    <w:rsid w:val="004D03DC"/>
    <w:rsid w:val="004D13CE"/>
    <w:rsid w:val="004D15B9"/>
    <w:rsid w:val="004D1703"/>
    <w:rsid w:val="004D17BD"/>
    <w:rsid w:val="004D1C65"/>
    <w:rsid w:val="004D1C92"/>
    <w:rsid w:val="004D22C3"/>
    <w:rsid w:val="004D28C7"/>
    <w:rsid w:val="004D2CDB"/>
    <w:rsid w:val="004D309F"/>
    <w:rsid w:val="004D30E9"/>
    <w:rsid w:val="004D333A"/>
    <w:rsid w:val="004D340C"/>
    <w:rsid w:val="004D428F"/>
    <w:rsid w:val="004D4977"/>
    <w:rsid w:val="004D5B0B"/>
    <w:rsid w:val="004D68D7"/>
    <w:rsid w:val="004D743F"/>
    <w:rsid w:val="004D7909"/>
    <w:rsid w:val="004D794E"/>
    <w:rsid w:val="004E0086"/>
    <w:rsid w:val="004E04C4"/>
    <w:rsid w:val="004E0804"/>
    <w:rsid w:val="004E1C56"/>
    <w:rsid w:val="004E22A5"/>
    <w:rsid w:val="004E2969"/>
    <w:rsid w:val="004E2B12"/>
    <w:rsid w:val="004E3185"/>
    <w:rsid w:val="004E3D54"/>
    <w:rsid w:val="004E4C5E"/>
    <w:rsid w:val="004E688C"/>
    <w:rsid w:val="004E6FBA"/>
    <w:rsid w:val="004E70CF"/>
    <w:rsid w:val="004F007E"/>
    <w:rsid w:val="004F0266"/>
    <w:rsid w:val="004F035A"/>
    <w:rsid w:val="004F0C05"/>
    <w:rsid w:val="004F0D81"/>
    <w:rsid w:val="004F1185"/>
    <w:rsid w:val="004F11FB"/>
    <w:rsid w:val="004F2D11"/>
    <w:rsid w:val="004F3166"/>
    <w:rsid w:val="004F36EE"/>
    <w:rsid w:val="004F37BF"/>
    <w:rsid w:val="004F3862"/>
    <w:rsid w:val="004F4418"/>
    <w:rsid w:val="004F49AE"/>
    <w:rsid w:val="004F50E3"/>
    <w:rsid w:val="004F5DB1"/>
    <w:rsid w:val="004F5E03"/>
    <w:rsid w:val="004F676C"/>
    <w:rsid w:val="004F68FF"/>
    <w:rsid w:val="004F699E"/>
    <w:rsid w:val="004F69B6"/>
    <w:rsid w:val="004F73EB"/>
    <w:rsid w:val="004F79BC"/>
    <w:rsid w:val="00500118"/>
    <w:rsid w:val="00500343"/>
    <w:rsid w:val="0050086E"/>
    <w:rsid w:val="005010C5"/>
    <w:rsid w:val="00501B7A"/>
    <w:rsid w:val="005026D3"/>
    <w:rsid w:val="00502D24"/>
    <w:rsid w:val="0050383A"/>
    <w:rsid w:val="00503A8B"/>
    <w:rsid w:val="00503D93"/>
    <w:rsid w:val="00503EE5"/>
    <w:rsid w:val="00504741"/>
    <w:rsid w:val="005049A5"/>
    <w:rsid w:val="005056DA"/>
    <w:rsid w:val="005058C0"/>
    <w:rsid w:val="00506166"/>
    <w:rsid w:val="00506B5D"/>
    <w:rsid w:val="00507553"/>
    <w:rsid w:val="00507CB7"/>
    <w:rsid w:val="00510846"/>
    <w:rsid w:val="00510ABF"/>
    <w:rsid w:val="0051149D"/>
    <w:rsid w:val="005129AA"/>
    <w:rsid w:val="0051353D"/>
    <w:rsid w:val="00513944"/>
    <w:rsid w:val="00513A92"/>
    <w:rsid w:val="00513B3D"/>
    <w:rsid w:val="00513CD8"/>
    <w:rsid w:val="00513E1A"/>
    <w:rsid w:val="005141DD"/>
    <w:rsid w:val="0051433A"/>
    <w:rsid w:val="00514FB3"/>
    <w:rsid w:val="0051544D"/>
    <w:rsid w:val="00515D75"/>
    <w:rsid w:val="00515DB6"/>
    <w:rsid w:val="005162B3"/>
    <w:rsid w:val="005167AC"/>
    <w:rsid w:val="0051725D"/>
    <w:rsid w:val="0051741F"/>
    <w:rsid w:val="00517EA7"/>
    <w:rsid w:val="0052022E"/>
    <w:rsid w:val="00520303"/>
    <w:rsid w:val="00520EA2"/>
    <w:rsid w:val="00520EEB"/>
    <w:rsid w:val="0052240C"/>
    <w:rsid w:val="0052321C"/>
    <w:rsid w:val="00523E3B"/>
    <w:rsid w:val="00525263"/>
    <w:rsid w:val="00525A9C"/>
    <w:rsid w:val="00525F70"/>
    <w:rsid w:val="00526098"/>
    <w:rsid w:val="0052639B"/>
    <w:rsid w:val="00526BE1"/>
    <w:rsid w:val="00526F62"/>
    <w:rsid w:val="00530256"/>
    <w:rsid w:val="0053090F"/>
    <w:rsid w:val="00530AF0"/>
    <w:rsid w:val="005310E3"/>
    <w:rsid w:val="00531252"/>
    <w:rsid w:val="00531B82"/>
    <w:rsid w:val="00531BD6"/>
    <w:rsid w:val="00532261"/>
    <w:rsid w:val="00532FE4"/>
    <w:rsid w:val="0053369B"/>
    <w:rsid w:val="005344BD"/>
    <w:rsid w:val="0053489B"/>
    <w:rsid w:val="005348AF"/>
    <w:rsid w:val="00534C47"/>
    <w:rsid w:val="00535910"/>
    <w:rsid w:val="00535D29"/>
    <w:rsid w:val="00535F65"/>
    <w:rsid w:val="005364AC"/>
    <w:rsid w:val="00536D80"/>
    <w:rsid w:val="00537732"/>
    <w:rsid w:val="005379D9"/>
    <w:rsid w:val="00540051"/>
    <w:rsid w:val="0054069C"/>
    <w:rsid w:val="005409EF"/>
    <w:rsid w:val="00540EBA"/>
    <w:rsid w:val="00541F45"/>
    <w:rsid w:val="0054230F"/>
    <w:rsid w:val="005431E6"/>
    <w:rsid w:val="005433EC"/>
    <w:rsid w:val="00543C05"/>
    <w:rsid w:val="00544475"/>
    <w:rsid w:val="005450A7"/>
    <w:rsid w:val="005456DC"/>
    <w:rsid w:val="005456DE"/>
    <w:rsid w:val="00545953"/>
    <w:rsid w:val="005462FC"/>
    <w:rsid w:val="0054635D"/>
    <w:rsid w:val="00546614"/>
    <w:rsid w:val="005468A8"/>
    <w:rsid w:val="00546F76"/>
    <w:rsid w:val="005473A3"/>
    <w:rsid w:val="0054748D"/>
    <w:rsid w:val="005475A7"/>
    <w:rsid w:val="00547D37"/>
    <w:rsid w:val="00550019"/>
    <w:rsid w:val="00550A7B"/>
    <w:rsid w:val="0055138C"/>
    <w:rsid w:val="005514A9"/>
    <w:rsid w:val="00551738"/>
    <w:rsid w:val="0055189D"/>
    <w:rsid w:val="00551F81"/>
    <w:rsid w:val="00552330"/>
    <w:rsid w:val="005525CD"/>
    <w:rsid w:val="00553B5C"/>
    <w:rsid w:val="00554860"/>
    <w:rsid w:val="00554A3E"/>
    <w:rsid w:val="00554B70"/>
    <w:rsid w:val="005552A8"/>
    <w:rsid w:val="0055592A"/>
    <w:rsid w:val="0055614E"/>
    <w:rsid w:val="00556857"/>
    <w:rsid w:val="00557523"/>
    <w:rsid w:val="005576C2"/>
    <w:rsid w:val="00560ACB"/>
    <w:rsid w:val="00560AE7"/>
    <w:rsid w:val="00560B0A"/>
    <w:rsid w:val="005624BA"/>
    <w:rsid w:val="005626E1"/>
    <w:rsid w:val="005629DE"/>
    <w:rsid w:val="00562A29"/>
    <w:rsid w:val="00562C30"/>
    <w:rsid w:val="005634FF"/>
    <w:rsid w:val="00563A0E"/>
    <w:rsid w:val="005648DB"/>
    <w:rsid w:val="00565B8C"/>
    <w:rsid w:val="00565CD1"/>
    <w:rsid w:val="00566004"/>
    <w:rsid w:val="00566813"/>
    <w:rsid w:val="00566976"/>
    <w:rsid w:val="0056705A"/>
    <w:rsid w:val="00567745"/>
    <w:rsid w:val="005679FB"/>
    <w:rsid w:val="00567C7C"/>
    <w:rsid w:val="00570F23"/>
    <w:rsid w:val="0057110F"/>
    <w:rsid w:val="00571980"/>
    <w:rsid w:val="00573290"/>
    <w:rsid w:val="005737F1"/>
    <w:rsid w:val="00573BC0"/>
    <w:rsid w:val="00573CC7"/>
    <w:rsid w:val="00574768"/>
    <w:rsid w:val="00574A3B"/>
    <w:rsid w:val="00574EF0"/>
    <w:rsid w:val="0057502E"/>
    <w:rsid w:val="00575BB2"/>
    <w:rsid w:val="00575EC8"/>
    <w:rsid w:val="0057622A"/>
    <w:rsid w:val="00576B9B"/>
    <w:rsid w:val="00577430"/>
    <w:rsid w:val="00577583"/>
    <w:rsid w:val="00580176"/>
    <w:rsid w:val="00581395"/>
    <w:rsid w:val="00581BDB"/>
    <w:rsid w:val="00581C41"/>
    <w:rsid w:val="00582C13"/>
    <w:rsid w:val="005831E5"/>
    <w:rsid w:val="005833D2"/>
    <w:rsid w:val="00583DAC"/>
    <w:rsid w:val="005840FB"/>
    <w:rsid w:val="005849FE"/>
    <w:rsid w:val="005853C3"/>
    <w:rsid w:val="00585579"/>
    <w:rsid w:val="005855E3"/>
    <w:rsid w:val="00585994"/>
    <w:rsid w:val="00585A54"/>
    <w:rsid w:val="00585AA3"/>
    <w:rsid w:val="00586200"/>
    <w:rsid w:val="00586453"/>
    <w:rsid w:val="00586588"/>
    <w:rsid w:val="005867EF"/>
    <w:rsid w:val="00586D01"/>
    <w:rsid w:val="00587175"/>
    <w:rsid w:val="00587A48"/>
    <w:rsid w:val="00587E5B"/>
    <w:rsid w:val="0059072B"/>
    <w:rsid w:val="00590E34"/>
    <w:rsid w:val="00591143"/>
    <w:rsid w:val="00591459"/>
    <w:rsid w:val="00592340"/>
    <w:rsid w:val="00592EA4"/>
    <w:rsid w:val="00593735"/>
    <w:rsid w:val="005939CC"/>
    <w:rsid w:val="00593EEE"/>
    <w:rsid w:val="00595190"/>
    <w:rsid w:val="00595567"/>
    <w:rsid w:val="0059577E"/>
    <w:rsid w:val="00595C7B"/>
    <w:rsid w:val="005966DC"/>
    <w:rsid w:val="00597548"/>
    <w:rsid w:val="00597E2D"/>
    <w:rsid w:val="00597ED1"/>
    <w:rsid w:val="005A0283"/>
    <w:rsid w:val="005A047F"/>
    <w:rsid w:val="005A1D21"/>
    <w:rsid w:val="005A30EB"/>
    <w:rsid w:val="005A32BE"/>
    <w:rsid w:val="005A3E20"/>
    <w:rsid w:val="005A40CB"/>
    <w:rsid w:val="005A4136"/>
    <w:rsid w:val="005A4497"/>
    <w:rsid w:val="005A47BE"/>
    <w:rsid w:val="005A4B9C"/>
    <w:rsid w:val="005A4C54"/>
    <w:rsid w:val="005A4C65"/>
    <w:rsid w:val="005A53AE"/>
    <w:rsid w:val="005A545D"/>
    <w:rsid w:val="005A5AF4"/>
    <w:rsid w:val="005A6244"/>
    <w:rsid w:val="005A647A"/>
    <w:rsid w:val="005A65E8"/>
    <w:rsid w:val="005A6602"/>
    <w:rsid w:val="005A7AEE"/>
    <w:rsid w:val="005A7ECF"/>
    <w:rsid w:val="005B0BA5"/>
    <w:rsid w:val="005B0BEB"/>
    <w:rsid w:val="005B1420"/>
    <w:rsid w:val="005B1D44"/>
    <w:rsid w:val="005B2E86"/>
    <w:rsid w:val="005B3013"/>
    <w:rsid w:val="005B49EE"/>
    <w:rsid w:val="005B4C6D"/>
    <w:rsid w:val="005B5207"/>
    <w:rsid w:val="005B573F"/>
    <w:rsid w:val="005B5BD8"/>
    <w:rsid w:val="005B5DF5"/>
    <w:rsid w:val="005B66F5"/>
    <w:rsid w:val="005B7728"/>
    <w:rsid w:val="005B7DCE"/>
    <w:rsid w:val="005B7E15"/>
    <w:rsid w:val="005C0262"/>
    <w:rsid w:val="005C0338"/>
    <w:rsid w:val="005C0588"/>
    <w:rsid w:val="005C0638"/>
    <w:rsid w:val="005C0F0C"/>
    <w:rsid w:val="005C1316"/>
    <w:rsid w:val="005C1883"/>
    <w:rsid w:val="005C1960"/>
    <w:rsid w:val="005C1AED"/>
    <w:rsid w:val="005C25B0"/>
    <w:rsid w:val="005C2FCE"/>
    <w:rsid w:val="005C3188"/>
    <w:rsid w:val="005C3217"/>
    <w:rsid w:val="005C3926"/>
    <w:rsid w:val="005C3D3F"/>
    <w:rsid w:val="005C3E4C"/>
    <w:rsid w:val="005C3FB7"/>
    <w:rsid w:val="005C4490"/>
    <w:rsid w:val="005C47D8"/>
    <w:rsid w:val="005C489B"/>
    <w:rsid w:val="005C4AF7"/>
    <w:rsid w:val="005C4C6D"/>
    <w:rsid w:val="005C51BB"/>
    <w:rsid w:val="005C53D4"/>
    <w:rsid w:val="005C5971"/>
    <w:rsid w:val="005C5A16"/>
    <w:rsid w:val="005C5C65"/>
    <w:rsid w:val="005C67B8"/>
    <w:rsid w:val="005C6BAB"/>
    <w:rsid w:val="005C78CF"/>
    <w:rsid w:val="005C7CD9"/>
    <w:rsid w:val="005D00FD"/>
    <w:rsid w:val="005D04EF"/>
    <w:rsid w:val="005D0838"/>
    <w:rsid w:val="005D087F"/>
    <w:rsid w:val="005D1276"/>
    <w:rsid w:val="005D1EA9"/>
    <w:rsid w:val="005D3538"/>
    <w:rsid w:val="005D3CE2"/>
    <w:rsid w:val="005D3E73"/>
    <w:rsid w:val="005D45CA"/>
    <w:rsid w:val="005D46AE"/>
    <w:rsid w:val="005D47E4"/>
    <w:rsid w:val="005D4924"/>
    <w:rsid w:val="005D5112"/>
    <w:rsid w:val="005D51BE"/>
    <w:rsid w:val="005D5343"/>
    <w:rsid w:val="005D57C0"/>
    <w:rsid w:val="005D6370"/>
    <w:rsid w:val="005D6654"/>
    <w:rsid w:val="005D699E"/>
    <w:rsid w:val="005D7915"/>
    <w:rsid w:val="005D79CD"/>
    <w:rsid w:val="005D7BD1"/>
    <w:rsid w:val="005E001D"/>
    <w:rsid w:val="005E07B0"/>
    <w:rsid w:val="005E0AF7"/>
    <w:rsid w:val="005E0BB5"/>
    <w:rsid w:val="005E0BC2"/>
    <w:rsid w:val="005E109A"/>
    <w:rsid w:val="005E1A12"/>
    <w:rsid w:val="005E1BC3"/>
    <w:rsid w:val="005E1D7B"/>
    <w:rsid w:val="005E24B1"/>
    <w:rsid w:val="005E2F46"/>
    <w:rsid w:val="005E2F90"/>
    <w:rsid w:val="005E30FC"/>
    <w:rsid w:val="005E311A"/>
    <w:rsid w:val="005E357C"/>
    <w:rsid w:val="005E3C03"/>
    <w:rsid w:val="005E48DC"/>
    <w:rsid w:val="005E4E1C"/>
    <w:rsid w:val="005E4E81"/>
    <w:rsid w:val="005E50E8"/>
    <w:rsid w:val="005E5624"/>
    <w:rsid w:val="005E5825"/>
    <w:rsid w:val="005E5AB3"/>
    <w:rsid w:val="005E5B6F"/>
    <w:rsid w:val="005E6FB1"/>
    <w:rsid w:val="005E700B"/>
    <w:rsid w:val="005E70F7"/>
    <w:rsid w:val="005E7C76"/>
    <w:rsid w:val="005F06DE"/>
    <w:rsid w:val="005F1ED2"/>
    <w:rsid w:val="005F28FA"/>
    <w:rsid w:val="005F31A4"/>
    <w:rsid w:val="005F38A8"/>
    <w:rsid w:val="005F419E"/>
    <w:rsid w:val="005F4C51"/>
    <w:rsid w:val="005F4E6D"/>
    <w:rsid w:val="005F59BA"/>
    <w:rsid w:val="005F5EBF"/>
    <w:rsid w:val="005F6514"/>
    <w:rsid w:val="005F6671"/>
    <w:rsid w:val="005F6707"/>
    <w:rsid w:val="005F6CFE"/>
    <w:rsid w:val="005F6FE3"/>
    <w:rsid w:val="005F7272"/>
    <w:rsid w:val="005F75AD"/>
    <w:rsid w:val="005F7B79"/>
    <w:rsid w:val="0060041D"/>
    <w:rsid w:val="006006CB"/>
    <w:rsid w:val="00600705"/>
    <w:rsid w:val="00602AAC"/>
    <w:rsid w:val="00603054"/>
    <w:rsid w:val="0060366F"/>
    <w:rsid w:val="00603B37"/>
    <w:rsid w:val="00603EE0"/>
    <w:rsid w:val="00605537"/>
    <w:rsid w:val="0060648A"/>
    <w:rsid w:val="00606574"/>
    <w:rsid w:val="00606699"/>
    <w:rsid w:val="00606C6F"/>
    <w:rsid w:val="00606E4D"/>
    <w:rsid w:val="00607250"/>
    <w:rsid w:val="00607A68"/>
    <w:rsid w:val="00607AC1"/>
    <w:rsid w:val="00607E94"/>
    <w:rsid w:val="00610465"/>
    <w:rsid w:val="0061144A"/>
    <w:rsid w:val="00611E77"/>
    <w:rsid w:val="0061218B"/>
    <w:rsid w:val="00612347"/>
    <w:rsid w:val="00613118"/>
    <w:rsid w:val="00613735"/>
    <w:rsid w:val="00613D0C"/>
    <w:rsid w:val="006146FD"/>
    <w:rsid w:val="0061495C"/>
    <w:rsid w:val="00615E57"/>
    <w:rsid w:val="00616117"/>
    <w:rsid w:val="006162AA"/>
    <w:rsid w:val="00616811"/>
    <w:rsid w:val="006168BE"/>
    <w:rsid w:val="00616BED"/>
    <w:rsid w:val="00616C76"/>
    <w:rsid w:val="00617055"/>
    <w:rsid w:val="0061723B"/>
    <w:rsid w:val="006178E1"/>
    <w:rsid w:val="00617BCF"/>
    <w:rsid w:val="00617E06"/>
    <w:rsid w:val="00617E1D"/>
    <w:rsid w:val="00620343"/>
    <w:rsid w:val="006208D7"/>
    <w:rsid w:val="00621024"/>
    <w:rsid w:val="00621459"/>
    <w:rsid w:val="00622138"/>
    <w:rsid w:val="0062290B"/>
    <w:rsid w:val="00622B18"/>
    <w:rsid w:val="00622B90"/>
    <w:rsid w:val="0062302A"/>
    <w:rsid w:val="006233F2"/>
    <w:rsid w:val="00624374"/>
    <w:rsid w:val="006245B4"/>
    <w:rsid w:val="0062471E"/>
    <w:rsid w:val="0062475C"/>
    <w:rsid w:val="006249FA"/>
    <w:rsid w:val="00624E50"/>
    <w:rsid w:val="0062507B"/>
    <w:rsid w:val="006251E0"/>
    <w:rsid w:val="00625277"/>
    <w:rsid w:val="00625F42"/>
    <w:rsid w:val="00626AB6"/>
    <w:rsid w:val="00627129"/>
    <w:rsid w:val="006278F7"/>
    <w:rsid w:val="00627C6B"/>
    <w:rsid w:val="00627E21"/>
    <w:rsid w:val="00627F7A"/>
    <w:rsid w:val="00631832"/>
    <w:rsid w:val="00631A52"/>
    <w:rsid w:val="006321B6"/>
    <w:rsid w:val="00632248"/>
    <w:rsid w:val="006327EB"/>
    <w:rsid w:val="00632A62"/>
    <w:rsid w:val="006336D6"/>
    <w:rsid w:val="0063374B"/>
    <w:rsid w:val="00634217"/>
    <w:rsid w:val="0063459A"/>
    <w:rsid w:val="00634629"/>
    <w:rsid w:val="00634C17"/>
    <w:rsid w:val="00635CD7"/>
    <w:rsid w:val="00636042"/>
    <w:rsid w:val="006365C7"/>
    <w:rsid w:val="0063675B"/>
    <w:rsid w:val="00636B95"/>
    <w:rsid w:val="00637799"/>
    <w:rsid w:val="00640032"/>
    <w:rsid w:val="006406A0"/>
    <w:rsid w:val="0064097C"/>
    <w:rsid w:val="00640B3A"/>
    <w:rsid w:val="00641950"/>
    <w:rsid w:val="00641BB2"/>
    <w:rsid w:val="00641EC2"/>
    <w:rsid w:val="0064239C"/>
    <w:rsid w:val="006426FE"/>
    <w:rsid w:val="0064301B"/>
    <w:rsid w:val="0064316A"/>
    <w:rsid w:val="00643BAF"/>
    <w:rsid w:val="00643DF3"/>
    <w:rsid w:val="00643EA2"/>
    <w:rsid w:val="00643F42"/>
    <w:rsid w:val="00644381"/>
    <w:rsid w:val="00644624"/>
    <w:rsid w:val="006459A8"/>
    <w:rsid w:val="00645F4D"/>
    <w:rsid w:val="00646602"/>
    <w:rsid w:val="00646A4F"/>
    <w:rsid w:val="00646B3B"/>
    <w:rsid w:val="00646E9A"/>
    <w:rsid w:val="0064711C"/>
    <w:rsid w:val="00647327"/>
    <w:rsid w:val="00647C74"/>
    <w:rsid w:val="00647DD1"/>
    <w:rsid w:val="00650E13"/>
    <w:rsid w:val="006521D2"/>
    <w:rsid w:val="00652A09"/>
    <w:rsid w:val="00652D9F"/>
    <w:rsid w:val="00652FA6"/>
    <w:rsid w:val="0065371B"/>
    <w:rsid w:val="0065414B"/>
    <w:rsid w:val="006547C9"/>
    <w:rsid w:val="00654816"/>
    <w:rsid w:val="00654BE4"/>
    <w:rsid w:val="00655583"/>
    <w:rsid w:val="006559B9"/>
    <w:rsid w:val="00655C9F"/>
    <w:rsid w:val="00656BB0"/>
    <w:rsid w:val="00656BBA"/>
    <w:rsid w:val="00657E91"/>
    <w:rsid w:val="00660E10"/>
    <w:rsid w:val="00660F09"/>
    <w:rsid w:val="0066197B"/>
    <w:rsid w:val="0066327D"/>
    <w:rsid w:val="0066352C"/>
    <w:rsid w:val="00663D9A"/>
    <w:rsid w:val="00663E19"/>
    <w:rsid w:val="00663EA9"/>
    <w:rsid w:val="0066458E"/>
    <w:rsid w:val="006648F7"/>
    <w:rsid w:val="0066492C"/>
    <w:rsid w:val="00664F2E"/>
    <w:rsid w:val="006654ED"/>
    <w:rsid w:val="00665C76"/>
    <w:rsid w:val="00665FB5"/>
    <w:rsid w:val="00666147"/>
    <w:rsid w:val="006665F9"/>
    <w:rsid w:val="006672F9"/>
    <w:rsid w:val="00667895"/>
    <w:rsid w:val="00667ADF"/>
    <w:rsid w:val="00667B5D"/>
    <w:rsid w:val="00670463"/>
    <w:rsid w:val="006706C0"/>
    <w:rsid w:val="0067125D"/>
    <w:rsid w:val="00671724"/>
    <w:rsid w:val="00671C75"/>
    <w:rsid w:val="00671EC1"/>
    <w:rsid w:val="00671F7B"/>
    <w:rsid w:val="0067202D"/>
    <w:rsid w:val="00672810"/>
    <w:rsid w:val="00672822"/>
    <w:rsid w:val="0067283D"/>
    <w:rsid w:val="0067365A"/>
    <w:rsid w:val="0067379C"/>
    <w:rsid w:val="006744EF"/>
    <w:rsid w:val="00675DA8"/>
    <w:rsid w:val="00675EC9"/>
    <w:rsid w:val="006770AD"/>
    <w:rsid w:val="00677765"/>
    <w:rsid w:val="00677BD8"/>
    <w:rsid w:val="00677D48"/>
    <w:rsid w:val="00677E66"/>
    <w:rsid w:val="00680303"/>
    <w:rsid w:val="0068094C"/>
    <w:rsid w:val="00680B4B"/>
    <w:rsid w:val="00680C8B"/>
    <w:rsid w:val="00681A98"/>
    <w:rsid w:val="00682359"/>
    <w:rsid w:val="00682F5E"/>
    <w:rsid w:val="0068331C"/>
    <w:rsid w:val="00683C0C"/>
    <w:rsid w:val="00683D2E"/>
    <w:rsid w:val="00684129"/>
    <w:rsid w:val="006852DE"/>
    <w:rsid w:val="006854BC"/>
    <w:rsid w:val="006858CA"/>
    <w:rsid w:val="0068594B"/>
    <w:rsid w:val="006862AB"/>
    <w:rsid w:val="006869C1"/>
    <w:rsid w:val="006869D3"/>
    <w:rsid w:val="00686D0B"/>
    <w:rsid w:val="00686E6E"/>
    <w:rsid w:val="006874A0"/>
    <w:rsid w:val="00687B0C"/>
    <w:rsid w:val="006904C5"/>
    <w:rsid w:val="00690634"/>
    <w:rsid w:val="0069089F"/>
    <w:rsid w:val="00691173"/>
    <w:rsid w:val="00691382"/>
    <w:rsid w:val="00691F03"/>
    <w:rsid w:val="00691F47"/>
    <w:rsid w:val="00692A58"/>
    <w:rsid w:val="006932F8"/>
    <w:rsid w:val="0069392F"/>
    <w:rsid w:val="00693C23"/>
    <w:rsid w:val="00693DD1"/>
    <w:rsid w:val="00694264"/>
    <w:rsid w:val="006943CE"/>
    <w:rsid w:val="00694E9D"/>
    <w:rsid w:val="00695A1B"/>
    <w:rsid w:val="00696255"/>
    <w:rsid w:val="0069662C"/>
    <w:rsid w:val="00696A04"/>
    <w:rsid w:val="0069784C"/>
    <w:rsid w:val="00697BE4"/>
    <w:rsid w:val="006A0458"/>
    <w:rsid w:val="006A04D2"/>
    <w:rsid w:val="006A0BDA"/>
    <w:rsid w:val="006A0C12"/>
    <w:rsid w:val="006A0E10"/>
    <w:rsid w:val="006A11B7"/>
    <w:rsid w:val="006A127C"/>
    <w:rsid w:val="006A1546"/>
    <w:rsid w:val="006A1A6F"/>
    <w:rsid w:val="006A1D2F"/>
    <w:rsid w:val="006A331E"/>
    <w:rsid w:val="006A3AB5"/>
    <w:rsid w:val="006A3D3C"/>
    <w:rsid w:val="006A3D7F"/>
    <w:rsid w:val="006A40A5"/>
    <w:rsid w:val="006A457C"/>
    <w:rsid w:val="006A471C"/>
    <w:rsid w:val="006A4C84"/>
    <w:rsid w:val="006A52B7"/>
    <w:rsid w:val="006A560A"/>
    <w:rsid w:val="006A59C7"/>
    <w:rsid w:val="006A5C6A"/>
    <w:rsid w:val="006A5D0D"/>
    <w:rsid w:val="006A6361"/>
    <w:rsid w:val="006A6F6F"/>
    <w:rsid w:val="006A7158"/>
    <w:rsid w:val="006A7D46"/>
    <w:rsid w:val="006B0DE8"/>
    <w:rsid w:val="006B0EC2"/>
    <w:rsid w:val="006B113F"/>
    <w:rsid w:val="006B1600"/>
    <w:rsid w:val="006B174E"/>
    <w:rsid w:val="006B1F4D"/>
    <w:rsid w:val="006B1FD1"/>
    <w:rsid w:val="006B2D82"/>
    <w:rsid w:val="006B312C"/>
    <w:rsid w:val="006B3158"/>
    <w:rsid w:val="006B416B"/>
    <w:rsid w:val="006B4368"/>
    <w:rsid w:val="006B4C08"/>
    <w:rsid w:val="006B4CF7"/>
    <w:rsid w:val="006B4F3A"/>
    <w:rsid w:val="006B4F87"/>
    <w:rsid w:val="006B5965"/>
    <w:rsid w:val="006B5F3A"/>
    <w:rsid w:val="006B614F"/>
    <w:rsid w:val="006B762D"/>
    <w:rsid w:val="006B775D"/>
    <w:rsid w:val="006B77CD"/>
    <w:rsid w:val="006C0A42"/>
    <w:rsid w:val="006C0F15"/>
    <w:rsid w:val="006C0F20"/>
    <w:rsid w:val="006C1B3C"/>
    <w:rsid w:val="006C2885"/>
    <w:rsid w:val="006C295E"/>
    <w:rsid w:val="006C2A7E"/>
    <w:rsid w:val="006C37E1"/>
    <w:rsid w:val="006C3B17"/>
    <w:rsid w:val="006C4876"/>
    <w:rsid w:val="006C5711"/>
    <w:rsid w:val="006C5A3D"/>
    <w:rsid w:val="006C5B10"/>
    <w:rsid w:val="006C601A"/>
    <w:rsid w:val="006C7270"/>
    <w:rsid w:val="006C76C2"/>
    <w:rsid w:val="006C7D30"/>
    <w:rsid w:val="006C7FBF"/>
    <w:rsid w:val="006D05B9"/>
    <w:rsid w:val="006D0F11"/>
    <w:rsid w:val="006D132D"/>
    <w:rsid w:val="006D1814"/>
    <w:rsid w:val="006D18DB"/>
    <w:rsid w:val="006D1C34"/>
    <w:rsid w:val="006D2006"/>
    <w:rsid w:val="006D234F"/>
    <w:rsid w:val="006D2920"/>
    <w:rsid w:val="006D3648"/>
    <w:rsid w:val="006D3CF4"/>
    <w:rsid w:val="006D3ECE"/>
    <w:rsid w:val="006D41D7"/>
    <w:rsid w:val="006D43E6"/>
    <w:rsid w:val="006D43F2"/>
    <w:rsid w:val="006D4839"/>
    <w:rsid w:val="006D4FA4"/>
    <w:rsid w:val="006D5125"/>
    <w:rsid w:val="006D51CD"/>
    <w:rsid w:val="006D5A91"/>
    <w:rsid w:val="006D717C"/>
    <w:rsid w:val="006D7B11"/>
    <w:rsid w:val="006D7F84"/>
    <w:rsid w:val="006E0CC7"/>
    <w:rsid w:val="006E1152"/>
    <w:rsid w:val="006E19F2"/>
    <w:rsid w:val="006E2EF8"/>
    <w:rsid w:val="006E3513"/>
    <w:rsid w:val="006E364C"/>
    <w:rsid w:val="006E376D"/>
    <w:rsid w:val="006E3792"/>
    <w:rsid w:val="006E385B"/>
    <w:rsid w:val="006E398B"/>
    <w:rsid w:val="006E3BBB"/>
    <w:rsid w:val="006E4256"/>
    <w:rsid w:val="006E4DB2"/>
    <w:rsid w:val="006E53B2"/>
    <w:rsid w:val="006E5D27"/>
    <w:rsid w:val="006E5E7D"/>
    <w:rsid w:val="006E60E1"/>
    <w:rsid w:val="006E622F"/>
    <w:rsid w:val="006E6B51"/>
    <w:rsid w:val="006E7250"/>
    <w:rsid w:val="006E7993"/>
    <w:rsid w:val="006F03C9"/>
    <w:rsid w:val="006F180F"/>
    <w:rsid w:val="006F1AB5"/>
    <w:rsid w:val="006F1DAD"/>
    <w:rsid w:val="006F26E6"/>
    <w:rsid w:val="006F35CA"/>
    <w:rsid w:val="006F362E"/>
    <w:rsid w:val="006F3D4F"/>
    <w:rsid w:val="006F3E29"/>
    <w:rsid w:val="006F3E45"/>
    <w:rsid w:val="006F3F80"/>
    <w:rsid w:val="006F420D"/>
    <w:rsid w:val="006F45EE"/>
    <w:rsid w:val="006F4C15"/>
    <w:rsid w:val="006F4D22"/>
    <w:rsid w:val="006F4F9C"/>
    <w:rsid w:val="006F515D"/>
    <w:rsid w:val="006F5380"/>
    <w:rsid w:val="006F5E87"/>
    <w:rsid w:val="006F64EC"/>
    <w:rsid w:val="006F7338"/>
    <w:rsid w:val="006F78B1"/>
    <w:rsid w:val="006F79BF"/>
    <w:rsid w:val="006F7C6C"/>
    <w:rsid w:val="00700E92"/>
    <w:rsid w:val="00701AAA"/>
    <w:rsid w:val="00701AAF"/>
    <w:rsid w:val="00701F76"/>
    <w:rsid w:val="0070227E"/>
    <w:rsid w:val="007026B6"/>
    <w:rsid w:val="00702850"/>
    <w:rsid w:val="00702950"/>
    <w:rsid w:val="007031EE"/>
    <w:rsid w:val="00703349"/>
    <w:rsid w:val="0070355F"/>
    <w:rsid w:val="007035E3"/>
    <w:rsid w:val="00703794"/>
    <w:rsid w:val="0070403E"/>
    <w:rsid w:val="007052EA"/>
    <w:rsid w:val="007057AF"/>
    <w:rsid w:val="007069E1"/>
    <w:rsid w:val="00706F76"/>
    <w:rsid w:val="007070AD"/>
    <w:rsid w:val="0071025A"/>
    <w:rsid w:val="007113A9"/>
    <w:rsid w:val="007114BC"/>
    <w:rsid w:val="00711942"/>
    <w:rsid w:val="007120E8"/>
    <w:rsid w:val="00712AE6"/>
    <w:rsid w:val="00713064"/>
    <w:rsid w:val="00713760"/>
    <w:rsid w:val="00714343"/>
    <w:rsid w:val="007143ED"/>
    <w:rsid w:val="00714BB4"/>
    <w:rsid w:val="007152B5"/>
    <w:rsid w:val="007155B8"/>
    <w:rsid w:val="007158A2"/>
    <w:rsid w:val="00715AAD"/>
    <w:rsid w:val="00715C07"/>
    <w:rsid w:val="00715D4A"/>
    <w:rsid w:val="00715E1C"/>
    <w:rsid w:val="007161DA"/>
    <w:rsid w:val="007164CC"/>
    <w:rsid w:val="007174EA"/>
    <w:rsid w:val="007176BC"/>
    <w:rsid w:val="00717A0A"/>
    <w:rsid w:val="00717ADE"/>
    <w:rsid w:val="00721C43"/>
    <w:rsid w:val="00721DE6"/>
    <w:rsid w:val="00722BC9"/>
    <w:rsid w:val="00722F1A"/>
    <w:rsid w:val="007231A9"/>
    <w:rsid w:val="0072327D"/>
    <w:rsid w:val="007239CE"/>
    <w:rsid w:val="007244E7"/>
    <w:rsid w:val="00725026"/>
    <w:rsid w:val="0072543B"/>
    <w:rsid w:val="00725441"/>
    <w:rsid w:val="00725904"/>
    <w:rsid w:val="0072597F"/>
    <w:rsid w:val="00725F1D"/>
    <w:rsid w:val="00727282"/>
    <w:rsid w:val="00727A2C"/>
    <w:rsid w:val="00730AA5"/>
    <w:rsid w:val="00730E50"/>
    <w:rsid w:val="00731238"/>
    <w:rsid w:val="0073136E"/>
    <w:rsid w:val="00731E24"/>
    <w:rsid w:val="007322F6"/>
    <w:rsid w:val="00734BA1"/>
    <w:rsid w:val="00735707"/>
    <w:rsid w:val="007358A3"/>
    <w:rsid w:val="00736CD7"/>
    <w:rsid w:val="00736E5E"/>
    <w:rsid w:val="00737D4F"/>
    <w:rsid w:val="00737EFE"/>
    <w:rsid w:val="00740328"/>
    <w:rsid w:val="00740AFD"/>
    <w:rsid w:val="00740BA5"/>
    <w:rsid w:val="00740F9C"/>
    <w:rsid w:val="0074142C"/>
    <w:rsid w:val="00742477"/>
    <w:rsid w:val="00742656"/>
    <w:rsid w:val="0074375C"/>
    <w:rsid w:val="007437CA"/>
    <w:rsid w:val="00743AA7"/>
    <w:rsid w:val="00743D92"/>
    <w:rsid w:val="0074487D"/>
    <w:rsid w:val="007454BA"/>
    <w:rsid w:val="00745AF8"/>
    <w:rsid w:val="0074603E"/>
    <w:rsid w:val="00746180"/>
    <w:rsid w:val="00746E30"/>
    <w:rsid w:val="00746F1B"/>
    <w:rsid w:val="00747310"/>
    <w:rsid w:val="0074735E"/>
    <w:rsid w:val="007473FD"/>
    <w:rsid w:val="00747A56"/>
    <w:rsid w:val="00747EE2"/>
    <w:rsid w:val="007500BA"/>
    <w:rsid w:val="007505AB"/>
    <w:rsid w:val="00750F51"/>
    <w:rsid w:val="00751276"/>
    <w:rsid w:val="007512B6"/>
    <w:rsid w:val="007516BC"/>
    <w:rsid w:val="0075198A"/>
    <w:rsid w:val="00751A55"/>
    <w:rsid w:val="00752E31"/>
    <w:rsid w:val="00753DAA"/>
    <w:rsid w:val="0075428B"/>
    <w:rsid w:val="007547F9"/>
    <w:rsid w:val="00754AFB"/>
    <w:rsid w:val="00754D53"/>
    <w:rsid w:val="00754E06"/>
    <w:rsid w:val="00754F45"/>
    <w:rsid w:val="007554DC"/>
    <w:rsid w:val="007557D1"/>
    <w:rsid w:val="00756244"/>
    <w:rsid w:val="0075668C"/>
    <w:rsid w:val="00756D73"/>
    <w:rsid w:val="0075793A"/>
    <w:rsid w:val="00757B77"/>
    <w:rsid w:val="00757EFC"/>
    <w:rsid w:val="00757FFB"/>
    <w:rsid w:val="007610F5"/>
    <w:rsid w:val="00761567"/>
    <w:rsid w:val="00761677"/>
    <w:rsid w:val="007616B3"/>
    <w:rsid w:val="00761AAE"/>
    <w:rsid w:val="0076230E"/>
    <w:rsid w:val="0076256E"/>
    <w:rsid w:val="00762723"/>
    <w:rsid w:val="00762F39"/>
    <w:rsid w:val="0076305B"/>
    <w:rsid w:val="00763977"/>
    <w:rsid w:val="0076428D"/>
    <w:rsid w:val="007642D0"/>
    <w:rsid w:val="00764A46"/>
    <w:rsid w:val="00764D73"/>
    <w:rsid w:val="007650B6"/>
    <w:rsid w:val="007651DF"/>
    <w:rsid w:val="007657D0"/>
    <w:rsid w:val="00765BE6"/>
    <w:rsid w:val="007660C5"/>
    <w:rsid w:val="0076663B"/>
    <w:rsid w:val="007666C9"/>
    <w:rsid w:val="0076686E"/>
    <w:rsid w:val="0076710A"/>
    <w:rsid w:val="00770563"/>
    <w:rsid w:val="00770A09"/>
    <w:rsid w:val="007713AA"/>
    <w:rsid w:val="007717F3"/>
    <w:rsid w:val="0077270F"/>
    <w:rsid w:val="00772AEB"/>
    <w:rsid w:val="00773237"/>
    <w:rsid w:val="00773300"/>
    <w:rsid w:val="00773C94"/>
    <w:rsid w:val="00773CC8"/>
    <w:rsid w:val="0077517B"/>
    <w:rsid w:val="0077578B"/>
    <w:rsid w:val="00775BC1"/>
    <w:rsid w:val="007761C6"/>
    <w:rsid w:val="007765E0"/>
    <w:rsid w:val="00776CDC"/>
    <w:rsid w:val="007772C6"/>
    <w:rsid w:val="0077745B"/>
    <w:rsid w:val="00777792"/>
    <w:rsid w:val="00777882"/>
    <w:rsid w:val="00777AF7"/>
    <w:rsid w:val="00781B89"/>
    <w:rsid w:val="00781D02"/>
    <w:rsid w:val="00781F65"/>
    <w:rsid w:val="00783014"/>
    <w:rsid w:val="007837FC"/>
    <w:rsid w:val="007838F7"/>
    <w:rsid w:val="0078391A"/>
    <w:rsid w:val="00783A3F"/>
    <w:rsid w:val="00783C8A"/>
    <w:rsid w:val="007843BC"/>
    <w:rsid w:val="00784AA9"/>
    <w:rsid w:val="00784BC5"/>
    <w:rsid w:val="00785CDE"/>
    <w:rsid w:val="00785E0C"/>
    <w:rsid w:val="00786861"/>
    <w:rsid w:val="00786F06"/>
    <w:rsid w:val="00786F7A"/>
    <w:rsid w:val="0079038C"/>
    <w:rsid w:val="0079052B"/>
    <w:rsid w:val="007919A6"/>
    <w:rsid w:val="00791E80"/>
    <w:rsid w:val="00791FBC"/>
    <w:rsid w:val="00792171"/>
    <w:rsid w:val="007923D9"/>
    <w:rsid w:val="007928BD"/>
    <w:rsid w:val="00792D78"/>
    <w:rsid w:val="00793615"/>
    <w:rsid w:val="00793DDF"/>
    <w:rsid w:val="00794B3C"/>
    <w:rsid w:val="00795A20"/>
    <w:rsid w:val="007965C3"/>
    <w:rsid w:val="0079729A"/>
    <w:rsid w:val="00797403"/>
    <w:rsid w:val="00797E21"/>
    <w:rsid w:val="00797F1E"/>
    <w:rsid w:val="007A00E7"/>
    <w:rsid w:val="007A060E"/>
    <w:rsid w:val="007A0F4F"/>
    <w:rsid w:val="007A118A"/>
    <w:rsid w:val="007A143F"/>
    <w:rsid w:val="007A17C3"/>
    <w:rsid w:val="007A189E"/>
    <w:rsid w:val="007A18EA"/>
    <w:rsid w:val="007A1A0B"/>
    <w:rsid w:val="007A266A"/>
    <w:rsid w:val="007A372B"/>
    <w:rsid w:val="007A37E9"/>
    <w:rsid w:val="007A3A45"/>
    <w:rsid w:val="007A3EAE"/>
    <w:rsid w:val="007A3EDA"/>
    <w:rsid w:val="007A41C7"/>
    <w:rsid w:val="007A43B2"/>
    <w:rsid w:val="007A5415"/>
    <w:rsid w:val="007A54C7"/>
    <w:rsid w:val="007A6A73"/>
    <w:rsid w:val="007A6BB4"/>
    <w:rsid w:val="007A73E2"/>
    <w:rsid w:val="007A75D4"/>
    <w:rsid w:val="007A771B"/>
    <w:rsid w:val="007A771E"/>
    <w:rsid w:val="007A7792"/>
    <w:rsid w:val="007A77F8"/>
    <w:rsid w:val="007A7AE6"/>
    <w:rsid w:val="007B0228"/>
    <w:rsid w:val="007B0A28"/>
    <w:rsid w:val="007B0DC4"/>
    <w:rsid w:val="007B1AD3"/>
    <w:rsid w:val="007B1AEC"/>
    <w:rsid w:val="007B2143"/>
    <w:rsid w:val="007B2319"/>
    <w:rsid w:val="007B24B2"/>
    <w:rsid w:val="007B28BE"/>
    <w:rsid w:val="007B2AD6"/>
    <w:rsid w:val="007B2FA4"/>
    <w:rsid w:val="007B37D4"/>
    <w:rsid w:val="007B3DA9"/>
    <w:rsid w:val="007B3ED6"/>
    <w:rsid w:val="007B468C"/>
    <w:rsid w:val="007B5D92"/>
    <w:rsid w:val="007B6166"/>
    <w:rsid w:val="007B63E2"/>
    <w:rsid w:val="007B69A4"/>
    <w:rsid w:val="007B6D3B"/>
    <w:rsid w:val="007B6D7C"/>
    <w:rsid w:val="007B7011"/>
    <w:rsid w:val="007B77F1"/>
    <w:rsid w:val="007C03A2"/>
    <w:rsid w:val="007C03B0"/>
    <w:rsid w:val="007C0E7D"/>
    <w:rsid w:val="007C1B18"/>
    <w:rsid w:val="007C2139"/>
    <w:rsid w:val="007C23CB"/>
    <w:rsid w:val="007C2710"/>
    <w:rsid w:val="007C2B05"/>
    <w:rsid w:val="007C2DAA"/>
    <w:rsid w:val="007C33AE"/>
    <w:rsid w:val="007C33D0"/>
    <w:rsid w:val="007C39D6"/>
    <w:rsid w:val="007C49A4"/>
    <w:rsid w:val="007C4C9D"/>
    <w:rsid w:val="007C5503"/>
    <w:rsid w:val="007C62D8"/>
    <w:rsid w:val="007C6957"/>
    <w:rsid w:val="007C7274"/>
    <w:rsid w:val="007C7D5F"/>
    <w:rsid w:val="007D0275"/>
    <w:rsid w:val="007D03D3"/>
    <w:rsid w:val="007D0412"/>
    <w:rsid w:val="007D08CF"/>
    <w:rsid w:val="007D1775"/>
    <w:rsid w:val="007D1997"/>
    <w:rsid w:val="007D2A50"/>
    <w:rsid w:val="007D35EA"/>
    <w:rsid w:val="007D49F8"/>
    <w:rsid w:val="007D4C9E"/>
    <w:rsid w:val="007D506A"/>
    <w:rsid w:val="007D5516"/>
    <w:rsid w:val="007D5850"/>
    <w:rsid w:val="007D6230"/>
    <w:rsid w:val="007D6635"/>
    <w:rsid w:val="007D6DBD"/>
    <w:rsid w:val="007D6FEE"/>
    <w:rsid w:val="007D7562"/>
    <w:rsid w:val="007D7A44"/>
    <w:rsid w:val="007D7BBD"/>
    <w:rsid w:val="007D7D2A"/>
    <w:rsid w:val="007E0678"/>
    <w:rsid w:val="007E08A8"/>
    <w:rsid w:val="007E1F53"/>
    <w:rsid w:val="007E2002"/>
    <w:rsid w:val="007E2079"/>
    <w:rsid w:val="007E22D2"/>
    <w:rsid w:val="007E2A97"/>
    <w:rsid w:val="007E2FCD"/>
    <w:rsid w:val="007E3DB5"/>
    <w:rsid w:val="007E3F30"/>
    <w:rsid w:val="007E4BBB"/>
    <w:rsid w:val="007E5AAE"/>
    <w:rsid w:val="007E5CDC"/>
    <w:rsid w:val="007E67B5"/>
    <w:rsid w:val="007E701D"/>
    <w:rsid w:val="007E747C"/>
    <w:rsid w:val="007F072D"/>
    <w:rsid w:val="007F08FA"/>
    <w:rsid w:val="007F0C0A"/>
    <w:rsid w:val="007F13EC"/>
    <w:rsid w:val="007F1466"/>
    <w:rsid w:val="007F18B8"/>
    <w:rsid w:val="007F19C1"/>
    <w:rsid w:val="007F19F7"/>
    <w:rsid w:val="007F232C"/>
    <w:rsid w:val="007F2464"/>
    <w:rsid w:val="007F2F71"/>
    <w:rsid w:val="007F39D8"/>
    <w:rsid w:val="007F3F2A"/>
    <w:rsid w:val="007F4188"/>
    <w:rsid w:val="007F44CC"/>
    <w:rsid w:val="007F47E2"/>
    <w:rsid w:val="007F49D5"/>
    <w:rsid w:val="007F587E"/>
    <w:rsid w:val="007F5DDE"/>
    <w:rsid w:val="007F659A"/>
    <w:rsid w:val="007F667A"/>
    <w:rsid w:val="007F67D7"/>
    <w:rsid w:val="007F7785"/>
    <w:rsid w:val="007F7B07"/>
    <w:rsid w:val="0080006A"/>
    <w:rsid w:val="00800B26"/>
    <w:rsid w:val="008011E9"/>
    <w:rsid w:val="00801356"/>
    <w:rsid w:val="00801E03"/>
    <w:rsid w:val="00802658"/>
    <w:rsid w:val="008027F7"/>
    <w:rsid w:val="008033FD"/>
    <w:rsid w:val="0080472F"/>
    <w:rsid w:val="0080477F"/>
    <w:rsid w:val="00805758"/>
    <w:rsid w:val="00805803"/>
    <w:rsid w:val="00805D4F"/>
    <w:rsid w:val="00805FD4"/>
    <w:rsid w:val="00806C3F"/>
    <w:rsid w:val="00806E10"/>
    <w:rsid w:val="00806E2D"/>
    <w:rsid w:val="00806E7D"/>
    <w:rsid w:val="008078DC"/>
    <w:rsid w:val="008103C9"/>
    <w:rsid w:val="008105EA"/>
    <w:rsid w:val="008109CF"/>
    <w:rsid w:val="00810E8E"/>
    <w:rsid w:val="00811D5B"/>
    <w:rsid w:val="00811FBE"/>
    <w:rsid w:val="00813246"/>
    <w:rsid w:val="008132D7"/>
    <w:rsid w:val="008137BC"/>
    <w:rsid w:val="00814DD8"/>
    <w:rsid w:val="0081573A"/>
    <w:rsid w:val="008158E1"/>
    <w:rsid w:val="008159F7"/>
    <w:rsid w:val="00815BFD"/>
    <w:rsid w:val="008168D1"/>
    <w:rsid w:val="00816C62"/>
    <w:rsid w:val="008173A8"/>
    <w:rsid w:val="00817A95"/>
    <w:rsid w:val="00820384"/>
    <w:rsid w:val="0082045E"/>
    <w:rsid w:val="00820566"/>
    <w:rsid w:val="00820D12"/>
    <w:rsid w:val="00820D6A"/>
    <w:rsid w:val="00821975"/>
    <w:rsid w:val="00821C71"/>
    <w:rsid w:val="00821CA6"/>
    <w:rsid w:val="008221CA"/>
    <w:rsid w:val="00822279"/>
    <w:rsid w:val="0082269F"/>
    <w:rsid w:val="008228DF"/>
    <w:rsid w:val="00822C1C"/>
    <w:rsid w:val="00822D9A"/>
    <w:rsid w:val="008243CD"/>
    <w:rsid w:val="00824FBB"/>
    <w:rsid w:val="00825383"/>
    <w:rsid w:val="00825F64"/>
    <w:rsid w:val="0082618B"/>
    <w:rsid w:val="008262C9"/>
    <w:rsid w:val="008263AA"/>
    <w:rsid w:val="008279A6"/>
    <w:rsid w:val="00827DA3"/>
    <w:rsid w:val="00827F16"/>
    <w:rsid w:val="00827FB0"/>
    <w:rsid w:val="00830ABE"/>
    <w:rsid w:val="00831DE3"/>
    <w:rsid w:val="00832108"/>
    <w:rsid w:val="00833397"/>
    <w:rsid w:val="008334FF"/>
    <w:rsid w:val="00834C2D"/>
    <w:rsid w:val="00835CF8"/>
    <w:rsid w:val="00836D22"/>
    <w:rsid w:val="00836E43"/>
    <w:rsid w:val="008407E6"/>
    <w:rsid w:val="00840850"/>
    <w:rsid w:val="008409EE"/>
    <w:rsid w:val="00841DAE"/>
    <w:rsid w:val="00842147"/>
    <w:rsid w:val="008424B8"/>
    <w:rsid w:val="00842630"/>
    <w:rsid w:val="008427C1"/>
    <w:rsid w:val="00842CBF"/>
    <w:rsid w:val="00842F09"/>
    <w:rsid w:val="00843302"/>
    <w:rsid w:val="0084341D"/>
    <w:rsid w:val="008435D4"/>
    <w:rsid w:val="00843798"/>
    <w:rsid w:val="008437C2"/>
    <w:rsid w:val="00843FDC"/>
    <w:rsid w:val="008443EC"/>
    <w:rsid w:val="008445D6"/>
    <w:rsid w:val="008448A7"/>
    <w:rsid w:val="00844941"/>
    <w:rsid w:val="00844A8F"/>
    <w:rsid w:val="00844C24"/>
    <w:rsid w:val="00845CFE"/>
    <w:rsid w:val="0084633B"/>
    <w:rsid w:val="00846471"/>
    <w:rsid w:val="00847CAB"/>
    <w:rsid w:val="00851624"/>
    <w:rsid w:val="008527EB"/>
    <w:rsid w:val="00852E43"/>
    <w:rsid w:val="00852EAB"/>
    <w:rsid w:val="008532ED"/>
    <w:rsid w:val="00853F4C"/>
    <w:rsid w:val="00853FFE"/>
    <w:rsid w:val="008541F3"/>
    <w:rsid w:val="00854206"/>
    <w:rsid w:val="00854385"/>
    <w:rsid w:val="0085470E"/>
    <w:rsid w:val="0085517A"/>
    <w:rsid w:val="0085530F"/>
    <w:rsid w:val="008559D9"/>
    <w:rsid w:val="00855D52"/>
    <w:rsid w:val="00855EF5"/>
    <w:rsid w:val="00856220"/>
    <w:rsid w:val="0085674A"/>
    <w:rsid w:val="00856A4E"/>
    <w:rsid w:val="00857CFA"/>
    <w:rsid w:val="00860716"/>
    <w:rsid w:val="0086074E"/>
    <w:rsid w:val="00860C03"/>
    <w:rsid w:val="00860C48"/>
    <w:rsid w:val="00860D71"/>
    <w:rsid w:val="0086130F"/>
    <w:rsid w:val="008618D4"/>
    <w:rsid w:val="008619BF"/>
    <w:rsid w:val="00861C5C"/>
    <w:rsid w:val="008620F0"/>
    <w:rsid w:val="0086236E"/>
    <w:rsid w:val="00862886"/>
    <w:rsid w:val="0086308B"/>
    <w:rsid w:val="00863391"/>
    <w:rsid w:val="00863AD1"/>
    <w:rsid w:val="00863CF1"/>
    <w:rsid w:val="00863F64"/>
    <w:rsid w:val="008648BF"/>
    <w:rsid w:val="00864AFF"/>
    <w:rsid w:val="00864D1C"/>
    <w:rsid w:val="0086507D"/>
    <w:rsid w:val="0086542E"/>
    <w:rsid w:val="0086554A"/>
    <w:rsid w:val="008658C0"/>
    <w:rsid w:val="00866273"/>
    <w:rsid w:val="008662AD"/>
    <w:rsid w:val="00866374"/>
    <w:rsid w:val="00867110"/>
    <w:rsid w:val="00867357"/>
    <w:rsid w:val="00867E90"/>
    <w:rsid w:val="0087039D"/>
    <w:rsid w:val="0087145B"/>
    <w:rsid w:val="00871FCC"/>
    <w:rsid w:val="00871FD0"/>
    <w:rsid w:val="00872355"/>
    <w:rsid w:val="008724AD"/>
    <w:rsid w:val="00872EF7"/>
    <w:rsid w:val="00873521"/>
    <w:rsid w:val="00873EEF"/>
    <w:rsid w:val="00873F9B"/>
    <w:rsid w:val="00874DA6"/>
    <w:rsid w:val="00875454"/>
    <w:rsid w:val="00875698"/>
    <w:rsid w:val="008759F4"/>
    <w:rsid w:val="00875A88"/>
    <w:rsid w:val="008762FA"/>
    <w:rsid w:val="0087664B"/>
    <w:rsid w:val="00877273"/>
    <w:rsid w:val="00877A0B"/>
    <w:rsid w:val="00877E4A"/>
    <w:rsid w:val="00880E37"/>
    <w:rsid w:val="00880E4F"/>
    <w:rsid w:val="00881483"/>
    <w:rsid w:val="0088180D"/>
    <w:rsid w:val="008819FB"/>
    <w:rsid w:val="00881E0E"/>
    <w:rsid w:val="00883B71"/>
    <w:rsid w:val="008850DE"/>
    <w:rsid w:val="00885284"/>
    <w:rsid w:val="0088568A"/>
    <w:rsid w:val="00885CDA"/>
    <w:rsid w:val="00886092"/>
    <w:rsid w:val="0088623B"/>
    <w:rsid w:val="00886922"/>
    <w:rsid w:val="008875A3"/>
    <w:rsid w:val="00890A8A"/>
    <w:rsid w:val="00890BDC"/>
    <w:rsid w:val="008912DE"/>
    <w:rsid w:val="00891C1A"/>
    <w:rsid w:val="00891E76"/>
    <w:rsid w:val="0089249B"/>
    <w:rsid w:val="0089295D"/>
    <w:rsid w:val="0089339E"/>
    <w:rsid w:val="008940A6"/>
    <w:rsid w:val="00894686"/>
    <w:rsid w:val="008948D6"/>
    <w:rsid w:val="00894989"/>
    <w:rsid w:val="008950D3"/>
    <w:rsid w:val="00895715"/>
    <w:rsid w:val="00895CA9"/>
    <w:rsid w:val="00895D69"/>
    <w:rsid w:val="00896315"/>
    <w:rsid w:val="0089665E"/>
    <w:rsid w:val="00896D93"/>
    <w:rsid w:val="0089720D"/>
    <w:rsid w:val="008973CD"/>
    <w:rsid w:val="00897920"/>
    <w:rsid w:val="00897D00"/>
    <w:rsid w:val="00897FD2"/>
    <w:rsid w:val="008A0C6B"/>
    <w:rsid w:val="008A0CD8"/>
    <w:rsid w:val="008A0EF8"/>
    <w:rsid w:val="008A1428"/>
    <w:rsid w:val="008A17E1"/>
    <w:rsid w:val="008A1A83"/>
    <w:rsid w:val="008A2537"/>
    <w:rsid w:val="008A2C25"/>
    <w:rsid w:val="008A380C"/>
    <w:rsid w:val="008A4217"/>
    <w:rsid w:val="008A4283"/>
    <w:rsid w:val="008A5CE7"/>
    <w:rsid w:val="008A6099"/>
    <w:rsid w:val="008A63CA"/>
    <w:rsid w:val="008A658A"/>
    <w:rsid w:val="008A6685"/>
    <w:rsid w:val="008A6A46"/>
    <w:rsid w:val="008A6EA0"/>
    <w:rsid w:val="008A74A0"/>
    <w:rsid w:val="008A7683"/>
    <w:rsid w:val="008A78FF"/>
    <w:rsid w:val="008A7F3D"/>
    <w:rsid w:val="008B0806"/>
    <w:rsid w:val="008B0F92"/>
    <w:rsid w:val="008B11D2"/>
    <w:rsid w:val="008B12F9"/>
    <w:rsid w:val="008B172B"/>
    <w:rsid w:val="008B176B"/>
    <w:rsid w:val="008B1C74"/>
    <w:rsid w:val="008B1F09"/>
    <w:rsid w:val="008B1F7D"/>
    <w:rsid w:val="008B20DF"/>
    <w:rsid w:val="008B27E8"/>
    <w:rsid w:val="008B2983"/>
    <w:rsid w:val="008B298D"/>
    <w:rsid w:val="008B2CB0"/>
    <w:rsid w:val="008B2F45"/>
    <w:rsid w:val="008B37A9"/>
    <w:rsid w:val="008B37CC"/>
    <w:rsid w:val="008B38A9"/>
    <w:rsid w:val="008B3ADB"/>
    <w:rsid w:val="008B3B78"/>
    <w:rsid w:val="008B432B"/>
    <w:rsid w:val="008B5066"/>
    <w:rsid w:val="008B50C0"/>
    <w:rsid w:val="008B59F6"/>
    <w:rsid w:val="008B5DB2"/>
    <w:rsid w:val="008B5E0B"/>
    <w:rsid w:val="008B5EA6"/>
    <w:rsid w:val="008B5ECA"/>
    <w:rsid w:val="008B6815"/>
    <w:rsid w:val="008B6AA7"/>
    <w:rsid w:val="008B6B1E"/>
    <w:rsid w:val="008B6EF1"/>
    <w:rsid w:val="008B71AB"/>
    <w:rsid w:val="008B7212"/>
    <w:rsid w:val="008B7332"/>
    <w:rsid w:val="008B7551"/>
    <w:rsid w:val="008B7987"/>
    <w:rsid w:val="008C1926"/>
    <w:rsid w:val="008C19EA"/>
    <w:rsid w:val="008C1D19"/>
    <w:rsid w:val="008C21AD"/>
    <w:rsid w:val="008C2211"/>
    <w:rsid w:val="008C2680"/>
    <w:rsid w:val="008C2BD8"/>
    <w:rsid w:val="008C30C1"/>
    <w:rsid w:val="008C367B"/>
    <w:rsid w:val="008C3F2C"/>
    <w:rsid w:val="008C4A1E"/>
    <w:rsid w:val="008C507B"/>
    <w:rsid w:val="008C5387"/>
    <w:rsid w:val="008C5629"/>
    <w:rsid w:val="008C5DF2"/>
    <w:rsid w:val="008C61A9"/>
    <w:rsid w:val="008C638E"/>
    <w:rsid w:val="008C64C2"/>
    <w:rsid w:val="008C7298"/>
    <w:rsid w:val="008C72AC"/>
    <w:rsid w:val="008D01F6"/>
    <w:rsid w:val="008D0A31"/>
    <w:rsid w:val="008D0D34"/>
    <w:rsid w:val="008D14A3"/>
    <w:rsid w:val="008D14A5"/>
    <w:rsid w:val="008D1E88"/>
    <w:rsid w:val="008D1F02"/>
    <w:rsid w:val="008D27BE"/>
    <w:rsid w:val="008D2910"/>
    <w:rsid w:val="008D29F4"/>
    <w:rsid w:val="008D2E6F"/>
    <w:rsid w:val="008D2EB3"/>
    <w:rsid w:val="008D2F0A"/>
    <w:rsid w:val="008D3C6D"/>
    <w:rsid w:val="008D4091"/>
    <w:rsid w:val="008D4304"/>
    <w:rsid w:val="008D443F"/>
    <w:rsid w:val="008D46EE"/>
    <w:rsid w:val="008D49B4"/>
    <w:rsid w:val="008D5376"/>
    <w:rsid w:val="008D678D"/>
    <w:rsid w:val="008D7CA6"/>
    <w:rsid w:val="008E0E09"/>
    <w:rsid w:val="008E12CE"/>
    <w:rsid w:val="008E18B6"/>
    <w:rsid w:val="008E1AE9"/>
    <w:rsid w:val="008E3730"/>
    <w:rsid w:val="008E39AD"/>
    <w:rsid w:val="008E4336"/>
    <w:rsid w:val="008E49A0"/>
    <w:rsid w:val="008E4B33"/>
    <w:rsid w:val="008E4C74"/>
    <w:rsid w:val="008E4D55"/>
    <w:rsid w:val="008E556D"/>
    <w:rsid w:val="008E7754"/>
    <w:rsid w:val="008E77D0"/>
    <w:rsid w:val="008E7B41"/>
    <w:rsid w:val="008E7E73"/>
    <w:rsid w:val="008F0ECE"/>
    <w:rsid w:val="008F12E8"/>
    <w:rsid w:val="008F1D86"/>
    <w:rsid w:val="008F2587"/>
    <w:rsid w:val="008F2BC2"/>
    <w:rsid w:val="008F3E95"/>
    <w:rsid w:val="008F40D4"/>
    <w:rsid w:val="008F410F"/>
    <w:rsid w:val="008F4150"/>
    <w:rsid w:val="008F4B4A"/>
    <w:rsid w:val="008F51D9"/>
    <w:rsid w:val="008F53FF"/>
    <w:rsid w:val="008F575A"/>
    <w:rsid w:val="008F68B7"/>
    <w:rsid w:val="008F6A55"/>
    <w:rsid w:val="008F75DE"/>
    <w:rsid w:val="00900286"/>
    <w:rsid w:val="00900381"/>
    <w:rsid w:val="00900956"/>
    <w:rsid w:val="00901759"/>
    <w:rsid w:val="00901994"/>
    <w:rsid w:val="0090214A"/>
    <w:rsid w:val="009021CE"/>
    <w:rsid w:val="00902436"/>
    <w:rsid w:val="00902687"/>
    <w:rsid w:val="00902A6F"/>
    <w:rsid w:val="00902A72"/>
    <w:rsid w:val="0090307C"/>
    <w:rsid w:val="00903581"/>
    <w:rsid w:val="009037CF"/>
    <w:rsid w:val="00903D28"/>
    <w:rsid w:val="00904693"/>
    <w:rsid w:val="009048D8"/>
    <w:rsid w:val="0090579C"/>
    <w:rsid w:val="00906073"/>
    <w:rsid w:val="009069C0"/>
    <w:rsid w:val="00907065"/>
    <w:rsid w:val="00907498"/>
    <w:rsid w:val="009076C2"/>
    <w:rsid w:val="00907C36"/>
    <w:rsid w:val="00907C7B"/>
    <w:rsid w:val="009113BB"/>
    <w:rsid w:val="00911897"/>
    <w:rsid w:val="00911D37"/>
    <w:rsid w:val="0091203D"/>
    <w:rsid w:val="009122C9"/>
    <w:rsid w:val="00912DFE"/>
    <w:rsid w:val="00913020"/>
    <w:rsid w:val="00914ECE"/>
    <w:rsid w:val="00914FF4"/>
    <w:rsid w:val="00915C1F"/>
    <w:rsid w:val="00915DFD"/>
    <w:rsid w:val="00915F1C"/>
    <w:rsid w:val="0091608B"/>
    <w:rsid w:val="00916259"/>
    <w:rsid w:val="009162E0"/>
    <w:rsid w:val="00916839"/>
    <w:rsid w:val="00916B09"/>
    <w:rsid w:val="00916B1B"/>
    <w:rsid w:val="009170FD"/>
    <w:rsid w:val="0092033A"/>
    <w:rsid w:val="00920BBA"/>
    <w:rsid w:val="00920CB8"/>
    <w:rsid w:val="00920EEA"/>
    <w:rsid w:val="00920F82"/>
    <w:rsid w:val="00921391"/>
    <w:rsid w:val="00921F7C"/>
    <w:rsid w:val="00922269"/>
    <w:rsid w:val="009225D9"/>
    <w:rsid w:val="009227A3"/>
    <w:rsid w:val="00922BE7"/>
    <w:rsid w:val="00923404"/>
    <w:rsid w:val="009239B7"/>
    <w:rsid w:val="00924155"/>
    <w:rsid w:val="00924E93"/>
    <w:rsid w:val="00925683"/>
    <w:rsid w:val="00925C01"/>
    <w:rsid w:val="00926038"/>
    <w:rsid w:val="00926243"/>
    <w:rsid w:val="00926B65"/>
    <w:rsid w:val="00927F97"/>
    <w:rsid w:val="009318DE"/>
    <w:rsid w:val="00931C04"/>
    <w:rsid w:val="009327EA"/>
    <w:rsid w:val="00933AD9"/>
    <w:rsid w:val="00934056"/>
    <w:rsid w:val="0093420E"/>
    <w:rsid w:val="00934499"/>
    <w:rsid w:val="009344D4"/>
    <w:rsid w:val="0093502F"/>
    <w:rsid w:val="0093661B"/>
    <w:rsid w:val="009372B9"/>
    <w:rsid w:val="00937CE2"/>
    <w:rsid w:val="009407E3"/>
    <w:rsid w:val="00940920"/>
    <w:rsid w:val="00940937"/>
    <w:rsid w:val="00941B1F"/>
    <w:rsid w:val="00941E28"/>
    <w:rsid w:val="00941E81"/>
    <w:rsid w:val="00941FDB"/>
    <w:rsid w:val="00942100"/>
    <w:rsid w:val="009423D6"/>
    <w:rsid w:val="009425D4"/>
    <w:rsid w:val="00942C13"/>
    <w:rsid w:val="00943346"/>
    <w:rsid w:val="00943383"/>
    <w:rsid w:val="00943C68"/>
    <w:rsid w:val="00943C97"/>
    <w:rsid w:val="00944822"/>
    <w:rsid w:val="00944B9E"/>
    <w:rsid w:val="009450EA"/>
    <w:rsid w:val="009459D9"/>
    <w:rsid w:val="00945CCF"/>
    <w:rsid w:val="00946315"/>
    <w:rsid w:val="00946DF3"/>
    <w:rsid w:val="00947359"/>
    <w:rsid w:val="00947707"/>
    <w:rsid w:val="00947B4B"/>
    <w:rsid w:val="00950B25"/>
    <w:rsid w:val="00950BED"/>
    <w:rsid w:val="00950C10"/>
    <w:rsid w:val="00950FE9"/>
    <w:rsid w:val="00951D87"/>
    <w:rsid w:val="009522B7"/>
    <w:rsid w:val="00952303"/>
    <w:rsid w:val="00952E58"/>
    <w:rsid w:val="00953CAB"/>
    <w:rsid w:val="00953D04"/>
    <w:rsid w:val="00954888"/>
    <w:rsid w:val="00954E1D"/>
    <w:rsid w:val="00955ABF"/>
    <w:rsid w:val="0095743C"/>
    <w:rsid w:val="009574EF"/>
    <w:rsid w:val="00957519"/>
    <w:rsid w:val="00957620"/>
    <w:rsid w:val="00957691"/>
    <w:rsid w:val="009600DF"/>
    <w:rsid w:val="00960C17"/>
    <w:rsid w:val="00960D2A"/>
    <w:rsid w:val="0096222E"/>
    <w:rsid w:val="0096231F"/>
    <w:rsid w:val="00962369"/>
    <w:rsid w:val="00962C0F"/>
    <w:rsid w:val="00962D5D"/>
    <w:rsid w:val="009633CD"/>
    <w:rsid w:val="009637A0"/>
    <w:rsid w:val="0096393C"/>
    <w:rsid w:val="00964CB3"/>
    <w:rsid w:val="00964F71"/>
    <w:rsid w:val="00965370"/>
    <w:rsid w:val="00965396"/>
    <w:rsid w:val="0096671A"/>
    <w:rsid w:val="009667B8"/>
    <w:rsid w:val="00966C79"/>
    <w:rsid w:val="00966F68"/>
    <w:rsid w:val="009677A0"/>
    <w:rsid w:val="00967DE1"/>
    <w:rsid w:val="00970359"/>
    <w:rsid w:val="00971422"/>
    <w:rsid w:val="00971436"/>
    <w:rsid w:val="009714E6"/>
    <w:rsid w:val="00971518"/>
    <w:rsid w:val="0097181A"/>
    <w:rsid w:val="00971C96"/>
    <w:rsid w:val="00971F25"/>
    <w:rsid w:val="009728B1"/>
    <w:rsid w:val="009737ED"/>
    <w:rsid w:val="00973A30"/>
    <w:rsid w:val="00974237"/>
    <w:rsid w:val="009748C8"/>
    <w:rsid w:val="00974DD5"/>
    <w:rsid w:val="0097583B"/>
    <w:rsid w:val="0097594C"/>
    <w:rsid w:val="00976295"/>
    <w:rsid w:val="00976942"/>
    <w:rsid w:val="00976AB1"/>
    <w:rsid w:val="00977D60"/>
    <w:rsid w:val="00977F20"/>
    <w:rsid w:val="0098001A"/>
    <w:rsid w:val="00980117"/>
    <w:rsid w:val="009803D2"/>
    <w:rsid w:val="0098058F"/>
    <w:rsid w:val="00980AB7"/>
    <w:rsid w:val="00981287"/>
    <w:rsid w:val="0098197A"/>
    <w:rsid w:val="00983E4F"/>
    <w:rsid w:val="00983E85"/>
    <w:rsid w:val="00983EB4"/>
    <w:rsid w:val="00984520"/>
    <w:rsid w:val="009851F9"/>
    <w:rsid w:val="0098603C"/>
    <w:rsid w:val="0098619F"/>
    <w:rsid w:val="00986214"/>
    <w:rsid w:val="009866FF"/>
    <w:rsid w:val="00986E2C"/>
    <w:rsid w:val="00986E97"/>
    <w:rsid w:val="00987C1B"/>
    <w:rsid w:val="00991A08"/>
    <w:rsid w:val="00991C8D"/>
    <w:rsid w:val="00991EC5"/>
    <w:rsid w:val="00993018"/>
    <w:rsid w:val="00993A98"/>
    <w:rsid w:val="00993BDE"/>
    <w:rsid w:val="00994088"/>
    <w:rsid w:val="00994E24"/>
    <w:rsid w:val="00994E4E"/>
    <w:rsid w:val="00994F95"/>
    <w:rsid w:val="00995A80"/>
    <w:rsid w:val="00995D4B"/>
    <w:rsid w:val="009961E6"/>
    <w:rsid w:val="00996678"/>
    <w:rsid w:val="00996A88"/>
    <w:rsid w:val="00996CE1"/>
    <w:rsid w:val="00997661"/>
    <w:rsid w:val="009976B0"/>
    <w:rsid w:val="0099798F"/>
    <w:rsid w:val="00997D04"/>
    <w:rsid w:val="009A0249"/>
    <w:rsid w:val="009A0A19"/>
    <w:rsid w:val="009A171C"/>
    <w:rsid w:val="009A1AA8"/>
    <w:rsid w:val="009A1B9C"/>
    <w:rsid w:val="009A1FD1"/>
    <w:rsid w:val="009A201A"/>
    <w:rsid w:val="009A2706"/>
    <w:rsid w:val="009A28A1"/>
    <w:rsid w:val="009A2A29"/>
    <w:rsid w:val="009A346E"/>
    <w:rsid w:val="009A3ACA"/>
    <w:rsid w:val="009A3B7A"/>
    <w:rsid w:val="009A4B04"/>
    <w:rsid w:val="009A550C"/>
    <w:rsid w:val="009A5C54"/>
    <w:rsid w:val="009A6306"/>
    <w:rsid w:val="009A6349"/>
    <w:rsid w:val="009A6BCF"/>
    <w:rsid w:val="009A6CE4"/>
    <w:rsid w:val="009A6F0F"/>
    <w:rsid w:val="009A7022"/>
    <w:rsid w:val="009A7253"/>
    <w:rsid w:val="009A7BF4"/>
    <w:rsid w:val="009A7C72"/>
    <w:rsid w:val="009B0824"/>
    <w:rsid w:val="009B0A1F"/>
    <w:rsid w:val="009B132E"/>
    <w:rsid w:val="009B1457"/>
    <w:rsid w:val="009B245C"/>
    <w:rsid w:val="009B2582"/>
    <w:rsid w:val="009B2CCD"/>
    <w:rsid w:val="009B33E3"/>
    <w:rsid w:val="009B396A"/>
    <w:rsid w:val="009B3F45"/>
    <w:rsid w:val="009B4103"/>
    <w:rsid w:val="009B4339"/>
    <w:rsid w:val="009B4E2F"/>
    <w:rsid w:val="009B514D"/>
    <w:rsid w:val="009B55FA"/>
    <w:rsid w:val="009B5673"/>
    <w:rsid w:val="009B60FE"/>
    <w:rsid w:val="009B6562"/>
    <w:rsid w:val="009B756B"/>
    <w:rsid w:val="009B76F2"/>
    <w:rsid w:val="009B7BC1"/>
    <w:rsid w:val="009B7EAF"/>
    <w:rsid w:val="009C0698"/>
    <w:rsid w:val="009C0E2D"/>
    <w:rsid w:val="009C0FF5"/>
    <w:rsid w:val="009C10E1"/>
    <w:rsid w:val="009C1678"/>
    <w:rsid w:val="009C19E5"/>
    <w:rsid w:val="009C1FC3"/>
    <w:rsid w:val="009C202C"/>
    <w:rsid w:val="009C28E9"/>
    <w:rsid w:val="009C2D91"/>
    <w:rsid w:val="009C31AE"/>
    <w:rsid w:val="009C34A2"/>
    <w:rsid w:val="009C3B18"/>
    <w:rsid w:val="009C3DC3"/>
    <w:rsid w:val="009C403F"/>
    <w:rsid w:val="009C425F"/>
    <w:rsid w:val="009C4416"/>
    <w:rsid w:val="009C4C20"/>
    <w:rsid w:val="009C517D"/>
    <w:rsid w:val="009C547D"/>
    <w:rsid w:val="009C578F"/>
    <w:rsid w:val="009C5A40"/>
    <w:rsid w:val="009C5CFC"/>
    <w:rsid w:val="009C60A5"/>
    <w:rsid w:val="009C6997"/>
    <w:rsid w:val="009C6BE7"/>
    <w:rsid w:val="009C6C14"/>
    <w:rsid w:val="009C739B"/>
    <w:rsid w:val="009C7835"/>
    <w:rsid w:val="009C7DBF"/>
    <w:rsid w:val="009C7FB2"/>
    <w:rsid w:val="009D04DB"/>
    <w:rsid w:val="009D05B2"/>
    <w:rsid w:val="009D0799"/>
    <w:rsid w:val="009D087D"/>
    <w:rsid w:val="009D08FC"/>
    <w:rsid w:val="009D1689"/>
    <w:rsid w:val="009D202A"/>
    <w:rsid w:val="009D23FC"/>
    <w:rsid w:val="009D288A"/>
    <w:rsid w:val="009D2A93"/>
    <w:rsid w:val="009D5595"/>
    <w:rsid w:val="009D563B"/>
    <w:rsid w:val="009D5873"/>
    <w:rsid w:val="009D5927"/>
    <w:rsid w:val="009D5F9A"/>
    <w:rsid w:val="009D7C81"/>
    <w:rsid w:val="009D7D6C"/>
    <w:rsid w:val="009D7E0F"/>
    <w:rsid w:val="009D7F29"/>
    <w:rsid w:val="009D7F6F"/>
    <w:rsid w:val="009E0275"/>
    <w:rsid w:val="009E02E3"/>
    <w:rsid w:val="009E0383"/>
    <w:rsid w:val="009E0DFA"/>
    <w:rsid w:val="009E0F29"/>
    <w:rsid w:val="009E0FC6"/>
    <w:rsid w:val="009E147F"/>
    <w:rsid w:val="009E1D17"/>
    <w:rsid w:val="009E1D72"/>
    <w:rsid w:val="009E1EBA"/>
    <w:rsid w:val="009E24D2"/>
    <w:rsid w:val="009E2CF7"/>
    <w:rsid w:val="009E2D52"/>
    <w:rsid w:val="009E2EE0"/>
    <w:rsid w:val="009E2EFC"/>
    <w:rsid w:val="009E2F8D"/>
    <w:rsid w:val="009E305C"/>
    <w:rsid w:val="009E364A"/>
    <w:rsid w:val="009E3A7D"/>
    <w:rsid w:val="009E3A7F"/>
    <w:rsid w:val="009E3F6A"/>
    <w:rsid w:val="009E4037"/>
    <w:rsid w:val="009E4A7D"/>
    <w:rsid w:val="009E4B58"/>
    <w:rsid w:val="009E5363"/>
    <w:rsid w:val="009E53B0"/>
    <w:rsid w:val="009E5BC5"/>
    <w:rsid w:val="009E60A3"/>
    <w:rsid w:val="009E6D38"/>
    <w:rsid w:val="009E6F8E"/>
    <w:rsid w:val="009E72D2"/>
    <w:rsid w:val="009E755A"/>
    <w:rsid w:val="009E7BC3"/>
    <w:rsid w:val="009F033D"/>
    <w:rsid w:val="009F0FAF"/>
    <w:rsid w:val="009F165D"/>
    <w:rsid w:val="009F1698"/>
    <w:rsid w:val="009F2591"/>
    <w:rsid w:val="009F2813"/>
    <w:rsid w:val="009F42AE"/>
    <w:rsid w:val="009F4EDB"/>
    <w:rsid w:val="009F597A"/>
    <w:rsid w:val="009F5AB8"/>
    <w:rsid w:val="009F5DC8"/>
    <w:rsid w:val="009F637F"/>
    <w:rsid w:val="009F6B53"/>
    <w:rsid w:val="009F783C"/>
    <w:rsid w:val="009F7BAB"/>
    <w:rsid w:val="00A00616"/>
    <w:rsid w:val="00A009FE"/>
    <w:rsid w:val="00A015C4"/>
    <w:rsid w:val="00A02312"/>
    <w:rsid w:val="00A024A3"/>
    <w:rsid w:val="00A0304E"/>
    <w:rsid w:val="00A0321F"/>
    <w:rsid w:val="00A03D08"/>
    <w:rsid w:val="00A0402C"/>
    <w:rsid w:val="00A043C2"/>
    <w:rsid w:val="00A048D5"/>
    <w:rsid w:val="00A0505B"/>
    <w:rsid w:val="00A05227"/>
    <w:rsid w:val="00A059B8"/>
    <w:rsid w:val="00A075AA"/>
    <w:rsid w:val="00A103C7"/>
    <w:rsid w:val="00A10E9D"/>
    <w:rsid w:val="00A11496"/>
    <w:rsid w:val="00A11A18"/>
    <w:rsid w:val="00A124E3"/>
    <w:rsid w:val="00A127C6"/>
    <w:rsid w:val="00A12B66"/>
    <w:rsid w:val="00A13129"/>
    <w:rsid w:val="00A13211"/>
    <w:rsid w:val="00A1326F"/>
    <w:rsid w:val="00A133C1"/>
    <w:rsid w:val="00A13D15"/>
    <w:rsid w:val="00A140E2"/>
    <w:rsid w:val="00A1427D"/>
    <w:rsid w:val="00A14B13"/>
    <w:rsid w:val="00A14FB7"/>
    <w:rsid w:val="00A16107"/>
    <w:rsid w:val="00A163BA"/>
    <w:rsid w:val="00A1658E"/>
    <w:rsid w:val="00A16DF9"/>
    <w:rsid w:val="00A17586"/>
    <w:rsid w:val="00A17F30"/>
    <w:rsid w:val="00A202AB"/>
    <w:rsid w:val="00A20655"/>
    <w:rsid w:val="00A206F2"/>
    <w:rsid w:val="00A20A61"/>
    <w:rsid w:val="00A211E0"/>
    <w:rsid w:val="00A22A47"/>
    <w:rsid w:val="00A22C27"/>
    <w:rsid w:val="00A23534"/>
    <w:rsid w:val="00A24D88"/>
    <w:rsid w:val="00A24E90"/>
    <w:rsid w:val="00A2507E"/>
    <w:rsid w:val="00A25354"/>
    <w:rsid w:val="00A25452"/>
    <w:rsid w:val="00A25A2F"/>
    <w:rsid w:val="00A25B8B"/>
    <w:rsid w:val="00A25EF7"/>
    <w:rsid w:val="00A262DA"/>
    <w:rsid w:val="00A26846"/>
    <w:rsid w:val="00A26BB4"/>
    <w:rsid w:val="00A26CD6"/>
    <w:rsid w:val="00A26D47"/>
    <w:rsid w:val="00A26D66"/>
    <w:rsid w:val="00A274F6"/>
    <w:rsid w:val="00A27BD8"/>
    <w:rsid w:val="00A30783"/>
    <w:rsid w:val="00A30CB4"/>
    <w:rsid w:val="00A30F89"/>
    <w:rsid w:val="00A31005"/>
    <w:rsid w:val="00A31A8B"/>
    <w:rsid w:val="00A31FE1"/>
    <w:rsid w:val="00A32A51"/>
    <w:rsid w:val="00A32C50"/>
    <w:rsid w:val="00A32F1C"/>
    <w:rsid w:val="00A33093"/>
    <w:rsid w:val="00A331DC"/>
    <w:rsid w:val="00A33652"/>
    <w:rsid w:val="00A33B65"/>
    <w:rsid w:val="00A33E11"/>
    <w:rsid w:val="00A33E54"/>
    <w:rsid w:val="00A349BE"/>
    <w:rsid w:val="00A34A53"/>
    <w:rsid w:val="00A3513B"/>
    <w:rsid w:val="00A3524E"/>
    <w:rsid w:val="00A35615"/>
    <w:rsid w:val="00A35D2F"/>
    <w:rsid w:val="00A36203"/>
    <w:rsid w:val="00A36463"/>
    <w:rsid w:val="00A36917"/>
    <w:rsid w:val="00A36953"/>
    <w:rsid w:val="00A36CC4"/>
    <w:rsid w:val="00A36EF7"/>
    <w:rsid w:val="00A374D4"/>
    <w:rsid w:val="00A37F1E"/>
    <w:rsid w:val="00A4038A"/>
    <w:rsid w:val="00A40F3E"/>
    <w:rsid w:val="00A40F8C"/>
    <w:rsid w:val="00A415EC"/>
    <w:rsid w:val="00A41B6C"/>
    <w:rsid w:val="00A423CF"/>
    <w:rsid w:val="00A42AF5"/>
    <w:rsid w:val="00A42E1F"/>
    <w:rsid w:val="00A438B8"/>
    <w:rsid w:val="00A4412F"/>
    <w:rsid w:val="00A4464B"/>
    <w:rsid w:val="00A448E9"/>
    <w:rsid w:val="00A44DF5"/>
    <w:rsid w:val="00A45522"/>
    <w:rsid w:val="00A45DE2"/>
    <w:rsid w:val="00A46138"/>
    <w:rsid w:val="00A461A0"/>
    <w:rsid w:val="00A46763"/>
    <w:rsid w:val="00A468CF"/>
    <w:rsid w:val="00A47E46"/>
    <w:rsid w:val="00A50123"/>
    <w:rsid w:val="00A5067F"/>
    <w:rsid w:val="00A50831"/>
    <w:rsid w:val="00A516B6"/>
    <w:rsid w:val="00A52303"/>
    <w:rsid w:val="00A527F3"/>
    <w:rsid w:val="00A53560"/>
    <w:rsid w:val="00A539F9"/>
    <w:rsid w:val="00A542BE"/>
    <w:rsid w:val="00A5488B"/>
    <w:rsid w:val="00A548C4"/>
    <w:rsid w:val="00A54920"/>
    <w:rsid w:val="00A54DC7"/>
    <w:rsid w:val="00A5551A"/>
    <w:rsid w:val="00A557E3"/>
    <w:rsid w:val="00A558BC"/>
    <w:rsid w:val="00A55E31"/>
    <w:rsid w:val="00A56D4D"/>
    <w:rsid w:val="00A57064"/>
    <w:rsid w:val="00A571CA"/>
    <w:rsid w:val="00A57488"/>
    <w:rsid w:val="00A574EC"/>
    <w:rsid w:val="00A57A54"/>
    <w:rsid w:val="00A61137"/>
    <w:rsid w:val="00A61D09"/>
    <w:rsid w:val="00A61FFF"/>
    <w:rsid w:val="00A62CAA"/>
    <w:rsid w:val="00A632C4"/>
    <w:rsid w:val="00A6389F"/>
    <w:rsid w:val="00A63DAE"/>
    <w:rsid w:val="00A647CA"/>
    <w:rsid w:val="00A655C9"/>
    <w:rsid w:val="00A6725C"/>
    <w:rsid w:val="00A67E7B"/>
    <w:rsid w:val="00A70E25"/>
    <w:rsid w:val="00A711CA"/>
    <w:rsid w:val="00A7194D"/>
    <w:rsid w:val="00A72062"/>
    <w:rsid w:val="00A72238"/>
    <w:rsid w:val="00A72D7C"/>
    <w:rsid w:val="00A72F27"/>
    <w:rsid w:val="00A7342F"/>
    <w:rsid w:val="00A74AC6"/>
    <w:rsid w:val="00A75E32"/>
    <w:rsid w:val="00A76C88"/>
    <w:rsid w:val="00A77AC9"/>
    <w:rsid w:val="00A77C95"/>
    <w:rsid w:val="00A80403"/>
    <w:rsid w:val="00A806CE"/>
    <w:rsid w:val="00A80CE9"/>
    <w:rsid w:val="00A815F2"/>
    <w:rsid w:val="00A819D2"/>
    <w:rsid w:val="00A81CB7"/>
    <w:rsid w:val="00A826FF"/>
    <w:rsid w:val="00A82A42"/>
    <w:rsid w:val="00A8390D"/>
    <w:rsid w:val="00A83A3B"/>
    <w:rsid w:val="00A83DE8"/>
    <w:rsid w:val="00A86A41"/>
    <w:rsid w:val="00A86DBD"/>
    <w:rsid w:val="00A87DDF"/>
    <w:rsid w:val="00A9034E"/>
    <w:rsid w:val="00A9041F"/>
    <w:rsid w:val="00A90598"/>
    <w:rsid w:val="00A9065D"/>
    <w:rsid w:val="00A90A15"/>
    <w:rsid w:val="00A90CFA"/>
    <w:rsid w:val="00A91330"/>
    <w:rsid w:val="00A9142A"/>
    <w:rsid w:val="00A9204C"/>
    <w:rsid w:val="00A92721"/>
    <w:rsid w:val="00A92A36"/>
    <w:rsid w:val="00A92DB1"/>
    <w:rsid w:val="00A93000"/>
    <w:rsid w:val="00A936D4"/>
    <w:rsid w:val="00A93A1D"/>
    <w:rsid w:val="00A93DD5"/>
    <w:rsid w:val="00A93E28"/>
    <w:rsid w:val="00A9405D"/>
    <w:rsid w:val="00A943FF"/>
    <w:rsid w:val="00A94897"/>
    <w:rsid w:val="00A94F33"/>
    <w:rsid w:val="00A956B6"/>
    <w:rsid w:val="00A95A97"/>
    <w:rsid w:val="00A961FE"/>
    <w:rsid w:val="00A96581"/>
    <w:rsid w:val="00A96F54"/>
    <w:rsid w:val="00A97ED9"/>
    <w:rsid w:val="00AA0DCA"/>
    <w:rsid w:val="00AA0E5F"/>
    <w:rsid w:val="00AA161D"/>
    <w:rsid w:val="00AA2B6B"/>
    <w:rsid w:val="00AA2CAE"/>
    <w:rsid w:val="00AA2E9A"/>
    <w:rsid w:val="00AA3449"/>
    <w:rsid w:val="00AA3A9E"/>
    <w:rsid w:val="00AA46C9"/>
    <w:rsid w:val="00AA5283"/>
    <w:rsid w:val="00AA58BF"/>
    <w:rsid w:val="00AA591B"/>
    <w:rsid w:val="00AA5D08"/>
    <w:rsid w:val="00AA63D3"/>
    <w:rsid w:val="00AA6E98"/>
    <w:rsid w:val="00AA7077"/>
    <w:rsid w:val="00AA77F6"/>
    <w:rsid w:val="00AA7D65"/>
    <w:rsid w:val="00AB0610"/>
    <w:rsid w:val="00AB1449"/>
    <w:rsid w:val="00AB14D1"/>
    <w:rsid w:val="00AB1748"/>
    <w:rsid w:val="00AB1AED"/>
    <w:rsid w:val="00AB1B5F"/>
    <w:rsid w:val="00AB1EFD"/>
    <w:rsid w:val="00AB2716"/>
    <w:rsid w:val="00AB2B4D"/>
    <w:rsid w:val="00AB2BF5"/>
    <w:rsid w:val="00AB2F9D"/>
    <w:rsid w:val="00AB3F9A"/>
    <w:rsid w:val="00AB472E"/>
    <w:rsid w:val="00AB50A6"/>
    <w:rsid w:val="00AB51C3"/>
    <w:rsid w:val="00AB6041"/>
    <w:rsid w:val="00AB60E1"/>
    <w:rsid w:val="00AB6A86"/>
    <w:rsid w:val="00AB6E38"/>
    <w:rsid w:val="00AB721A"/>
    <w:rsid w:val="00AB734C"/>
    <w:rsid w:val="00AB7765"/>
    <w:rsid w:val="00AB7CE5"/>
    <w:rsid w:val="00AB7D94"/>
    <w:rsid w:val="00AC010E"/>
    <w:rsid w:val="00AC013C"/>
    <w:rsid w:val="00AC0AB9"/>
    <w:rsid w:val="00AC0D70"/>
    <w:rsid w:val="00AC13A4"/>
    <w:rsid w:val="00AC1CED"/>
    <w:rsid w:val="00AC262A"/>
    <w:rsid w:val="00AC2C9B"/>
    <w:rsid w:val="00AC3711"/>
    <w:rsid w:val="00AC40AF"/>
    <w:rsid w:val="00AC4A81"/>
    <w:rsid w:val="00AC5863"/>
    <w:rsid w:val="00AC5BE0"/>
    <w:rsid w:val="00AC709B"/>
    <w:rsid w:val="00AC759C"/>
    <w:rsid w:val="00AC7F06"/>
    <w:rsid w:val="00AD020B"/>
    <w:rsid w:val="00AD03E2"/>
    <w:rsid w:val="00AD04C9"/>
    <w:rsid w:val="00AD07B7"/>
    <w:rsid w:val="00AD0DC4"/>
    <w:rsid w:val="00AD1048"/>
    <w:rsid w:val="00AD205C"/>
    <w:rsid w:val="00AD265E"/>
    <w:rsid w:val="00AD33CA"/>
    <w:rsid w:val="00AD3BD0"/>
    <w:rsid w:val="00AD5793"/>
    <w:rsid w:val="00AD5DA8"/>
    <w:rsid w:val="00AD6B1A"/>
    <w:rsid w:val="00AD70AB"/>
    <w:rsid w:val="00AD7494"/>
    <w:rsid w:val="00AD7A91"/>
    <w:rsid w:val="00AE033C"/>
    <w:rsid w:val="00AE0CFB"/>
    <w:rsid w:val="00AE11FD"/>
    <w:rsid w:val="00AE1874"/>
    <w:rsid w:val="00AE1B4C"/>
    <w:rsid w:val="00AE22B6"/>
    <w:rsid w:val="00AE25B4"/>
    <w:rsid w:val="00AE2B8E"/>
    <w:rsid w:val="00AE382D"/>
    <w:rsid w:val="00AE6335"/>
    <w:rsid w:val="00AE6386"/>
    <w:rsid w:val="00AE73A6"/>
    <w:rsid w:val="00AF04A3"/>
    <w:rsid w:val="00AF0507"/>
    <w:rsid w:val="00AF0641"/>
    <w:rsid w:val="00AF0CFA"/>
    <w:rsid w:val="00AF0D0F"/>
    <w:rsid w:val="00AF1097"/>
    <w:rsid w:val="00AF114D"/>
    <w:rsid w:val="00AF185F"/>
    <w:rsid w:val="00AF1C58"/>
    <w:rsid w:val="00AF1D33"/>
    <w:rsid w:val="00AF1F58"/>
    <w:rsid w:val="00AF2364"/>
    <w:rsid w:val="00AF23FE"/>
    <w:rsid w:val="00AF258A"/>
    <w:rsid w:val="00AF27BB"/>
    <w:rsid w:val="00AF37D1"/>
    <w:rsid w:val="00AF3928"/>
    <w:rsid w:val="00AF3DB7"/>
    <w:rsid w:val="00AF4494"/>
    <w:rsid w:val="00AF484F"/>
    <w:rsid w:val="00AF4ADF"/>
    <w:rsid w:val="00AF54D2"/>
    <w:rsid w:val="00AF55BB"/>
    <w:rsid w:val="00AF5C5D"/>
    <w:rsid w:val="00AF5CD5"/>
    <w:rsid w:val="00AF61C3"/>
    <w:rsid w:val="00AF6272"/>
    <w:rsid w:val="00AF6CE1"/>
    <w:rsid w:val="00AF731E"/>
    <w:rsid w:val="00AF74D7"/>
    <w:rsid w:val="00AF76D7"/>
    <w:rsid w:val="00AF7B1B"/>
    <w:rsid w:val="00AF7EF4"/>
    <w:rsid w:val="00B00248"/>
    <w:rsid w:val="00B00937"/>
    <w:rsid w:val="00B015A9"/>
    <w:rsid w:val="00B0160F"/>
    <w:rsid w:val="00B01CFE"/>
    <w:rsid w:val="00B01F7A"/>
    <w:rsid w:val="00B0221F"/>
    <w:rsid w:val="00B02AB5"/>
    <w:rsid w:val="00B02B90"/>
    <w:rsid w:val="00B032D1"/>
    <w:rsid w:val="00B038B8"/>
    <w:rsid w:val="00B03B3B"/>
    <w:rsid w:val="00B03DAF"/>
    <w:rsid w:val="00B056B6"/>
    <w:rsid w:val="00B064D4"/>
    <w:rsid w:val="00B067AF"/>
    <w:rsid w:val="00B07AFE"/>
    <w:rsid w:val="00B07B08"/>
    <w:rsid w:val="00B07C38"/>
    <w:rsid w:val="00B10482"/>
    <w:rsid w:val="00B1085F"/>
    <w:rsid w:val="00B10A7B"/>
    <w:rsid w:val="00B10BE6"/>
    <w:rsid w:val="00B10F7E"/>
    <w:rsid w:val="00B11FBC"/>
    <w:rsid w:val="00B131B3"/>
    <w:rsid w:val="00B13B30"/>
    <w:rsid w:val="00B13FE1"/>
    <w:rsid w:val="00B141B7"/>
    <w:rsid w:val="00B14A33"/>
    <w:rsid w:val="00B14BFF"/>
    <w:rsid w:val="00B14F4C"/>
    <w:rsid w:val="00B15C59"/>
    <w:rsid w:val="00B15F18"/>
    <w:rsid w:val="00B160CA"/>
    <w:rsid w:val="00B16971"/>
    <w:rsid w:val="00B201FA"/>
    <w:rsid w:val="00B20926"/>
    <w:rsid w:val="00B20DC3"/>
    <w:rsid w:val="00B219F3"/>
    <w:rsid w:val="00B21E5E"/>
    <w:rsid w:val="00B22A41"/>
    <w:rsid w:val="00B235D7"/>
    <w:rsid w:val="00B23880"/>
    <w:rsid w:val="00B23D5B"/>
    <w:rsid w:val="00B24C3B"/>
    <w:rsid w:val="00B24F77"/>
    <w:rsid w:val="00B2514F"/>
    <w:rsid w:val="00B26228"/>
    <w:rsid w:val="00B262B9"/>
    <w:rsid w:val="00B2644F"/>
    <w:rsid w:val="00B271D9"/>
    <w:rsid w:val="00B276B9"/>
    <w:rsid w:val="00B278D5"/>
    <w:rsid w:val="00B3105C"/>
    <w:rsid w:val="00B31246"/>
    <w:rsid w:val="00B31401"/>
    <w:rsid w:val="00B31484"/>
    <w:rsid w:val="00B319DD"/>
    <w:rsid w:val="00B31F83"/>
    <w:rsid w:val="00B324E2"/>
    <w:rsid w:val="00B33302"/>
    <w:rsid w:val="00B33BF8"/>
    <w:rsid w:val="00B33FAD"/>
    <w:rsid w:val="00B3400E"/>
    <w:rsid w:val="00B34355"/>
    <w:rsid w:val="00B343F1"/>
    <w:rsid w:val="00B34645"/>
    <w:rsid w:val="00B34895"/>
    <w:rsid w:val="00B34FBF"/>
    <w:rsid w:val="00B352D8"/>
    <w:rsid w:val="00B35685"/>
    <w:rsid w:val="00B3580E"/>
    <w:rsid w:val="00B359BD"/>
    <w:rsid w:val="00B35BF7"/>
    <w:rsid w:val="00B367CA"/>
    <w:rsid w:val="00B36954"/>
    <w:rsid w:val="00B37606"/>
    <w:rsid w:val="00B37EBE"/>
    <w:rsid w:val="00B37EF1"/>
    <w:rsid w:val="00B4098D"/>
    <w:rsid w:val="00B40C65"/>
    <w:rsid w:val="00B40D69"/>
    <w:rsid w:val="00B41D94"/>
    <w:rsid w:val="00B41E1F"/>
    <w:rsid w:val="00B4229A"/>
    <w:rsid w:val="00B42425"/>
    <w:rsid w:val="00B4260B"/>
    <w:rsid w:val="00B42BF0"/>
    <w:rsid w:val="00B42EF0"/>
    <w:rsid w:val="00B433B4"/>
    <w:rsid w:val="00B43559"/>
    <w:rsid w:val="00B4361D"/>
    <w:rsid w:val="00B43680"/>
    <w:rsid w:val="00B4383B"/>
    <w:rsid w:val="00B43E90"/>
    <w:rsid w:val="00B43F07"/>
    <w:rsid w:val="00B4477C"/>
    <w:rsid w:val="00B44E45"/>
    <w:rsid w:val="00B453CC"/>
    <w:rsid w:val="00B456B8"/>
    <w:rsid w:val="00B45811"/>
    <w:rsid w:val="00B45CEC"/>
    <w:rsid w:val="00B464FB"/>
    <w:rsid w:val="00B46913"/>
    <w:rsid w:val="00B470FC"/>
    <w:rsid w:val="00B473D5"/>
    <w:rsid w:val="00B4762D"/>
    <w:rsid w:val="00B50267"/>
    <w:rsid w:val="00B502F8"/>
    <w:rsid w:val="00B5085F"/>
    <w:rsid w:val="00B51216"/>
    <w:rsid w:val="00B51773"/>
    <w:rsid w:val="00B51B63"/>
    <w:rsid w:val="00B52089"/>
    <w:rsid w:val="00B5237E"/>
    <w:rsid w:val="00B52442"/>
    <w:rsid w:val="00B5277F"/>
    <w:rsid w:val="00B5305A"/>
    <w:rsid w:val="00B53498"/>
    <w:rsid w:val="00B53F88"/>
    <w:rsid w:val="00B54519"/>
    <w:rsid w:val="00B5465C"/>
    <w:rsid w:val="00B55069"/>
    <w:rsid w:val="00B550A4"/>
    <w:rsid w:val="00B55663"/>
    <w:rsid w:val="00B55A3C"/>
    <w:rsid w:val="00B55B12"/>
    <w:rsid w:val="00B56405"/>
    <w:rsid w:val="00B56DA9"/>
    <w:rsid w:val="00B57748"/>
    <w:rsid w:val="00B6059C"/>
    <w:rsid w:val="00B60A42"/>
    <w:rsid w:val="00B60D49"/>
    <w:rsid w:val="00B61425"/>
    <w:rsid w:val="00B61438"/>
    <w:rsid w:val="00B62212"/>
    <w:rsid w:val="00B62398"/>
    <w:rsid w:val="00B62CCD"/>
    <w:rsid w:val="00B639D3"/>
    <w:rsid w:val="00B6430E"/>
    <w:rsid w:val="00B64667"/>
    <w:rsid w:val="00B652FD"/>
    <w:rsid w:val="00B6530B"/>
    <w:rsid w:val="00B66018"/>
    <w:rsid w:val="00B66254"/>
    <w:rsid w:val="00B6728D"/>
    <w:rsid w:val="00B67620"/>
    <w:rsid w:val="00B700AB"/>
    <w:rsid w:val="00B7103D"/>
    <w:rsid w:val="00B7142E"/>
    <w:rsid w:val="00B71B12"/>
    <w:rsid w:val="00B71F65"/>
    <w:rsid w:val="00B7247D"/>
    <w:rsid w:val="00B72696"/>
    <w:rsid w:val="00B72A4B"/>
    <w:rsid w:val="00B72ACD"/>
    <w:rsid w:val="00B72C6C"/>
    <w:rsid w:val="00B72FDC"/>
    <w:rsid w:val="00B7308F"/>
    <w:rsid w:val="00B74805"/>
    <w:rsid w:val="00B74B26"/>
    <w:rsid w:val="00B74BE8"/>
    <w:rsid w:val="00B75182"/>
    <w:rsid w:val="00B755E6"/>
    <w:rsid w:val="00B7560B"/>
    <w:rsid w:val="00B75CCF"/>
    <w:rsid w:val="00B7623E"/>
    <w:rsid w:val="00B763CB"/>
    <w:rsid w:val="00B76EE0"/>
    <w:rsid w:val="00B7713A"/>
    <w:rsid w:val="00B77282"/>
    <w:rsid w:val="00B77461"/>
    <w:rsid w:val="00B77E42"/>
    <w:rsid w:val="00B8029C"/>
    <w:rsid w:val="00B80699"/>
    <w:rsid w:val="00B80A2C"/>
    <w:rsid w:val="00B817B9"/>
    <w:rsid w:val="00B823D6"/>
    <w:rsid w:val="00B82ABA"/>
    <w:rsid w:val="00B82AD5"/>
    <w:rsid w:val="00B82CE3"/>
    <w:rsid w:val="00B82F76"/>
    <w:rsid w:val="00B830E4"/>
    <w:rsid w:val="00B83595"/>
    <w:rsid w:val="00B83FF6"/>
    <w:rsid w:val="00B84DB9"/>
    <w:rsid w:val="00B850B3"/>
    <w:rsid w:val="00B8576D"/>
    <w:rsid w:val="00B862E2"/>
    <w:rsid w:val="00B868CA"/>
    <w:rsid w:val="00B86C53"/>
    <w:rsid w:val="00B87186"/>
    <w:rsid w:val="00B872B8"/>
    <w:rsid w:val="00B87EAC"/>
    <w:rsid w:val="00B90034"/>
    <w:rsid w:val="00B9076E"/>
    <w:rsid w:val="00B90EFA"/>
    <w:rsid w:val="00B90F8C"/>
    <w:rsid w:val="00B916AE"/>
    <w:rsid w:val="00B91A27"/>
    <w:rsid w:val="00B91DE7"/>
    <w:rsid w:val="00B925BC"/>
    <w:rsid w:val="00B92931"/>
    <w:rsid w:val="00B92D0C"/>
    <w:rsid w:val="00B943E5"/>
    <w:rsid w:val="00B9490F"/>
    <w:rsid w:val="00B95A37"/>
    <w:rsid w:val="00B9697D"/>
    <w:rsid w:val="00B96A39"/>
    <w:rsid w:val="00B96ADE"/>
    <w:rsid w:val="00B96B73"/>
    <w:rsid w:val="00B97E3C"/>
    <w:rsid w:val="00BA0020"/>
    <w:rsid w:val="00BA0531"/>
    <w:rsid w:val="00BA0589"/>
    <w:rsid w:val="00BA26BC"/>
    <w:rsid w:val="00BA2828"/>
    <w:rsid w:val="00BA2D28"/>
    <w:rsid w:val="00BA2DD8"/>
    <w:rsid w:val="00BA39DB"/>
    <w:rsid w:val="00BA4062"/>
    <w:rsid w:val="00BA4235"/>
    <w:rsid w:val="00BA4237"/>
    <w:rsid w:val="00BA4A47"/>
    <w:rsid w:val="00BA4A6C"/>
    <w:rsid w:val="00BA503B"/>
    <w:rsid w:val="00BA603B"/>
    <w:rsid w:val="00BA61FC"/>
    <w:rsid w:val="00BA6671"/>
    <w:rsid w:val="00BA688D"/>
    <w:rsid w:val="00BA6A91"/>
    <w:rsid w:val="00BA7BF3"/>
    <w:rsid w:val="00BB023E"/>
    <w:rsid w:val="00BB1451"/>
    <w:rsid w:val="00BB2344"/>
    <w:rsid w:val="00BB2958"/>
    <w:rsid w:val="00BB2A6C"/>
    <w:rsid w:val="00BB33DF"/>
    <w:rsid w:val="00BB37E7"/>
    <w:rsid w:val="00BB3927"/>
    <w:rsid w:val="00BB3E0F"/>
    <w:rsid w:val="00BB4D50"/>
    <w:rsid w:val="00BB4F1B"/>
    <w:rsid w:val="00BB5577"/>
    <w:rsid w:val="00BB6482"/>
    <w:rsid w:val="00BB66C7"/>
    <w:rsid w:val="00BC01E1"/>
    <w:rsid w:val="00BC0298"/>
    <w:rsid w:val="00BC02D1"/>
    <w:rsid w:val="00BC04C2"/>
    <w:rsid w:val="00BC0536"/>
    <w:rsid w:val="00BC0544"/>
    <w:rsid w:val="00BC0796"/>
    <w:rsid w:val="00BC0FA0"/>
    <w:rsid w:val="00BC13B0"/>
    <w:rsid w:val="00BC146F"/>
    <w:rsid w:val="00BC15CF"/>
    <w:rsid w:val="00BC1EB0"/>
    <w:rsid w:val="00BC215A"/>
    <w:rsid w:val="00BC23DB"/>
    <w:rsid w:val="00BC2832"/>
    <w:rsid w:val="00BC2A92"/>
    <w:rsid w:val="00BC2B46"/>
    <w:rsid w:val="00BC2BCC"/>
    <w:rsid w:val="00BC3B05"/>
    <w:rsid w:val="00BC3DB8"/>
    <w:rsid w:val="00BC430A"/>
    <w:rsid w:val="00BC44DC"/>
    <w:rsid w:val="00BC463E"/>
    <w:rsid w:val="00BC4AE5"/>
    <w:rsid w:val="00BC4E0E"/>
    <w:rsid w:val="00BC5844"/>
    <w:rsid w:val="00BC5A4C"/>
    <w:rsid w:val="00BC5F05"/>
    <w:rsid w:val="00BC6845"/>
    <w:rsid w:val="00BC6976"/>
    <w:rsid w:val="00BC6EC2"/>
    <w:rsid w:val="00BC7659"/>
    <w:rsid w:val="00BC7B6D"/>
    <w:rsid w:val="00BD0910"/>
    <w:rsid w:val="00BD0D05"/>
    <w:rsid w:val="00BD1E21"/>
    <w:rsid w:val="00BD1F9B"/>
    <w:rsid w:val="00BD27BB"/>
    <w:rsid w:val="00BD2A6B"/>
    <w:rsid w:val="00BD2A89"/>
    <w:rsid w:val="00BD2DAC"/>
    <w:rsid w:val="00BD2FB3"/>
    <w:rsid w:val="00BD3638"/>
    <w:rsid w:val="00BD3DB1"/>
    <w:rsid w:val="00BD497B"/>
    <w:rsid w:val="00BD5667"/>
    <w:rsid w:val="00BD5777"/>
    <w:rsid w:val="00BD64A0"/>
    <w:rsid w:val="00BD685C"/>
    <w:rsid w:val="00BD6AED"/>
    <w:rsid w:val="00BD6B11"/>
    <w:rsid w:val="00BD783E"/>
    <w:rsid w:val="00BD7BD2"/>
    <w:rsid w:val="00BD7F9A"/>
    <w:rsid w:val="00BE037C"/>
    <w:rsid w:val="00BE105B"/>
    <w:rsid w:val="00BE1220"/>
    <w:rsid w:val="00BE1452"/>
    <w:rsid w:val="00BE15D0"/>
    <w:rsid w:val="00BE18A4"/>
    <w:rsid w:val="00BE1C08"/>
    <w:rsid w:val="00BE230B"/>
    <w:rsid w:val="00BE262E"/>
    <w:rsid w:val="00BE2C78"/>
    <w:rsid w:val="00BE2EB2"/>
    <w:rsid w:val="00BE4515"/>
    <w:rsid w:val="00BE4CD4"/>
    <w:rsid w:val="00BE4D9F"/>
    <w:rsid w:val="00BE5429"/>
    <w:rsid w:val="00BE5ED0"/>
    <w:rsid w:val="00BE5F37"/>
    <w:rsid w:val="00BE6817"/>
    <w:rsid w:val="00BE6C7C"/>
    <w:rsid w:val="00BE6F50"/>
    <w:rsid w:val="00BE7368"/>
    <w:rsid w:val="00BE75B5"/>
    <w:rsid w:val="00BF007C"/>
    <w:rsid w:val="00BF0156"/>
    <w:rsid w:val="00BF0763"/>
    <w:rsid w:val="00BF0A11"/>
    <w:rsid w:val="00BF0AE2"/>
    <w:rsid w:val="00BF0EDC"/>
    <w:rsid w:val="00BF1101"/>
    <w:rsid w:val="00BF1798"/>
    <w:rsid w:val="00BF19BC"/>
    <w:rsid w:val="00BF19DF"/>
    <w:rsid w:val="00BF1CD9"/>
    <w:rsid w:val="00BF1CE5"/>
    <w:rsid w:val="00BF2223"/>
    <w:rsid w:val="00BF29AF"/>
    <w:rsid w:val="00BF2C72"/>
    <w:rsid w:val="00BF2EB3"/>
    <w:rsid w:val="00BF3388"/>
    <w:rsid w:val="00BF34D6"/>
    <w:rsid w:val="00BF3AE4"/>
    <w:rsid w:val="00BF3AF0"/>
    <w:rsid w:val="00BF3BC3"/>
    <w:rsid w:val="00BF3CD7"/>
    <w:rsid w:val="00BF4097"/>
    <w:rsid w:val="00BF425D"/>
    <w:rsid w:val="00BF455A"/>
    <w:rsid w:val="00BF4714"/>
    <w:rsid w:val="00BF4879"/>
    <w:rsid w:val="00BF5BF4"/>
    <w:rsid w:val="00BF5E75"/>
    <w:rsid w:val="00BF6062"/>
    <w:rsid w:val="00BF63A6"/>
    <w:rsid w:val="00BF6FEC"/>
    <w:rsid w:val="00BF716C"/>
    <w:rsid w:val="00BF74A1"/>
    <w:rsid w:val="00BF7524"/>
    <w:rsid w:val="00BF7619"/>
    <w:rsid w:val="00BF785A"/>
    <w:rsid w:val="00C00D87"/>
    <w:rsid w:val="00C0158F"/>
    <w:rsid w:val="00C02366"/>
    <w:rsid w:val="00C027F4"/>
    <w:rsid w:val="00C028E0"/>
    <w:rsid w:val="00C02B46"/>
    <w:rsid w:val="00C02ED1"/>
    <w:rsid w:val="00C035E4"/>
    <w:rsid w:val="00C04046"/>
    <w:rsid w:val="00C041D5"/>
    <w:rsid w:val="00C044DB"/>
    <w:rsid w:val="00C04EB0"/>
    <w:rsid w:val="00C053AD"/>
    <w:rsid w:val="00C0540A"/>
    <w:rsid w:val="00C05D12"/>
    <w:rsid w:val="00C06391"/>
    <w:rsid w:val="00C063E9"/>
    <w:rsid w:val="00C1011A"/>
    <w:rsid w:val="00C10820"/>
    <w:rsid w:val="00C12F62"/>
    <w:rsid w:val="00C1347C"/>
    <w:rsid w:val="00C138E6"/>
    <w:rsid w:val="00C13B0F"/>
    <w:rsid w:val="00C141D8"/>
    <w:rsid w:val="00C14C22"/>
    <w:rsid w:val="00C1517E"/>
    <w:rsid w:val="00C157DE"/>
    <w:rsid w:val="00C15968"/>
    <w:rsid w:val="00C15B80"/>
    <w:rsid w:val="00C15DB5"/>
    <w:rsid w:val="00C15EDE"/>
    <w:rsid w:val="00C165D4"/>
    <w:rsid w:val="00C16900"/>
    <w:rsid w:val="00C17277"/>
    <w:rsid w:val="00C17A7E"/>
    <w:rsid w:val="00C20032"/>
    <w:rsid w:val="00C205CE"/>
    <w:rsid w:val="00C2103C"/>
    <w:rsid w:val="00C22057"/>
    <w:rsid w:val="00C22199"/>
    <w:rsid w:val="00C22424"/>
    <w:rsid w:val="00C22578"/>
    <w:rsid w:val="00C22907"/>
    <w:rsid w:val="00C2291C"/>
    <w:rsid w:val="00C22A13"/>
    <w:rsid w:val="00C22C35"/>
    <w:rsid w:val="00C23414"/>
    <w:rsid w:val="00C23852"/>
    <w:rsid w:val="00C239E7"/>
    <w:rsid w:val="00C23A7D"/>
    <w:rsid w:val="00C2425A"/>
    <w:rsid w:val="00C2430A"/>
    <w:rsid w:val="00C24601"/>
    <w:rsid w:val="00C2486F"/>
    <w:rsid w:val="00C24C6D"/>
    <w:rsid w:val="00C24D98"/>
    <w:rsid w:val="00C2539C"/>
    <w:rsid w:val="00C26055"/>
    <w:rsid w:val="00C268B0"/>
    <w:rsid w:val="00C268D8"/>
    <w:rsid w:val="00C2707D"/>
    <w:rsid w:val="00C271FF"/>
    <w:rsid w:val="00C279E6"/>
    <w:rsid w:val="00C27D1C"/>
    <w:rsid w:val="00C30635"/>
    <w:rsid w:val="00C316DB"/>
    <w:rsid w:val="00C322E1"/>
    <w:rsid w:val="00C336C6"/>
    <w:rsid w:val="00C33903"/>
    <w:rsid w:val="00C33D14"/>
    <w:rsid w:val="00C34103"/>
    <w:rsid w:val="00C34242"/>
    <w:rsid w:val="00C349B5"/>
    <w:rsid w:val="00C34AEB"/>
    <w:rsid w:val="00C34E46"/>
    <w:rsid w:val="00C34F4D"/>
    <w:rsid w:val="00C35067"/>
    <w:rsid w:val="00C3526D"/>
    <w:rsid w:val="00C3656B"/>
    <w:rsid w:val="00C36E10"/>
    <w:rsid w:val="00C37D4A"/>
    <w:rsid w:val="00C4044C"/>
    <w:rsid w:val="00C40791"/>
    <w:rsid w:val="00C412E2"/>
    <w:rsid w:val="00C42926"/>
    <w:rsid w:val="00C42BEE"/>
    <w:rsid w:val="00C4310D"/>
    <w:rsid w:val="00C436EC"/>
    <w:rsid w:val="00C43B2B"/>
    <w:rsid w:val="00C43F6D"/>
    <w:rsid w:val="00C444B8"/>
    <w:rsid w:val="00C448FB"/>
    <w:rsid w:val="00C44CA9"/>
    <w:rsid w:val="00C44FBD"/>
    <w:rsid w:val="00C45C82"/>
    <w:rsid w:val="00C477C7"/>
    <w:rsid w:val="00C500DD"/>
    <w:rsid w:val="00C508FD"/>
    <w:rsid w:val="00C50E21"/>
    <w:rsid w:val="00C50E8C"/>
    <w:rsid w:val="00C517B9"/>
    <w:rsid w:val="00C51974"/>
    <w:rsid w:val="00C51B22"/>
    <w:rsid w:val="00C524F8"/>
    <w:rsid w:val="00C528FE"/>
    <w:rsid w:val="00C52F43"/>
    <w:rsid w:val="00C53590"/>
    <w:rsid w:val="00C540F0"/>
    <w:rsid w:val="00C54944"/>
    <w:rsid w:val="00C5510B"/>
    <w:rsid w:val="00C55525"/>
    <w:rsid w:val="00C55D13"/>
    <w:rsid w:val="00C56482"/>
    <w:rsid w:val="00C564A2"/>
    <w:rsid w:val="00C564A4"/>
    <w:rsid w:val="00C5668F"/>
    <w:rsid w:val="00C571A1"/>
    <w:rsid w:val="00C57719"/>
    <w:rsid w:val="00C5777F"/>
    <w:rsid w:val="00C5787B"/>
    <w:rsid w:val="00C57968"/>
    <w:rsid w:val="00C57C82"/>
    <w:rsid w:val="00C57FF8"/>
    <w:rsid w:val="00C615E7"/>
    <w:rsid w:val="00C61F1F"/>
    <w:rsid w:val="00C620B2"/>
    <w:rsid w:val="00C6244F"/>
    <w:rsid w:val="00C62DE5"/>
    <w:rsid w:val="00C6322E"/>
    <w:rsid w:val="00C636ED"/>
    <w:rsid w:val="00C64E63"/>
    <w:rsid w:val="00C65011"/>
    <w:rsid w:val="00C66785"/>
    <w:rsid w:val="00C6732E"/>
    <w:rsid w:val="00C67645"/>
    <w:rsid w:val="00C70F8A"/>
    <w:rsid w:val="00C71B2B"/>
    <w:rsid w:val="00C72A52"/>
    <w:rsid w:val="00C72AF1"/>
    <w:rsid w:val="00C72B5D"/>
    <w:rsid w:val="00C7383D"/>
    <w:rsid w:val="00C73E44"/>
    <w:rsid w:val="00C7492F"/>
    <w:rsid w:val="00C7589F"/>
    <w:rsid w:val="00C758C8"/>
    <w:rsid w:val="00C75BEF"/>
    <w:rsid w:val="00C76502"/>
    <w:rsid w:val="00C76515"/>
    <w:rsid w:val="00C76D26"/>
    <w:rsid w:val="00C76D9B"/>
    <w:rsid w:val="00C77B77"/>
    <w:rsid w:val="00C77BD3"/>
    <w:rsid w:val="00C77C37"/>
    <w:rsid w:val="00C77EFB"/>
    <w:rsid w:val="00C8019B"/>
    <w:rsid w:val="00C80470"/>
    <w:rsid w:val="00C80BC9"/>
    <w:rsid w:val="00C80CCE"/>
    <w:rsid w:val="00C80D6D"/>
    <w:rsid w:val="00C80F1C"/>
    <w:rsid w:val="00C82546"/>
    <w:rsid w:val="00C825BB"/>
    <w:rsid w:val="00C82811"/>
    <w:rsid w:val="00C82AA9"/>
    <w:rsid w:val="00C833FC"/>
    <w:rsid w:val="00C84298"/>
    <w:rsid w:val="00C846B3"/>
    <w:rsid w:val="00C84B90"/>
    <w:rsid w:val="00C84F61"/>
    <w:rsid w:val="00C85EA0"/>
    <w:rsid w:val="00C86660"/>
    <w:rsid w:val="00C86C71"/>
    <w:rsid w:val="00C87F3D"/>
    <w:rsid w:val="00C87F5C"/>
    <w:rsid w:val="00C90951"/>
    <w:rsid w:val="00C91576"/>
    <w:rsid w:val="00C9183F"/>
    <w:rsid w:val="00C92083"/>
    <w:rsid w:val="00C92383"/>
    <w:rsid w:val="00C93098"/>
    <w:rsid w:val="00C933C4"/>
    <w:rsid w:val="00C93815"/>
    <w:rsid w:val="00C94307"/>
    <w:rsid w:val="00C94396"/>
    <w:rsid w:val="00C944FA"/>
    <w:rsid w:val="00C94D84"/>
    <w:rsid w:val="00C95073"/>
    <w:rsid w:val="00C95FBE"/>
    <w:rsid w:val="00C96133"/>
    <w:rsid w:val="00C96735"/>
    <w:rsid w:val="00C96849"/>
    <w:rsid w:val="00C96C10"/>
    <w:rsid w:val="00C976F9"/>
    <w:rsid w:val="00CA0476"/>
    <w:rsid w:val="00CA0479"/>
    <w:rsid w:val="00CA0489"/>
    <w:rsid w:val="00CA062D"/>
    <w:rsid w:val="00CA09CC"/>
    <w:rsid w:val="00CA0B3A"/>
    <w:rsid w:val="00CA0FBA"/>
    <w:rsid w:val="00CA14E7"/>
    <w:rsid w:val="00CA1741"/>
    <w:rsid w:val="00CA1912"/>
    <w:rsid w:val="00CA1BAD"/>
    <w:rsid w:val="00CA218B"/>
    <w:rsid w:val="00CA239F"/>
    <w:rsid w:val="00CA27A5"/>
    <w:rsid w:val="00CA29AB"/>
    <w:rsid w:val="00CA2EEE"/>
    <w:rsid w:val="00CA305B"/>
    <w:rsid w:val="00CA3163"/>
    <w:rsid w:val="00CA32C5"/>
    <w:rsid w:val="00CA32F6"/>
    <w:rsid w:val="00CA374F"/>
    <w:rsid w:val="00CA4FF9"/>
    <w:rsid w:val="00CA5119"/>
    <w:rsid w:val="00CA5254"/>
    <w:rsid w:val="00CA6134"/>
    <w:rsid w:val="00CA654B"/>
    <w:rsid w:val="00CA66A8"/>
    <w:rsid w:val="00CA68FF"/>
    <w:rsid w:val="00CA6FBF"/>
    <w:rsid w:val="00CB07C3"/>
    <w:rsid w:val="00CB170F"/>
    <w:rsid w:val="00CB1E3A"/>
    <w:rsid w:val="00CB224E"/>
    <w:rsid w:val="00CB2810"/>
    <w:rsid w:val="00CB2991"/>
    <w:rsid w:val="00CB31AA"/>
    <w:rsid w:val="00CB34E2"/>
    <w:rsid w:val="00CB3996"/>
    <w:rsid w:val="00CB3D4B"/>
    <w:rsid w:val="00CB3E3A"/>
    <w:rsid w:val="00CB4976"/>
    <w:rsid w:val="00CB4C44"/>
    <w:rsid w:val="00CB4E44"/>
    <w:rsid w:val="00CB4EAC"/>
    <w:rsid w:val="00CB4FA7"/>
    <w:rsid w:val="00CB5519"/>
    <w:rsid w:val="00CB572A"/>
    <w:rsid w:val="00CB582B"/>
    <w:rsid w:val="00CB6173"/>
    <w:rsid w:val="00CB6457"/>
    <w:rsid w:val="00CC03A0"/>
    <w:rsid w:val="00CC041E"/>
    <w:rsid w:val="00CC1B31"/>
    <w:rsid w:val="00CC1E26"/>
    <w:rsid w:val="00CC2678"/>
    <w:rsid w:val="00CC2E5F"/>
    <w:rsid w:val="00CC3180"/>
    <w:rsid w:val="00CC3783"/>
    <w:rsid w:val="00CC3E40"/>
    <w:rsid w:val="00CC426A"/>
    <w:rsid w:val="00CC429E"/>
    <w:rsid w:val="00CC4457"/>
    <w:rsid w:val="00CC4D28"/>
    <w:rsid w:val="00CC50D0"/>
    <w:rsid w:val="00CC542F"/>
    <w:rsid w:val="00CC585D"/>
    <w:rsid w:val="00CC5963"/>
    <w:rsid w:val="00CC619B"/>
    <w:rsid w:val="00CC6869"/>
    <w:rsid w:val="00CC7926"/>
    <w:rsid w:val="00CC7A88"/>
    <w:rsid w:val="00CD07EB"/>
    <w:rsid w:val="00CD14C6"/>
    <w:rsid w:val="00CD1A3D"/>
    <w:rsid w:val="00CD2433"/>
    <w:rsid w:val="00CD258C"/>
    <w:rsid w:val="00CD2755"/>
    <w:rsid w:val="00CD2D37"/>
    <w:rsid w:val="00CD2EC7"/>
    <w:rsid w:val="00CD313A"/>
    <w:rsid w:val="00CD4172"/>
    <w:rsid w:val="00CD51D2"/>
    <w:rsid w:val="00CD5247"/>
    <w:rsid w:val="00CD55C4"/>
    <w:rsid w:val="00CD57D8"/>
    <w:rsid w:val="00CD5A2F"/>
    <w:rsid w:val="00CD5F8D"/>
    <w:rsid w:val="00CD6644"/>
    <w:rsid w:val="00CD7884"/>
    <w:rsid w:val="00CD7C65"/>
    <w:rsid w:val="00CE1377"/>
    <w:rsid w:val="00CE1A40"/>
    <w:rsid w:val="00CE2561"/>
    <w:rsid w:val="00CE294D"/>
    <w:rsid w:val="00CE2AA3"/>
    <w:rsid w:val="00CE2D16"/>
    <w:rsid w:val="00CE3B50"/>
    <w:rsid w:val="00CE4058"/>
    <w:rsid w:val="00CE40B5"/>
    <w:rsid w:val="00CE42E1"/>
    <w:rsid w:val="00CE53F4"/>
    <w:rsid w:val="00CE589D"/>
    <w:rsid w:val="00CE65E8"/>
    <w:rsid w:val="00CE68FF"/>
    <w:rsid w:val="00CE7642"/>
    <w:rsid w:val="00CF028E"/>
    <w:rsid w:val="00CF09BD"/>
    <w:rsid w:val="00CF0EB2"/>
    <w:rsid w:val="00CF11B8"/>
    <w:rsid w:val="00CF18DE"/>
    <w:rsid w:val="00CF19BD"/>
    <w:rsid w:val="00CF1E11"/>
    <w:rsid w:val="00CF22F5"/>
    <w:rsid w:val="00CF26E7"/>
    <w:rsid w:val="00CF27C7"/>
    <w:rsid w:val="00CF29F9"/>
    <w:rsid w:val="00CF3007"/>
    <w:rsid w:val="00CF3990"/>
    <w:rsid w:val="00CF4EEE"/>
    <w:rsid w:val="00CF52DC"/>
    <w:rsid w:val="00CF5891"/>
    <w:rsid w:val="00CF5DFE"/>
    <w:rsid w:val="00CF6126"/>
    <w:rsid w:val="00CF65D8"/>
    <w:rsid w:val="00CF6AE9"/>
    <w:rsid w:val="00CF77F2"/>
    <w:rsid w:val="00CF7AEE"/>
    <w:rsid w:val="00D007E2"/>
    <w:rsid w:val="00D01C6A"/>
    <w:rsid w:val="00D01DAA"/>
    <w:rsid w:val="00D0235C"/>
    <w:rsid w:val="00D0278C"/>
    <w:rsid w:val="00D029FD"/>
    <w:rsid w:val="00D02ABE"/>
    <w:rsid w:val="00D02AFC"/>
    <w:rsid w:val="00D032A7"/>
    <w:rsid w:val="00D0355E"/>
    <w:rsid w:val="00D03BF6"/>
    <w:rsid w:val="00D03CD6"/>
    <w:rsid w:val="00D03D20"/>
    <w:rsid w:val="00D05087"/>
    <w:rsid w:val="00D05165"/>
    <w:rsid w:val="00D05819"/>
    <w:rsid w:val="00D05A2B"/>
    <w:rsid w:val="00D06719"/>
    <w:rsid w:val="00D069B6"/>
    <w:rsid w:val="00D06A52"/>
    <w:rsid w:val="00D06D54"/>
    <w:rsid w:val="00D07EA2"/>
    <w:rsid w:val="00D10047"/>
    <w:rsid w:val="00D10FA4"/>
    <w:rsid w:val="00D11235"/>
    <w:rsid w:val="00D1128F"/>
    <w:rsid w:val="00D11D75"/>
    <w:rsid w:val="00D1201B"/>
    <w:rsid w:val="00D12055"/>
    <w:rsid w:val="00D1255F"/>
    <w:rsid w:val="00D12BA6"/>
    <w:rsid w:val="00D12CD7"/>
    <w:rsid w:val="00D12E9F"/>
    <w:rsid w:val="00D13B9E"/>
    <w:rsid w:val="00D13CC3"/>
    <w:rsid w:val="00D13F04"/>
    <w:rsid w:val="00D14304"/>
    <w:rsid w:val="00D14CB4"/>
    <w:rsid w:val="00D14D56"/>
    <w:rsid w:val="00D14F1F"/>
    <w:rsid w:val="00D1515A"/>
    <w:rsid w:val="00D15C0D"/>
    <w:rsid w:val="00D15ED6"/>
    <w:rsid w:val="00D166D3"/>
    <w:rsid w:val="00D167D4"/>
    <w:rsid w:val="00D1688E"/>
    <w:rsid w:val="00D174BB"/>
    <w:rsid w:val="00D17FFE"/>
    <w:rsid w:val="00D2088D"/>
    <w:rsid w:val="00D20973"/>
    <w:rsid w:val="00D20A8E"/>
    <w:rsid w:val="00D21DCC"/>
    <w:rsid w:val="00D222AD"/>
    <w:rsid w:val="00D2240B"/>
    <w:rsid w:val="00D225D9"/>
    <w:rsid w:val="00D229EF"/>
    <w:rsid w:val="00D22ABB"/>
    <w:rsid w:val="00D22B7B"/>
    <w:rsid w:val="00D2328A"/>
    <w:rsid w:val="00D23317"/>
    <w:rsid w:val="00D23365"/>
    <w:rsid w:val="00D2372D"/>
    <w:rsid w:val="00D23B73"/>
    <w:rsid w:val="00D23FD0"/>
    <w:rsid w:val="00D25632"/>
    <w:rsid w:val="00D26266"/>
    <w:rsid w:val="00D266A1"/>
    <w:rsid w:val="00D267EC"/>
    <w:rsid w:val="00D26ED2"/>
    <w:rsid w:val="00D2730A"/>
    <w:rsid w:val="00D2797B"/>
    <w:rsid w:val="00D27D37"/>
    <w:rsid w:val="00D302C6"/>
    <w:rsid w:val="00D31B41"/>
    <w:rsid w:val="00D31CBA"/>
    <w:rsid w:val="00D31DF8"/>
    <w:rsid w:val="00D32081"/>
    <w:rsid w:val="00D327C1"/>
    <w:rsid w:val="00D32E1A"/>
    <w:rsid w:val="00D330D8"/>
    <w:rsid w:val="00D3315A"/>
    <w:rsid w:val="00D339DC"/>
    <w:rsid w:val="00D348C6"/>
    <w:rsid w:val="00D351BE"/>
    <w:rsid w:val="00D35539"/>
    <w:rsid w:val="00D35616"/>
    <w:rsid w:val="00D359A3"/>
    <w:rsid w:val="00D361A4"/>
    <w:rsid w:val="00D36459"/>
    <w:rsid w:val="00D3768C"/>
    <w:rsid w:val="00D405DD"/>
    <w:rsid w:val="00D40999"/>
    <w:rsid w:val="00D4119A"/>
    <w:rsid w:val="00D41911"/>
    <w:rsid w:val="00D420B1"/>
    <w:rsid w:val="00D42280"/>
    <w:rsid w:val="00D43156"/>
    <w:rsid w:val="00D440DC"/>
    <w:rsid w:val="00D44218"/>
    <w:rsid w:val="00D44365"/>
    <w:rsid w:val="00D44FFB"/>
    <w:rsid w:val="00D45395"/>
    <w:rsid w:val="00D45427"/>
    <w:rsid w:val="00D454B2"/>
    <w:rsid w:val="00D46087"/>
    <w:rsid w:val="00D46309"/>
    <w:rsid w:val="00D463A8"/>
    <w:rsid w:val="00D46636"/>
    <w:rsid w:val="00D467CC"/>
    <w:rsid w:val="00D46AF4"/>
    <w:rsid w:val="00D473E3"/>
    <w:rsid w:val="00D47A1D"/>
    <w:rsid w:val="00D47C81"/>
    <w:rsid w:val="00D47DE0"/>
    <w:rsid w:val="00D47E1A"/>
    <w:rsid w:val="00D50387"/>
    <w:rsid w:val="00D51102"/>
    <w:rsid w:val="00D51D3C"/>
    <w:rsid w:val="00D51EE9"/>
    <w:rsid w:val="00D52A84"/>
    <w:rsid w:val="00D52BBA"/>
    <w:rsid w:val="00D52DDA"/>
    <w:rsid w:val="00D532F2"/>
    <w:rsid w:val="00D539B6"/>
    <w:rsid w:val="00D53BE8"/>
    <w:rsid w:val="00D54724"/>
    <w:rsid w:val="00D54AC8"/>
    <w:rsid w:val="00D54E42"/>
    <w:rsid w:val="00D54FEE"/>
    <w:rsid w:val="00D55A7A"/>
    <w:rsid w:val="00D55F6F"/>
    <w:rsid w:val="00D5615D"/>
    <w:rsid w:val="00D56AC1"/>
    <w:rsid w:val="00D56E2A"/>
    <w:rsid w:val="00D573DB"/>
    <w:rsid w:val="00D57401"/>
    <w:rsid w:val="00D600C1"/>
    <w:rsid w:val="00D601BF"/>
    <w:rsid w:val="00D609C3"/>
    <w:rsid w:val="00D60DE3"/>
    <w:rsid w:val="00D6155C"/>
    <w:rsid w:val="00D62DBA"/>
    <w:rsid w:val="00D635D3"/>
    <w:rsid w:val="00D63607"/>
    <w:rsid w:val="00D63B63"/>
    <w:rsid w:val="00D63EE0"/>
    <w:rsid w:val="00D64010"/>
    <w:rsid w:val="00D64085"/>
    <w:rsid w:val="00D64520"/>
    <w:rsid w:val="00D64ABA"/>
    <w:rsid w:val="00D64BFD"/>
    <w:rsid w:val="00D64FC9"/>
    <w:rsid w:val="00D65BBC"/>
    <w:rsid w:val="00D65DD9"/>
    <w:rsid w:val="00D65FF2"/>
    <w:rsid w:val="00D66371"/>
    <w:rsid w:val="00D66897"/>
    <w:rsid w:val="00D6722E"/>
    <w:rsid w:val="00D675E3"/>
    <w:rsid w:val="00D67BD1"/>
    <w:rsid w:val="00D67E2F"/>
    <w:rsid w:val="00D70CFF"/>
    <w:rsid w:val="00D712E8"/>
    <w:rsid w:val="00D712EE"/>
    <w:rsid w:val="00D716B0"/>
    <w:rsid w:val="00D726D4"/>
    <w:rsid w:val="00D72AB5"/>
    <w:rsid w:val="00D73C28"/>
    <w:rsid w:val="00D73DAE"/>
    <w:rsid w:val="00D74B1A"/>
    <w:rsid w:val="00D74D46"/>
    <w:rsid w:val="00D7529D"/>
    <w:rsid w:val="00D7536B"/>
    <w:rsid w:val="00D757D9"/>
    <w:rsid w:val="00D758BD"/>
    <w:rsid w:val="00D76763"/>
    <w:rsid w:val="00D767BB"/>
    <w:rsid w:val="00D76892"/>
    <w:rsid w:val="00D76CCE"/>
    <w:rsid w:val="00D77174"/>
    <w:rsid w:val="00D771F0"/>
    <w:rsid w:val="00D775F7"/>
    <w:rsid w:val="00D77CAA"/>
    <w:rsid w:val="00D80204"/>
    <w:rsid w:val="00D8055E"/>
    <w:rsid w:val="00D813BD"/>
    <w:rsid w:val="00D815A9"/>
    <w:rsid w:val="00D8166B"/>
    <w:rsid w:val="00D818AA"/>
    <w:rsid w:val="00D81A4D"/>
    <w:rsid w:val="00D82324"/>
    <w:rsid w:val="00D82551"/>
    <w:rsid w:val="00D8294C"/>
    <w:rsid w:val="00D829FD"/>
    <w:rsid w:val="00D83826"/>
    <w:rsid w:val="00D83876"/>
    <w:rsid w:val="00D83DAD"/>
    <w:rsid w:val="00D8439D"/>
    <w:rsid w:val="00D844D7"/>
    <w:rsid w:val="00D84EDF"/>
    <w:rsid w:val="00D850DE"/>
    <w:rsid w:val="00D8518F"/>
    <w:rsid w:val="00D8551B"/>
    <w:rsid w:val="00D856CF"/>
    <w:rsid w:val="00D85B03"/>
    <w:rsid w:val="00D85D78"/>
    <w:rsid w:val="00D86A17"/>
    <w:rsid w:val="00D86A6A"/>
    <w:rsid w:val="00D872D7"/>
    <w:rsid w:val="00D87339"/>
    <w:rsid w:val="00D879B2"/>
    <w:rsid w:val="00D879C1"/>
    <w:rsid w:val="00D87D53"/>
    <w:rsid w:val="00D87DAF"/>
    <w:rsid w:val="00D87F12"/>
    <w:rsid w:val="00D91140"/>
    <w:rsid w:val="00D91EC8"/>
    <w:rsid w:val="00D92746"/>
    <w:rsid w:val="00D92916"/>
    <w:rsid w:val="00D92FCF"/>
    <w:rsid w:val="00D93A20"/>
    <w:rsid w:val="00D93B04"/>
    <w:rsid w:val="00D93B07"/>
    <w:rsid w:val="00D93B74"/>
    <w:rsid w:val="00D941ED"/>
    <w:rsid w:val="00D94682"/>
    <w:rsid w:val="00D94E98"/>
    <w:rsid w:val="00D95A1F"/>
    <w:rsid w:val="00D96149"/>
    <w:rsid w:val="00D964C6"/>
    <w:rsid w:val="00D96730"/>
    <w:rsid w:val="00D96C07"/>
    <w:rsid w:val="00D97D5B"/>
    <w:rsid w:val="00DA150B"/>
    <w:rsid w:val="00DA1867"/>
    <w:rsid w:val="00DA1924"/>
    <w:rsid w:val="00DA1944"/>
    <w:rsid w:val="00DA1B2B"/>
    <w:rsid w:val="00DA1F19"/>
    <w:rsid w:val="00DA2110"/>
    <w:rsid w:val="00DA2970"/>
    <w:rsid w:val="00DA3203"/>
    <w:rsid w:val="00DA36EA"/>
    <w:rsid w:val="00DA3A15"/>
    <w:rsid w:val="00DA4754"/>
    <w:rsid w:val="00DA478D"/>
    <w:rsid w:val="00DA4DFD"/>
    <w:rsid w:val="00DA4E17"/>
    <w:rsid w:val="00DA58D7"/>
    <w:rsid w:val="00DA7AF9"/>
    <w:rsid w:val="00DB0259"/>
    <w:rsid w:val="00DB0424"/>
    <w:rsid w:val="00DB04BA"/>
    <w:rsid w:val="00DB0726"/>
    <w:rsid w:val="00DB0747"/>
    <w:rsid w:val="00DB07C0"/>
    <w:rsid w:val="00DB0A3A"/>
    <w:rsid w:val="00DB0BA9"/>
    <w:rsid w:val="00DB146E"/>
    <w:rsid w:val="00DB1DD3"/>
    <w:rsid w:val="00DB334C"/>
    <w:rsid w:val="00DB3597"/>
    <w:rsid w:val="00DB3A60"/>
    <w:rsid w:val="00DB5F24"/>
    <w:rsid w:val="00DB62D1"/>
    <w:rsid w:val="00DB6618"/>
    <w:rsid w:val="00DB711C"/>
    <w:rsid w:val="00DB7753"/>
    <w:rsid w:val="00DB7776"/>
    <w:rsid w:val="00DB7E42"/>
    <w:rsid w:val="00DC0182"/>
    <w:rsid w:val="00DC02E1"/>
    <w:rsid w:val="00DC050E"/>
    <w:rsid w:val="00DC0524"/>
    <w:rsid w:val="00DC056C"/>
    <w:rsid w:val="00DC0612"/>
    <w:rsid w:val="00DC078A"/>
    <w:rsid w:val="00DC09BE"/>
    <w:rsid w:val="00DC1991"/>
    <w:rsid w:val="00DC22D1"/>
    <w:rsid w:val="00DC2AD5"/>
    <w:rsid w:val="00DC37C8"/>
    <w:rsid w:val="00DC3BAA"/>
    <w:rsid w:val="00DC4461"/>
    <w:rsid w:val="00DC4484"/>
    <w:rsid w:val="00DC45CB"/>
    <w:rsid w:val="00DC4CA0"/>
    <w:rsid w:val="00DC5574"/>
    <w:rsid w:val="00DC58C3"/>
    <w:rsid w:val="00DC5AE5"/>
    <w:rsid w:val="00DC6B95"/>
    <w:rsid w:val="00DC6D71"/>
    <w:rsid w:val="00DD051F"/>
    <w:rsid w:val="00DD061D"/>
    <w:rsid w:val="00DD06EF"/>
    <w:rsid w:val="00DD097D"/>
    <w:rsid w:val="00DD1547"/>
    <w:rsid w:val="00DD162B"/>
    <w:rsid w:val="00DD193A"/>
    <w:rsid w:val="00DD20D5"/>
    <w:rsid w:val="00DD257C"/>
    <w:rsid w:val="00DD2DC2"/>
    <w:rsid w:val="00DD39CF"/>
    <w:rsid w:val="00DD3CFC"/>
    <w:rsid w:val="00DD50D9"/>
    <w:rsid w:val="00DD541A"/>
    <w:rsid w:val="00DD59C1"/>
    <w:rsid w:val="00DD6018"/>
    <w:rsid w:val="00DD68FB"/>
    <w:rsid w:val="00DD6BEA"/>
    <w:rsid w:val="00DD77CA"/>
    <w:rsid w:val="00DD7CE8"/>
    <w:rsid w:val="00DE02D9"/>
    <w:rsid w:val="00DE096A"/>
    <w:rsid w:val="00DE0B02"/>
    <w:rsid w:val="00DE11C4"/>
    <w:rsid w:val="00DE1A14"/>
    <w:rsid w:val="00DE1F63"/>
    <w:rsid w:val="00DE296D"/>
    <w:rsid w:val="00DE36B6"/>
    <w:rsid w:val="00DE3C2F"/>
    <w:rsid w:val="00DE3F31"/>
    <w:rsid w:val="00DE42A8"/>
    <w:rsid w:val="00DE4C1D"/>
    <w:rsid w:val="00DE4E12"/>
    <w:rsid w:val="00DE4EB8"/>
    <w:rsid w:val="00DE4F74"/>
    <w:rsid w:val="00DE4FF8"/>
    <w:rsid w:val="00DE56D1"/>
    <w:rsid w:val="00DE5E1C"/>
    <w:rsid w:val="00DE67D0"/>
    <w:rsid w:val="00DE6A50"/>
    <w:rsid w:val="00DE6E0D"/>
    <w:rsid w:val="00DE711C"/>
    <w:rsid w:val="00DE7196"/>
    <w:rsid w:val="00DE78D6"/>
    <w:rsid w:val="00DE7A44"/>
    <w:rsid w:val="00DF018B"/>
    <w:rsid w:val="00DF0A46"/>
    <w:rsid w:val="00DF15DE"/>
    <w:rsid w:val="00DF224E"/>
    <w:rsid w:val="00DF35F2"/>
    <w:rsid w:val="00DF3741"/>
    <w:rsid w:val="00DF3A39"/>
    <w:rsid w:val="00DF3AFB"/>
    <w:rsid w:val="00DF3D02"/>
    <w:rsid w:val="00DF41F8"/>
    <w:rsid w:val="00DF4CBF"/>
    <w:rsid w:val="00DF5A44"/>
    <w:rsid w:val="00DF62E5"/>
    <w:rsid w:val="00DF62E8"/>
    <w:rsid w:val="00DF65A1"/>
    <w:rsid w:val="00DF6EBD"/>
    <w:rsid w:val="00DF7399"/>
    <w:rsid w:val="00DF7544"/>
    <w:rsid w:val="00DF762C"/>
    <w:rsid w:val="00DF7AFD"/>
    <w:rsid w:val="00DF7CA7"/>
    <w:rsid w:val="00E006E7"/>
    <w:rsid w:val="00E00D5F"/>
    <w:rsid w:val="00E010AD"/>
    <w:rsid w:val="00E01646"/>
    <w:rsid w:val="00E018D6"/>
    <w:rsid w:val="00E01CF8"/>
    <w:rsid w:val="00E02403"/>
    <w:rsid w:val="00E0277F"/>
    <w:rsid w:val="00E02FA5"/>
    <w:rsid w:val="00E032ED"/>
    <w:rsid w:val="00E03A50"/>
    <w:rsid w:val="00E03CC7"/>
    <w:rsid w:val="00E04317"/>
    <w:rsid w:val="00E0461B"/>
    <w:rsid w:val="00E04BB5"/>
    <w:rsid w:val="00E04FB4"/>
    <w:rsid w:val="00E0506A"/>
    <w:rsid w:val="00E05256"/>
    <w:rsid w:val="00E0637A"/>
    <w:rsid w:val="00E063F1"/>
    <w:rsid w:val="00E06FC7"/>
    <w:rsid w:val="00E10100"/>
    <w:rsid w:val="00E108D1"/>
    <w:rsid w:val="00E11236"/>
    <w:rsid w:val="00E112D6"/>
    <w:rsid w:val="00E11A54"/>
    <w:rsid w:val="00E12FB4"/>
    <w:rsid w:val="00E13648"/>
    <w:rsid w:val="00E13FFE"/>
    <w:rsid w:val="00E1459A"/>
    <w:rsid w:val="00E1501D"/>
    <w:rsid w:val="00E154A8"/>
    <w:rsid w:val="00E15957"/>
    <w:rsid w:val="00E1644D"/>
    <w:rsid w:val="00E168EE"/>
    <w:rsid w:val="00E171E7"/>
    <w:rsid w:val="00E202A7"/>
    <w:rsid w:val="00E207E6"/>
    <w:rsid w:val="00E2090A"/>
    <w:rsid w:val="00E20C6A"/>
    <w:rsid w:val="00E2124D"/>
    <w:rsid w:val="00E2156D"/>
    <w:rsid w:val="00E21B30"/>
    <w:rsid w:val="00E21D8E"/>
    <w:rsid w:val="00E21DDB"/>
    <w:rsid w:val="00E21E5B"/>
    <w:rsid w:val="00E220FE"/>
    <w:rsid w:val="00E22C66"/>
    <w:rsid w:val="00E235C1"/>
    <w:rsid w:val="00E24019"/>
    <w:rsid w:val="00E241D6"/>
    <w:rsid w:val="00E2423F"/>
    <w:rsid w:val="00E243AD"/>
    <w:rsid w:val="00E24491"/>
    <w:rsid w:val="00E249DD"/>
    <w:rsid w:val="00E24C2A"/>
    <w:rsid w:val="00E24F30"/>
    <w:rsid w:val="00E2519E"/>
    <w:rsid w:val="00E25341"/>
    <w:rsid w:val="00E25DF8"/>
    <w:rsid w:val="00E266DC"/>
    <w:rsid w:val="00E27506"/>
    <w:rsid w:val="00E27F0A"/>
    <w:rsid w:val="00E30D93"/>
    <w:rsid w:val="00E3124F"/>
    <w:rsid w:val="00E31526"/>
    <w:rsid w:val="00E31B57"/>
    <w:rsid w:val="00E31C9E"/>
    <w:rsid w:val="00E33A4B"/>
    <w:rsid w:val="00E33BF0"/>
    <w:rsid w:val="00E34610"/>
    <w:rsid w:val="00E34C10"/>
    <w:rsid w:val="00E34C2A"/>
    <w:rsid w:val="00E35712"/>
    <w:rsid w:val="00E357D0"/>
    <w:rsid w:val="00E35A5A"/>
    <w:rsid w:val="00E35C11"/>
    <w:rsid w:val="00E36249"/>
    <w:rsid w:val="00E365E0"/>
    <w:rsid w:val="00E37030"/>
    <w:rsid w:val="00E3715F"/>
    <w:rsid w:val="00E411EA"/>
    <w:rsid w:val="00E41869"/>
    <w:rsid w:val="00E419F0"/>
    <w:rsid w:val="00E424C9"/>
    <w:rsid w:val="00E42719"/>
    <w:rsid w:val="00E437AA"/>
    <w:rsid w:val="00E43DBF"/>
    <w:rsid w:val="00E44A34"/>
    <w:rsid w:val="00E44D9A"/>
    <w:rsid w:val="00E44DF2"/>
    <w:rsid w:val="00E452EA"/>
    <w:rsid w:val="00E454B6"/>
    <w:rsid w:val="00E45B89"/>
    <w:rsid w:val="00E462B7"/>
    <w:rsid w:val="00E4640E"/>
    <w:rsid w:val="00E4679F"/>
    <w:rsid w:val="00E476FE"/>
    <w:rsid w:val="00E506DC"/>
    <w:rsid w:val="00E50DB4"/>
    <w:rsid w:val="00E514D0"/>
    <w:rsid w:val="00E514E2"/>
    <w:rsid w:val="00E524BE"/>
    <w:rsid w:val="00E525D9"/>
    <w:rsid w:val="00E527B0"/>
    <w:rsid w:val="00E53226"/>
    <w:rsid w:val="00E5465D"/>
    <w:rsid w:val="00E54FF5"/>
    <w:rsid w:val="00E55071"/>
    <w:rsid w:val="00E55179"/>
    <w:rsid w:val="00E552CE"/>
    <w:rsid w:val="00E55320"/>
    <w:rsid w:val="00E555E4"/>
    <w:rsid w:val="00E555FC"/>
    <w:rsid w:val="00E55A56"/>
    <w:rsid w:val="00E55A98"/>
    <w:rsid w:val="00E55BF9"/>
    <w:rsid w:val="00E56436"/>
    <w:rsid w:val="00E56462"/>
    <w:rsid w:val="00E5666A"/>
    <w:rsid w:val="00E56847"/>
    <w:rsid w:val="00E56C45"/>
    <w:rsid w:val="00E56DDD"/>
    <w:rsid w:val="00E57B13"/>
    <w:rsid w:val="00E60282"/>
    <w:rsid w:val="00E60337"/>
    <w:rsid w:val="00E6034A"/>
    <w:rsid w:val="00E60C79"/>
    <w:rsid w:val="00E60DB0"/>
    <w:rsid w:val="00E60F46"/>
    <w:rsid w:val="00E62297"/>
    <w:rsid w:val="00E62871"/>
    <w:rsid w:val="00E6289F"/>
    <w:rsid w:val="00E62A24"/>
    <w:rsid w:val="00E63B0C"/>
    <w:rsid w:val="00E63ECB"/>
    <w:rsid w:val="00E6442B"/>
    <w:rsid w:val="00E64E83"/>
    <w:rsid w:val="00E64EBE"/>
    <w:rsid w:val="00E652FC"/>
    <w:rsid w:val="00E6571F"/>
    <w:rsid w:val="00E6576F"/>
    <w:rsid w:val="00E66B0B"/>
    <w:rsid w:val="00E7069B"/>
    <w:rsid w:val="00E7071C"/>
    <w:rsid w:val="00E7119D"/>
    <w:rsid w:val="00E71C2F"/>
    <w:rsid w:val="00E71F0A"/>
    <w:rsid w:val="00E7269B"/>
    <w:rsid w:val="00E7273A"/>
    <w:rsid w:val="00E728A0"/>
    <w:rsid w:val="00E72CD6"/>
    <w:rsid w:val="00E7301A"/>
    <w:rsid w:val="00E75015"/>
    <w:rsid w:val="00E75D83"/>
    <w:rsid w:val="00E76351"/>
    <w:rsid w:val="00E7666C"/>
    <w:rsid w:val="00E7688D"/>
    <w:rsid w:val="00E7693F"/>
    <w:rsid w:val="00E76BF2"/>
    <w:rsid w:val="00E76C52"/>
    <w:rsid w:val="00E80503"/>
    <w:rsid w:val="00E82123"/>
    <w:rsid w:val="00E82A77"/>
    <w:rsid w:val="00E82B4F"/>
    <w:rsid w:val="00E82DC0"/>
    <w:rsid w:val="00E843D0"/>
    <w:rsid w:val="00E84588"/>
    <w:rsid w:val="00E84774"/>
    <w:rsid w:val="00E8477B"/>
    <w:rsid w:val="00E847BC"/>
    <w:rsid w:val="00E8484F"/>
    <w:rsid w:val="00E85339"/>
    <w:rsid w:val="00E853C5"/>
    <w:rsid w:val="00E855F8"/>
    <w:rsid w:val="00E85795"/>
    <w:rsid w:val="00E85F4F"/>
    <w:rsid w:val="00E864D0"/>
    <w:rsid w:val="00E86721"/>
    <w:rsid w:val="00E870B6"/>
    <w:rsid w:val="00E87594"/>
    <w:rsid w:val="00E87FB7"/>
    <w:rsid w:val="00E904E4"/>
    <w:rsid w:val="00E906CB"/>
    <w:rsid w:val="00E90B77"/>
    <w:rsid w:val="00E91F5B"/>
    <w:rsid w:val="00E92165"/>
    <w:rsid w:val="00E92166"/>
    <w:rsid w:val="00E92B2C"/>
    <w:rsid w:val="00E933ED"/>
    <w:rsid w:val="00E9482E"/>
    <w:rsid w:val="00E94A90"/>
    <w:rsid w:val="00E94C81"/>
    <w:rsid w:val="00E94FAF"/>
    <w:rsid w:val="00E954B4"/>
    <w:rsid w:val="00E9555D"/>
    <w:rsid w:val="00E9580A"/>
    <w:rsid w:val="00E9646A"/>
    <w:rsid w:val="00E966AA"/>
    <w:rsid w:val="00E967D9"/>
    <w:rsid w:val="00E969C3"/>
    <w:rsid w:val="00E9758B"/>
    <w:rsid w:val="00E979E0"/>
    <w:rsid w:val="00E97E7E"/>
    <w:rsid w:val="00EA0CD4"/>
    <w:rsid w:val="00EA0F87"/>
    <w:rsid w:val="00EA15B1"/>
    <w:rsid w:val="00EA2206"/>
    <w:rsid w:val="00EA2349"/>
    <w:rsid w:val="00EA2B16"/>
    <w:rsid w:val="00EA3CC9"/>
    <w:rsid w:val="00EA4557"/>
    <w:rsid w:val="00EA4842"/>
    <w:rsid w:val="00EA5001"/>
    <w:rsid w:val="00EA52B9"/>
    <w:rsid w:val="00EA6118"/>
    <w:rsid w:val="00EA6B49"/>
    <w:rsid w:val="00EA7194"/>
    <w:rsid w:val="00EA72C2"/>
    <w:rsid w:val="00EA7550"/>
    <w:rsid w:val="00EA75CD"/>
    <w:rsid w:val="00EA782D"/>
    <w:rsid w:val="00EB0116"/>
    <w:rsid w:val="00EB0D26"/>
    <w:rsid w:val="00EB0FFB"/>
    <w:rsid w:val="00EB1CB2"/>
    <w:rsid w:val="00EB2927"/>
    <w:rsid w:val="00EB2C0A"/>
    <w:rsid w:val="00EB2F70"/>
    <w:rsid w:val="00EB3288"/>
    <w:rsid w:val="00EB4367"/>
    <w:rsid w:val="00EB4A21"/>
    <w:rsid w:val="00EB4A4A"/>
    <w:rsid w:val="00EB4ABA"/>
    <w:rsid w:val="00EB53FD"/>
    <w:rsid w:val="00EB60FE"/>
    <w:rsid w:val="00EB6607"/>
    <w:rsid w:val="00EB6A9B"/>
    <w:rsid w:val="00EB6F41"/>
    <w:rsid w:val="00EB6FF3"/>
    <w:rsid w:val="00EB71F6"/>
    <w:rsid w:val="00EB72AC"/>
    <w:rsid w:val="00EC009D"/>
    <w:rsid w:val="00EC0A20"/>
    <w:rsid w:val="00EC144D"/>
    <w:rsid w:val="00EC1830"/>
    <w:rsid w:val="00EC19DE"/>
    <w:rsid w:val="00EC1FC5"/>
    <w:rsid w:val="00EC23ED"/>
    <w:rsid w:val="00EC25BA"/>
    <w:rsid w:val="00EC28E6"/>
    <w:rsid w:val="00EC331D"/>
    <w:rsid w:val="00EC3471"/>
    <w:rsid w:val="00EC36D6"/>
    <w:rsid w:val="00EC37FA"/>
    <w:rsid w:val="00EC3C0E"/>
    <w:rsid w:val="00EC4954"/>
    <w:rsid w:val="00EC4B76"/>
    <w:rsid w:val="00EC5615"/>
    <w:rsid w:val="00EC57CB"/>
    <w:rsid w:val="00EC57D6"/>
    <w:rsid w:val="00EC5D37"/>
    <w:rsid w:val="00EC5DA9"/>
    <w:rsid w:val="00EC62F2"/>
    <w:rsid w:val="00EC6997"/>
    <w:rsid w:val="00EC6DB9"/>
    <w:rsid w:val="00EC70CA"/>
    <w:rsid w:val="00EC7706"/>
    <w:rsid w:val="00EC7853"/>
    <w:rsid w:val="00EC79D0"/>
    <w:rsid w:val="00ED02F6"/>
    <w:rsid w:val="00ED0811"/>
    <w:rsid w:val="00ED10C2"/>
    <w:rsid w:val="00ED1563"/>
    <w:rsid w:val="00ED2787"/>
    <w:rsid w:val="00ED2F21"/>
    <w:rsid w:val="00ED35E2"/>
    <w:rsid w:val="00ED3759"/>
    <w:rsid w:val="00ED3A2C"/>
    <w:rsid w:val="00ED40C1"/>
    <w:rsid w:val="00ED4757"/>
    <w:rsid w:val="00ED5A69"/>
    <w:rsid w:val="00ED5D06"/>
    <w:rsid w:val="00ED6593"/>
    <w:rsid w:val="00ED744F"/>
    <w:rsid w:val="00ED75BD"/>
    <w:rsid w:val="00ED7ABE"/>
    <w:rsid w:val="00EE0552"/>
    <w:rsid w:val="00EE10D1"/>
    <w:rsid w:val="00EE1469"/>
    <w:rsid w:val="00EE175A"/>
    <w:rsid w:val="00EE18C5"/>
    <w:rsid w:val="00EE193F"/>
    <w:rsid w:val="00EE1F50"/>
    <w:rsid w:val="00EE245D"/>
    <w:rsid w:val="00EE2549"/>
    <w:rsid w:val="00EE2BA7"/>
    <w:rsid w:val="00EE31A3"/>
    <w:rsid w:val="00EE457B"/>
    <w:rsid w:val="00EE46EC"/>
    <w:rsid w:val="00EE4959"/>
    <w:rsid w:val="00EE4EA0"/>
    <w:rsid w:val="00EE561D"/>
    <w:rsid w:val="00EE56D5"/>
    <w:rsid w:val="00EE5F49"/>
    <w:rsid w:val="00EE5F94"/>
    <w:rsid w:val="00EE5FA9"/>
    <w:rsid w:val="00EE60D0"/>
    <w:rsid w:val="00EE62A4"/>
    <w:rsid w:val="00EE7573"/>
    <w:rsid w:val="00EE787F"/>
    <w:rsid w:val="00EE798A"/>
    <w:rsid w:val="00EE7B2A"/>
    <w:rsid w:val="00EF03C9"/>
    <w:rsid w:val="00EF0523"/>
    <w:rsid w:val="00EF09C6"/>
    <w:rsid w:val="00EF0CB1"/>
    <w:rsid w:val="00EF13DF"/>
    <w:rsid w:val="00EF15AD"/>
    <w:rsid w:val="00EF22ED"/>
    <w:rsid w:val="00EF2625"/>
    <w:rsid w:val="00EF27C8"/>
    <w:rsid w:val="00EF28EF"/>
    <w:rsid w:val="00EF4518"/>
    <w:rsid w:val="00EF4C28"/>
    <w:rsid w:val="00EF4C89"/>
    <w:rsid w:val="00EF4D3C"/>
    <w:rsid w:val="00EF5060"/>
    <w:rsid w:val="00EF50F6"/>
    <w:rsid w:val="00EF52E9"/>
    <w:rsid w:val="00EF57C5"/>
    <w:rsid w:val="00EF5801"/>
    <w:rsid w:val="00EF66D3"/>
    <w:rsid w:val="00EF6EBC"/>
    <w:rsid w:val="00EF7892"/>
    <w:rsid w:val="00F00160"/>
    <w:rsid w:val="00F005E6"/>
    <w:rsid w:val="00F00661"/>
    <w:rsid w:val="00F0138D"/>
    <w:rsid w:val="00F01CA4"/>
    <w:rsid w:val="00F01D66"/>
    <w:rsid w:val="00F02683"/>
    <w:rsid w:val="00F028B6"/>
    <w:rsid w:val="00F02FEC"/>
    <w:rsid w:val="00F044F4"/>
    <w:rsid w:val="00F049A6"/>
    <w:rsid w:val="00F04DFB"/>
    <w:rsid w:val="00F04EB2"/>
    <w:rsid w:val="00F05064"/>
    <w:rsid w:val="00F058FB"/>
    <w:rsid w:val="00F0617C"/>
    <w:rsid w:val="00F06B1F"/>
    <w:rsid w:val="00F07AE0"/>
    <w:rsid w:val="00F07CDB"/>
    <w:rsid w:val="00F11137"/>
    <w:rsid w:val="00F115B9"/>
    <w:rsid w:val="00F12415"/>
    <w:rsid w:val="00F12867"/>
    <w:rsid w:val="00F12E8D"/>
    <w:rsid w:val="00F13205"/>
    <w:rsid w:val="00F134F2"/>
    <w:rsid w:val="00F138A4"/>
    <w:rsid w:val="00F13A16"/>
    <w:rsid w:val="00F13F87"/>
    <w:rsid w:val="00F151E3"/>
    <w:rsid w:val="00F1527D"/>
    <w:rsid w:val="00F156C4"/>
    <w:rsid w:val="00F15AA1"/>
    <w:rsid w:val="00F15BBC"/>
    <w:rsid w:val="00F164FB"/>
    <w:rsid w:val="00F16EAA"/>
    <w:rsid w:val="00F17864"/>
    <w:rsid w:val="00F17B61"/>
    <w:rsid w:val="00F17C89"/>
    <w:rsid w:val="00F17D44"/>
    <w:rsid w:val="00F17D98"/>
    <w:rsid w:val="00F17E12"/>
    <w:rsid w:val="00F20A3F"/>
    <w:rsid w:val="00F20C14"/>
    <w:rsid w:val="00F20F04"/>
    <w:rsid w:val="00F21806"/>
    <w:rsid w:val="00F2194F"/>
    <w:rsid w:val="00F221E6"/>
    <w:rsid w:val="00F22329"/>
    <w:rsid w:val="00F238DA"/>
    <w:rsid w:val="00F23F2E"/>
    <w:rsid w:val="00F249B2"/>
    <w:rsid w:val="00F24F49"/>
    <w:rsid w:val="00F252DE"/>
    <w:rsid w:val="00F25334"/>
    <w:rsid w:val="00F25EFE"/>
    <w:rsid w:val="00F25F7A"/>
    <w:rsid w:val="00F2620E"/>
    <w:rsid w:val="00F267C4"/>
    <w:rsid w:val="00F26CE3"/>
    <w:rsid w:val="00F26DEB"/>
    <w:rsid w:val="00F275FD"/>
    <w:rsid w:val="00F27668"/>
    <w:rsid w:val="00F27BD0"/>
    <w:rsid w:val="00F27EA7"/>
    <w:rsid w:val="00F30143"/>
    <w:rsid w:val="00F302AE"/>
    <w:rsid w:val="00F3036C"/>
    <w:rsid w:val="00F3092D"/>
    <w:rsid w:val="00F30949"/>
    <w:rsid w:val="00F31106"/>
    <w:rsid w:val="00F31218"/>
    <w:rsid w:val="00F31B05"/>
    <w:rsid w:val="00F31D90"/>
    <w:rsid w:val="00F322CA"/>
    <w:rsid w:val="00F32564"/>
    <w:rsid w:val="00F32627"/>
    <w:rsid w:val="00F32A54"/>
    <w:rsid w:val="00F32CCA"/>
    <w:rsid w:val="00F331E5"/>
    <w:rsid w:val="00F34063"/>
    <w:rsid w:val="00F348B8"/>
    <w:rsid w:val="00F351D4"/>
    <w:rsid w:val="00F35FFF"/>
    <w:rsid w:val="00F36133"/>
    <w:rsid w:val="00F369D4"/>
    <w:rsid w:val="00F36A51"/>
    <w:rsid w:val="00F36B5C"/>
    <w:rsid w:val="00F4095E"/>
    <w:rsid w:val="00F40B87"/>
    <w:rsid w:val="00F417EA"/>
    <w:rsid w:val="00F41ADE"/>
    <w:rsid w:val="00F42060"/>
    <w:rsid w:val="00F431F0"/>
    <w:rsid w:val="00F43897"/>
    <w:rsid w:val="00F4444A"/>
    <w:rsid w:val="00F446B6"/>
    <w:rsid w:val="00F4479B"/>
    <w:rsid w:val="00F450E9"/>
    <w:rsid w:val="00F45811"/>
    <w:rsid w:val="00F4585F"/>
    <w:rsid w:val="00F45F45"/>
    <w:rsid w:val="00F4726E"/>
    <w:rsid w:val="00F474E1"/>
    <w:rsid w:val="00F476AB"/>
    <w:rsid w:val="00F477A1"/>
    <w:rsid w:val="00F47F25"/>
    <w:rsid w:val="00F47F5A"/>
    <w:rsid w:val="00F500D7"/>
    <w:rsid w:val="00F50CC0"/>
    <w:rsid w:val="00F50E17"/>
    <w:rsid w:val="00F51571"/>
    <w:rsid w:val="00F5205E"/>
    <w:rsid w:val="00F52317"/>
    <w:rsid w:val="00F528CE"/>
    <w:rsid w:val="00F530A4"/>
    <w:rsid w:val="00F53B71"/>
    <w:rsid w:val="00F53BD1"/>
    <w:rsid w:val="00F53D63"/>
    <w:rsid w:val="00F5427C"/>
    <w:rsid w:val="00F546DA"/>
    <w:rsid w:val="00F54BEC"/>
    <w:rsid w:val="00F55B2D"/>
    <w:rsid w:val="00F57AAE"/>
    <w:rsid w:val="00F57DF1"/>
    <w:rsid w:val="00F60252"/>
    <w:rsid w:val="00F60325"/>
    <w:rsid w:val="00F608F3"/>
    <w:rsid w:val="00F6090D"/>
    <w:rsid w:val="00F61074"/>
    <w:rsid w:val="00F611C6"/>
    <w:rsid w:val="00F6137D"/>
    <w:rsid w:val="00F61C45"/>
    <w:rsid w:val="00F62582"/>
    <w:rsid w:val="00F63102"/>
    <w:rsid w:val="00F632AE"/>
    <w:rsid w:val="00F6337A"/>
    <w:rsid w:val="00F63A4C"/>
    <w:rsid w:val="00F64883"/>
    <w:rsid w:val="00F64D90"/>
    <w:rsid w:val="00F6520A"/>
    <w:rsid w:val="00F65297"/>
    <w:rsid w:val="00F665F3"/>
    <w:rsid w:val="00F66BC3"/>
    <w:rsid w:val="00F6748E"/>
    <w:rsid w:val="00F70116"/>
    <w:rsid w:val="00F7014C"/>
    <w:rsid w:val="00F71F05"/>
    <w:rsid w:val="00F71FF5"/>
    <w:rsid w:val="00F7221E"/>
    <w:rsid w:val="00F7346B"/>
    <w:rsid w:val="00F73AA7"/>
    <w:rsid w:val="00F74AE0"/>
    <w:rsid w:val="00F7575B"/>
    <w:rsid w:val="00F75856"/>
    <w:rsid w:val="00F75A67"/>
    <w:rsid w:val="00F75BB9"/>
    <w:rsid w:val="00F75D17"/>
    <w:rsid w:val="00F76E37"/>
    <w:rsid w:val="00F7730F"/>
    <w:rsid w:val="00F7743C"/>
    <w:rsid w:val="00F77CD9"/>
    <w:rsid w:val="00F80CF9"/>
    <w:rsid w:val="00F82384"/>
    <w:rsid w:val="00F82ED3"/>
    <w:rsid w:val="00F82FAE"/>
    <w:rsid w:val="00F83E9A"/>
    <w:rsid w:val="00F8449F"/>
    <w:rsid w:val="00F846FA"/>
    <w:rsid w:val="00F84865"/>
    <w:rsid w:val="00F86BE6"/>
    <w:rsid w:val="00F877CC"/>
    <w:rsid w:val="00F87C71"/>
    <w:rsid w:val="00F87DDB"/>
    <w:rsid w:val="00F9020D"/>
    <w:rsid w:val="00F9027F"/>
    <w:rsid w:val="00F916E6"/>
    <w:rsid w:val="00F91A7C"/>
    <w:rsid w:val="00F92317"/>
    <w:rsid w:val="00F927D8"/>
    <w:rsid w:val="00F92B42"/>
    <w:rsid w:val="00F92E2B"/>
    <w:rsid w:val="00F93454"/>
    <w:rsid w:val="00F93602"/>
    <w:rsid w:val="00F942A8"/>
    <w:rsid w:val="00F94BDA"/>
    <w:rsid w:val="00F94DA7"/>
    <w:rsid w:val="00F9567A"/>
    <w:rsid w:val="00F95717"/>
    <w:rsid w:val="00F960E0"/>
    <w:rsid w:val="00F9692C"/>
    <w:rsid w:val="00F97B2A"/>
    <w:rsid w:val="00FA0726"/>
    <w:rsid w:val="00FA0B55"/>
    <w:rsid w:val="00FA0DF2"/>
    <w:rsid w:val="00FA16F2"/>
    <w:rsid w:val="00FA2944"/>
    <w:rsid w:val="00FA2A7C"/>
    <w:rsid w:val="00FA3178"/>
    <w:rsid w:val="00FA376E"/>
    <w:rsid w:val="00FA4B51"/>
    <w:rsid w:val="00FA4BB4"/>
    <w:rsid w:val="00FA5748"/>
    <w:rsid w:val="00FA5F3B"/>
    <w:rsid w:val="00FA61F8"/>
    <w:rsid w:val="00FA67EC"/>
    <w:rsid w:val="00FA688C"/>
    <w:rsid w:val="00FA726F"/>
    <w:rsid w:val="00FA7452"/>
    <w:rsid w:val="00FA7490"/>
    <w:rsid w:val="00FA7590"/>
    <w:rsid w:val="00FB027D"/>
    <w:rsid w:val="00FB08F1"/>
    <w:rsid w:val="00FB16E7"/>
    <w:rsid w:val="00FB1D76"/>
    <w:rsid w:val="00FB1D97"/>
    <w:rsid w:val="00FB20FA"/>
    <w:rsid w:val="00FB2231"/>
    <w:rsid w:val="00FB24E9"/>
    <w:rsid w:val="00FB2A65"/>
    <w:rsid w:val="00FB2AC2"/>
    <w:rsid w:val="00FB2D78"/>
    <w:rsid w:val="00FB2FAD"/>
    <w:rsid w:val="00FB367C"/>
    <w:rsid w:val="00FB373D"/>
    <w:rsid w:val="00FB382A"/>
    <w:rsid w:val="00FB393A"/>
    <w:rsid w:val="00FB3A56"/>
    <w:rsid w:val="00FB4643"/>
    <w:rsid w:val="00FB4B5B"/>
    <w:rsid w:val="00FB4C10"/>
    <w:rsid w:val="00FB5D5E"/>
    <w:rsid w:val="00FB612B"/>
    <w:rsid w:val="00FB67F0"/>
    <w:rsid w:val="00FB75D3"/>
    <w:rsid w:val="00FB7964"/>
    <w:rsid w:val="00FC06B2"/>
    <w:rsid w:val="00FC1482"/>
    <w:rsid w:val="00FC151E"/>
    <w:rsid w:val="00FC1ABD"/>
    <w:rsid w:val="00FC1AE3"/>
    <w:rsid w:val="00FC239C"/>
    <w:rsid w:val="00FC2501"/>
    <w:rsid w:val="00FC3058"/>
    <w:rsid w:val="00FC3458"/>
    <w:rsid w:val="00FC3799"/>
    <w:rsid w:val="00FC3DC1"/>
    <w:rsid w:val="00FC45D6"/>
    <w:rsid w:val="00FC4BD6"/>
    <w:rsid w:val="00FC4E5F"/>
    <w:rsid w:val="00FC525A"/>
    <w:rsid w:val="00FC5522"/>
    <w:rsid w:val="00FC58D6"/>
    <w:rsid w:val="00FC5B20"/>
    <w:rsid w:val="00FC73D1"/>
    <w:rsid w:val="00FC758C"/>
    <w:rsid w:val="00FC7E2D"/>
    <w:rsid w:val="00FD0AA6"/>
    <w:rsid w:val="00FD1490"/>
    <w:rsid w:val="00FD16BC"/>
    <w:rsid w:val="00FD214B"/>
    <w:rsid w:val="00FD27EB"/>
    <w:rsid w:val="00FD3438"/>
    <w:rsid w:val="00FD3678"/>
    <w:rsid w:val="00FD3B23"/>
    <w:rsid w:val="00FD434C"/>
    <w:rsid w:val="00FD4402"/>
    <w:rsid w:val="00FD4A4E"/>
    <w:rsid w:val="00FD682A"/>
    <w:rsid w:val="00FD7528"/>
    <w:rsid w:val="00FE1CF7"/>
    <w:rsid w:val="00FE2D21"/>
    <w:rsid w:val="00FE3159"/>
    <w:rsid w:val="00FE4147"/>
    <w:rsid w:val="00FE563C"/>
    <w:rsid w:val="00FE5D22"/>
    <w:rsid w:val="00FE5E28"/>
    <w:rsid w:val="00FE606F"/>
    <w:rsid w:val="00FE6579"/>
    <w:rsid w:val="00FE7205"/>
    <w:rsid w:val="00FE7769"/>
    <w:rsid w:val="00FE79A5"/>
    <w:rsid w:val="00FF1267"/>
    <w:rsid w:val="00FF153E"/>
    <w:rsid w:val="00FF1CC4"/>
    <w:rsid w:val="00FF1D72"/>
    <w:rsid w:val="00FF2809"/>
    <w:rsid w:val="00FF28F5"/>
    <w:rsid w:val="00FF30C2"/>
    <w:rsid w:val="00FF3A28"/>
    <w:rsid w:val="00FF42EF"/>
    <w:rsid w:val="00FF537F"/>
    <w:rsid w:val="00FF55AA"/>
    <w:rsid w:val="00FF579B"/>
    <w:rsid w:val="00FF5BB3"/>
    <w:rsid w:val="00FF607B"/>
    <w:rsid w:val="00FF62EC"/>
    <w:rsid w:val="00FF69C5"/>
    <w:rsid w:val="00FF6ECF"/>
    <w:rsid w:val="00FF6F39"/>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1A87"/>
  <w15:docId w15:val="{9FAB0AC8-626E-4944-9C78-4C920AB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66"/>
  </w:style>
  <w:style w:type="paragraph" w:styleId="Heading1">
    <w:name w:val="heading 1"/>
    <w:basedOn w:val="Normal"/>
    <w:next w:val="Normal"/>
    <w:link w:val="Heading1Char"/>
    <w:uiPriority w:val="9"/>
    <w:qFormat/>
    <w:rsid w:val="006D1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4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546"/>
    <w:pPr>
      <w:spacing w:after="0" w:line="240" w:lineRule="auto"/>
    </w:pPr>
  </w:style>
  <w:style w:type="paragraph" w:styleId="BalloonText">
    <w:name w:val="Balloon Text"/>
    <w:basedOn w:val="Normal"/>
    <w:link w:val="BalloonTextChar"/>
    <w:uiPriority w:val="99"/>
    <w:semiHidden/>
    <w:unhideWhenUsed/>
    <w:rsid w:val="009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C2"/>
    <w:rPr>
      <w:rFonts w:ascii="Tahoma" w:hAnsi="Tahoma" w:cs="Tahoma"/>
      <w:sz w:val="16"/>
      <w:szCs w:val="16"/>
    </w:rPr>
  </w:style>
  <w:style w:type="paragraph" w:styleId="NormalWeb">
    <w:name w:val="Normal (Web)"/>
    <w:basedOn w:val="Normal"/>
    <w:uiPriority w:val="99"/>
    <w:semiHidden/>
    <w:unhideWhenUsed/>
    <w:rsid w:val="00B06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3070"/>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4745E4"/>
    <w:rPr>
      <w:color w:val="0000FF" w:themeColor="hyperlink"/>
      <w:u w:val="single"/>
    </w:rPr>
  </w:style>
  <w:style w:type="character" w:customStyle="1" w:styleId="apple-converted-space">
    <w:name w:val="apple-converted-space"/>
    <w:basedOn w:val="DefaultParagraphFont"/>
    <w:rsid w:val="00AA58BF"/>
  </w:style>
  <w:style w:type="paragraph" w:styleId="HTMLPreformatted">
    <w:name w:val="HTML Preformatted"/>
    <w:basedOn w:val="Normal"/>
    <w:link w:val="HTMLPreformattedChar"/>
    <w:uiPriority w:val="99"/>
    <w:semiHidden/>
    <w:unhideWhenUsed/>
    <w:rsid w:val="00544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475"/>
    <w:rPr>
      <w:rFonts w:ascii="Consolas" w:hAnsi="Consolas"/>
      <w:sz w:val="20"/>
      <w:szCs w:val="20"/>
    </w:rPr>
  </w:style>
  <w:style w:type="paragraph" w:styleId="Header">
    <w:name w:val="header"/>
    <w:basedOn w:val="Normal"/>
    <w:link w:val="HeaderChar"/>
    <w:uiPriority w:val="99"/>
    <w:unhideWhenUsed/>
    <w:rsid w:val="0013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89"/>
  </w:style>
  <w:style w:type="paragraph" w:styleId="Footer">
    <w:name w:val="footer"/>
    <w:basedOn w:val="Normal"/>
    <w:link w:val="FooterChar"/>
    <w:uiPriority w:val="99"/>
    <w:unhideWhenUsed/>
    <w:rsid w:val="0013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89"/>
  </w:style>
  <w:style w:type="character" w:customStyle="1" w:styleId="subject">
    <w:name w:val="subject"/>
    <w:basedOn w:val="DefaultParagraphFont"/>
    <w:rsid w:val="00FC1AE3"/>
  </w:style>
  <w:style w:type="paragraph" w:styleId="ListParagraph">
    <w:name w:val="List Paragraph"/>
    <w:basedOn w:val="Normal"/>
    <w:uiPriority w:val="34"/>
    <w:qFormat/>
    <w:rsid w:val="004470F9"/>
    <w:pPr>
      <w:ind w:left="720"/>
      <w:contextualSpacing/>
    </w:pPr>
  </w:style>
  <w:style w:type="character" w:customStyle="1" w:styleId="addressdispform">
    <w:name w:val="addressdispform"/>
    <w:basedOn w:val="DefaultParagraphFont"/>
    <w:rsid w:val="00E9580A"/>
  </w:style>
  <w:style w:type="character" w:styleId="Strong">
    <w:name w:val="Strong"/>
    <w:basedOn w:val="DefaultParagraphFont"/>
    <w:uiPriority w:val="22"/>
    <w:qFormat/>
    <w:rsid w:val="0082269F"/>
    <w:rPr>
      <w:b/>
      <w:bCs/>
    </w:rPr>
  </w:style>
  <w:style w:type="character" w:customStyle="1" w:styleId="Heading1Char">
    <w:name w:val="Heading 1 Char"/>
    <w:basedOn w:val="DefaultParagraphFont"/>
    <w:link w:val="Heading1"/>
    <w:uiPriority w:val="9"/>
    <w:rsid w:val="006D18D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420CC9"/>
    <w:rPr>
      <w:rFonts w:eastAsiaTheme="minorEastAsia"/>
      <w:i/>
      <w:iCs/>
      <w:color w:val="000000" w:themeColor="text1"/>
      <w:lang w:eastAsia="ja-JP"/>
    </w:rPr>
  </w:style>
  <w:style w:type="character" w:customStyle="1" w:styleId="QuoteChar">
    <w:name w:val="Quote Char"/>
    <w:basedOn w:val="DefaultParagraphFont"/>
    <w:link w:val="Quote"/>
    <w:uiPriority w:val="29"/>
    <w:rsid w:val="00420CC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5831E5"/>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831E5"/>
    <w:rPr>
      <w:rFonts w:eastAsiaTheme="minorEastAsia"/>
      <w:b/>
      <w:bCs/>
      <w:i/>
      <w:iCs/>
      <w:color w:val="4F81BD" w:themeColor="accent1"/>
      <w:lang w:eastAsia="ja-JP"/>
    </w:rPr>
  </w:style>
  <w:style w:type="character" w:styleId="FollowedHyperlink">
    <w:name w:val="FollowedHyperlink"/>
    <w:basedOn w:val="DefaultParagraphFont"/>
    <w:uiPriority w:val="99"/>
    <w:semiHidden/>
    <w:unhideWhenUsed/>
    <w:rsid w:val="00952303"/>
    <w:rPr>
      <w:color w:val="800080" w:themeColor="followedHyperlink"/>
      <w:u w:val="single"/>
    </w:rPr>
  </w:style>
  <w:style w:type="paragraph" w:customStyle="1" w:styleId="yiv6148605649gmail-msonospacing">
    <w:name w:val="yiv6148605649gmail-msonospacing"/>
    <w:basedOn w:val="Normal"/>
    <w:rsid w:val="00AB4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62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256E"/>
  </w:style>
  <w:style w:type="character" w:customStyle="1" w:styleId="eop">
    <w:name w:val="eop"/>
    <w:basedOn w:val="DefaultParagraphFont"/>
    <w:rsid w:val="0076256E"/>
  </w:style>
  <w:style w:type="character" w:styleId="UnresolvedMention">
    <w:name w:val="Unresolved Mention"/>
    <w:basedOn w:val="DefaultParagraphFont"/>
    <w:uiPriority w:val="99"/>
    <w:semiHidden/>
    <w:unhideWhenUsed/>
    <w:rsid w:val="00C540F0"/>
    <w:rPr>
      <w:color w:val="605E5C"/>
      <w:shd w:val="clear" w:color="auto" w:fill="E1DFDD"/>
    </w:rPr>
  </w:style>
  <w:style w:type="character" w:customStyle="1" w:styleId="Heading2Char">
    <w:name w:val="Heading 2 Char"/>
    <w:basedOn w:val="DefaultParagraphFont"/>
    <w:link w:val="Heading2"/>
    <w:uiPriority w:val="9"/>
    <w:semiHidden/>
    <w:rsid w:val="004840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0">
      <w:bodyDiv w:val="1"/>
      <w:marLeft w:val="0"/>
      <w:marRight w:val="0"/>
      <w:marTop w:val="0"/>
      <w:marBottom w:val="0"/>
      <w:divBdr>
        <w:top w:val="none" w:sz="0" w:space="0" w:color="auto"/>
        <w:left w:val="none" w:sz="0" w:space="0" w:color="auto"/>
        <w:bottom w:val="none" w:sz="0" w:space="0" w:color="auto"/>
        <w:right w:val="none" w:sz="0" w:space="0" w:color="auto"/>
      </w:divBdr>
      <w:divsChild>
        <w:div w:id="184188935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sChild>
    </w:div>
    <w:div w:id="23755064">
      <w:bodyDiv w:val="1"/>
      <w:marLeft w:val="0"/>
      <w:marRight w:val="0"/>
      <w:marTop w:val="0"/>
      <w:marBottom w:val="0"/>
      <w:divBdr>
        <w:top w:val="none" w:sz="0" w:space="0" w:color="auto"/>
        <w:left w:val="none" w:sz="0" w:space="0" w:color="auto"/>
        <w:bottom w:val="none" w:sz="0" w:space="0" w:color="auto"/>
        <w:right w:val="none" w:sz="0" w:space="0" w:color="auto"/>
      </w:divBdr>
      <w:divsChild>
        <w:div w:id="1369377097">
          <w:marLeft w:val="0"/>
          <w:marRight w:val="0"/>
          <w:marTop w:val="0"/>
          <w:marBottom w:val="0"/>
          <w:divBdr>
            <w:top w:val="none" w:sz="0" w:space="0" w:color="auto"/>
            <w:left w:val="none" w:sz="0" w:space="0" w:color="auto"/>
            <w:bottom w:val="none" w:sz="0" w:space="0" w:color="auto"/>
            <w:right w:val="none" w:sz="0" w:space="0" w:color="auto"/>
          </w:divBdr>
        </w:div>
        <w:div w:id="1105882256">
          <w:marLeft w:val="0"/>
          <w:marRight w:val="0"/>
          <w:marTop w:val="0"/>
          <w:marBottom w:val="0"/>
          <w:divBdr>
            <w:top w:val="none" w:sz="0" w:space="0" w:color="auto"/>
            <w:left w:val="none" w:sz="0" w:space="0" w:color="auto"/>
            <w:bottom w:val="none" w:sz="0" w:space="0" w:color="auto"/>
            <w:right w:val="none" w:sz="0" w:space="0" w:color="auto"/>
          </w:divBdr>
        </w:div>
      </w:divsChild>
    </w:div>
    <w:div w:id="34743175">
      <w:bodyDiv w:val="1"/>
      <w:marLeft w:val="0"/>
      <w:marRight w:val="0"/>
      <w:marTop w:val="0"/>
      <w:marBottom w:val="0"/>
      <w:divBdr>
        <w:top w:val="none" w:sz="0" w:space="0" w:color="auto"/>
        <w:left w:val="none" w:sz="0" w:space="0" w:color="auto"/>
        <w:bottom w:val="none" w:sz="0" w:space="0" w:color="auto"/>
        <w:right w:val="none" w:sz="0" w:space="0" w:color="auto"/>
      </w:divBdr>
      <w:divsChild>
        <w:div w:id="895630426">
          <w:marLeft w:val="0"/>
          <w:marRight w:val="0"/>
          <w:marTop w:val="0"/>
          <w:marBottom w:val="0"/>
          <w:divBdr>
            <w:top w:val="none" w:sz="0" w:space="0" w:color="auto"/>
            <w:left w:val="none" w:sz="0" w:space="0" w:color="auto"/>
            <w:bottom w:val="none" w:sz="0" w:space="0" w:color="auto"/>
            <w:right w:val="none" w:sz="0" w:space="0" w:color="auto"/>
          </w:divBdr>
        </w:div>
        <w:div w:id="1625192850">
          <w:marLeft w:val="0"/>
          <w:marRight w:val="0"/>
          <w:marTop w:val="0"/>
          <w:marBottom w:val="0"/>
          <w:divBdr>
            <w:top w:val="none" w:sz="0" w:space="0" w:color="auto"/>
            <w:left w:val="none" w:sz="0" w:space="0" w:color="auto"/>
            <w:bottom w:val="none" w:sz="0" w:space="0" w:color="auto"/>
            <w:right w:val="none" w:sz="0" w:space="0" w:color="auto"/>
          </w:divBdr>
        </w:div>
      </w:divsChild>
    </w:div>
    <w:div w:id="39593356">
      <w:bodyDiv w:val="1"/>
      <w:marLeft w:val="0"/>
      <w:marRight w:val="0"/>
      <w:marTop w:val="0"/>
      <w:marBottom w:val="0"/>
      <w:divBdr>
        <w:top w:val="none" w:sz="0" w:space="0" w:color="auto"/>
        <w:left w:val="none" w:sz="0" w:space="0" w:color="auto"/>
        <w:bottom w:val="none" w:sz="0" w:space="0" w:color="auto"/>
        <w:right w:val="none" w:sz="0" w:space="0" w:color="auto"/>
      </w:divBdr>
    </w:div>
    <w:div w:id="449154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470">
          <w:marLeft w:val="0"/>
          <w:marRight w:val="0"/>
          <w:marTop w:val="0"/>
          <w:marBottom w:val="0"/>
          <w:divBdr>
            <w:top w:val="none" w:sz="0" w:space="0" w:color="auto"/>
            <w:left w:val="none" w:sz="0" w:space="0" w:color="auto"/>
            <w:bottom w:val="none" w:sz="0" w:space="0" w:color="auto"/>
            <w:right w:val="none" w:sz="0" w:space="0" w:color="auto"/>
          </w:divBdr>
        </w:div>
      </w:divsChild>
    </w:div>
    <w:div w:id="45378970">
      <w:bodyDiv w:val="1"/>
      <w:marLeft w:val="0"/>
      <w:marRight w:val="0"/>
      <w:marTop w:val="0"/>
      <w:marBottom w:val="0"/>
      <w:divBdr>
        <w:top w:val="none" w:sz="0" w:space="0" w:color="auto"/>
        <w:left w:val="none" w:sz="0" w:space="0" w:color="auto"/>
        <w:bottom w:val="none" w:sz="0" w:space="0" w:color="auto"/>
        <w:right w:val="none" w:sz="0" w:space="0" w:color="auto"/>
      </w:divBdr>
      <w:divsChild>
        <w:div w:id="1830250854">
          <w:marLeft w:val="0"/>
          <w:marRight w:val="0"/>
          <w:marTop w:val="0"/>
          <w:marBottom w:val="0"/>
          <w:divBdr>
            <w:top w:val="none" w:sz="0" w:space="0" w:color="auto"/>
            <w:left w:val="none" w:sz="0" w:space="0" w:color="auto"/>
            <w:bottom w:val="none" w:sz="0" w:space="0" w:color="auto"/>
            <w:right w:val="none" w:sz="0" w:space="0" w:color="auto"/>
          </w:divBdr>
        </w:div>
        <w:div w:id="649986585">
          <w:marLeft w:val="0"/>
          <w:marRight w:val="0"/>
          <w:marTop w:val="0"/>
          <w:marBottom w:val="0"/>
          <w:divBdr>
            <w:top w:val="none" w:sz="0" w:space="0" w:color="auto"/>
            <w:left w:val="none" w:sz="0" w:space="0" w:color="auto"/>
            <w:bottom w:val="none" w:sz="0" w:space="0" w:color="auto"/>
            <w:right w:val="none" w:sz="0" w:space="0" w:color="auto"/>
          </w:divBdr>
        </w:div>
      </w:divsChild>
    </w:div>
    <w:div w:id="45759305">
      <w:bodyDiv w:val="1"/>
      <w:marLeft w:val="0"/>
      <w:marRight w:val="0"/>
      <w:marTop w:val="0"/>
      <w:marBottom w:val="0"/>
      <w:divBdr>
        <w:top w:val="none" w:sz="0" w:space="0" w:color="auto"/>
        <w:left w:val="none" w:sz="0" w:space="0" w:color="auto"/>
        <w:bottom w:val="none" w:sz="0" w:space="0" w:color="auto"/>
        <w:right w:val="none" w:sz="0" w:space="0" w:color="auto"/>
      </w:divBdr>
    </w:div>
    <w:div w:id="47995049">
      <w:bodyDiv w:val="1"/>
      <w:marLeft w:val="0"/>
      <w:marRight w:val="0"/>
      <w:marTop w:val="0"/>
      <w:marBottom w:val="0"/>
      <w:divBdr>
        <w:top w:val="none" w:sz="0" w:space="0" w:color="auto"/>
        <w:left w:val="none" w:sz="0" w:space="0" w:color="auto"/>
        <w:bottom w:val="none" w:sz="0" w:space="0" w:color="auto"/>
        <w:right w:val="none" w:sz="0" w:space="0" w:color="auto"/>
      </w:divBdr>
      <w:divsChild>
        <w:div w:id="299917925">
          <w:marLeft w:val="0"/>
          <w:marRight w:val="0"/>
          <w:marTop w:val="0"/>
          <w:marBottom w:val="0"/>
          <w:divBdr>
            <w:top w:val="none" w:sz="0" w:space="0" w:color="auto"/>
            <w:left w:val="none" w:sz="0" w:space="0" w:color="auto"/>
            <w:bottom w:val="none" w:sz="0" w:space="0" w:color="auto"/>
            <w:right w:val="none" w:sz="0" w:space="0" w:color="auto"/>
          </w:divBdr>
        </w:div>
        <w:div w:id="1834104739">
          <w:marLeft w:val="0"/>
          <w:marRight w:val="0"/>
          <w:marTop w:val="0"/>
          <w:marBottom w:val="0"/>
          <w:divBdr>
            <w:top w:val="none" w:sz="0" w:space="0" w:color="auto"/>
            <w:left w:val="none" w:sz="0" w:space="0" w:color="auto"/>
            <w:bottom w:val="none" w:sz="0" w:space="0" w:color="auto"/>
            <w:right w:val="none" w:sz="0" w:space="0" w:color="auto"/>
          </w:divBdr>
        </w:div>
      </w:divsChild>
    </w:div>
    <w:div w:id="71007899">
      <w:bodyDiv w:val="1"/>
      <w:marLeft w:val="0"/>
      <w:marRight w:val="0"/>
      <w:marTop w:val="0"/>
      <w:marBottom w:val="0"/>
      <w:divBdr>
        <w:top w:val="none" w:sz="0" w:space="0" w:color="auto"/>
        <w:left w:val="none" w:sz="0" w:space="0" w:color="auto"/>
        <w:bottom w:val="none" w:sz="0" w:space="0" w:color="auto"/>
        <w:right w:val="none" w:sz="0" w:space="0" w:color="auto"/>
      </w:divBdr>
      <w:divsChild>
        <w:div w:id="1821922672">
          <w:marLeft w:val="0"/>
          <w:marRight w:val="0"/>
          <w:marTop w:val="0"/>
          <w:marBottom w:val="0"/>
          <w:divBdr>
            <w:top w:val="none" w:sz="0" w:space="0" w:color="auto"/>
            <w:left w:val="none" w:sz="0" w:space="0" w:color="auto"/>
            <w:bottom w:val="none" w:sz="0" w:space="0" w:color="auto"/>
            <w:right w:val="none" w:sz="0" w:space="0" w:color="auto"/>
          </w:divBdr>
        </w:div>
        <w:div w:id="1068193561">
          <w:marLeft w:val="0"/>
          <w:marRight w:val="0"/>
          <w:marTop w:val="0"/>
          <w:marBottom w:val="0"/>
          <w:divBdr>
            <w:top w:val="none" w:sz="0" w:space="0" w:color="auto"/>
            <w:left w:val="none" w:sz="0" w:space="0" w:color="auto"/>
            <w:bottom w:val="none" w:sz="0" w:space="0" w:color="auto"/>
            <w:right w:val="none" w:sz="0" w:space="0" w:color="auto"/>
          </w:divBdr>
        </w:div>
      </w:divsChild>
    </w:div>
    <w:div w:id="77557487">
      <w:bodyDiv w:val="1"/>
      <w:marLeft w:val="0"/>
      <w:marRight w:val="0"/>
      <w:marTop w:val="0"/>
      <w:marBottom w:val="0"/>
      <w:divBdr>
        <w:top w:val="none" w:sz="0" w:space="0" w:color="auto"/>
        <w:left w:val="none" w:sz="0" w:space="0" w:color="auto"/>
        <w:bottom w:val="none" w:sz="0" w:space="0" w:color="auto"/>
        <w:right w:val="none" w:sz="0" w:space="0" w:color="auto"/>
      </w:divBdr>
      <w:divsChild>
        <w:div w:id="1473255486">
          <w:marLeft w:val="0"/>
          <w:marRight w:val="0"/>
          <w:marTop w:val="0"/>
          <w:marBottom w:val="0"/>
          <w:divBdr>
            <w:top w:val="none" w:sz="0" w:space="0" w:color="auto"/>
            <w:left w:val="none" w:sz="0" w:space="0" w:color="auto"/>
            <w:bottom w:val="none" w:sz="0" w:space="0" w:color="auto"/>
            <w:right w:val="none" w:sz="0" w:space="0" w:color="auto"/>
          </w:divBdr>
        </w:div>
      </w:divsChild>
    </w:div>
    <w:div w:id="88696255">
      <w:bodyDiv w:val="1"/>
      <w:marLeft w:val="0"/>
      <w:marRight w:val="0"/>
      <w:marTop w:val="0"/>
      <w:marBottom w:val="0"/>
      <w:divBdr>
        <w:top w:val="none" w:sz="0" w:space="0" w:color="auto"/>
        <w:left w:val="none" w:sz="0" w:space="0" w:color="auto"/>
        <w:bottom w:val="none" w:sz="0" w:space="0" w:color="auto"/>
        <w:right w:val="none" w:sz="0" w:space="0" w:color="auto"/>
      </w:divBdr>
      <w:divsChild>
        <w:div w:id="1657371455">
          <w:marLeft w:val="0"/>
          <w:marRight w:val="0"/>
          <w:marTop w:val="0"/>
          <w:marBottom w:val="0"/>
          <w:divBdr>
            <w:top w:val="none" w:sz="0" w:space="0" w:color="auto"/>
            <w:left w:val="none" w:sz="0" w:space="0" w:color="auto"/>
            <w:bottom w:val="none" w:sz="0" w:space="0" w:color="auto"/>
            <w:right w:val="none" w:sz="0" w:space="0" w:color="auto"/>
          </w:divBdr>
        </w:div>
        <w:div w:id="1405763712">
          <w:marLeft w:val="0"/>
          <w:marRight w:val="0"/>
          <w:marTop w:val="0"/>
          <w:marBottom w:val="0"/>
          <w:divBdr>
            <w:top w:val="none" w:sz="0" w:space="0" w:color="auto"/>
            <w:left w:val="none" w:sz="0" w:space="0" w:color="auto"/>
            <w:bottom w:val="none" w:sz="0" w:space="0" w:color="auto"/>
            <w:right w:val="none" w:sz="0" w:space="0" w:color="auto"/>
          </w:divBdr>
        </w:div>
      </w:divsChild>
    </w:div>
    <w:div w:id="1097122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997">
          <w:marLeft w:val="0"/>
          <w:marRight w:val="0"/>
          <w:marTop w:val="0"/>
          <w:marBottom w:val="0"/>
          <w:divBdr>
            <w:top w:val="none" w:sz="0" w:space="0" w:color="auto"/>
            <w:left w:val="none" w:sz="0" w:space="0" w:color="auto"/>
            <w:bottom w:val="none" w:sz="0" w:space="0" w:color="auto"/>
            <w:right w:val="none" w:sz="0" w:space="0" w:color="auto"/>
          </w:divBdr>
        </w:div>
        <w:div w:id="628823508">
          <w:marLeft w:val="0"/>
          <w:marRight w:val="0"/>
          <w:marTop w:val="0"/>
          <w:marBottom w:val="0"/>
          <w:divBdr>
            <w:top w:val="none" w:sz="0" w:space="0" w:color="auto"/>
            <w:left w:val="none" w:sz="0" w:space="0" w:color="auto"/>
            <w:bottom w:val="none" w:sz="0" w:space="0" w:color="auto"/>
            <w:right w:val="none" w:sz="0" w:space="0" w:color="auto"/>
          </w:divBdr>
        </w:div>
      </w:divsChild>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
          <w:marLeft w:val="0"/>
          <w:marRight w:val="0"/>
          <w:marTop w:val="0"/>
          <w:marBottom w:val="0"/>
          <w:divBdr>
            <w:top w:val="none" w:sz="0" w:space="0" w:color="auto"/>
            <w:left w:val="none" w:sz="0" w:space="0" w:color="auto"/>
            <w:bottom w:val="none" w:sz="0" w:space="0" w:color="auto"/>
            <w:right w:val="none" w:sz="0" w:space="0" w:color="auto"/>
          </w:divBdr>
        </w:div>
        <w:div w:id="180050270">
          <w:marLeft w:val="0"/>
          <w:marRight w:val="0"/>
          <w:marTop w:val="0"/>
          <w:marBottom w:val="0"/>
          <w:divBdr>
            <w:top w:val="none" w:sz="0" w:space="0" w:color="auto"/>
            <w:left w:val="none" w:sz="0" w:space="0" w:color="auto"/>
            <w:bottom w:val="none" w:sz="0" w:space="0" w:color="auto"/>
            <w:right w:val="none" w:sz="0" w:space="0" w:color="auto"/>
          </w:divBdr>
        </w:div>
      </w:divsChild>
    </w:div>
    <w:div w:id="113909819">
      <w:bodyDiv w:val="1"/>
      <w:marLeft w:val="0"/>
      <w:marRight w:val="0"/>
      <w:marTop w:val="0"/>
      <w:marBottom w:val="0"/>
      <w:divBdr>
        <w:top w:val="none" w:sz="0" w:space="0" w:color="auto"/>
        <w:left w:val="none" w:sz="0" w:space="0" w:color="auto"/>
        <w:bottom w:val="none" w:sz="0" w:space="0" w:color="auto"/>
        <w:right w:val="none" w:sz="0" w:space="0" w:color="auto"/>
      </w:divBdr>
      <w:divsChild>
        <w:div w:id="455949380">
          <w:marLeft w:val="0"/>
          <w:marRight w:val="0"/>
          <w:marTop w:val="0"/>
          <w:marBottom w:val="0"/>
          <w:divBdr>
            <w:top w:val="none" w:sz="0" w:space="0" w:color="auto"/>
            <w:left w:val="none" w:sz="0" w:space="0" w:color="auto"/>
            <w:bottom w:val="none" w:sz="0" w:space="0" w:color="auto"/>
            <w:right w:val="none" w:sz="0" w:space="0" w:color="auto"/>
          </w:divBdr>
        </w:div>
      </w:divsChild>
    </w:div>
    <w:div w:id="123280058">
      <w:bodyDiv w:val="1"/>
      <w:marLeft w:val="0"/>
      <w:marRight w:val="0"/>
      <w:marTop w:val="0"/>
      <w:marBottom w:val="0"/>
      <w:divBdr>
        <w:top w:val="none" w:sz="0" w:space="0" w:color="auto"/>
        <w:left w:val="none" w:sz="0" w:space="0" w:color="auto"/>
        <w:bottom w:val="none" w:sz="0" w:space="0" w:color="auto"/>
        <w:right w:val="none" w:sz="0" w:space="0" w:color="auto"/>
      </w:divBdr>
      <w:divsChild>
        <w:div w:id="1797286669">
          <w:marLeft w:val="0"/>
          <w:marRight w:val="0"/>
          <w:marTop w:val="0"/>
          <w:marBottom w:val="0"/>
          <w:divBdr>
            <w:top w:val="none" w:sz="0" w:space="0" w:color="auto"/>
            <w:left w:val="none" w:sz="0" w:space="0" w:color="auto"/>
            <w:bottom w:val="none" w:sz="0" w:space="0" w:color="auto"/>
            <w:right w:val="none" w:sz="0" w:space="0" w:color="auto"/>
          </w:divBdr>
        </w:div>
        <w:div w:id="188221878">
          <w:marLeft w:val="0"/>
          <w:marRight w:val="0"/>
          <w:marTop w:val="0"/>
          <w:marBottom w:val="0"/>
          <w:divBdr>
            <w:top w:val="none" w:sz="0" w:space="0" w:color="auto"/>
            <w:left w:val="none" w:sz="0" w:space="0" w:color="auto"/>
            <w:bottom w:val="none" w:sz="0" w:space="0" w:color="auto"/>
            <w:right w:val="none" w:sz="0" w:space="0" w:color="auto"/>
          </w:divBdr>
        </w:div>
      </w:divsChild>
    </w:div>
    <w:div w:id="123624473">
      <w:bodyDiv w:val="1"/>
      <w:marLeft w:val="0"/>
      <w:marRight w:val="0"/>
      <w:marTop w:val="0"/>
      <w:marBottom w:val="0"/>
      <w:divBdr>
        <w:top w:val="none" w:sz="0" w:space="0" w:color="auto"/>
        <w:left w:val="none" w:sz="0" w:space="0" w:color="auto"/>
        <w:bottom w:val="none" w:sz="0" w:space="0" w:color="auto"/>
        <w:right w:val="none" w:sz="0" w:space="0" w:color="auto"/>
      </w:divBdr>
      <w:divsChild>
        <w:div w:id="383141475">
          <w:marLeft w:val="0"/>
          <w:marRight w:val="0"/>
          <w:marTop w:val="0"/>
          <w:marBottom w:val="0"/>
          <w:divBdr>
            <w:top w:val="none" w:sz="0" w:space="0" w:color="auto"/>
            <w:left w:val="none" w:sz="0" w:space="0" w:color="auto"/>
            <w:bottom w:val="none" w:sz="0" w:space="0" w:color="auto"/>
            <w:right w:val="none" w:sz="0" w:space="0" w:color="auto"/>
          </w:divBdr>
        </w:div>
        <w:div w:id="1724716187">
          <w:marLeft w:val="0"/>
          <w:marRight w:val="0"/>
          <w:marTop w:val="0"/>
          <w:marBottom w:val="0"/>
          <w:divBdr>
            <w:top w:val="none" w:sz="0" w:space="0" w:color="auto"/>
            <w:left w:val="none" w:sz="0" w:space="0" w:color="auto"/>
            <w:bottom w:val="none" w:sz="0" w:space="0" w:color="auto"/>
            <w:right w:val="none" w:sz="0" w:space="0" w:color="auto"/>
          </w:divBdr>
        </w:div>
      </w:divsChild>
    </w:div>
    <w:div w:id="147407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6979">
          <w:marLeft w:val="0"/>
          <w:marRight w:val="0"/>
          <w:marTop w:val="0"/>
          <w:marBottom w:val="0"/>
          <w:divBdr>
            <w:top w:val="none" w:sz="0" w:space="0" w:color="auto"/>
            <w:left w:val="none" w:sz="0" w:space="0" w:color="auto"/>
            <w:bottom w:val="none" w:sz="0" w:space="0" w:color="auto"/>
            <w:right w:val="none" w:sz="0" w:space="0" w:color="auto"/>
          </w:divBdr>
        </w:div>
        <w:div w:id="1317567664">
          <w:marLeft w:val="0"/>
          <w:marRight w:val="0"/>
          <w:marTop w:val="0"/>
          <w:marBottom w:val="0"/>
          <w:divBdr>
            <w:top w:val="none" w:sz="0" w:space="0" w:color="auto"/>
            <w:left w:val="none" w:sz="0" w:space="0" w:color="auto"/>
            <w:bottom w:val="none" w:sz="0" w:space="0" w:color="auto"/>
            <w:right w:val="none" w:sz="0" w:space="0" w:color="auto"/>
          </w:divBdr>
        </w:div>
      </w:divsChild>
    </w:div>
    <w:div w:id="148131697">
      <w:bodyDiv w:val="1"/>
      <w:marLeft w:val="0"/>
      <w:marRight w:val="0"/>
      <w:marTop w:val="0"/>
      <w:marBottom w:val="0"/>
      <w:divBdr>
        <w:top w:val="none" w:sz="0" w:space="0" w:color="auto"/>
        <w:left w:val="none" w:sz="0" w:space="0" w:color="auto"/>
        <w:bottom w:val="none" w:sz="0" w:space="0" w:color="auto"/>
        <w:right w:val="none" w:sz="0" w:space="0" w:color="auto"/>
      </w:divBdr>
      <w:divsChild>
        <w:div w:id="2027755490">
          <w:marLeft w:val="0"/>
          <w:marRight w:val="0"/>
          <w:marTop w:val="0"/>
          <w:marBottom w:val="0"/>
          <w:divBdr>
            <w:top w:val="none" w:sz="0" w:space="0" w:color="auto"/>
            <w:left w:val="none" w:sz="0" w:space="0" w:color="auto"/>
            <w:bottom w:val="none" w:sz="0" w:space="0" w:color="auto"/>
            <w:right w:val="none" w:sz="0" w:space="0" w:color="auto"/>
          </w:divBdr>
        </w:div>
        <w:div w:id="1478917319">
          <w:marLeft w:val="0"/>
          <w:marRight w:val="0"/>
          <w:marTop w:val="0"/>
          <w:marBottom w:val="0"/>
          <w:divBdr>
            <w:top w:val="none" w:sz="0" w:space="0" w:color="auto"/>
            <w:left w:val="none" w:sz="0" w:space="0" w:color="auto"/>
            <w:bottom w:val="none" w:sz="0" w:space="0" w:color="auto"/>
            <w:right w:val="none" w:sz="0" w:space="0" w:color="auto"/>
          </w:divBdr>
        </w:div>
      </w:divsChild>
    </w:div>
    <w:div w:id="154956295">
      <w:bodyDiv w:val="1"/>
      <w:marLeft w:val="0"/>
      <w:marRight w:val="0"/>
      <w:marTop w:val="0"/>
      <w:marBottom w:val="0"/>
      <w:divBdr>
        <w:top w:val="none" w:sz="0" w:space="0" w:color="auto"/>
        <w:left w:val="none" w:sz="0" w:space="0" w:color="auto"/>
        <w:bottom w:val="none" w:sz="0" w:space="0" w:color="auto"/>
        <w:right w:val="none" w:sz="0" w:space="0" w:color="auto"/>
      </w:divBdr>
    </w:div>
    <w:div w:id="165898853">
      <w:bodyDiv w:val="1"/>
      <w:marLeft w:val="0"/>
      <w:marRight w:val="0"/>
      <w:marTop w:val="0"/>
      <w:marBottom w:val="0"/>
      <w:divBdr>
        <w:top w:val="none" w:sz="0" w:space="0" w:color="auto"/>
        <w:left w:val="none" w:sz="0" w:space="0" w:color="auto"/>
        <w:bottom w:val="none" w:sz="0" w:space="0" w:color="auto"/>
        <w:right w:val="none" w:sz="0" w:space="0" w:color="auto"/>
      </w:divBdr>
      <w:divsChild>
        <w:div w:id="701439885">
          <w:marLeft w:val="0"/>
          <w:marRight w:val="0"/>
          <w:marTop w:val="0"/>
          <w:marBottom w:val="0"/>
          <w:divBdr>
            <w:top w:val="none" w:sz="0" w:space="0" w:color="auto"/>
            <w:left w:val="none" w:sz="0" w:space="0" w:color="auto"/>
            <w:bottom w:val="none" w:sz="0" w:space="0" w:color="auto"/>
            <w:right w:val="none" w:sz="0" w:space="0" w:color="auto"/>
          </w:divBdr>
        </w:div>
        <w:div w:id="1832789699">
          <w:marLeft w:val="0"/>
          <w:marRight w:val="0"/>
          <w:marTop w:val="0"/>
          <w:marBottom w:val="0"/>
          <w:divBdr>
            <w:top w:val="none" w:sz="0" w:space="0" w:color="auto"/>
            <w:left w:val="none" w:sz="0" w:space="0" w:color="auto"/>
            <w:bottom w:val="none" w:sz="0" w:space="0" w:color="auto"/>
            <w:right w:val="none" w:sz="0" w:space="0" w:color="auto"/>
          </w:divBdr>
        </w:div>
      </w:divsChild>
    </w:div>
    <w:div w:id="182405515">
      <w:bodyDiv w:val="1"/>
      <w:marLeft w:val="0"/>
      <w:marRight w:val="0"/>
      <w:marTop w:val="0"/>
      <w:marBottom w:val="0"/>
      <w:divBdr>
        <w:top w:val="none" w:sz="0" w:space="0" w:color="auto"/>
        <w:left w:val="none" w:sz="0" w:space="0" w:color="auto"/>
        <w:bottom w:val="none" w:sz="0" w:space="0" w:color="auto"/>
        <w:right w:val="none" w:sz="0" w:space="0" w:color="auto"/>
      </w:divBdr>
      <w:divsChild>
        <w:div w:id="2019767904">
          <w:marLeft w:val="0"/>
          <w:marRight w:val="0"/>
          <w:marTop w:val="0"/>
          <w:marBottom w:val="0"/>
          <w:divBdr>
            <w:top w:val="none" w:sz="0" w:space="0" w:color="auto"/>
            <w:left w:val="none" w:sz="0" w:space="0" w:color="auto"/>
            <w:bottom w:val="none" w:sz="0" w:space="0" w:color="auto"/>
            <w:right w:val="none" w:sz="0" w:space="0" w:color="auto"/>
          </w:divBdr>
        </w:div>
      </w:divsChild>
    </w:div>
    <w:div w:id="184250382">
      <w:bodyDiv w:val="1"/>
      <w:marLeft w:val="0"/>
      <w:marRight w:val="0"/>
      <w:marTop w:val="0"/>
      <w:marBottom w:val="0"/>
      <w:divBdr>
        <w:top w:val="none" w:sz="0" w:space="0" w:color="auto"/>
        <w:left w:val="none" w:sz="0" w:space="0" w:color="auto"/>
        <w:bottom w:val="none" w:sz="0" w:space="0" w:color="auto"/>
        <w:right w:val="none" w:sz="0" w:space="0" w:color="auto"/>
      </w:divBdr>
      <w:divsChild>
        <w:div w:id="1376853574">
          <w:marLeft w:val="0"/>
          <w:marRight w:val="0"/>
          <w:marTop w:val="0"/>
          <w:marBottom w:val="0"/>
          <w:divBdr>
            <w:top w:val="none" w:sz="0" w:space="0" w:color="auto"/>
            <w:left w:val="none" w:sz="0" w:space="0" w:color="auto"/>
            <w:bottom w:val="none" w:sz="0" w:space="0" w:color="auto"/>
            <w:right w:val="none" w:sz="0" w:space="0" w:color="auto"/>
          </w:divBdr>
        </w:div>
        <w:div w:id="1676877319">
          <w:marLeft w:val="0"/>
          <w:marRight w:val="0"/>
          <w:marTop w:val="0"/>
          <w:marBottom w:val="0"/>
          <w:divBdr>
            <w:top w:val="none" w:sz="0" w:space="0" w:color="auto"/>
            <w:left w:val="none" w:sz="0" w:space="0" w:color="auto"/>
            <w:bottom w:val="none" w:sz="0" w:space="0" w:color="auto"/>
            <w:right w:val="none" w:sz="0" w:space="0" w:color="auto"/>
          </w:divBdr>
        </w:div>
      </w:divsChild>
    </w:div>
    <w:div w:id="184638373">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 w:id="591473267">
          <w:marLeft w:val="0"/>
          <w:marRight w:val="0"/>
          <w:marTop w:val="0"/>
          <w:marBottom w:val="0"/>
          <w:divBdr>
            <w:top w:val="none" w:sz="0" w:space="0" w:color="auto"/>
            <w:left w:val="none" w:sz="0" w:space="0" w:color="auto"/>
            <w:bottom w:val="none" w:sz="0" w:space="0" w:color="auto"/>
            <w:right w:val="none" w:sz="0" w:space="0" w:color="auto"/>
          </w:divBdr>
        </w:div>
      </w:divsChild>
    </w:div>
    <w:div w:id="185292315">
      <w:bodyDiv w:val="1"/>
      <w:marLeft w:val="0"/>
      <w:marRight w:val="0"/>
      <w:marTop w:val="0"/>
      <w:marBottom w:val="0"/>
      <w:divBdr>
        <w:top w:val="none" w:sz="0" w:space="0" w:color="auto"/>
        <w:left w:val="none" w:sz="0" w:space="0" w:color="auto"/>
        <w:bottom w:val="none" w:sz="0" w:space="0" w:color="auto"/>
        <w:right w:val="none" w:sz="0" w:space="0" w:color="auto"/>
      </w:divBdr>
      <w:divsChild>
        <w:div w:id="365259429">
          <w:marLeft w:val="0"/>
          <w:marRight w:val="0"/>
          <w:marTop w:val="0"/>
          <w:marBottom w:val="0"/>
          <w:divBdr>
            <w:top w:val="none" w:sz="0" w:space="0" w:color="auto"/>
            <w:left w:val="none" w:sz="0" w:space="0" w:color="auto"/>
            <w:bottom w:val="none" w:sz="0" w:space="0" w:color="auto"/>
            <w:right w:val="none" w:sz="0" w:space="0" w:color="auto"/>
          </w:divBdr>
        </w:div>
        <w:div w:id="1751077496">
          <w:marLeft w:val="0"/>
          <w:marRight w:val="0"/>
          <w:marTop w:val="0"/>
          <w:marBottom w:val="0"/>
          <w:divBdr>
            <w:top w:val="none" w:sz="0" w:space="0" w:color="auto"/>
            <w:left w:val="none" w:sz="0" w:space="0" w:color="auto"/>
            <w:bottom w:val="none" w:sz="0" w:space="0" w:color="auto"/>
            <w:right w:val="none" w:sz="0" w:space="0" w:color="auto"/>
          </w:divBdr>
        </w:div>
        <w:div w:id="1698197041">
          <w:marLeft w:val="0"/>
          <w:marRight w:val="0"/>
          <w:marTop w:val="0"/>
          <w:marBottom w:val="0"/>
          <w:divBdr>
            <w:top w:val="none" w:sz="0" w:space="0" w:color="auto"/>
            <w:left w:val="none" w:sz="0" w:space="0" w:color="auto"/>
            <w:bottom w:val="none" w:sz="0" w:space="0" w:color="auto"/>
            <w:right w:val="none" w:sz="0" w:space="0" w:color="auto"/>
          </w:divBdr>
        </w:div>
        <w:div w:id="1882666381">
          <w:marLeft w:val="0"/>
          <w:marRight w:val="0"/>
          <w:marTop w:val="0"/>
          <w:marBottom w:val="0"/>
          <w:divBdr>
            <w:top w:val="none" w:sz="0" w:space="0" w:color="auto"/>
            <w:left w:val="none" w:sz="0" w:space="0" w:color="auto"/>
            <w:bottom w:val="none" w:sz="0" w:space="0" w:color="auto"/>
            <w:right w:val="none" w:sz="0" w:space="0" w:color="auto"/>
          </w:divBdr>
        </w:div>
      </w:divsChild>
    </w:div>
    <w:div w:id="191235931">
      <w:bodyDiv w:val="1"/>
      <w:marLeft w:val="0"/>
      <w:marRight w:val="0"/>
      <w:marTop w:val="0"/>
      <w:marBottom w:val="0"/>
      <w:divBdr>
        <w:top w:val="none" w:sz="0" w:space="0" w:color="auto"/>
        <w:left w:val="none" w:sz="0" w:space="0" w:color="auto"/>
        <w:bottom w:val="none" w:sz="0" w:space="0" w:color="auto"/>
        <w:right w:val="none" w:sz="0" w:space="0" w:color="auto"/>
      </w:divBdr>
      <w:divsChild>
        <w:div w:id="249437867">
          <w:marLeft w:val="0"/>
          <w:marRight w:val="0"/>
          <w:marTop w:val="0"/>
          <w:marBottom w:val="0"/>
          <w:divBdr>
            <w:top w:val="none" w:sz="0" w:space="0" w:color="auto"/>
            <w:left w:val="none" w:sz="0" w:space="0" w:color="auto"/>
            <w:bottom w:val="none" w:sz="0" w:space="0" w:color="auto"/>
            <w:right w:val="none" w:sz="0" w:space="0" w:color="auto"/>
          </w:divBdr>
        </w:div>
        <w:div w:id="157576552">
          <w:marLeft w:val="0"/>
          <w:marRight w:val="0"/>
          <w:marTop w:val="0"/>
          <w:marBottom w:val="0"/>
          <w:divBdr>
            <w:top w:val="none" w:sz="0" w:space="0" w:color="auto"/>
            <w:left w:val="none" w:sz="0" w:space="0" w:color="auto"/>
            <w:bottom w:val="none" w:sz="0" w:space="0" w:color="auto"/>
            <w:right w:val="none" w:sz="0" w:space="0" w:color="auto"/>
          </w:divBdr>
        </w:div>
        <w:div w:id="1451822591">
          <w:marLeft w:val="0"/>
          <w:marRight w:val="0"/>
          <w:marTop w:val="0"/>
          <w:marBottom w:val="0"/>
          <w:divBdr>
            <w:top w:val="none" w:sz="0" w:space="0" w:color="auto"/>
            <w:left w:val="none" w:sz="0" w:space="0" w:color="auto"/>
            <w:bottom w:val="none" w:sz="0" w:space="0" w:color="auto"/>
            <w:right w:val="none" w:sz="0" w:space="0" w:color="auto"/>
          </w:divBdr>
        </w:div>
      </w:divsChild>
    </w:div>
    <w:div w:id="195892298">
      <w:bodyDiv w:val="1"/>
      <w:marLeft w:val="0"/>
      <w:marRight w:val="0"/>
      <w:marTop w:val="0"/>
      <w:marBottom w:val="0"/>
      <w:divBdr>
        <w:top w:val="none" w:sz="0" w:space="0" w:color="auto"/>
        <w:left w:val="none" w:sz="0" w:space="0" w:color="auto"/>
        <w:bottom w:val="none" w:sz="0" w:space="0" w:color="auto"/>
        <w:right w:val="none" w:sz="0" w:space="0" w:color="auto"/>
      </w:divBdr>
      <w:divsChild>
        <w:div w:id="1584947857">
          <w:marLeft w:val="0"/>
          <w:marRight w:val="0"/>
          <w:marTop w:val="0"/>
          <w:marBottom w:val="0"/>
          <w:divBdr>
            <w:top w:val="none" w:sz="0" w:space="0" w:color="auto"/>
            <w:left w:val="none" w:sz="0" w:space="0" w:color="auto"/>
            <w:bottom w:val="none" w:sz="0" w:space="0" w:color="auto"/>
            <w:right w:val="none" w:sz="0" w:space="0" w:color="auto"/>
          </w:divBdr>
        </w:div>
        <w:div w:id="1915163186">
          <w:marLeft w:val="0"/>
          <w:marRight w:val="0"/>
          <w:marTop w:val="0"/>
          <w:marBottom w:val="0"/>
          <w:divBdr>
            <w:top w:val="none" w:sz="0" w:space="0" w:color="auto"/>
            <w:left w:val="none" w:sz="0" w:space="0" w:color="auto"/>
            <w:bottom w:val="none" w:sz="0" w:space="0" w:color="auto"/>
            <w:right w:val="none" w:sz="0" w:space="0" w:color="auto"/>
          </w:divBdr>
        </w:div>
      </w:divsChild>
    </w:div>
    <w:div w:id="198468449">
      <w:bodyDiv w:val="1"/>
      <w:marLeft w:val="0"/>
      <w:marRight w:val="0"/>
      <w:marTop w:val="0"/>
      <w:marBottom w:val="0"/>
      <w:divBdr>
        <w:top w:val="none" w:sz="0" w:space="0" w:color="auto"/>
        <w:left w:val="none" w:sz="0" w:space="0" w:color="auto"/>
        <w:bottom w:val="none" w:sz="0" w:space="0" w:color="auto"/>
        <w:right w:val="none" w:sz="0" w:space="0" w:color="auto"/>
      </w:divBdr>
      <w:divsChild>
        <w:div w:id="359010130">
          <w:marLeft w:val="0"/>
          <w:marRight w:val="0"/>
          <w:marTop w:val="0"/>
          <w:marBottom w:val="0"/>
          <w:divBdr>
            <w:top w:val="none" w:sz="0" w:space="0" w:color="auto"/>
            <w:left w:val="none" w:sz="0" w:space="0" w:color="auto"/>
            <w:bottom w:val="none" w:sz="0" w:space="0" w:color="auto"/>
            <w:right w:val="none" w:sz="0" w:space="0" w:color="auto"/>
          </w:divBdr>
        </w:div>
        <w:div w:id="1490748623">
          <w:marLeft w:val="0"/>
          <w:marRight w:val="0"/>
          <w:marTop w:val="0"/>
          <w:marBottom w:val="0"/>
          <w:divBdr>
            <w:top w:val="none" w:sz="0" w:space="0" w:color="auto"/>
            <w:left w:val="none" w:sz="0" w:space="0" w:color="auto"/>
            <w:bottom w:val="none" w:sz="0" w:space="0" w:color="auto"/>
            <w:right w:val="none" w:sz="0" w:space="0" w:color="auto"/>
          </w:divBdr>
        </w:div>
      </w:divsChild>
    </w:div>
    <w:div w:id="211357144">
      <w:bodyDiv w:val="1"/>
      <w:marLeft w:val="0"/>
      <w:marRight w:val="0"/>
      <w:marTop w:val="0"/>
      <w:marBottom w:val="0"/>
      <w:divBdr>
        <w:top w:val="none" w:sz="0" w:space="0" w:color="auto"/>
        <w:left w:val="none" w:sz="0" w:space="0" w:color="auto"/>
        <w:bottom w:val="none" w:sz="0" w:space="0" w:color="auto"/>
        <w:right w:val="none" w:sz="0" w:space="0" w:color="auto"/>
      </w:divBdr>
      <w:divsChild>
        <w:div w:id="1014191552">
          <w:marLeft w:val="0"/>
          <w:marRight w:val="0"/>
          <w:marTop w:val="0"/>
          <w:marBottom w:val="0"/>
          <w:divBdr>
            <w:top w:val="none" w:sz="0" w:space="0" w:color="auto"/>
            <w:left w:val="none" w:sz="0" w:space="0" w:color="auto"/>
            <w:bottom w:val="none" w:sz="0" w:space="0" w:color="auto"/>
            <w:right w:val="none" w:sz="0" w:space="0" w:color="auto"/>
          </w:divBdr>
        </w:div>
        <w:div w:id="1105534391">
          <w:marLeft w:val="0"/>
          <w:marRight w:val="0"/>
          <w:marTop w:val="0"/>
          <w:marBottom w:val="0"/>
          <w:divBdr>
            <w:top w:val="none" w:sz="0" w:space="0" w:color="auto"/>
            <w:left w:val="none" w:sz="0" w:space="0" w:color="auto"/>
            <w:bottom w:val="none" w:sz="0" w:space="0" w:color="auto"/>
            <w:right w:val="none" w:sz="0" w:space="0" w:color="auto"/>
          </w:divBdr>
        </w:div>
        <w:div w:id="208420235">
          <w:marLeft w:val="0"/>
          <w:marRight w:val="0"/>
          <w:marTop w:val="0"/>
          <w:marBottom w:val="0"/>
          <w:divBdr>
            <w:top w:val="none" w:sz="0" w:space="0" w:color="auto"/>
            <w:left w:val="none" w:sz="0" w:space="0" w:color="auto"/>
            <w:bottom w:val="none" w:sz="0" w:space="0" w:color="auto"/>
            <w:right w:val="none" w:sz="0" w:space="0" w:color="auto"/>
          </w:divBdr>
        </w:div>
      </w:divsChild>
    </w:div>
    <w:div w:id="216938867">
      <w:bodyDiv w:val="1"/>
      <w:marLeft w:val="0"/>
      <w:marRight w:val="0"/>
      <w:marTop w:val="0"/>
      <w:marBottom w:val="0"/>
      <w:divBdr>
        <w:top w:val="none" w:sz="0" w:space="0" w:color="auto"/>
        <w:left w:val="none" w:sz="0" w:space="0" w:color="auto"/>
        <w:bottom w:val="none" w:sz="0" w:space="0" w:color="auto"/>
        <w:right w:val="none" w:sz="0" w:space="0" w:color="auto"/>
      </w:divBdr>
    </w:div>
    <w:div w:id="218519728">
      <w:bodyDiv w:val="1"/>
      <w:marLeft w:val="0"/>
      <w:marRight w:val="0"/>
      <w:marTop w:val="0"/>
      <w:marBottom w:val="0"/>
      <w:divBdr>
        <w:top w:val="none" w:sz="0" w:space="0" w:color="auto"/>
        <w:left w:val="none" w:sz="0" w:space="0" w:color="auto"/>
        <w:bottom w:val="none" w:sz="0" w:space="0" w:color="auto"/>
        <w:right w:val="none" w:sz="0" w:space="0" w:color="auto"/>
      </w:divBdr>
    </w:div>
    <w:div w:id="228461904">
      <w:bodyDiv w:val="1"/>
      <w:marLeft w:val="0"/>
      <w:marRight w:val="0"/>
      <w:marTop w:val="0"/>
      <w:marBottom w:val="0"/>
      <w:divBdr>
        <w:top w:val="none" w:sz="0" w:space="0" w:color="auto"/>
        <w:left w:val="none" w:sz="0" w:space="0" w:color="auto"/>
        <w:bottom w:val="none" w:sz="0" w:space="0" w:color="auto"/>
        <w:right w:val="none" w:sz="0" w:space="0" w:color="auto"/>
      </w:divBdr>
    </w:div>
    <w:div w:id="236787279">
      <w:bodyDiv w:val="1"/>
      <w:marLeft w:val="0"/>
      <w:marRight w:val="0"/>
      <w:marTop w:val="0"/>
      <w:marBottom w:val="0"/>
      <w:divBdr>
        <w:top w:val="none" w:sz="0" w:space="0" w:color="auto"/>
        <w:left w:val="none" w:sz="0" w:space="0" w:color="auto"/>
        <w:bottom w:val="none" w:sz="0" w:space="0" w:color="auto"/>
        <w:right w:val="none" w:sz="0" w:space="0" w:color="auto"/>
      </w:divBdr>
    </w:div>
    <w:div w:id="238905757">
      <w:bodyDiv w:val="1"/>
      <w:marLeft w:val="0"/>
      <w:marRight w:val="0"/>
      <w:marTop w:val="0"/>
      <w:marBottom w:val="0"/>
      <w:divBdr>
        <w:top w:val="none" w:sz="0" w:space="0" w:color="auto"/>
        <w:left w:val="none" w:sz="0" w:space="0" w:color="auto"/>
        <w:bottom w:val="none" w:sz="0" w:space="0" w:color="auto"/>
        <w:right w:val="none" w:sz="0" w:space="0" w:color="auto"/>
      </w:divBdr>
    </w:div>
    <w:div w:id="239947288">
      <w:bodyDiv w:val="1"/>
      <w:marLeft w:val="0"/>
      <w:marRight w:val="0"/>
      <w:marTop w:val="0"/>
      <w:marBottom w:val="0"/>
      <w:divBdr>
        <w:top w:val="none" w:sz="0" w:space="0" w:color="auto"/>
        <w:left w:val="none" w:sz="0" w:space="0" w:color="auto"/>
        <w:bottom w:val="none" w:sz="0" w:space="0" w:color="auto"/>
        <w:right w:val="none" w:sz="0" w:space="0" w:color="auto"/>
      </w:divBdr>
      <w:divsChild>
        <w:div w:id="1311206351">
          <w:marLeft w:val="0"/>
          <w:marRight w:val="0"/>
          <w:marTop w:val="0"/>
          <w:marBottom w:val="0"/>
          <w:divBdr>
            <w:top w:val="none" w:sz="0" w:space="0" w:color="auto"/>
            <w:left w:val="none" w:sz="0" w:space="0" w:color="auto"/>
            <w:bottom w:val="none" w:sz="0" w:space="0" w:color="auto"/>
            <w:right w:val="none" w:sz="0" w:space="0" w:color="auto"/>
          </w:divBdr>
        </w:div>
      </w:divsChild>
    </w:div>
    <w:div w:id="244266060">
      <w:bodyDiv w:val="1"/>
      <w:marLeft w:val="0"/>
      <w:marRight w:val="0"/>
      <w:marTop w:val="0"/>
      <w:marBottom w:val="0"/>
      <w:divBdr>
        <w:top w:val="none" w:sz="0" w:space="0" w:color="auto"/>
        <w:left w:val="none" w:sz="0" w:space="0" w:color="auto"/>
        <w:bottom w:val="none" w:sz="0" w:space="0" w:color="auto"/>
        <w:right w:val="none" w:sz="0" w:space="0" w:color="auto"/>
      </w:divBdr>
      <w:divsChild>
        <w:div w:id="24334113">
          <w:marLeft w:val="0"/>
          <w:marRight w:val="0"/>
          <w:marTop w:val="0"/>
          <w:marBottom w:val="0"/>
          <w:divBdr>
            <w:top w:val="none" w:sz="0" w:space="0" w:color="auto"/>
            <w:left w:val="none" w:sz="0" w:space="0" w:color="auto"/>
            <w:bottom w:val="none" w:sz="0" w:space="0" w:color="auto"/>
            <w:right w:val="none" w:sz="0" w:space="0" w:color="auto"/>
          </w:divBdr>
        </w:div>
        <w:div w:id="1103723179">
          <w:marLeft w:val="0"/>
          <w:marRight w:val="0"/>
          <w:marTop w:val="0"/>
          <w:marBottom w:val="0"/>
          <w:divBdr>
            <w:top w:val="none" w:sz="0" w:space="0" w:color="auto"/>
            <w:left w:val="none" w:sz="0" w:space="0" w:color="auto"/>
            <w:bottom w:val="none" w:sz="0" w:space="0" w:color="auto"/>
            <w:right w:val="none" w:sz="0" w:space="0" w:color="auto"/>
          </w:divBdr>
        </w:div>
      </w:divsChild>
    </w:div>
    <w:div w:id="244387340">
      <w:bodyDiv w:val="1"/>
      <w:marLeft w:val="0"/>
      <w:marRight w:val="0"/>
      <w:marTop w:val="0"/>
      <w:marBottom w:val="0"/>
      <w:divBdr>
        <w:top w:val="none" w:sz="0" w:space="0" w:color="auto"/>
        <w:left w:val="none" w:sz="0" w:space="0" w:color="auto"/>
        <w:bottom w:val="none" w:sz="0" w:space="0" w:color="auto"/>
        <w:right w:val="none" w:sz="0" w:space="0" w:color="auto"/>
      </w:divBdr>
      <w:divsChild>
        <w:div w:id="259606493">
          <w:marLeft w:val="0"/>
          <w:marRight w:val="0"/>
          <w:marTop w:val="0"/>
          <w:marBottom w:val="0"/>
          <w:divBdr>
            <w:top w:val="none" w:sz="0" w:space="0" w:color="auto"/>
            <w:left w:val="none" w:sz="0" w:space="0" w:color="auto"/>
            <w:bottom w:val="none" w:sz="0" w:space="0" w:color="auto"/>
            <w:right w:val="none" w:sz="0" w:space="0" w:color="auto"/>
          </w:divBdr>
        </w:div>
        <w:div w:id="1955745004">
          <w:marLeft w:val="0"/>
          <w:marRight w:val="0"/>
          <w:marTop w:val="0"/>
          <w:marBottom w:val="0"/>
          <w:divBdr>
            <w:top w:val="none" w:sz="0" w:space="0" w:color="auto"/>
            <w:left w:val="none" w:sz="0" w:space="0" w:color="auto"/>
            <w:bottom w:val="none" w:sz="0" w:space="0" w:color="auto"/>
            <w:right w:val="none" w:sz="0" w:space="0" w:color="auto"/>
          </w:divBdr>
        </w:div>
      </w:divsChild>
    </w:div>
    <w:div w:id="249312750">
      <w:bodyDiv w:val="1"/>
      <w:marLeft w:val="0"/>
      <w:marRight w:val="0"/>
      <w:marTop w:val="0"/>
      <w:marBottom w:val="0"/>
      <w:divBdr>
        <w:top w:val="none" w:sz="0" w:space="0" w:color="auto"/>
        <w:left w:val="none" w:sz="0" w:space="0" w:color="auto"/>
        <w:bottom w:val="none" w:sz="0" w:space="0" w:color="auto"/>
        <w:right w:val="none" w:sz="0" w:space="0" w:color="auto"/>
      </w:divBdr>
      <w:divsChild>
        <w:div w:id="566956097">
          <w:marLeft w:val="0"/>
          <w:marRight w:val="0"/>
          <w:marTop w:val="0"/>
          <w:marBottom w:val="0"/>
          <w:divBdr>
            <w:top w:val="none" w:sz="0" w:space="0" w:color="auto"/>
            <w:left w:val="none" w:sz="0" w:space="0" w:color="auto"/>
            <w:bottom w:val="none" w:sz="0" w:space="0" w:color="auto"/>
            <w:right w:val="none" w:sz="0" w:space="0" w:color="auto"/>
          </w:divBdr>
        </w:div>
        <w:div w:id="684096918">
          <w:marLeft w:val="0"/>
          <w:marRight w:val="0"/>
          <w:marTop w:val="0"/>
          <w:marBottom w:val="0"/>
          <w:divBdr>
            <w:top w:val="none" w:sz="0" w:space="0" w:color="auto"/>
            <w:left w:val="none" w:sz="0" w:space="0" w:color="auto"/>
            <w:bottom w:val="none" w:sz="0" w:space="0" w:color="auto"/>
            <w:right w:val="none" w:sz="0" w:space="0" w:color="auto"/>
          </w:divBdr>
        </w:div>
      </w:divsChild>
    </w:div>
    <w:div w:id="251665922">
      <w:bodyDiv w:val="1"/>
      <w:marLeft w:val="0"/>
      <w:marRight w:val="0"/>
      <w:marTop w:val="0"/>
      <w:marBottom w:val="0"/>
      <w:divBdr>
        <w:top w:val="none" w:sz="0" w:space="0" w:color="auto"/>
        <w:left w:val="none" w:sz="0" w:space="0" w:color="auto"/>
        <w:bottom w:val="none" w:sz="0" w:space="0" w:color="auto"/>
        <w:right w:val="none" w:sz="0" w:space="0" w:color="auto"/>
      </w:divBdr>
    </w:div>
    <w:div w:id="253781821">
      <w:bodyDiv w:val="1"/>
      <w:marLeft w:val="0"/>
      <w:marRight w:val="0"/>
      <w:marTop w:val="0"/>
      <w:marBottom w:val="0"/>
      <w:divBdr>
        <w:top w:val="none" w:sz="0" w:space="0" w:color="auto"/>
        <w:left w:val="none" w:sz="0" w:space="0" w:color="auto"/>
        <w:bottom w:val="none" w:sz="0" w:space="0" w:color="auto"/>
        <w:right w:val="none" w:sz="0" w:space="0" w:color="auto"/>
      </w:divBdr>
      <w:divsChild>
        <w:div w:id="1450200811">
          <w:marLeft w:val="0"/>
          <w:marRight w:val="0"/>
          <w:marTop w:val="0"/>
          <w:marBottom w:val="0"/>
          <w:divBdr>
            <w:top w:val="none" w:sz="0" w:space="0" w:color="auto"/>
            <w:left w:val="none" w:sz="0" w:space="0" w:color="auto"/>
            <w:bottom w:val="none" w:sz="0" w:space="0" w:color="auto"/>
            <w:right w:val="none" w:sz="0" w:space="0" w:color="auto"/>
          </w:divBdr>
        </w:div>
        <w:div w:id="447359022">
          <w:marLeft w:val="0"/>
          <w:marRight w:val="0"/>
          <w:marTop w:val="0"/>
          <w:marBottom w:val="0"/>
          <w:divBdr>
            <w:top w:val="none" w:sz="0" w:space="0" w:color="auto"/>
            <w:left w:val="none" w:sz="0" w:space="0" w:color="auto"/>
            <w:bottom w:val="none" w:sz="0" w:space="0" w:color="auto"/>
            <w:right w:val="none" w:sz="0" w:space="0" w:color="auto"/>
          </w:divBdr>
        </w:div>
      </w:divsChild>
    </w:div>
    <w:div w:id="259265308">
      <w:bodyDiv w:val="1"/>
      <w:marLeft w:val="0"/>
      <w:marRight w:val="0"/>
      <w:marTop w:val="0"/>
      <w:marBottom w:val="0"/>
      <w:divBdr>
        <w:top w:val="none" w:sz="0" w:space="0" w:color="auto"/>
        <w:left w:val="none" w:sz="0" w:space="0" w:color="auto"/>
        <w:bottom w:val="none" w:sz="0" w:space="0" w:color="auto"/>
        <w:right w:val="none" w:sz="0" w:space="0" w:color="auto"/>
      </w:divBdr>
    </w:div>
    <w:div w:id="268591682">
      <w:bodyDiv w:val="1"/>
      <w:marLeft w:val="0"/>
      <w:marRight w:val="0"/>
      <w:marTop w:val="0"/>
      <w:marBottom w:val="0"/>
      <w:divBdr>
        <w:top w:val="none" w:sz="0" w:space="0" w:color="auto"/>
        <w:left w:val="none" w:sz="0" w:space="0" w:color="auto"/>
        <w:bottom w:val="none" w:sz="0" w:space="0" w:color="auto"/>
        <w:right w:val="none" w:sz="0" w:space="0" w:color="auto"/>
      </w:divBdr>
      <w:divsChild>
        <w:div w:id="295644231">
          <w:marLeft w:val="0"/>
          <w:marRight w:val="0"/>
          <w:marTop w:val="0"/>
          <w:marBottom w:val="0"/>
          <w:divBdr>
            <w:top w:val="none" w:sz="0" w:space="0" w:color="auto"/>
            <w:left w:val="none" w:sz="0" w:space="0" w:color="auto"/>
            <w:bottom w:val="none" w:sz="0" w:space="0" w:color="auto"/>
            <w:right w:val="none" w:sz="0" w:space="0" w:color="auto"/>
          </w:divBdr>
        </w:div>
        <w:div w:id="1134173920">
          <w:marLeft w:val="0"/>
          <w:marRight w:val="0"/>
          <w:marTop w:val="0"/>
          <w:marBottom w:val="0"/>
          <w:divBdr>
            <w:top w:val="none" w:sz="0" w:space="0" w:color="auto"/>
            <w:left w:val="none" w:sz="0" w:space="0" w:color="auto"/>
            <w:bottom w:val="none" w:sz="0" w:space="0" w:color="auto"/>
            <w:right w:val="none" w:sz="0" w:space="0" w:color="auto"/>
          </w:divBdr>
        </w:div>
      </w:divsChild>
    </w:div>
    <w:div w:id="269825721">
      <w:bodyDiv w:val="1"/>
      <w:marLeft w:val="0"/>
      <w:marRight w:val="0"/>
      <w:marTop w:val="0"/>
      <w:marBottom w:val="0"/>
      <w:divBdr>
        <w:top w:val="none" w:sz="0" w:space="0" w:color="auto"/>
        <w:left w:val="none" w:sz="0" w:space="0" w:color="auto"/>
        <w:bottom w:val="none" w:sz="0" w:space="0" w:color="auto"/>
        <w:right w:val="none" w:sz="0" w:space="0" w:color="auto"/>
      </w:divBdr>
      <w:divsChild>
        <w:div w:id="1763142439">
          <w:marLeft w:val="0"/>
          <w:marRight w:val="0"/>
          <w:marTop w:val="0"/>
          <w:marBottom w:val="0"/>
          <w:divBdr>
            <w:top w:val="none" w:sz="0" w:space="0" w:color="auto"/>
            <w:left w:val="none" w:sz="0" w:space="0" w:color="auto"/>
            <w:bottom w:val="none" w:sz="0" w:space="0" w:color="auto"/>
            <w:right w:val="none" w:sz="0" w:space="0" w:color="auto"/>
          </w:divBdr>
        </w:div>
        <w:div w:id="1492479131">
          <w:marLeft w:val="0"/>
          <w:marRight w:val="0"/>
          <w:marTop w:val="0"/>
          <w:marBottom w:val="0"/>
          <w:divBdr>
            <w:top w:val="none" w:sz="0" w:space="0" w:color="auto"/>
            <w:left w:val="none" w:sz="0" w:space="0" w:color="auto"/>
            <w:bottom w:val="none" w:sz="0" w:space="0" w:color="auto"/>
            <w:right w:val="none" w:sz="0" w:space="0" w:color="auto"/>
          </w:divBdr>
        </w:div>
      </w:divsChild>
    </w:div>
    <w:div w:id="276062663">
      <w:bodyDiv w:val="1"/>
      <w:marLeft w:val="0"/>
      <w:marRight w:val="0"/>
      <w:marTop w:val="0"/>
      <w:marBottom w:val="0"/>
      <w:divBdr>
        <w:top w:val="none" w:sz="0" w:space="0" w:color="auto"/>
        <w:left w:val="none" w:sz="0" w:space="0" w:color="auto"/>
        <w:bottom w:val="none" w:sz="0" w:space="0" w:color="auto"/>
        <w:right w:val="none" w:sz="0" w:space="0" w:color="auto"/>
      </w:divBdr>
      <w:divsChild>
        <w:div w:id="847720628">
          <w:marLeft w:val="0"/>
          <w:marRight w:val="0"/>
          <w:marTop w:val="0"/>
          <w:marBottom w:val="0"/>
          <w:divBdr>
            <w:top w:val="none" w:sz="0" w:space="0" w:color="auto"/>
            <w:left w:val="none" w:sz="0" w:space="0" w:color="auto"/>
            <w:bottom w:val="none" w:sz="0" w:space="0" w:color="auto"/>
            <w:right w:val="none" w:sz="0" w:space="0" w:color="auto"/>
          </w:divBdr>
        </w:div>
      </w:divsChild>
    </w:div>
    <w:div w:id="298734113">
      <w:bodyDiv w:val="1"/>
      <w:marLeft w:val="0"/>
      <w:marRight w:val="0"/>
      <w:marTop w:val="0"/>
      <w:marBottom w:val="0"/>
      <w:divBdr>
        <w:top w:val="none" w:sz="0" w:space="0" w:color="auto"/>
        <w:left w:val="none" w:sz="0" w:space="0" w:color="auto"/>
        <w:bottom w:val="none" w:sz="0" w:space="0" w:color="auto"/>
        <w:right w:val="none" w:sz="0" w:space="0" w:color="auto"/>
      </w:divBdr>
      <w:divsChild>
        <w:div w:id="1162038208">
          <w:marLeft w:val="0"/>
          <w:marRight w:val="0"/>
          <w:marTop w:val="0"/>
          <w:marBottom w:val="0"/>
          <w:divBdr>
            <w:top w:val="none" w:sz="0" w:space="0" w:color="auto"/>
            <w:left w:val="none" w:sz="0" w:space="0" w:color="auto"/>
            <w:bottom w:val="none" w:sz="0" w:space="0" w:color="auto"/>
            <w:right w:val="none" w:sz="0" w:space="0" w:color="auto"/>
          </w:divBdr>
        </w:div>
        <w:div w:id="466818096">
          <w:marLeft w:val="0"/>
          <w:marRight w:val="0"/>
          <w:marTop w:val="0"/>
          <w:marBottom w:val="0"/>
          <w:divBdr>
            <w:top w:val="none" w:sz="0" w:space="0" w:color="auto"/>
            <w:left w:val="none" w:sz="0" w:space="0" w:color="auto"/>
            <w:bottom w:val="none" w:sz="0" w:space="0" w:color="auto"/>
            <w:right w:val="none" w:sz="0" w:space="0" w:color="auto"/>
          </w:divBdr>
        </w:div>
      </w:divsChild>
    </w:div>
    <w:div w:id="303698460">
      <w:bodyDiv w:val="1"/>
      <w:marLeft w:val="0"/>
      <w:marRight w:val="0"/>
      <w:marTop w:val="0"/>
      <w:marBottom w:val="0"/>
      <w:divBdr>
        <w:top w:val="none" w:sz="0" w:space="0" w:color="auto"/>
        <w:left w:val="none" w:sz="0" w:space="0" w:color="auto"/>
        <w:bottom w:val="none" w:sz="0" w:space="0" w:color="auto"/>
        <w:right w:val="none" w:sz="0" w:space="0" w:color="auto"/>
      </w:divBdr>
      <w:divsChild>
        <w:div w:id="1931964136">
          <w:marLeft w:val="0"/>
          <w:marRight w:val="0"/>
          <w:marTop w:val="0"/>
          <w:marBottom w:val="0"/>
          <w:divBdr>
            <w:top w:val="none" w:sz="0" w:space="0" w:color="auto"/>
            <w:left w:val="none" w:sz="0" w:space="0" w:color="auto"/>
            <w:bottom w:val="none" w:sz="0" w:space="0" w:color="auto"/>
            <w:right w:val="none" w:sz="0" w:space="0" w:color="auto"/>
          </w:divBdr>
        </w:div>
        <w:div w:id="1606838376">
          <w:marLeft w:val="0"/>
          <w:marRight w:val="0"/>
          <w:marTop w:val="0"/>
          <w:marBottom w:val="0"/>
          <w:divBdr>
            <w:top w:val="none" w:sz="0" w:space="0" w:color="auto"/>
            <w:left w:val="none" w:sz="0" w:space="0" w:color="auto"/>
            <w:bottom w:val="none" w:sz="0" w:space="0" w:color="auto"/>
            <w:right w:val="none" w:sz="0" w:space="0" w:color="auto"/>
          </w:divBdr>
        </w:div>
      </w:divsChild>
    </w:div>
    <w:div w:id="305471919">
      <w:bodyDiv w:val="1"/>
      <w:marLeft w:val="0"/>
      <w:marRight w:val="0"/>
      <w:marTop w:val="0"/>
      <w:marBottom w:val="0"/>
      <w:divBdr>
        <w:top w:val="none" w:sz="0" w:space="0" w:color="auto"/>
        <w:left w:val="none" w:sz="0" w:space="0" w:color="auto"/>
        <w:bottom w:val="none" w:sz="0" w:space="0" w:color="auto"/>
        <w:right w:val="none" w:sz="0" w:space="0" w:color="auto"/>
      </w:divBdr>
      <w:divsChild>
        <w:div w:id="1951038546">
          <w:marLeft w:val="0"/>
          <w:marRight w:val="0"/>
          <w:marTop w:val="0"/>
          <w:marBottom w:val="0"/>
          <w:divBdr>
            <w:top w:val="none" w:sz="0" w:space="0" w:color="auto"/>
            <w:left w:val="none" w:sz="0" w:space="0" w:color="auto"/>
            <w:bottom w:val="none" w:sz="0" w:space="0" w:color="auto"/>
            <w:right w:val="none" w:sz="0" w:space="0" w:color="auto"/>
          </w:divBdr>
        </w:div>
        <w:div w:id="2109888208">
          <w:marLeft w:val="0"/>
          <w:marRight w:val="0"/>
          <w:marTop w:val="0"/>
          <w:marBottom w:val="0"/>
          <w:divBdr>
            <w:top w:val="none" w:sz="0" w:space="0" w:color="auto"/>
            <w:left w:val="none" w:sz="0" w:space="0" w:color="auto"/>
            <w:bottom w:val="none" w:sz="0" w:space="0" w:color="auto"/>
            <w:right w:val="none" w:sz="0" w:space="0" w:color="auto"/>
          </w:divBdr>
        </w:div>
      </w:divsChild>
    </w:div>
    <w:div w:id="305862648">
      <w:bodyDiv w:val="1"/>
      <w:marLeft w:val="0"/>
      <w:marRight w:val="0"/>
      <w:marTop w:val="0"/>
      <w:marBottom w:val="0"/>
      <w:divBdr>
        <w:top w:val="none" w:sz="0" w:space="0" w:color="auto"/>
        <w:left w:val="none" w:sz="0" w:space="0" w:color="auto"/>
        <w:bottom w:val="none" w:sz="0" w:space="0" w:color="auto"/>
        <w:right w:val="none" w:sz="0" w:space="0" w:color="auto"/>
      </w:divBdr>
      <w:divsChild>
        <w:div w:id="266236893">
          <w:marLeft w:val="0"/>
          <w:marRight w:val="0"/>
          <w:marTop w:val="0"/>
          <w:marBottom w:val="0"/>
          <w:divBdr>
            <w:top w:val="none" w:sz="0" w:space="0" w:color="auto"/>
            <w:left w:val="none" w:sz="0" w:space="0" w:color="auto"/>
            <w:bottom w:val="none" w:sz="0" w:space="0" w:color="auto"/>
            <w:right w:val="none" w:sz="0" w:space="0" w:color="auto"/>
          </w:divBdr>
        </w:div>
        <w:div w:id="372314037">
          <w:marLeft w:val="0"/>
          <w:marRight w:val="0"/>
          <w:marTop w:val="0"/>
          <w:marBottom w:val="0"/>
          <w:divBdr>
            <w:top w:val="none" w:sz="0" w:space="0" w:color="auto"/>
            <w:left w:val="none" w:sz="0" w:space="0" w:color="auto"/>
            <w:bottom w:val="none" w:sz="0" w:space="0" w:color="auto"/>
            <w:right w:val="none" w:sz="0" w:space="0" w:color="auto"/>
          </w:divBdr>
        </w:div>
      </w:divsChild>
    </w:div>
    <w:div w:id="314769954">
      <w:bodyDiv w:val="1"/>
      <w:marLeft w:val="0"/>
      <w:marRight w:val="0"/>
      <w:marTop w:val="0"/>
      <w:marBottom w:val="0"/>
      <w:divBdr>
        <w:top w:val="none" w:sz="0" w:space="0" w:color="auto"/>
        <w:left w:val="none" w:sz="0" w:space="0" w:color="auto"/>
        <w:bottom w:val="none" w:sz="0" w:space="0" w:color="auto"/>
        <w:right w:val="none" w:sz="0" w:space="0" w:color="auto"/>
      </w:divBdr>
      <w:divsChild>
        <w:div w:id="364138844">
          <w:marLeft w:val="0"/>
          <w:marRight w:val="0"/>
          <w:marTop w:val="0"/>
          <w:marBottom w:val="0"/>
          <w:divBdr>
            <w:top w:val="none" w:sz="0" w:space="0" w:color="auto"/>
            <w:left w:val="none" w:sz="0" w:space="0" w:color="auto"/>
            <w:bottom w:val="none" w:sz="0" w:space="0" w:color="auto"/>
            <w:right w:val="none" w:sz="0" w:space="0" w:color="auto"/>
          </w:divBdr>
        </w:div>
        <w:div w:id="1230775429">
          <w:marLeft w:val="0"/>
          <w:marRight w:val="0"/>
          <w:marTop w:val="0"/>
          <w:marBottom w:val="0"/>
          <w:divBdr>
            <w:top w:val="none" w:sz="0" w:space="0" w:color="auto"/>
            <w:left w:val="none" w:sz="0" w:space="0" w:color="auto"/>
            <w:bottom w:val="none" w:sz="0" w:space="0" w:color="auto"/>
            <w:right w:val="none" w:sz="0" w:space="0" w:color="auto"/>
          </w:divBdr>
        </w:div>
      </w:divsChild>
    </w:div>
    <w:div w:id="317341000">
      <w:bodyDiv w:val="1"/>
      <w:marLeft w:val="0"/>
      <w:marRight w:val="0"/>
      <w:marTop w:val="0"/>
      <w:marBottom w:val="0"/>
      <w:divBdr>
        <w:top w:val="none" w:sz="0" w:space="0" w:color="auto"/>
        <w:left w:val="none" w:sz="0" w:space="0" w:color="auto"/>
        <w:bottom w:val="none" w:sz="0" w:space="0" w:color="auto"/>
        <w:right w:val="none" w:sz="0" w:space="0" w:color="auto"/>
      </w:divBdr>
    </w:div>
    <w:div w:id="327291288">
      <w:bodyDiv w:val="1"/>
      <w:marLeft w:val="0"/>
      <w:marRight w:val="0"/>
      <w:marTop w:val="0"/>
      <w:marBottom w:val="0"/>
      <w:divBdr>
        <w:top w:val="none" w:sz="0" w:space="0" w:color="auto"/>
        <w:left w:val="none" w:sz="0" w:space="0" w:color="auto"/>
        <w:bottom w:val="none" w:sz="0" w:space="0" w:color="auto"/>
        <w:right w:val="none" w:sz="0" w:space="0" w:color="auto"/>
      </w:divBdr>
    </w:div>
    <w:div w:id="375275880">
      <w:bodyDiv w:val="1"/>
      <w:marLeft w:val="0"/>
      <w:marRight w:val="0"/>
      <w:marTop w:val="0"/>
      <w:marBottom w:val="0"/>
      <w:divBdr>
        <w:top w:val="none" w:sz="0" w:space="0" w:color="auto"/>
        <w:left w:val="none" w:sz="0" w:space="0" w:color="auto"/>
        <w:bottom w:val="none" w:sz="0" w:space="0" w:color="auto"/>
        <w:right w:val="none" w:sz="0" w:space="0" w:color="auto"/>
      </w:divBdr>
      <w:divsChild>
        <w:div w:id="642392899">
          <w:marLeft w:val="0"/>
          <w:marRight w:val="0"/>
          <w:marTop w:val="0"/>
          <w:marBottom w:val="0"/>
          <w:divBdr>
            <w:top w:val="none" w:sz="0" w:space="0" w:color="auto"/>
            <w:left w:val="none" w:sz="0" w:space="0" w:color="auto"/>
            <w:bottom w:val="none" w:sz="0" w:space="0" w:color="auto"/>
            <w:right w:val="none" w:sz="0" w:space="0" w:color="auto"/>
          </w:divBdr>
        </w:div>
        <w:div w:id="1543596780">
          <w:marLeft w:val="0"/>
          <w:marRight w:val="0"/>
          <w:marTop w:val="0"/>
          <w:marBottom w:val="0"/>
          <w:divBdr>
            <w:top w:val="none" w:sz="0" w:space="0" w:color="auto"/>
            <w:left w:val="none" w:sz="0" w:space="0" w:color="auto"/>
            <w:bottom w:val="none" w:sz="0" w:space="0" w:color="auto"/>
            <w:right w:val="none" w:sz="0" w:space="0" w:color="auto"/>
          </w:divBdr>
        </w:div>
      </w:divsChild>
    </w:div>
    <w:div w:id="377782073">
      <w:bodyDiv w:val="1"/>
      <w:marLeft w:val="0"/>
      <w:marRight w:val="0"/>
      <w:marTop w:val="0"/>
      <w:marBottom w:val="0"/>
      <w:divBdr>
        <w:top w:val="none" w:sz="0" w:space="0" w:color="auto"/>
        <w:left w:val="none" w:sz="0" w:space="0" w:color="auto"/>
        <w:bottom w:val="none" w:sz="0" w:space="0" w:color="auto"/>
        <w:right w:val="none" w:sz="0" w:space="0" w:color="auto"/>
      </w:divBdr>
      <w:divsChild>
        <w:div w:id="561406083">
          <w:marLeft w:val="0"/>
          <w:marRight w:val="0"/>
          <w:marTop w:val="0"/>
          <w:marBottom w:val="0"/>
          <w:divBdr>
            <w:top w:val="none" w:sz="0" w:space="0" w:color="auto"/>
            <w:left w:val="none" w:sz="0" w:space="0" w:color="auto"/>
            <w:bottom w:val="none" w:sz="0" w:space="0" w:color="auto"/>
            <w:right w:val="none" w:sz="0" w:space="0" w:color="auto"/>
          </w:divBdr>
        </w:div>
        <w:div w:id="685447604">
          <w:marLeft w:val="0"/>
          <w:marRight w:val="0"/>
          <w:marTop w:val="0"/>
          <w:marBottom w:val="0"/>
          <w:divBdr>
            <w:top w:val="none" w:sz="0" w:space="0" w:color="auto"/>
            <w:left w:val="none" w:sz="0" w:space="0" w:color="auto"/>
            <w:bottom w:val="none" w:sz="0" w:space="0" w:color="auto"/>
            <w:right w:val="none" w:sz="0" w:space="0" w:color="auto"/>
          </w:divBdr>
        </w:div>
      </w:divsChild>
    </w:div>
    <w:div w:id="383213865">
      <w:bodyDiv w:val="1"/>
      <w:marLeft w:val="0"/>
      <w:marRight w:val="0"/>
      <w:marTop w:val="0"/>
      <w:marBottom w:val="0"/>
      <w:divBdr>
        <w:top w:val="none" w:sz="0" w:space="0" w:color="auto"/>
        <w:left w:val="none" w:sz="0" w:space="0" w:color="auto"/>
        <w:bottom w:val="none" w:sz="0" w:space="0" w:color="auto"/>
        <w:right w:val="none" w:sz="0" w:space="0" w:color="auto"/>
      </w:divBdr>
      <w:divsChild>
        <w:div w:id="1508472935">
          <w:marLeft w:val="0"/>
          <w:marRight w:val="0"/>
          <w:marTop w:val="0"/>
          <w:marBottom w:val="0"/>
          <w:divBdr>
            <w:top w:val="none" w:sz="0" w:space="0" w:color="auto"/>
            <w:left w:val="none" w:sz="0" w:space="0" w:color="auto"/>
            <w:bottom w:val="none" w:sz="0" w:space="0" w:color="auto"/>
            <w:right w:val="none" w:sz="0" w:space="0" w:color="auto"/>
          </w:divBdr>
        </w:div>
        <w:div w:id="768893099">
          <w:marLeft w:val="0"/>
          <w:marRight w:val="0"/>
          <w:marTop w:val="0"/>
          <w:marBottom w:val="0"/>
          <w:divBdr>
            <w:top w:val="none" w:sz="0" w:space="0" w:color="auto"/>
            <w:left w:val="none" w:sz="0" w:space="0" w:color="auto"/>
            <w:bottom w:val="none" w:sz="0" w:space="0" w:color="auto"/>
            <w:right w:val="none" w:sz="0" w:space="0" w:color="auto"/>
          </w:divBdr>
        </w:div>
      </w:divsChild>
    </w:div>
    <w:div w:id="389573471">
      <w:bodyDiv w:val="1"/>
      <w:marLeft w:val="0"/>
      <w:marRight w:val="0"/>
      <w:marTop w:val="0"/>
      <w:marBottom w:val="0"/>
      <w:divBdr>
        <w:top w:val="none" w:sz="0" w:space="0" w:color="auto"/>
        <w:left w:val="none" w:sz="0" w:space="0" w:color="auto"/>
        <w:bottom w:val="none" w:sz="0" w:space="0" w:color="auto"/>
        <w:right w:val="none" w:sz="0" w:space="0" w:color="auto"/>
      </w:divBdr>
      <w:divsChild>
        <w:div w:id="1943300267">
          <w:marLeft w:val="240"/>
          <w:marRight w:val="0"/>
          <w:marTop w:val="240"/>
          <w:marBottom w:val="240"/>
          <w:divBdr>
            <w:top w:val="none" w:sz="0" w:space="0" w:color="auto"/>
            <w:left w:val="none" w:sz="0" w:space="0" w:color="auto"/>
            <w:bottom w:val="none" w:sz="0" w:space="0" w:color="auto"/>
            <w:right w:val="none" w:sz="0" w:space="0" w:color="auto"/>
          </w:divBdr>
        </w:div>
        <w:div w:id="316424227">
          <w:marLeft w:val="240"/>
          <w:marRight w:val="0"/>
          <w:marTop w:val="240"/>
          <w:marBottom w:val="240"/>
          <w:divBdr>
            <w:top w:val="none" w:sz="0" w:space="0" w:color="auto"/>
            <w:left w:val="none" w:sz="0" w:space="0" w:color="auto"/>
            <w:bottom w:val="none" w:sz="0" w:space="0" w:color="auto"/>
            <w:right w:val="none" w:sz="0" w:space="0" w:color="auto"/>
          </w:divBdr>
        </w:div>
      </w:divsChild>
    </w:div>
    <w:div w:id="397560259">
      <w:bodyDiv w:val="1"/>
      <w:marLeft w:val="0"/>
      <w:marRight w:val="0"/>
      <w:marTop w:val="0"/>
      <w:marBottom w:val="0"/>
      <w:divBdr>
        <w:top w:val="none" w:sz="0" w:space="0" w:color="auto"/>
        <w:left w:val="none" w:sz="0" w:space="0" w:color="auto"/>
        <w:bottom w:val="none" w:sz="0" w:space="0" w:color="auto"/>
        <w:right w:val="none" w:sz="0" w:space="0" w:color="auto"/>
      </w:divBdr>
    </w:div>
    <w:div w:id="399909543">
      <w:bodyDiv w:val="1"/>
      <w:marLeft w:val="0"/>
      <w:marRight w:val="0"/>
      <w:marTop w:val="0"/>
      <w:marBottom w:val="0"/>
      <w:divBdr>
        <w:top w:val="none" w:sz="0" w:space="0" w:color="auto"/>
        <w:left w:val="none" w:sz="0" w:space="0" w:color="auto"/>
        <w:bottom w:val="none" w:sz="0" w:space="0" w:color="auto"/>
        <w:right w:val="none" w:sz="0" w:space="0" w:color="auto"/>
      </w:divBdr>
      <w:divsChild>
        <w:div w:id="1810592613">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0"/>
          <w:marBottom w:val="0"/>
          <w:divBdr>
            <w:top w:val="none" w:sz="0" w:space="0" w:color="auto"/>
            <w:left w:val="none" w:sz="0" w:space="0" w:color="auto"/>
            <w:bottom w:val="none" w:sz="0" w:space="0" w:color="auto"/>
            <w:right w:val="none" w:sz="0" w:space="0" w:color="auto"/>
          </w:divBdr>
        </w:div>
      </w:divsChild>
    </w:div>
    <w:div w:id="401878474">
      <w:bodyDiv w:val="1"/>
      <w:marLeft w:val="0"/>
      <w:marRight w:val="0"/>
      <w:marTop w:val="0"/>
      <w:marBottom w:val="0"/>
      <w:divBdr>
        <w:top w:val="none" w:sz="0" w:space="0" w:color="auto"/>
        <w:left w:val="none" w:sz="0" w:space="0" w:color="auto"/>
        <w:bottom w:val="none" w:sz="0" w:space="0" w:color="auto"/>
        <w:right w:val="none" w:sz="0" w:space="0" w:color="auto"/>
      </w:divBdr>
      <w:divsChild>
        <w:div w:id="1957179667">
          <w:marLeft w:val="0"/>
          <w:marRight w:val="0"/>
          <w:marTop w:val="0"/>
          <w:marBottom w:val="0"/>
          <w:divBdr>
            <w:top w:val="none" w:sz="0" w:space="0" w:color="auto"/>
            <w:left w:val="none" w:sz="0" w:space="0" w:color="auto"/>
            <w:bottom w:val="none" w:sz="0" w:space="0" w:color="auto"/>
            <w:right w:val="none" w:sz="0" w:space="0" w:color="auto"/>
          </w:divBdr>
        </w:div>
        <w:div w:id="923607523">
          <w:marLeft w:val="0"/>
          <w:marRight w:val="0"/>
          <w:marTop w:val="0"/>
          <w:marBottom w:val="0"/>
          <w:divBdr>
            <w:top w:val="none" w:sz="0" w:space="0" w:color="auto"/>
            <w:left w:val="none" w:sz="0" w:space="0" w:color="auto"/>
            <w:bottom w:val="none" w:sz="0" w:space="0" w:color="auto"/>
            <w:right w:val="none" w:sz="0" w:space="0" w:color="auto"/>
          </w:divBdr>
        </w:div>
      </w:divsChild>
    </w:div>
    <w:div w:id="403375433">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sChild>
        <w:div w:id="1783725150">
          <w:marLeft w:val="0"/>
          <w:marRight w:val="0"/>
          <w:marTop w:val="0"/>
          <w:marBottom w:val="0"/>
          <w:divBdr>
            <w:top w:val="none" w:sz="0" w:space="0" w:color="auto"/>
            <w:left w:val="none" w:sz="0" w:space="0" w:color="auto"/>
            <w:bottom w:val="none" w:sz="0" w:space="0" w:color="auto"/>
            <w:right w:val="none" w:sz="0" w:space="0" w:color="auto"/>
          </w:divBdr>
        </w:div>
        <w:div w:id="1077242301">
          <w:marLeft w:val="0"/>
          <w:marRight w:val="0"/>
          <w:marTop w:val="0"/>
          <w:marBottom w:val="0"/>
          <w:divBdr>
            <w:top w:val="none" w:sz="0" w:space="0" w:color="auto"/>
            <w:left w:val="none" w:sz="0" w:space="0" w:color="auto"/>
            <w:bottom w:val="none" w:sz="0" w:space="0" w:color="auto"/>
            <w:right w:val="none" w:sz="0" w:space="0" w:color="auto"/>
          </w:divBdr>
        </w:div>
      </w:divsChild>
    </w:div>
    <w:div w:id="4305858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574">
          <w:marLeft w:val="0"/>
          <w:marRight w:val="0"/>
          <w:marTop w:val="0"/>
          <w:marBottom w:val="0"/>
          <w:divBdr>
            <w:top w:val="none" w:sz="0" w:space="0" w:color="auto"/>
            <w:left w:val="none" w:sz="0" w:space="0" w:color="auto"/>
            <w:bottom w:val="none" w:sz="0" w:space="0" w:color="auto"/>
            <w:right w:val="none" w:sz="0" w:space="0" w:color="auto"/>
          </w:divBdr>
        </w:div>
        <w:div w:id="1840195214">
          <w:marLeft w:val="0"/>
          <w:marRight w:val="0"/>
          <w:marTop w:val="0"/>
          <w:marBottom w:val="0"/>
          <w:divBdr>
            <w:top w:val="none" w:sz="0" w:space="0" w:color="auto"/>
            <w:left w:val="none" w:sz="0" w:space="0" w:color="auto"/>
            <w:bottom w:val="none" w:sz="0" w:space="0" w:color="auto"/>
            <w:right w:val="none" w:sz="0" w:space="0" w:color="auto"/>
          </w:divBdr>
        </w:div>
      </w:divsChild>
    </w:div>
    <w:div w:id="447510775">
      <w:bodyDiv w:val="1"/>
      <w:marLeft w:val="0"/>
      <w:marRight w:val="0"/>
      <w:marTop w:val="0"/>
      <w:marBottom w:val="0"/>
      <w:divBdr>
        <w:top w:val="none" w:sz="0" w:space="0" w:color="auto"/>
        <w:left w:val="none" w:sz="0" w:space="0" w:color="auto"/>
        <w:bottom w:val="none" w:sz="0" w:space="0" w:color="auto"/>
        <w:right w:val="none" w:sz="0" w:space="0" w:color="auto"/>
      </w:divBdr>
    </w:div>
    <w:div w:id="458718403">
      <w:bodyDiv w:val="1"/>
      <w:marLeft w:val="0"/>
      <w:marRight w:val="0"/>
      <w:marTop w:val="0"/>
      <w:marBottom w:val="0"/>
      <w:divBdr>
        <w:top w:val="none" w:sz="0" w:space="0" w:color="auto"/>
        <w:left w:val="none" w:sz="0" w:space="0" w:color="auto"/>
        <w:bottom w:val="none" w:sz="0" w:space="0" w:color="auto"/>
        <w:right w:val="none" w:sz="0" w:space="0" w:color="auto"/>
      </w:divBdr>
      <w:divsChild>
        <w:div w:id="98986422">
          <w:marLeft w:val="0"/>
          <w:marRight w:val="0"/>
          <w:marTop w:val="0"/>
          <w:marBottom w:val="0"/>
          <w:divBdr>
            <w:top w:val="none" w:sz="0" w:space="0" w:color="auto"/>
            <w:left w:val="none" w:sz="0" w:space="0" w:color="auto"/>
            <w:bottom w:val="none" w:sz="0" w:space="0" w:color="auto"/>
            <w:right w:val="none" w:sz="0" w:space="0" w:color="auto"/>
          </w:divBdr>
        </w:div>
        <w:div w:id="191113833">
          <w:marLeft w:val="0"/>
          <w:marRight w:val="0"/>
          <w:marTop w:val="0"/>
          <w:marBottom w:val="0"/>
          <w:divBdr>
            <w:top w:val="none" w:sz="0" w:space="0" w:color="auto"/>
            <w:left w:val="none" w:sz="0" w:space="0" w:color="auto"/>
            <w:bottom w:val="none" w:sz="0" w:space="0" w:color="auto"/>
            <w:right w:val="none" w:sz="0" w:space="0" w:color="auto"/>
          </w:divBdr>
        </w:div>
      </w:divsChild>
    </w:div>
    <w:div w:id="459157002">
      <w:bodyDiv w:val="1"/>
      <w:marLeft w:val="0"/>
      <w:marRight w:val="0"/>
      <w:marTop w:val="0"/>
      <w:marBottom w:val="0"/>
      <w:divBdr>
        <w:top w:val="none" w:sz="0" w:space="0" w:color="auto"/>
        <w:left w:val="none" w:sz="0" w:space="0" w:color="auto"/>
        <w:bottom w:val="none" w:sz="0" w:space="0" w:color="auto"/>
        <w:right w:val="none" w:sz="0" w:space="0" w:color="auto"/>
      </w:divBdr>
      <w:divsChild>
        <w:div w:id="332681285">
          <w:marLeft w:val="0"/>
          <w:marRight w:val="0"/>
          <w:marTop w:val="0"/>
          <w:marBottom w:val="0"/>
          <w:divBdr>
            <w:top w:val="none" w:sz="0" w:space="0" w:color="auto"/>
            <w:left w:val="none" w:sz="0" w:space="0" w:color="auto"/>
            <w:bottom w:val="none" w:sz="0" w:space="0" w:color="auto"/>
            <w:right w:val="none" w:sz="0" w:space="0" w:color="auto"/>
          </w:divBdr>
        </w:div>
        <w:div w:id="373119607">
          <w:marLeft w:val="0"/>
          <w:marRight w:val="0"/>
          <w:marTop w:val="0"/>
          <w:marBottom w:val="0"/>
          <w:divBdr>
            <w:top w:val="none" w:sz="0" w:space="0" w:color="auto"/>
            <w:left w:val="none" w:sz="0" w:space="0" w:color="auto"/>
            <w:bottom w:val="none" w:sz="0" w:space="0" w:color="auto"/>
            <w:right w:val="none" w:sz="0" w:space="0" w:color="auto"/>
          </w:divBdr>
        </w:div>
      </w:divsChild>
    </w:div>
    <w:div w:id="461121765">
      <w:bodyDiv w:val="1"/>
      <w:marLeft w:val="0"/>
      <w:marRight w:val="0"/>
      <w:marTop w:val="0"/>
      <w:marBottom w:val="0"/>
      <w:divBdr>
        <w:top w:val="none" w:sz="0" w:space="0" w:color="auto"/>
        <w:left w:val="none" w:sz="0" w:space="0" w:color="auto"/>
        <w:bottom w:val="none" w:sz="0" w:space="0" w:color="auto"/>
        <w:right w:val="none" w:sz="0" w:space="0" w:color="auto"/>
      </w:divBdr>
      <w:divsChild>
        <w:div w:id="342249193">
          <w:marLeft w:val="0"/>
          <w:marRight w:val="0"/>
          <w:marTop w:val="0"/>
          <w:marBottom w:val="0"/>
          <w:divBdr>
            <w:top w:val="none" w:sz="0" w:space="0" w:color="auto"/>
            <w:left w:val="none" w:sz="0" w:space="0" w:color="auto"/>
            <w:bottom w:val="none" w:sz="0" w:space="0" w:color="auto"/>
            <w:right w:val="none" w:sz="0" w:space="0" w:color="auto"/>
          </w:divBdr>
        </w:div>
        <w:div w:id="1582595141">
          <w:marLeft w:val="0"/>
          <w:marRight w:val="0"/>
          <w:marTop w:val="0"/>
          <w:marBottom w:val="0"/>
          <w:divBdr>
            <w:top w:val="none" w:sz="0" w:space="0" w:color="auto"/>
            <w:left w:val="none" w:sz="0" w:space="0" w:color="auto"/>
            <w:bottom w:val="none" w:sz="0" w:space="0" w:color="auto"/>
            <w:right w:val="none" w:sz="0" w:space="0" w:color="auto"/>
          </w:divBdr>
        </w:div>
      </w:divsChild>
    </w:div>
    <w:div w:id="471212363">
      <w:bodyDiv w:val="1"/>
      <w:marLeft w:val="0"/>
      <w:marRight w:val="0"/>
      <w:marTop w:val="0"/>
      <w:marBottom w:val="0"/>
      <w:divBdr>
        <w:top w:val="none" w:sz="0" w:space="0" w:color="auto"/>
        <w:left w:val="none" w:sz="0" w:space="0" w:color="auto"/>
        <w:bottom w:val="none" w:sz="0" w:space="0" w:color="auto"/>
        <w:right w:val="none" w:sz="0" w:space="0" w:color="auto"/>
      </w:divBdr>
      <w:divsChild>
        <w:div w:id="219483784">
          <w:marLeft w:val="0"/>
          <w:marRight w:val="0"/>
          <w:marTop w:val="0"/>
          <w:marBottom w:val="0"/>
          <w:divBdr>
            <w:top w:val="none" w:sz="0" w:space="0" w:color="auto"/>
            <w:left w:val="none" w:sz="0" w:space="0" w:color="auto"/>
            <w:bottom w:val="none" w:sz="0" w:space="0" w:color="auto"/>
            <w:right w:val="none" w:sz="0" w:space="0" w:color="auto"/>
          </w:divBdr>
        </w:div>
        <w:div w:id="163857577">
          <w:marLeft w:val="0"/>
          <w:marRight w:val="0"/>
          <w:marTop w:val="0"/>
          <w:marBottom w:val="0"/>
          <w:divBdr>
            <w:top w:val="none" w:sz="0" w:space="0" w:color="auto"/>
            <w:left w:val="none" w:sz="0" w:space="0" w:color="auto"/>
            <w:bottom w:val="none" w:sz="0" w:space="0" w:color="auto"/>
            <w:right w:val="none" w:sz="0" w:space="0" w:color="auto"/>
          </w:divBdr>
        </w:div>
      </w:divsChild>
    </w:div>
    <w:div w:id="473838334">
      <w:bodyDiv w:val="1"/>
      <w:marLeft w:val="0"/>
      <w:marRight w:val="0"/>
      <w:marTop w:val="0"/>
      <w:marBottom w:val="0"/>
      <w:divBdr>
        <w:top w:val="none" w:sz="0" w:space="0" w:color="auto"/>
        <w:left w:val="none" w:sz="0" w:space="0" w:color="auto"/>
        <w:bottom w:val="none" w:sz="0" w:space="0" w:color="auto"/>
        <w:right w:val="none" w:sz="0" w:space="0" w:color="auto"/>
      </w:divBdr>
      <w:divsChild>
        <w:div w:id="1783763315">
          <w:marLeft w:val="0"/>
          <w:marRight w:val="0"/>
          <w:marTop w:val="0"/>
          <w:marBottom w:val="0"/>
          <w:divBdr>
            <w:top w:val="none" w:sz="0" w:space="0" w:color="auto"/>
            <w:left w:val="none" w:sz="0" w:space="0" w:color="auto"/>
            <w:bottom w:val="none" w:sz="0" w:space="0" w:color="auto"/>
            <w:right w:val="none" w:sz="0" w:space="0" w:color="auto"/>
          </w:divBdr>
        </w:div>
        <w:div w:id="1884439347">
          <w:marLeft w:val="0"/>
          <w:marRight w:val="0"/>
          <w:marTop w:val="0"/>
          <w:marBottom w:val="0"/>
          <w:divBdr>
            <w:top w:val="none" w:sz="0" w:space="0" w:color="auto"/>
            <w:left w:val="none" w:sz="0" w:space="0" w:color="auto"/>
            <w:bottom w:val="none" w:sz="0" w:space="0" w:color="auto"/>
            <w:right w:val="none" w:sz="0" w:space="0" w:color="auto"/>
          </w:divBdr>
        </w:div>
      </w:divsChild>
    </w:div>
    <w:div w:id="479542246">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sChild>
        <w:div w:id="1672639103">
          <w:marLeft w:val="0"/>
          <w:marRight w:val="0"/>
          <w:marTop w:val="0"/>
          <w:marBottom w:val="0"/>
          <w:divBdr>
            <w:top w:val="none" w:sz="0" w:space="0" w:color="auto"/>
            <w:left w:val="none" w:sz="0" w:space="0" w:color="auto"/>
            <w:bottom w:val="none" w:sz="0" w:space="0" w:color="auto"/>
            <w:right w:val="none" w:sz="0" w:space="0" w:color="auto"/>
          </w:divBdr>
        </w:div>
        <w:div w:id="485978247">
          <w:marLeft w:val="0"/>
          <w:marRight w:val="0"/>
          <w:marTop w:val="0"/>
          <w:marBottom w:val="0"/>
          <w:divBdr>
            <w:top w:val="none" w:sz="0" w:space="0" w:color="auto"/>
            <w:left w:val="none" w:sz="0" w:space="0" w:color="auto"/>
            <w:bottom w:val="none" w:sz="0" w:space="0" w:color="auto"/>
            <w:right w:val="none" w:sz="0" w:space="0" w:color="auto"/>
          </w:divBdr>
        </w:div>
      </w:divsChild>
    </w:div>
    <w:div w:id="501549349">
      <w:bodyDiv w:val="1"/>
      <w:marLeft w:val="0"/>
      <w:marRight w:val="0"/>
      <w:marTop w:val="0"/>
      <w:marBottom w:val="0"/>
      <w:divBdr>
        <w:top w:val="none" w:sz="0" w:space="0" w:color="auto"/>
        <w:left w:val="none" w:sz="0" w:space="0" w:color="auto"/>
        <w:bottom w:val="none" w:sz="0" w:space="0" w:color="auto"/>
        <w:right w:val="none" w:sz="0" w:space="0" w:color="auto"/>
      </w:divBdr>
      <w:divsChild>
        <w:div w:id="1707564089">
          <w:marLeft w:val="0"/>
          <w:marRight w:val="0"/>
          <w:marTop w:val="0"/>
          <w:marBottom w:val="0"/>
          <w:divBdr>
            <w:top w:val="none" w:sz="0" w:space="0" w:color="auto"/>
            <w:left w:val="none" w:sz="0" w:space="0" w:color="auto"/>
            <w:bottom w:val="none" w:sz="0" w:space="0" w:color="auto"/>
            <w:right w:val="none" w:sz="0" w:space="0" w:color="auto"/>
          </w:divBdr>
        </w:div>
        <w:div w:id="329868593">
          <w:marLeft w:val="0"/>
          <w:marRight w:val="0"/>
          <w:marTop w:val="0"/>
          <w:marBottom w:val="0"/>
          <w:divBdr>
            <w:top w:val="none" w:sz="0" w:space="0" w:color="auto"/>
            <w:left w:val="none" w:sz="0" w:space="0" w:color="auto"/>
            <w:bottom w:val="none" w:sz="0" w:space="0" w:color="auto"/>
            <w:right w:val="none" w:sz="0" w:space="0" w:color="auto"/>
          </w:divBdr>
        </w:div>
      </w:divsChild>
    </w:div>
    <w:div w:id="550386190">
      <w:bodyDiv w:val="1"/>
      <w:marLeft w:val="0"/>
      <w:marRight w:val="0"/>
      <w:marTop w:val="0"/>
      <w:marBottom w:val="0"/>
      <w:divBdr>
        <w:top w:val="none" w:sz="0" w:space="0" w:color="auto"/>
        <w:left w:val="none" w:sz="0" w:space="0" w:color="auto"/>
        <w:bottom w:val="none" w:sz="0" w:space="0" w:color="auto"/>
        <w:right w:val="none" w:sz="0" w:space="0" w:color="auto"/>
      </w:divBdr>
    </w:div>
    <w:div w:id="560479568">
      <w:bodyDiv w:val="1"/>
      <w:marLeft w:val="0"/>
      <w:marRight w:val="0"/>
      <w:marTop w:val="0"/>
      <w:marBottom w:val="0"/>
      <w:divBdr>
        <w:top w:val="none" w:sz="0" w:space="0" w:color="auto"/>
        <w:left w:val="none" w:sz="0" w:space="0" w:color="auto"/>
        <w:bottom w:val="none" w:sz="0" w:space="0" w:color="auto"/>
        <w:right w:val="none" w:sz="0" w:space="0" w:color="auto"/>
      </w:divBdr>
      <w:divsChild>
        <w:div w:id="1464729743">
          <w:marLeft w:val="0"/>
          <w:marRight w:val="0"/>
          <w:marTop w:val="0"/>
          <w:marBottom w:val="0"/>
          <w:divBdr>
            <w:top w:val="none" w:sz="0" w:space="0" w:color="auto"/>
            <w:left w:val="none" w:sz="0" w:space="0" w:color="auto"/>
            <w:bottom w:val="none" w:sz="0" w:space="0" w:color="auto"/>
            <w:right w:val="none" w:sz="0" w:space="0" w:color="auto"/>
          </w:divBdr>
        </w:div>
      </w:divsChild>
    </w:div>
    <w:div w:id="566653807">
      <w:bodyDiv w:val="1"/>
      <w:marLeft w:val="0"/>
      <w:marRight w:val="0"/>
      <w:marTop w:val="0"/>
      <w:marBottom w:val="0"/>
      <w:divBdr>
        <w:top w:val="none" w:sz="0" w:space="0" w:color="auto"/>
        <w:left w:val="none" w:sz="0" w:space="0" w:color="auto"/>
        <w:bottom w:val="none" w:sz="0" w:space="0" w:color="auto"/>
        <w:right w:val="none" w:sz="0" w:space="0" w:color="auto"/>
      </w:divBdr>
      <w:divsChild>
        <w:div w:id="851921596">
          <w:marLeft w:val="0"/>
          <w:marRight w:val="0"/>
          <w:marTop w:val="0"/>
          <w:marBottom w:val="0"/>
          <w:divBdr>
            <w:top w:val="none" w:sz="0" w:space="0" w:color="auto"/>
            <w:left w:val="none" w:sz="0" w:space="0" w:color="auto"/>
            <w:bottom w:val="none" w:sz="0" w:space="0" w:color="auto"/>
            <w:right w:val="none" w:sz="0" w:space="0" w:color="auto"/>
          </w:divBdr>
        </w:div>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 w:id="582951666">
      <w:bodyDiv w:val="1"/>
      <w:marLeft w:val="0"/>
      <w:marRight w:val="0"/>
      <w:marTop w:val="0"/>
      <w:marBottom w:val="0"/>
      <w:divBdr>
        <w:top w:val="none" w:sz="0" w:space="0" w:color="auto"/>
        <w:left w:val="none" w:sz="0" w:space="0" w:color="auto"/>
        <w:bottom w:val="none" w:sz="0" w:space="0" w:color="auto"/>
        <w:right w:val="none" w:sz="0" w:space="0" w:color="auto"/>
      </w:divBdr>
      <w:divsChild>
        <w:div w:id="1356467531">
          <w:marLeft w:val="0"/>
          <w:marRight w:val="0"/>
          <w:marTop w:val="0"/>
          <w:marBottom w:val="0"/>
          <w:divBdr>
            <w:top w:val="none" w:sz="0" w:space="0" w:color="auto"/>
            <w:left w:val="none" w:sz="0" w:space="0" w:color="auto"/>
            <w:bottom w:val="none" w:sz="0" w:space="0" w:color="auto"/>
            <w:right w:val="none" w:sz="0" w:space="0" w:color="auto"/>
          </w:divBdr>
        </w:div>
        <w:div w:id="1910069765">
          <w:marLeft w:val="0"/>
          <w:marRight w:val="0"/>
          <w:marTop w:val="0"/>
          <w:marBottom w:val="0"/>
          <w:divBdr>
            <w:top w:val="none" w:sz="0" w:space="0" w:color="auto"/>
            <w:left w:val="none" w:sz="0" w:space="0" w:color="auto"/>
            <w:bottom w:val="none" w:sz="0" w:space="0" w:color="auto"/>
            <w:right w:val="none" w:sz="0" w:space="0" w:color="auto"/>
          </w:divBdr>
        </w:div>
      </w:divsChild>
    </w:div>
    <w:div w:id="599142499">
      <w:bodyDiv w:val="1"/>
      <w:marLeft w:val="0"/>
      <w:marRight w:val="0"/>
      <w:marTop w:val="0"/>
      <w:marBottom w:val="0"/>
      <w:divBdr>
        <w:top w:val="none" w:sz="0" w:space="0" w:color="auto"/>
        <w:left w:val="none" w:sz="0" w:space="0" w:color="auto"/>
        <w:bottom w:val="none" w:sz="0" w:space="0" w:color="auto"/>
        <w:right w:val="none" w:sz="0" w:space="0" w:color="auto"/>
      </w:divBdr>
      <w:divsChild>
        <w:div w:id="1686898731">
          <w:marLeft w:val="0"/>
          <w:marRight w:val="0"/>
          <w:marTop w:val="0"/>
          <w:marBottom w:val="0"/>
          <w:divBdr>
            <w:top w:val="none" w:sz="0" w:space="0" w:color="auto"/>
            <w:left w:val="none" w:sz="0" w:space="0" w:color="auto"/>
            <w:bottom w:val="none" w:sz="0" w:space="0" w:color="auto"/>
            <w:right w:val="none" w:sz="0" w:space="0" w:color="auto"/>
          </w:divBdr>
        </w:div>
        <w:div w:id="1752114720">
          <w:marLeft w:val="0"/>
          <w:marRight w:val="0"/>
          <w:marTop w:val="0"/>
          <w:marBottom w:val="0"/>
          <w:divBdr>
            <w:top w:val="none" w:sz="0" w:space="0" w:color="auto"/>
            <w:left w:val="none" w:sz="0" w:space="0" w:color="auto"/>
            <w:bottom w:val="none" w:sz="0" w:space="0" w:color="auto"/>
            <w:right w:val="none" w:sz="0" w:space="0" w:color="auto"/>
          </w:divBdr>
        </w:div>
      </w:divsChild>
    </w:div>
    <w:div w:id="631402939">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5">
          <w:marLeft w:val="0"/>
          <w:marRight w:val="0"/>
          <w:marTop w:val="0"/>
          <w:marBottom w:val="0"/>
          <w:divBdr>
            <w:top w:val="none" w:sz="0" w:space="0" w:color="auto"/>
            <w:left w:val="none" w:sz="0" w:space="0" w:color="auto"/>
            <w:bottom w:val="none" w:sz="0" w:space="0" w:color="auto"/>
            <w:right w:val="none" w:sz="0" w:space="0" w:color="auto"/>
          </w:divBdr>
        </w:div>
        <w:div w:id="580677667">
          <w:marLeft w:val="0"/>
          <w:marRight w:val="0"/>
          <w:marTop w:val="0"/>
          <w:marBottom w:val="0"/>
          <w:divBdr>
            <w:top w:val="none" w:sz="0" w:space="0" w:color="auto"/>
            <w:left w:val="none" w:sz="0" w:space="0" w:color="auto"/>
            <w:bottom w:val="none" w:sz="0" w:space="0" w:color="auto"/>
            <w:right w:val="none" w:sz="0" w:space="0" w:color="auto"/>
          </w:divBdr>
        </w:div>
      </w:divsChild>
    </w:div>
    <w:div w:id="633340024">
      <w:bodyDiv w:val="1"/>
      <w:marLeft w:val="0"/>
      <w:marRight w:val="0"/>
      <w:marTop w:val="0"/>
      <w:marBottom w:val="0"/>
      <w:divBdr>
        <w:top w:val="none" w:sz="0" w:space="0" w:color="auto"/>
        <w:left w:val="none" w:sz="0" w:space="0" w:color="auto"/>
        <w:bottom w:val="none" w:sz="0" w:space="0" w:color="auto"/>
        <w:right w:val="none" w:sz="0" w:space="0" w:color="auto"/>
      </w:divBdr>
    </w:div>
    <w:div w:id="634995139">
      <w:bodyDiv w:val="1"/>
      <w:marLeft w:val="0"/>
      <w:marRight w:val="0"/>
      <w:marTop w:val="0"/>
      <w:marBottom w:val="0"/>
      <w:divBdr>
        <w:top w:val="none" w:sz="0" w:space="0" w:color="auto"/>
        <w:left w:val="none" w:sz="0" w:space="0" w:color="auto"/>
        <w:bottom w:val="none" w:sz="0" w:space="0" w:color="auto"/>
        <w:right w:val="none" w:sz="0" w:space="0" w:color="auto"/>
      </w:divBdr>
      <w:divsChild>
        <w:div w:id="2001998889">
          <w:marLeft w:val="0"/>
          <w:marRight w:val="0"/>
          <w:marTop w:val="0"/>
          <w:marBottom w:val="0"/>
          <w:divBdr>
            <w:top w:val="none" w:sz="0" w:space="0" w:color="auto"/>
            <w:left w:val="none" w:sz="0" w:space="0" w:color="auto"/>
            <w:bottom w:val="none" w:sz="0" w:space="0" w:color="auto"/>
            <w:right w:val="none" w:sz="0" w:space="0" w:color="auto"/>
          </w:divBdr>
        </w:div>
        <w:div w:id="2086371194">
          <w:marLeft w:val="0"/>
          <w:marRight w:val="0"/>
          <w:marTop w:val="0"/>
          <w:marBottom w:val="0"/>
          <w:divBdr>
            <w:top w:val="none" w:sz="0" w:space="0" w:color="auto"/>
            <w:left w:val="none" w:sz="0" w:space="0" w:color="auto"/>
            <w:bottom w:val="none" w:sz="0" w:space="0" w:color="auto"/>
            <w:right w:val="none" w:sz="0" w:space="0" w:color="auto"/>
          </w:divBdr>
        </w:div>
      </w:divsChild>
    </w:div>
    <w:div w:id="637497253">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7">
          <w:marLeft w:val="0"/>
          <w:marRight w:val="0"/>
          <w:marTop w:val="0"/>
          <w:marBottom w:val="0"/>
          <w:divBdr>
            <w:top w:val="none" w:sz="0" w:space="0" w:color="auto"/>
            <w:left w:val="none" w:sz="0" w:space="0" w:color="auto"/>
            <w:bottom w:val="none" w:sz="0" w:space="0" w:color="auto"/>
            <w:right w:val="none" w:sz="0" w:space="0" w:color="auto"/>
          </w:divBdr>
        </w:div>
        <w:div w:id="1727676752">
          <w:marLeft w:val="0"/>
          <w:marRight w:val="0"/>
          <w:marTop w:val="0"/>
          <w:marBottom w:val="0"/>
          <w:divBdr>
            <w:top w:val="none" w:sz="0" w:space="0" w:color="auto"/>
            <w:left w:val="none" w:sz="0" w:space="0" w:color="auto"/>
            <w:bottom w:val="none" w:sz="0" w:space="0" w:color="auto"/>
            <w:right w:val="none" w:sz="0" w:space="0" w:color="auto"/>
          </w:divBdr>
        </w:div>
      </w:divsChild>
    </w:div>
    <w:div w:id="660307373">
      <w:bodyDiv w:val="1"/>
      <w:marLeft w:val="0"/>
      <w:marRight w:val="0"/>
      <w:marTop w:val="0"/>
      <w:marBottom w:val="0"/>
      <w:divBdr>
        <w:top w:val="none" w:sz="0" w:space="0" w:color="auto"/>
        <w:left w:val="none" w:sz="0" w:space="0" w:color="auto"/>
        <w:bottom w:val="none" w:sz="0" w:space="0" w:color="auto"/>
        <w:right w:val="none" w:sz="0" w:space="0" w:color="auto"/>
      </w:divBdr>
      <w:divsChild>
        <w:div w:id="901795188">
          <w:marLeft w:val="0"/>
          <w:marRight w:val="0"/>
          <w:marTop w:val="0"/>
          <w:marBottom w:val="0"/>
          <w:divBdr>
            <w:top w:val="none" w:sz="0" w:space="0" w:color="auto"/>
            <w:left w:val="none" w:sz="0" w:space="0" w:color="auto"/>
            <w:bottom w:val="none" w:sz="0" w:space="0" w:color="auto"/>
            <w:right w:val="none" w:sz="0" w:space="0" w:color="auto"/>
          </w:divBdr>
        </w:div>
        <w:div w:id="147745931">
          <w:marLeft w:val="0"/>
          <w:marRight w:val="0"/>
          <w:marTop w:val="0"/>
          <w:marBottom w:val="0"/>
          <w:divBdr>
            <w:top w:val="none" w:sz="0" w:space="0" w:color="auto"/>
            <w:left w:val="none" w:sz="0" w:space="0" w:color="auto"/>
            <w:bottom w:val="none" w:sz="0" w:space="0" w:color="auto"/>
            <w:right w:val="none" w:sz="0" w:space="0" w:color="auto"/>
          </w:divBdr>
        </w:div>
      </w:divsChild>
    </w:div>
    <w:div w:id="687214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8794">
          <w:marLeft w:val="0"/>
          <w:marRight w:val="0"/>
          <w:marTop w:val="0"/>
          <w:marBottom w:val="0"/>
          <w:divBdr>
            <w:top w:val="none" w:sz="0" w:space="0" w:color="auto"/>
            <w:left w:val="none" w:sz="0" w:space="0" w:color="auto"/>
            <w:bottom w:val="none" w:sz="0" w:space="0" w:color="auto"/>
            <w:right w:val="none" w:sz="0" w:space="0" w:color="auto"/>
          </w:divBdr>
        </w:div>
      </w:divsChild>
    </w:div>
    <w:div w:id="690061172">
      <w:bodyDiv w:val="1"/>
      <w:marLeft w:val="0"/>
      <w:marRight w:val="0"/>
      <w:marTop w:val="0"/>
      <w:marBottom w:val="0"/>
      <w:divBdr>
        <w:top w:val="none" w:sz="0" w:space="0" w:color="auto"/>
        <w:left w:val="none" w:sz="0" w:space="0" w:color="auto"/>
        <w:bottom w:val="none" w:sz="0" w:space="0" w:color="auto"/>
        <w:right w:val="none" w:sz="0" w:space="0" w:color="auto"/>
      </w:divBdr>
      <w:divsChild>
        <w:div w:id="539321720">
          <w:marLeft w:val="0"/>
          <w:marRight w:val="0"/>
          <w:marTop w:val="0"/>
          <w:marBottom w:val="0"/>
          <w:divBdr>
            <w:top w:val="none" w:sz="0" w:space="0" w:color="auto"/>
            <w:left w:val="none" w:sz="0" w:space="0" w:color="auto"/>
            <w:bottom w:val="none" w:sz="0" w:space="0" w:color="auto"/>
            <w:right w:val="none" w:sz="0" w:space="0" w:color="auto"/>
          </w:divBdr>
        </w:div>
        <w:div w:id="1541043289">
          <w:marLeft w:val="0"/>
          <w:marRight w:val="0"/>
          <w:marTop w:val="0"/>
          <w:marBottom w:val="0"/>
          <w:divBdr>
            <w:top w:val="none" w:sz="0" w:space="0" w:color="auto"/>
            <w:left w:val="none" w:sz="0" w:space="0" w:color="auto"/>
            <w:bottom w:val="none" w:sz="0" w:space="0" w:color="auto"/>
            <w:right w:val="none" w:sz="0" w:space="0" w:color="auto"/>
          </w:divBdr>
        </w:div>
      </w:divsChild>
    </w:div>
    <w:div w:id="702292196">
      <w:bodyDiv w:val="1"/>
      <w:marLeft w:val="0"/>
      <w:marRight w:val="0"/>
      <w:marTop w:val="0"/>
      <w:marBottom w:val="0"/>
      <w:divBdr>
        <w:top w:val="none" w:sz="0" w:space="0" w:color="auto"/>
        <w:left w:val="none" w:sz="0" w:space="0" w:color="auto"/>
        <w:bottom w:val="none" w:sz="0" w:space="0" w:color="auto"/>
        <w:right w:val="none" w:sz="0" w:space="0" w:color="auto"/>
      </w:divBdr>
      <w:divsChild>
        <w:div w:id="9962326">
          <w:marLeft w:val="0"/>
          <w:marRight w:val="0"/>
          <w:marTop w:val="0"/>
          <w:marBottom w:val="0"/>
          <w:divBdr>
            <w:top w:val="none" w:sz="0" w:space="0" w:color="auto"/>
            <w:left w:val="none" w:sz="0" w:space="0" w:color="auto"/>
            <w:bottom w:val="none" w:sz="0" w:space="0" w:color="auto"/>
            <w:right w:val="none" w:sz="0" w:space="0" w:color="auto"/>
          </w:divBdr>
        </w:div>
        <w:div w:id="250706106">
          <w:marLeft w:val="0"/>
          <w:marRight w:val="0"/>
          <w:marTop w:val="0"/>
          <w:marBottom w:val="0"/>
          <w:divBdr>
            <w:top w:val="none" w:sz="0" w:space="0" w:color="auto"/>
            <w:left w:val="none" w:sz="0" w:space="0" w:color="auto"/>
            <w:bottom w:val="none" w:sz="0" w:space="0" w:color="auto"/>
            <w:right w:val="none" w:sz="0" w:space="0" w:color="auto"/>
          </w:divBdr>
        </w:div>
      </w:divsChild>
    </w:div>
    <w:div w:id="71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89516569">
          <w:marLeft w:val="0"/>
          <w:marRight w:val="0"/>
          <w:marTop w:val="0"/>
          <w:marBottom w:val="0"/>
          <w:divBdr>
            <w:top w:val="none" w:sz="0" w:space="0" w:color="auto"/>
            <w:left w:val="none" w:sz="0" w:space="0" w:color="auto"/>
            <w:bottom w:val="none" w:sz="0" w:space="0" w:color="auto"/>
            <w:right w:val="none" w:sz="0" w:space="0" w:color="auto"/>
          </w:divBdr>
        </w:div>
        <w:div w:id="670064193">
          <w:marLeft w:val="0"/>
          <w:marRight w:val="0"/>
          <w:marTop w:val="0"/>
          <w:marBottom w:val="0"/>
          <w:divBdr>
            <w:top w:val="none" w:sz="0" w:space="0" w:color="auto"/>
            <w:left w:val="none" w:sz="0" w:space="0" w:color="auto"/>
            <w:bottom w:val="none" w:sz="0" w:space="0" w:color="auto"/>
            <w:right w:val="none" w:sz="0" w:space="0" w:color="auto"/>
          </w:divBdr>
        </w:div>
      </w:divsChild>
    </w:div>
    <w:div w:id="718087774">
      <w:bodyDiv w:val="1"/>
      <w:marLeft w:val="0"/>
      <w:marRight w:val="0"/>
      <w:marTop w:val="0"/>
      <w:marBottom w:val="0"/>
      <w:divBdr>
        <w:top w:val="none" w:sz="0" w:space="0" w:color="auto"/>
        <w:left w:val="none" w:sz="0" w:space="0" w:color="auto"/>
        <w:bottom w:val="none" w:sz="0" w:space="0" w:color="auto"/>
        <w:right w:val="none" w:sz="0" w:space="0" w:color="auto"/>
      </w:divBdr>
      <w:divsChild>
        <w:div w:id="658264119">
          <w:marLeft w:val="0"/>
          <w:marRight w:val="0"/>
          <w:marTop w:val="0"/>
          <w:marBottom w:val="0"/>
          <w:divBdr>
            <w:top w:val="none" w:sz="0" w:space="0" w:color="auto"/>
            <w:left w:val="none" w:sz="0" w:space="0" w:color="auto"/>
            <w:bottom w:val="none" w:sz="0" w:space="0" w:color="auto"/>
            <w:right w:val="none" w:sz="0" w:space="0" w:color="auto"/>
          </w:divBdr>
        </w:div>
        <w:div w:id="2089616889">
          <w:marLeft w:val="0"/>
          <w:marRight w:val="0"/>
          <w:marTop w:val="0"/>
          <w:marBottom w:val="0"/>
          <w:divBdr>
            <w:top w:val="none" w:sz="0" w:space="0" w:color="auto"/>
            <w:left w:val="none" w:sz="0" w:space="0" w:color="auto"/>
            <w:bottom w:val="none" w:sz="0" w:space="0" w:color="auto"/>
            <w:right w:val="none" w:sz="0" w:space="0" w:color="auto"/>
          </w:divBdr>
        </w:div>
      </w:divsChild>
    </w:div>
    <w:div w:id="720133109">
      <w:bodyDiv w:val="1"/>
      <w:marLeft w:val="0"/>
      <w:marRight w:val="0"/>
      <w:marTop w:val="0"/>
      <w:marBottom w:val="0"/>
      <w:divBdr>
        <w:top w:val="none" w:sz="0" w:space="0" w:color="auto"/>
        <w:left w:val="none" w:sz="0" w:space="0" w:color="auto"/>
        <w:bottom w:val="none" w:sz="0" w:space="0" w:color="auto"/>
        <w:right w:val="none" w:sz="0" w:space="0" w:color="auto"/>
      </w:divBdr>
      <w:divsChild>
        <w:div w:id="1635676944">
          <w:marLeft w:val="0"/>
          <w:marRight w:val="0"/>
          <w:marTop w:val="0"/>
          <w:marBottom w:val="0"/>
          <w:divBdr>
            <w:top w:val="none" w:sz="0" w:space="0" w:color="auto"/>
            <w:left w:val="none" w:sz="0" w:space="0" w:color="auto"/>
            <w:bottom w:val="none" w:sz="0" w:space="0" w:color="auto"/>
            <w:right w:val="none" w:sz="0" w:space="0" w:color="auto"/>
          </w:divBdr>
        </w:div>
        <w:div w:id="1190875670">
          <w:marLeft w:val="0"/>
          <w:marRight w:val="0"/>
          <w:marTop w:val="0"/>
          <w:marBottom w:val="0"/>
          <w:divBdr>
            <w:top w:val="none" w:sz="0" w:space="0" w:color="auto"/>
            <w:left w:val="none" w:sz="0" w:space="0" w:color="auto"/>
            <w:bottom w:val="none" w:sz="0" w:space="0" w:color="auto"/>
            <w:right w:val="none" w:sz="0" w:space="0" w:color="auto"/>
          </w:divBdr>
        </w:div>
      </w:divsChild>
    </w:div>
    <w:div w:id="738097119">
      <w:bodyDiv w:val="1"/>
      <w:marLeft w:val="0"/>
      <w:marRight w:val="0"/>
      <w:marTop w:val="0"/>
      <w:marBottom w:val="0"/>
      <w:divBdr>
        <w:top w:val="none" w:sz="0" w:space="0" w:color="auto"/>
        <w:left w:val="none" w:sz="0" w:space="0" w:color="auto"/>
        <w:bottom w:val="none" w:sz="0" w:space="0" w:color="auto"/>
        <w:right w:val="none" w:sz="0" w:space="0" w:color="auto"/>
      </w:divBdr>
      <w:divsChild>
        <w:div w:id="1156989401">
          <w:marLeft w:val="0"/>
          <w:marRight w:val="0"/>
          <w:marTop w:val="0"/>
          <w:marBottom w:val="0"/>
          <w:divBdr>
            <w:top w:val="none" w:sz="0" w:space="0" w:color="auto"/>
            <w:left w:val="none" w:sz="0" w:space="0" w:color="auto"/>
            <w:bottom w:val="none" w:sz="0" w:space="0" w:color="auto"/>
            <w:right w:val="none" w:sz="0" w:space="0" w:color="auto"/>
          </w:divBdr>
        </w:div>
      </w:divsChild>
    </w:div>
    <w:div w:id="739209031">
      <w:bodyDiv w:val="1"/>
      <w:marLeft w:val="0"/>
      <w:marRight w:val="0"/>
      <w:marTop w:val="0"/>
      <w:marBottom w:val="0"/>
      <w:divBdr>
        <w:top w:val="none" w:sz="0" w:space="0" w:color="auto"/>
        <w:left w:val="none" w:sz="0" w:space="0" w:color="auto"/>
        <w:bottom w:val="none" w:sz="0" w:space="0" w:color="auto"/>
        <w:right w:val="none" w:sz="0" w:space="0" w:color="auto"/>
      </w:divBdr>
      <w:divsChild>
        <w:div w:id="1670331885">
          <w:marLeft w:val="0"/>
          <w:marRight w:val="0"/>
          <w:marTop w:val="0"/>
          <w:marBottom w:val="0"/>
          <w:divBdr>
            <w:top w:val="none" w:sz="0" w:space="0" w:color="auto"/>
            <w:left w:val="none" w:sz="0" w:space="0" w:color="auto"/>
            <w:bottom w:val="none" w:sz="0" w:space="0" w:color="auto"/>
            <w:right w:val="none" w:sz="0" w:space="0" w:color="auto"/>
          </w:divBdr>
        </w:div>
        <w:div w:id="1457219799">
          <w:marLeft w:val="0"/>
          <w:marRight w:val="0"/>
          <w:marTop w:val="0"/>
          <w:marBottom w:val="0"/>
          <w:divBdr>
            <w:top w:val="none" w:sz="0" w:space="0" w:color="auto"/>
            <w:left w:val="none" w:sz="0" w:space="0" w:color="auto"/>
            <w:bottom w:val="none" w:sz="0" w:space="0" w:color="auto"/>
            <w:right w:val="none" w:sz="0" w:space="0" w:color="auto"/>
          </w:divBdr>
        </w:div>
      </w:divsChild>
    </w:div>
    <w:div w:id="741215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731">
          <w:marLeft w:val="0"/>
          <w:marRight w:val="0"/>
          <w:marTop w:val="0"/>
          <w:marBottom w:val="0"/>
          <w:divBdr>
            <w:top w:val="none" w:sz="0" w:space="0" w:color="auto"/>
            <w:left w:val="none" w:sz="0" w:space="0" w:color="auto"/>
            <w:bottom w:val="none" w:sz="0" w:space="0" w:color="auto"/>
            <w:right w:val="none" w:sz="0" w:space="0" w:color="auto"/>
          </w:divBdr>
        </w:div>
        <w:div w:id="1006791049">
          <w:marLeft w:val="0"/>
          <w:marRight w:val="0"/>
          <w:marTop w:val="0"/>
          <w:marBottom w:val="0"/>
          <w:divBdr>
            <w:top w:val="none" w:sz="0" w:space="0" w:color="auto"/>
            <w:left w:val="none" w:sz="0" w:space="0" w:color="auto"/>
            <w:bottom w:val="none" w:sz="0" w:space="0" w:color="auto"/>
            <w:right w:val="none" w:sz="0" w:space="0" w:color="auto"/>
          </w:divBdr>
        </w:div>
        <w:div w:id="1222523214">
          <w:marLeft w:val="0"/>
          <w:marRight w:val="0"/>
          <w:marTop w:val="0"/>
          <w:marBottom w:val="0"/>
          <w:divBdr>
            <w:top w:val="none" w:sz="0" w:space="0" w:color="auto"/>
            <w:left w:val="none" w:sz="0" w:space="0" w:color="auto"/>
            <w:bottom w:val="none" w:sz="0" w:space="0" w:color="auto"/>
            <w:right w:val="none" w:sz="0" w:space="0" w:color="auto"/>
          </w:divBdr>
        </w:div>
        <w:div w:id="2034452037">
          <w:marLeft w:val="0"/>
          <w:marRight w:val="0"/>
          <w:marTop w:val="0"/>
          <w:marBottom w:val="0"/>
          <w:divBdr>
            <w:top w:val="none" w:sz="0" w:space="0" w:color="auto"/>
            <w:left w:val="none" w:sz="0" w:space="0" w:color="auto"/>
            <w:bottom w:val="none" w:sz="0" w:space="0" w:color="auto"/>
            <w:right w:val="none" w:sz="0" w:space="0" w:color="auto"/>
          </w:divBdr>
        </w:div>
        <w:div w:id="1357779346">
          <w:marLeft w:val="0"/>
          <w:marRight w:val="0"/>
          <w:marTop w:val="0"/>
          <w:marBottom w:val="0"/>
          <w:divBdr>
            <w:top w:val="none" w:sz="0" w:space="0" w:color="auto"/>
            <w:left w:val="none" w:sz="0" w:space="0" w:color="auto"/>
            <w:bottom w:val="none" w:sz="0" w:space="0" w:color="auto"/>
            <w:right w:val="none" w:sz="0" w:space="0" w:color="auto"/>
          </w:divBdr>
        </w:div>
      </w:divsChild>
    </w:div>
    <w:div w:id="748112704">
      <w:bodyDiv w:val="1"/>
      <w:marLeft w:val="0"/>
      <w:marRight w:val="0"/>
      <w:marTop w:val="0"/>
      <w:marBottom w:val="0"/>
      <w:divBdr>
        <w:top w:val="none" w:sz="0" w:space="0" w:color="auto"/>
        <w:left w:val="none" w:sz="0" w:space="0" w:color="auto"/>
        <w:bottom w:val="none" w:sz="0" w:space="0" w:color="auto"/>
        <w:right w:val="none" w:sz="0" w:space="0" w:color="auto"/>
      </w:divBdr>
    </w:div>
    <w:div w:id="75428601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91">
          <w:marLeft w:val="0"/>
          <w:marRight w:val="0"/>
          <w:marTop w:val="0"/>
          <w:marBottom w:val="0"/>
          <w:divBdr>
            <w:top w:val="none" w:sz="0" w:space="0" w:color="auto"/>
            <w:left w:val="none" w:sz="0" w:space="0" w:color="auto"/>
            <w:bottom w:val="none" w:sz="0" w:space="0" w:color="auto"/>
            <w:right w:val="none" w:sz="0" w:space="0" w:color="auto"/>
          </w:divBdr>
        </w:div>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755789321">
      <w:bodyDiv w:val="1"/>
      <w:marLeft w:val="0"/>
      <w:marRight w:val="0"/>
      <w:marTop w:val="0"/>
      <w:marBottom w:val="0"/>
      <w:divBdr>
        <w:top w:val="none" w:sz="0" w:space="0" w:color="auto"/>
        <w:left w:val="none" w:sz="0" w:space="0" w:color="auto"/>
        <w:bottom w:val="none" w:sz="0" w:space="0" w:color="auto"/>
        <w:right w:val="none" w:sz="0" w:space="0" w:color="auto"/>
      </w:divBdr>
    </w:div>
    <w:div w:id="761267327">
      <w:bodyDiv w:val="1"/>
      <w:marLeft w:val="0"/>
      <w:marRight w:val="0"/>
      <w:marTop w:val="0"/>
      <w:marBottom w:val="0"/>
      <w:divBdr>
        <w:top w:val="none" w:sz="0" w:space="0" w:color="auto"/>
        <w:left w:val="none" w:sz="0" w:space="0" w:color="auto"/>
        <w:bottom w:val="none" w:sz="0" w:space="0" w:color="auto"/>
        <w:right w:val="none" w:sz="0" w:space="0" w:color="auto"/>
      </w:divBdr>
    </w:div>
    <w:div w:id="761494976">
      <w:bodyDiv w:val="1"/>
      <w:marLeft w:val="0"/>
      <w:marRight w:val="0"/>
      <w:marTop w:val="0"/>
      <w:marBottom w:val="0"/>
      <w:divBdr>
        <w:top w:val="none" w:sz="0" w:space="0" w:color="auto"/>
        <w:left w:val="none" w:sz="0" w:space="0" w:color="auto"/>
        <w:bottom w:val="none" w:sz="0" w:space="0" w:color="auto"/>
        <w:right w:val="none" w:sz="0" w:space="0" w:color="auto"/>
      </w:divBdr>
      <w:divsChild>
        <w:div w:id="193930440">
          <w:marLeft w:val="0"/>
          <w:marRight w:val="0"/>
          <w:marTop w:val="0"/>
          <w:marBottom w:val="0"/>
          <w:divBdr>
            <w:top w:val="none" w:sz="0" w:space="0" w:color="auto"/>
            <w:left w:val="none" w:sz="0" w:space="0" w:color="auto"/>
            <w:bottom w:val="none" w:sz="0" w:space="0" w:color="auto"/>
            <w:right w:val="none" w:sz="0" w:space="0" w:color="auto"/>
          </w:divBdr>
        </w:div>
      </w:divsChild>
    </w:div>
    <w:div w:id="765418847">
      <w:bodyDiv w:val="1"/>
      <w:marLeft w:val="0"/>
      <w:marRight w:val="0"/>
      <w:marTop w:val="0"/>
      <w:marBottom w:val="0"/>
      <w:divBdr>
        <w:top w:val="none" w:sz="0" w:space="0" w:color="auto"/>
        <w:left w:val="none" w:sz="0" w:space="0" w:color="auto"/>
        <w:bottom w:val="none" w:sz="0" w:space="0" w:color="auto"/>
        <w:right w:val="none" w:sz="0" w:space="0" w:color="auto"/>
      </w:divBdr>
      <w:divsChild>
        <w:div w:id="318458854">
          <w:marLeft w:val="0"/>
          <w:marRight w:val="0"/>
          <w:marTop w:val="0"/>
          <w:marBottom w:val="0"/>
          <w:divBdr>
            <w:top w:val="none" w:sz="0" w:space="0" w:color="auto"/>
            <w:left w:val="none" w:sz="0" w:space="0" w:color="auto"/>
            <w:bottom w:val="none" w:sz="0" w:space="0" w:color="auto"/>
            <w:right w:val="none" w:sz="0" w:space="0" w:color="auto"/>
          </w:divBdr>
        </w:div>
        <w:div w:id="1181700570">
          <w:marLeft w:val="0"/>
          <w:marRight w:val="0"/>
          <w:marTop w:val="0"/>
          <w:marBottom w:val="0"/>
          <w:divBdr>
            <w:top w:val="none" w:sz="0" w:space="0" w:color="auto"/>
            <w:left w:val="none" w:sz="0" w:space="0" w:color="auto"/>
            <w:bottom w:val="none" w:sz="0" w:space="0" w:color="auto"/>
            <w:right w:val="none" w:sz="0" w:space="0" w:color="auto"/>
          </w:divBdr>
        </w:div>
      </w:divsChild>
    </w:div>
    <w:div w:id="7815338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403">
          <w:marLeft w:val="0"/>
          <w:marRight w:val="0"/>
          <w:marTop w:val="0"/>
          <w:marBottom w:val="0"/>
          <w:divBdr>
            <w:top w:val="none" w:sz="0" w:space="0" w:color="auto"/>
            <w:left w:val="none" w:sz="0" w:space="0" w:color="auto"/>
            <w:bottom w:val="none" w:sz="0" w:space="0" w:color="auto"/>
            <w:right w:val="none" w:sz="0" w:space="0" w:color="auto"/>
          </w:divBdr>
        </w:div>
        <w:div w:id="1567570272">
          <w:marLeft w:val="0"/>
          <w:marRight w:val="0"/>
          <w:marTop w:val="0"/>
          <w:marBottom w:val="0"/>
          <w:divBdr>
            <w:top w:val="none" w:sz="0" w:space="0" w:color="auto"/>
            <w:left w:val="none" w:sz="0" w:space="0" w:color="auto"/>
            <w:bottom w:val="none" w:sz="0" w:space="0" w:color="auto"/>
            <w:right w:val="none" w:sz="0" w:space="0" w:color="auto"/>
          </w:divBdr>
        </w:div>
      </w:divsChild>
    </w:div>
    <w:div w:id="798454358">
      <w:bodyDiv w:val="1"/>
      <w:marLeft w:val="0"/>
      <w:marRight w:val="0"/>
      <w:marTop w:val="0"/>
      <w:marBottom w:val="0"/>
      <w:divBdr>
        <w:top w:val="none" w:sz="0" w:space="0" w:color="auto"/>
        <w:left w:val="none" w:sz="0" w:space="0" w:color="auto"/>
        <w:bottom w:val="none" w:sz="0" w:space="0" w:color="auto"/>
        <w:right w:val="none" w:sz="0" w:space="0" w:color="auto"/>
      </w:divBdr>
      <w:divsChild>
        <w:div w:id="794368518">
          <w:marLeft w:val="0"/>
          <w:marRight w:val="0"/>
          <w:marTop w:val="0"/>
          <w:marBottom w:val="0"/>
          <w:divBdr>
            <w:top w:val="none" w:sz="0" w:space="0" w:color="auto"/>
            <w:left w:val="none" w:sz="0" w:space="0" w:color="auto"/>
            <w:bottom w:val="none" w:sz="0" w:space="0" w:color="auto"/>
            <w:right w:val="none" w:sz="0" w:space="0" w:color="auto"/>
          </w:divBdr>
        </w:div>
        <w:div w:id="2033914078">
          <w:marLeft w:val="0"/>
          <w:marRight w:val="0"/>
          <w:marTop w:val="0"/>
          <w:marBottom w:val="0"/>
          <w:divBdr>
            <w:top w:val="none" w:sz="0" w:space="0" w:color="auto"/>
            <w:left w:val="none" w:sz="0" w:space="0" w:color="auto"/>
            <w:bottom w:val="none" w:sz="0" w:space="0" w:color="auto"/>
            <w:right w:val="none" w:sz="0" w:space="0" w:color="auto"/>
          </w:divBdr>
        </w:div>
      </w:divsChild>
    </w:div>
    <w:div w:id="823474697">
      <w:bodyDiv w:val="1"/>
      <w:marLeft w:val="0"/>
      <w:marRight w:val="0"/>
      <w:marTop w:val="0"/>
      <w:marBottom w:val="0"/>
      <w:divBdr>
        <w:top w:val="none" w:sz="0" w:space="0" w:color="auto"/>
        <w:left w:val="none" w:sz="0" w:space="0" w:color="auto"/>
        <w:bottom w:val="none" w:sz="0" w:space="0" w:color="auto"/>
        <w:right w:val="none" w:sz="0" w:space="0" w:color="auto"/>
      </w:divBdr>
      <w:divsChild>
        <w:div w:id="2108964545">
          <w:marLeft w:val="0"/>
          <w:marRight w:val="0"/>
          <w:marTop w:val="0"/>
          <w:marBottom w:val="0"/>
          <w:divBdr>
            <w:top w:val="none" w:sz="0" w:space="0" w:color="auto"/>
            <w:left w:val="none" w:sz="0" w:space="0" w:color="auto"/>
            <w:bottom w:val="none" w:sz="0" w:space="0" w:color="auto"/>
            <w:right w:val="none" w:sz="0" w:space="0" w:color="auto"/>
          </w:divBdr>
        </w:div>
        <w:div w:id="71591424">
          <w:marLeft w:val="0"/>
          <w:marRight w:val="0"/>
          <w:marTop w:val="0"/>
          <w:marBottom w:val="0"/>
          <w:divBdr>
            <w:top w:val="none" w:sz="0" w:space="0" w:color="auto"/>
            <w:left w:val="none" w:sz="0" w:space="0" w:color="auto"/>
            <w:bottom w:val="none" w:sz="0" w:space="0" w:color="auto"/>
            <w:right w:val="none" w:sz="0" w:space="0" w:color="auto"/>
          </w:divBdr>
        </w:div>
      </w:divsChild>
    </w:div>
    <w:div w:id="847213799">
      <w:bodyDiv w:val="1"/>
      <w:marLeft w:val="0"/>
      <w:marRight w:val="0"/>
      <w:marTop w:val="0"/>
      <w:marBottom w:val="0"/>
      <w:divBdr>
        <w:top w:val="none" w:sz="0" w:space="0" w:color="auto"/>
        <w:left w:val="none" w:sz="0" w:space="0" w:color="auto"/>
        <w:bottom w:val="none" w:sz="0" w:space="0" w:color="auto"/>
        <w:right w:val="none" w:sz="0" w:space="0" w:color="auto"/>
      </w:divBdr>
    </w:div>
    <w:div w:id="848443523">
      <w:bodyDiv w:val="1"/>
      <w:marLeft w:val="0"/>
      <w:marRight w:val="0"/>
      <w:marTop w:val="0"/>
      <w:marBottom w:val="0"/>
      <w:divBdr>
        <w:top w:val="none" w:sz="0" w:space="0" w:color="auto"/>
        <w:left w:val="none" w:sz="0" w:space="0" w:color="auto"/>
        <w:bottom w:val="none" w:sz="0" w:space="0" w:color="auto"/>
        <w:right w:val="none" w:sz="0" w:space="0" w:color="auto"/>
      </w:divBdr>
    </w:div>
    <w:div w:id="849682598">
      <w:bodyDiv w:val="1"/>
      <w:marLeft w:val="0"/>
      <w:marRight w:val="0"/>
      <w:marTop w:val="0"/>
      <w:marBottom w:val="0"/>
      <w:divBdr>
        <w:top w:val="none" w:sz="0" w:space="0" w:color="auto"/>
        <w:left w:val="none" w:sz="0" w:space="0" w:color="auto"/>
        <w:bottom w:val="none" w:sz="0" w:space="0" w:color="auto"/>
        <w:right w:val="none" w:sz="0" w:space="0" w:color="auto"/>
      </w:divBdr>
      <w:divsChild>
        <w:div w:id="801191874">
          <w:marLeft w:val="0"/>
          <w:marRight w:val="0"/>
          <w:marTop w:val="0"/>
          <w:marBottom w:val="0"/>
          <w:divBdr>
            <w:top w:val="none" w:sz="0" w:space="0" w:color="auto"/>
            <w:left w:val="none" w:sz="0" w:space="0" w:color="auto"/>
            <w:bottom w:val="none" w:sz="0" w:space="0" w:color="auto"/>
            <w:right w:val="none" w:sz="0" w:space="0" w:color="auto"/>
          </w:divBdr>
        </w:div>
        <w:div w:id="513810018">
          <w:marLeft w:val="0"/>
          <w:marRight w:val="0"/>
          <w:marTop w:val="0"/>
          <w:marBottom w:val="0"/>
          <w:divBdr>
            <w:top w:val="none" w:sz="0" w:space="0" w:color="auto"/>
            <w:left w:val="none" w:sz="0" w:space="0" w:color="auto"/>
            <w:bottom w:val="none" w:sz="0" w:space="0" w:color="auto"/>
            <w:right w:val="none" w:sz="0" w:space="0" w:color="auto"/>
          </w:divBdr>
        </w:div>
      </w:divsChild>
    </w:div>
    <w:div w:id="85040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17863">
          <w:marLeft w:val="0"/>
          <w:marRight w:val="0"/>
          <w:marTop w:val="0"/>
          <w:marBottom w:val="0"/>
          <w:divBdr>
            <w:top w:val="none" w:sz="0" w:space="0" w:color="auto"/>
            <w:left w:val="none" w:sz="0" w:space="0" w:color="auto"/>
            <w:bottom w:val="none" w:sz="0" w:space="0" w:color="auto"/>
            <w:right w:val="none" w:sz="0" w:space="0" w:color="auto"/>
          </w:divBdr>
        </w:div>
      </w:divsChild>
    </w:div>
    <w:div w:id="851072936">
      <w:bodyDiv w:val="1"/>
      <w:marLeft w:val="0"/>
      <w:marRight w:val="0"/>
      <w:marTop w:val="0"/>
      <w:marBottom w:val="0"/>
      <w:divBdr>
        <w:top w:val="none" w:sz="0" w:space="0" w:color="auto"/>
        <w:left w:val="none" w:sz="0" w:space="0" w:color="auto"/>
        <w:bottom w:val="none" w:sz="0" w:space="0" w:color="auto"/>
        <w:right w:val="none" w:sz="0" w:space="0" w:color="auto"/>
      </w:divBdr>
      <w:divsChild>
        <w:div w:id="159933915">
          <w:marLeft w:val="0"/>
          <w:marRight w:val="0"/>
          <w:marTop w:val="0"/>
          <w:marBottom w:val="0"/>
          <w:divBdr>
            <w:top w:val="none" w:sz="0" w:space="0" w:color="auto"/>
            <w:left w:val="none" w:sz="0" w:space="0" w:color="auto"/>
            <w:bottom w:val="none" w:sz="0" w:space="0" w:color="auto"/>
            <w:right w:val="none" w:sz="0" w:space="0" w:color="auto"/>
          </w:divBdr>
        </w:div>
        <w:div w:id="564297675">
          <w:marLeft w:val="0"/>
          <w:marRight w:val="0"/>
          <w:marTop w:val="0"/>
          <w:marBottom w:val="0"/>
          <w:divBdr>
            <w:top w:val="none" w:sz="0" w:space="0" w:color="auto"/>
            <w:left w:val="none" w:sz="0" w:space="0" w:color="auto"/>
            <w:bottom w:val="none" w:sz="0" w:space="0" w:color="auto"/>
            <w:right w:val="none" w:sz="0" w:space="0" w:color="auto"/>
          </w:divBdr>
        </w:div>
      </w:divsChild>
    </w:div>
    <w:div w:id="864093935">
      <w:bodyDiv w:val="1"/>
      <w:marLeft w:val="0"/>
      <w:marRight w:val="0"/>
      <w:marTop w:val="0"/>
      <w:marBottom w:val="0"/>
      <w:divBdr>
        <w:top w:val="none" w:sz="0" w:space="0" w:color="auto"/>
        <w:left w:val="none" w:sz="0" w:space="0" w:color="auto"/>
        <w:bottom w:val="none" w:sz="0" w:space="0" w:color="auto"/>
        <w:right w:val="none" w:sz="0" w:space="0" w:color="auto"/>
      </w:divBdr>
      <w:divsChild>
        <w:div w:id="286661695">
          <w:marLeft w:val="0"/>
          <w:marRight w:val="0"/>
          <w:marTop w:val="0"/>
          <w:marBottom w:val="0"/>
          <w:divBdr>
            <w:top w:val="none" w:sz="0" w:space="0" w:color="auto"/>
            <w:left w:val="none" w:sz="0" w:space="0" w:color="auto"/>
            <w:bottom w:val="none" w:sz="0" w:space="0" w:color="auto"/>
            <w:right w:val="none" w:sz="0" w:space="0" w:color="auto"/>
          </w:divBdr>
        </w:div>
        <w:div w:id="516623022">
          <w:marLeft w:val="0"/>
          <w:marRight w:val="0"/>
          <w:marTop w:val="0"/>
          <w:marBottom w:val="0"/>
          <w:divBdr>
            <w:top w:val="none" w:sz="0" w:space="0" w:color="auto"/>
            <w:left w:val="none" w:sz="0" w:space="0" w:color="auto"/>
            <w:bottom w:val="none" w:sz="0" w:space="0" w:color="auto"/>
            <w:right w:val="none" w:sz="0" w:space="0" w:color="auto"/>
          </w:divBdr>
        </w:div>
      </w:divsChild>
    </w:div>
    <w:div w:id="866216912">
      <w:bodyDiv w:val="1"/>
      <w:marLeft w:val="0"/>
      <w:marRight w:val="0"/>
      <w:marTop w:val="0"/>
      <w:marBottom w:val="0"/>
      <w:divBdr>
        <w:top w:val="none" w:sz="0" w:space="0" w:color="auto"/>
        <w:left w:val="none" w:sz="0" w:space="0" w:color="auto"/>
        <w:bottom w:val="none" w:sz="0" w:space="0" w:color="auto"/>
        <w:right w:val="none" w:sz="0" w:space="0" w:color="auto"/>
      </w:divBdr>
      <w:divsChild>
        <w:div w:id="190729963">
          <w:marLeft w:val="0"/>
          <w:marRight w:val="0"/>
          <w:marTop w:val="0"/>
          <w:marBottom w:val="0"/>
          <w:divBdr>
            <w:top w:val="none" w:sz="0" w:space="0" w:color="auto"/>
            <w:left w:val="none" w:sz="0" w:space="0" w:color="auto"/>
            <w:bottom w:val="none" w:sz="0" w:space="0" w:color="auto"/>
            <w:right w:val="none" w:sz="0" w:space="0" w:color="auto"/>
          </w:divBdr>
        </w:div>
        <w:div w:id="902759449">
          <w:marLeft w:val="0"/>
          <w:marRight w:val="0"/>
          <w:marTop w:val="0"/>
          <w:marBottom w:val="0"/>
          <w:divBdr>
            <w:top w:val="none" w:sz="0" w:space="0" w:color="auto"/>
            <w:left w:val="none" w:sz="0" w:space="0" w:color="auto"/>
            <w:bottom w:val="none" w:sz="0" w:space="0" w:color="auto"/>
            <w:right w:val="none" w:sz="0" w:space="0" w:color="auto"/>
          </w:divBdr>
        </w:div>
      </w:divsChild>
    </w:div>
    <w:div w:id="900403317">
      <w:bodyDiv w:val="1"/>
      <w:marLeft w:val="0"/>
      <w:marRight w:val="0"/>
      <w:marTop w:val="0"/>
      <w:marBottom w:val="0"/>
      <w:divBdr>
        <w:top w:val="none" w:sz="0" w:space="0" w:color="auto"/>
        <w:left w:val="none" w:sz="0" w:space="0" w:color="auto"/>
        <w:bottom w:val="none" w:sz="0" w:space="0" w:color="auto"/>
        <w:right w:val="none" w:sz="0" w:space="0" w:color="auto"/>
      </w:divBdr>
      <w:divsChild>
        <w:div w:id="1442069234">
          <w:marLeft w:val="0"/>
          <w:marRight w:val="0"/>
          <w:marTop w:val="0"/>
          <w:marBottom w:val="0"/>
          <w:divBdr>
            <w:top w:val="none" w:sz="0" w:space="0" w:color="auto"/>
            <w:left w:val="none" w:sz="0" w:space="0" w:color="auto"/>
            <w:bottom w:val="none" w:sz="0" w:space="0" w:color="auto"/>
            <w:right w:val="none" w:sz="0" w:space="0" w:color="auto"/>
          </w:divBdr>
        </w:div>
        <w:div w:id="1705860784">
          <w:marLeft w:val="0"/>
          <w:marRight w:val="0"/>
          <w:marTop w:val="0"/>
          <w:marBottom w:val="0"/>
          <w:divBdr>
            <w:top w:val="none" w:sz="0" w:space="0" w:color="auto"/>
            <w:left w:val="none" w:sz="0" w:space="0" w:color="auto"/>
            <w:bottom w:val="none" w:sz="0" w:space="0" w:color="auto"/>
            <w:right w:val="none" w:sz="0" w:space="0" w:color="auto"/>
          </w:divBdr>
        </w:div>
      </w:divsChild>
    </w:div>
    <w:div w:id="901210200">
      <w:bodyDiv w:val="1"/>
      <w:marLeft w:val="0"/>
      <w:marRight w:val="0"/>
      <w:marTop w:val="0"/>
      <w:marBottom w:val="0"/>
      <w:divBdr>
        <w:top w:val="none" w:sz="0" w:space="0" w:color="auto"/>
        <w:left w:val="none" w:sz="0" w:space="0" w:color="auto"/>
        <w:bottom w:val="none" w:sz="0" w:space="0" w:color="auto"/>
        <w:right w:val="none" w:sz="0" w:space="0" w:color="auto"/>
      </w:divBdr>
      <w:divsChild>
        <w:div w:id="830366662">
          <w:marLeft w:val="0"/>
          <w:marRight w:val="0"/>
          <w:marTop w:val="0"/>
          <w:marBottom w:val="0"/>
          <w:divBdr>
            <w:top w:val="none" w:sz="0" w:space="0" w:color="auto"/>
            <w:left w:val="none" w:sz="0" w:space="0" w:color="auto"/>
            <w:bottom w:val="none" w:sz="0" w:space="0" w:color="auto"/>
            <w:right w:val="none" w:sz="0" w:space="0" w:color="auto"/>
          </w:divBdr>
        </w:div>
        <w:div w:id="1336835883">
          <w:marLeft w:val="0"/>
          <w:marRight w:val="0"/>
          <w:marTop w:val="0"/>
          <w:marBottom w:val="0"/>
          <w:divBdr>
            <w:top w:val="none" w:sz="0" w:space="0" w:color="auto"/>
            <w:left w:val="none" w:sz="0" w:space="0" w:color="auto"/>
            <w:bottom w:val="none" w:sz="0" w:space="0" w:color="auto"/>
            <w:right w:val="none" w:sz="0" w:space="0" w:color="auto"/>
          </w:divBdr>
        </w:div>
      </w:divsChild>
    </w:div>
    <w:div w:id="911041108">
      <w:bodyDiv w:val="1"/>
      <w:marLeft w:val="0"/>
      <w:marRight w:val="0"/>
      <w:marTop w:val="0"/>
      <w:marBottom w:val="0"/>
      <w:divBdr>
        <w:top w:val="none" w:sz="0" w:space="0" w:color="auto"/>
        <w:left w:val="none" w:sz="0" w:space="0" w:color="auto"/>
        <w:bottom w:val="none" w:sz="0" w:space="0" w:color="auto"/>
        <w:right w:val="none" w:sz="0" w:space="0" w:color="auto"/>
      </w:divBdr>
      <w:divsChild>
        <w:div w:id="14700688">
          <w:marLeft w:val="0"/>
          <w:marRight w:val="0"/>
          <w:marTop w:val="0"/>
          <w:marBottom w:val="0"/>
          <w:divBdr>
            <w:top w:val="none" w:sz="0" w:space="0" w:color="auto"/>
            <w:left w:val="none" w:sz="0" w:space="0" w:color="auto"/>
            <w:bottom w:val="none" w:sz="0" w:space="0" w:color="auto"/>
            <w:right w:val="none" w:sz="0" w:space="0" w:color="auto"/>
          </w:divBdr>
        </w:div>
        <w:div w:id="952050885">
          <w:marLeft w:val="0"/>
          <w:marRight w:val="0"/>
          <w:marTop w:val="0"/>
          <w:marBottom w:val="0"/>
          <w:divBdr>
            <w:top w:val="none" w:sz="0" w:space="0" w:color="auto"/>
            <w:left w:val="none" w:sz="0" w:space="0" w:color="auto"/>
            <w:bottom w:val="none" w:sz="0" w:space="0" w:color="auto"/>
            <w:right w:val="none" w:sz="0" w:space="0" w:color="auto"/>
          </w:divBdr>
        </w:div>
      </w:divsChild>
    </w:div>
    <w:div w:id="923689074">
      <w:bodyDiv w:val="1"/>
      <w:marLeft w:val="0"/>
      <w:marRight w:val="0"/>
      <w:marTop w:val="0"/>
      <w:marBottom w:val="0"/>
      <w:divBdr>
        <w:top w:val="none" w:sz="0" w:space="0" w:color="auto"/>
        <w:left w:val="none" w:sz="0" w:space="0" w:color="auto"/>
        <w:bottom w:val="none" w:sz="0" w:space="0" w:color="auto"/>
        <w:right w:val="none" w:sz="0" w:space="0" w:color="auto"/>
      </w:divBdr>
      <w:divsChild>
        <w:div w:id="2130002801">
          <w:marLeft w:val="0"/>
          <w:marRight w:val="0"/>
          <w:marTop w:val="0"/>
          <w:marBottom w:val="0"/>
          <w:divBdr>
            <w:top w:val="none" w:sz="0" w:space="0" w:color="auto"/>
            <w:left w:val="none" w:sz="0" w:space="0" w:color="auto"/>
            <w:bottom w:val="none" w:sz="0" w:space="0" w:color="auto"/>
            <w:right w:val="none" w:sz="0" w:space="0" w:color="auto"/>
          </w:divBdr>
        </w:div>
        <w:div w:id="1519855730">
          <w:marLeft w:val="0"/>
          <w:marRight w:val="0"/>
          <w:marTop w:val="0"/>
          <w:marBottom w:val="0"/>
          <w:divBdr>
            <w:top w:val="none" w:sz="0" w:space="0" w:color="auto"/>
            <w:left w:val="none" w:sz="0" w:space="0" w:color="auto"/>
            <w:bottom w:val="none" w:sz="0" w:space="0" w:color="auto"/>
            <w:right w:val="none" w:sz="0" w:space="0" w:color="auto"/>
          </w:divBdr>
        </w:div>
      </w:divsChild>
    </w:div>
    <w:div w:id="927495419">
      <w:bodyDiv w:val="1"/>
      <w:marLeft w:val="0"/>
      <w:marRight w:val="0"/>
      <w:marTop w:val="0"/>
      <w:marBottom w:val="0"/>
      <w:divBdr>
        <w:top w:val="none" w:sz="0" w:space="0" w:color="auto"/>
        <w:left w:val="none" w:sz="0" w:space="0" w:color="auto"/>
        <w:bottom w:val="none" w:sz="0" w:space="0" w:color="auto"/>
        <w:right w:val="none" w:sz="0" w:space="0" w:color="auto"/>
      </w:divBdr>
      <w:divsChild>
        <w:div w:id="1464736723">
          <w:marLeft w:val="0"/>
          <w:marRight w:val="0"/>
          <w:marTop w:val="0"/>
          <w:marBottom w:val="0"/>
          <w:divBdr>
            <w:top w:val="none" w:sz="0" w:space="0" w:color="auto"/>
            <w:left w:val="none" w:sz="0" w:space="0" w:color="auto"/>
            <w:bottom w:val="none" w:sz="0" w:space="0" w:color="auto"/>
            <w:right w:val="none" w:sz="0" w:space="0" w:color="auto"/>
          </w:divBdr>
        </w:div>
        <w:div w:id="101534163">
          <w:marLeft w:val="0"/>
          <w:marRight w:val="0"/>
          <w:marTop w:val="0"/>
          <w:marBottom w:val="0"/>
          <w:divBdr>
            <w:top w:val="none" w:sz="0" w:space="0" w:color="auto"/>
            <w:left w:val="none" w:sz="0" w:space="0" w:color="auto"/>
            <w:bottom w:val="none" w:sz="0" w:space="0" w:color="auto"/>
            <w:right w:val="none" w:sz="0" w:space="0" w:color="auto"/>
          </w:divBdr>
        </w:div>
      </w:divsChild>
    </w:div>
    <w:div w:id="933051799">
      <w:bodyDiv w:val="1"/>
      <w:marLeft w:val="0"/>
      <w:marRight w:val="0"/>
      <w:marTop w:val="0"/>
      <w:marBottom w:val="0"/>
      <w:divBdr>
        <w:top w:val="none" w:sz="0" w:space="0" w:color="auto"/>
        <w:left w:val="none" w:sz="0" w:space="0" w:color="auto"/>
        <w:bottom w:val="none" w:sz="0" w:space="0" w:color="auto"/>
        <w:right w:val="none" w:sz="0" w:space="0" w:color="auto"/>
      </w:divBdr>
    </w:div>
    <w:div w:id="934364902">
      <w:bodyDiv w:val="1"/>
      <w:marLeft w:val="0"/>
      <w:marRight w:val="0"/>
      <w:marTop w:val="0"/>
      <w:marBottom w:val="0"/>
      <w:divBdr>
        <w:top w:val="none" w:sz="0" w:space="0" w:color="auto"/>
        <w:left w:val="none" w:sz="0" w:space="0" w:color="auto"/>
        <w:bottom w:val="none" w:sz="0" w:space="0" w:color="auto"/>
        <w:right w:val="none" w:sz="0" w:space="0" w:color="auto"/>
      </w:divBdr>
      <w:divsChild>
        <w:div w:id="1485314122">
          <w:marLeft w:val="0"/>
          <w:marRight w:val="0"/>
          <w:marTop w:val="0"/>
          <w:marBottom w:val="0"/>
          <w:divBdr>
            <w:top w:val="none" w:sz="0" w:space="0" w:color="auto"/>
            <w:left w:val="none" w:sz="0" w:space="0" w:color="auto"/>
            <w:bottom w:val="none" w:sz="0" w:space="0" w:color="auto"/>
            <w:right w:val="none" w:sz="0" w:space="0" w:color="auto"/>
          </w:divBdr>
        </w:div>
        <w:div w:id="1617372030">
          <w:marLeft w:val="0"/>
          <w:marRight w:val="0"/>
          <w:marTop w:val="0"/>
          <w:marBottom w:val="0"/>
          <w:divBdr>
            <w:top w:val="none" w:sz="0" w:space="0" w:color="auto"/>
            <w:left w:val="none" w:sz="0" w:space="0" w:color="auto"/>
            <w:bottom w:val="none" w:sz="0" w:space="0" w:color="auto"/>
            <w:right w:val="none" w:sz="0" w:space="0" w:color="auto"/>
          </w:divBdr>
        </w:div>
      </w:divsChild>
    </w:div>
    <w:div w:id="945892247">
      <w:bodyDiv w:val="1"/>
      <w:marLeft w:val="0"/>
      <w:marRight w:val="0"/>
      <w:marTop w:val="0"/>
      <w:marBottom w:val="0"/>
      <w:divBdr>
        <w:top w:val="none" w:sz="0" w:space="0" w:color="auto"/>
        <w:left w:val="none" w:sz="0" w:space="0" w:color="auto"/>
        <w:bottom w:val="none" w:sz="0" w:space="0" w:color="auto"/>
        <w:right w:val="none" w:sz="0" w:space="0" w:color="auto"/>
      </w:divBdr>
      <w:divsChild>
        <w:div w:id="427701296">
          <w:marLeft w:val="0"/>
          <w:marRight w:val="0"/>
          <w:marTop w:val="0"/>
          <w:marBottom w:val="0"/>
          <w:divBdr>
            <w:top w:val="none" w:sz="0" w:space="0" w:color="auto"/>
            <w:left w:val="none" w:sz="0" w:space="0" w:color="auto"/>
            <w:bottom w:val="none" w:sz="0" w:space="0" w:color="auto"/>
            <w:right w:val="none" w:sz="0" w:space="0" w:color="auto"/>
          </w:divBdr>
        </w:div>
        <w:div w:id="1024677165">
          <w:marLeft w:val="0"/>
          <w:marRight w:val="0"/>
          <w:marTop w:val="0"/>
          <w:marBottom w:val="0"/>
          <w:divBdr>
            <w:top w:val="none" w:sz="0" w:space="0" w:color="auto"/>
            <w:left w:val="none" w:sz="0" w:space="0" w:color="auto"/>
            <w:bottom w:val="none" w:sz="0" w:space="0" w:color="auto"/>
            <w:right w:val="none" w:sz="0" w:space="0" w:color="auto"/>
          </w:divBdr>
        </w:div>
        <w:div w:id="1334605167">
          <w:marLeft w:val="0"/>
          <w:marRight w:val="0"/>
          <w:marTop w:val="0"/>
          <w:marBottom w:val="0"/>
          <w:divBdr>
            <w:top w:val="none" w:sz="0" w:space="0" w:color="auto"/>
            <w:left w:val="none" w:sz="0" w:space="0" w:color="auto"/>
            <w:bottom w:val="none" w:sz="0" w:space="0" w:color="auto"/>
            <w:right w:val="none" w:sz="0" w:space="0" w:color="auto"/>
          </w:divBdr>
        </w:div>
        <w:div w:id="1333490765">
          <w:marLeft w:val="0"/>
          <w:marRight w:val="0"/>
          <w:marTop w:val="0"/>
          <w:marBottom w:val="0"/>
          <w:divBdr>
            <w:top w:val="none" w:sz="0" w:space="0" w:color="auto"/>
            <w:left w:val="none" w:sz="0" w:space="0" w:color="auto"/>
            <w:bottom w:val="none" w:sz="0" w:space="0" w:color="auto"/>
            <w:right w:val="none" w:sz="0" w:space="0" w:color="auto"/>
          </w:divBdr>
        </w:div>
        <w:div w:id="1292635255">
          <w:marLeft w:val="0"/>
          <w:marRight w:val="0"/>
          <w:marTop w:val="0"/>
          <w:marBottom w:val="0"/>
          <w:divBdr>
            <w:top w:val="none" w:sz="0" w:space="0" w:color="auto"/>
            <w:left w:val="none" w:sz="0" w:space="0" w:color="auto"/>
            <w:bottom w:val="none" w:sz="0" w:space="0" w:color="auto"/>
            <w:right w:val="none" w:sz="0" w:space="0" w:color="auto"/>
          </w:divBdr>
        </w:div>
      </w:divsChild>
    </w:div>
    <w:div w:id="948240635">
      <w:bodyDiv w:val="1"/>
      <w:marLeft w:val="0"/>
      <w:marRight w:val="0"/>
      <w:marTop w:val="0"/>
      <w:marBottom w:val="0"/>
      <w:divBdr>
        <w:top w:val="none" w:sz="0" w:space="0" w:color="auto"/>
        <w:left w:val="none" w:sz="0" w:space="0" w:color="auto"/>
        <w:bottom w:val="none" w:sz="0" w:space="0" w:color="auto"/>
        <w:right w:val="none" w:sz="0" w:space="0" w:color="auto"/>
      </w:divBdr>
    </w:div>
    <w:div w:id="952786220">
      <w:bodyDiv w:val="1"/>
      <w:marLeft w:val="0"/>
      <w:marRight w:val="0"/>
      <w:marTop w:val="0"/>
      <w:marBottom w:val="0"/>
      <w:divBdr>
        <w:top w:val="none" w:sz="0" w:space="0" w:color="auto"/>
        <w:left w:val="none" w:sz="0" w:space="0" w:color="auto"/>
        <w:bottom w:val="none" w:sz="0" w:space="0" w:color="auto"/>
        <w:right w:val="none" w:sz="0" w:space="0" w:color="auto"/>
      </w:divBdr>
      <w:divsChild>
        <w:div w:id="1579752164">
          <w:marLeft w:val="0"/>
          <w:marRight w:val="0"/>
          <w:marTop w:val="0"/>
          <w:marBottom w:val="0"/>
          <w:divBdr>
            <w:top w:val="none" w:sz="0" w:space="0" w:color="auto"/>
            <w:left w:val="none" w:sz="0" w:space="0" w:color="auto"/>
            <w:bottom w:val="none" w:sz="0" w:space="0" w:color="auto"/>
            <w:right w:val="none" w:sz="0" w:space="0" w:color="auto"/>
          </w:divBdr>
        </w:div>
        <w:div w:id="1045103134">
          <w:marLeft w:val="0"/>
          <w:marRight w:val="0"/>
          <w:marTop w:val="0"/>
          <w:marBottom w:val="0"/>
          <w:divBdr>
            <w:top w:val="none" w:sz="0" w:space="0" w:color="auto"/>
            <w:left w:val="none" w:sz="0" w:space="0" w:color="auto"/>
            <w:bottom w:val="none" w:sz="0" w:space="0" w:color="auto"/>
            <w:right w:val="none" w:sz="0" w:space="0" w:color="auto"/>
          </w:divBdr>
        </w:div>
      </w:divsChild>
    </w:div>
    <w:div w:id="959607675">
      <w:bodyDiv w:val="1"/>
      <w:marLeft w:val="0"/>
      <w:marRight w:val="0"/>
      <w:marTop w:val="0"/>
      <w:marBottom w:val="0"/>
      <w:divBdr>
        <w:top w:val="none" w:sz="0" w:space="0" w:color="auto"/>
        <w:left w:val="none" w:sz="0" w:space="0" w:color="auto"/>
        <w:bottom w:val="none" w:sz="0" w:space="0" w:color="auto"/>
        <w:right w:val="none" w:sz="0" w:space="0" w:color="auto"/>
      </w:divBdr>
      <w:divsChild>
        <w:div w:id="2078938923">
          <w:marLeft w:val="0"/>
          <w:marRight w:val="0"/>
          <w:marTop w:val="0"/>
          <w:marBottom w:val="0"/>
          <w:divBdr>
            <w:top w:val="none" w:sz="0" w:space="0" w:color="auto"/>
            <w:left w:val="none" w:sz="0" w:space="0" w:color="auto"/>
            <w:bottom w:val="none" w:sz="0" w:space="0" w:color="auto"/>
            <w:right w:val="none" w:sz="0" w:space="0" w:color="auto"/>
          </w:divBdr>
        </w:div>
        <w:div w:id="1493908879">
          <w:marLeft w:val="0"/>
          <w:marRight w:val="0"/>
          <w:marTop w:val="0"/>
          <w:marBottom w:val="0"/>
          <w:divBdr>
            <w:top w:val="none" w:sz="0" w:space="0" w:color="auto"/>
            <w:left w:val="none" w:sz="0" w:space="0" w:color="auto"/>
            <w:bottom w:val="none" w:sz="0" w:space="0" w:color="auto"/>
            <w:right w:val="none" w:sz="0" w:space="0" w:color="auto"/>
          </w:divBdr>
        </w:div>
      </w:divsChild>
    </w:div>
    <w:div w:id="977684852">
      <w:bodyDiv w:val="1"/>
      <w:marLeft w:val="0"/>
      <w:marRight w:val="0"/>
      <w:marTop w:val="0"/>
      <w:marBottom w:val="0"/>
      <w:divBdr>
        <w:top w:val="none" w:sz="0" w:space="0" w:color="auto"/>
        <w:left w:val="none" w:sz="0" w:space="0" w:color="auto"/>
        <w:bottom w:val="none" w:sz="0" w:space="0" w:color="auto"/>
        <w:right w:val="none" w:sz="0" w:space="0" w:color="auto"/>
      </w:divBdr>
      <w:divsChild>
        <w:div w:id="1818448551">
          <w:marLeft w:val="0"/>
          <w:marRight w:val="0"/>
          <w:marTop w:val="0"/>
          <w:marBottom w:val="0"/>
          <w:divBdr>
            <w:top w:val="none" w:sz="0" w:space="0" w:color="auto"/>
            <w:left w:val="none" w:sz="0" w:space="0" w:color="auto"/>
            <w:bottom w:val="none" w:sz="0" w:space="0" w:color="auto"/>
            <w:right w:val="none" w:sz="0" w:space="0" w:color="auto"/>
          </w:divBdr>
        </w:div>
        <w:div w:id="2050763010">
          <w:marLeft w:val="0"/>
          <w:marRight w:val="0"/>
          <w:marTop w:val="0"/>
          <w:marBottom w:val="0"/>
          <w:divBdr>
            <w:top w:val="none" w:sz="0" w:space="0" w:color="auto"/>
            <w:left w:val="none" w:sz="0" w:space="0" w:color="auto"/>
            <w:bottom w:val="none" w:sz="0" w:space="0" w:color="auto"/>
            <w:right w:val="none" w:sz="0" w:space="0" w:color="auto"/>
          </w:divBdr>
        </w:div>
      </w:divsChild>
    </w:div>
    <w:div w:id="985203021">
      <w:bodyDiv w:val="1"/>
      <w:marLeft w:val="0"/>
      <w:marRight w:val="0"/>
      <w:marTop w:val="0"/>
      <w:marBottom w:val="0"/>
      <w:divBdr>
        <w:top w:val="none" w:sz="0" w:space="0" w:color="auto"/>
        <w:left w:val="none" w:sz="0" w:space="0" w:color="auto"/>
        <w:bottom w:val="none" w:sz="0" w:space="0" w:color="auto"/>
        <w:right w:val="none" w:sz="0" w:space="0" w:color="auto"/>
      </w:divBdr>
      <w:divsChild>
        <w:div w:id="2010253734">
          <w:marLeft w:val="0"/>
          <w:marRight w:val="0"/>
          <w:marTop w:val="0"/>
          <w:marBottom w:val="0"/>
          <w:divBdr>
            <w:top w:val="none" w:sz="0" w:space="0" w:color="auto"/>
            <w:left w:val="none" w:sz="0" w:space="0" w:color="auto"/>
            <w:bottom w:val="none" w:sz="0" w:space="0" w:color="auto"/>
            <w:right w:val="none" w:sz="0" w:space="0" w:color="auto"/>
          </w:divBdr>
        </w:div>
      </w:divsChild>
    </w:div>
    <w:div w:id="1014305551">
      <w:bodyDiv w:val="1"/>
      <w:marLeft w:val="0"/>
      <w:marRight w:val="0"/>
      <w:marTop w:val="0"/>
      <w:marBottom w:val="0"/>
      <w:divBdr>
        <w:top w:val="none" w:sz="0" w:space="0" w:color="auto"/>
        <w:left w:val="none" w:sz="0" w:space="0" w:color="auto"/>
        <w:bottom w:val="none" w:sz="0" w:space="0" w:color="auto"/>
        <w:right w:val="none" w:sz="0" w:space="0" w:color="auto"/>
      </w:divBdr>
      <w:divsChild>
        <w:div w:id="2136948976">
          <w:marLeft w:val="0"/>
          <w:marRight w:val="0"/>
          <w:marTop w:val="0"/>
          <w:marBottom w:val="0"/>
          <w:divBdr>
            <w:top w:val="none" w:sz="0" w:space="0" w:color="auto"/>
            <w:left w:val="none" w:sz="0" w:space="0" w:color="auto"/>
            <w:bottom w:val="none" w:sz="0" w:space="0" w:color="auto"/>
            <w:right w:val="none" w:sz="0" w:space="0" w:color="auto"/>
          </w:divBdr>
        </w:div>
        <w:div w:id="1138112451">
          <w:marLeft w:val="0"/>
          <w:marRight w:val="0"/>
          <w:marTop w:val="0"/>
          <w:marBottom w:val="0"/>
          <w:divBdr>
            <w:top w:val="none" w:sz="0" w:space="0" w:color="auto"/>
            <w:left w:val="none" w:sz="0" w:space="0" w:color="auto"/>
            <w:bottom w:val="none" w:sz="0" w:space="0" w:color="auto"/>
            <w:right w:val="none" w:sz="0" w:space="0" w:color="auto"/>
          </w:divBdr>
        </w:div>
      </w:divsChild>
    </w:div>
    <w:div w:id="1016347897">
      <w:bodyDiv w:val="1"/>
      <w:marLeft w:val="0"/>
      <w:marRight w:val="0"/>
      <w:marTop w:val="0"/>
      <w:marBottom w:val="0"/>
      <w:divBdr>
        <w:top w:val="none" w:sz="0" w:space="0" w:color="auto"/>
        <w:left w:val="none" w:sz="0" w:space="0" w:color="auto"/>
        <w:bottom w:val="none" w:sz="0" w:space="0" w:color="auto"/>
        <w:right w:val="none" w:sz="0" w:space="0" w:color="auto"/>
      </w:divBdr>
    </w:div>
    <w:div w:id="1025716619">
      <w:bodyDiv w:val="1"/>
      <w:marLeft w:val="0"/>
      <w:marRight w:val="0"/>
      <w:marTop w:val="0"/>
      <w:marBottom w:val="0"/>
      <w:divBdr>
        <w:top w:val="none" w:sz="0" w:space="0" w:color="auto"/>
        <w:left w:val="none" w:sz="0" w:space="0" w:color="auto"/>
        <w:bottom w:val="none" w:sz="0" w:space="0" w:color="auto"/>
        <w:right w:val="none" w:sz="0" w:space="0" w:color="auto"/>
      </w:divBdr>
    </w:div>
    <w:div w:id="1037854414">
      <w:bodyDiv w:val="1"/>
      <w:marLeft w:val="0"/>
      <w:marRight w:val="0"/>
      <w:marTop w:val="0"/>
      <w:marBottom w:val="0"/>
      <w:divBdr>
        <w:top w:val="none" w:sz="0" w:space="0" w:color="auto"/>
        <w:left w:val="none" w:sz="0" w:space="0" w:color="auto"/>
        <w:bottom w:val="none" w:sz="0" w:space="0" w:color="auto"/>
        <w:right w:val="none" w:sz="0" w:space="0" w:color="auto"/>
      </w:divBdr>
    </w:div>
    <w:div w:id="10382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947464">
          <w:marLeft w:val="0"/>
          <w:marRight w:val="0"/>
          <w:marTop w:val="0"/>
          <w:marBottom w:val="0"/>
          <w:divBdr>
            <w:top w:val="none" w:sz="0" w:space="0" w:color="auto"/>
            <w:left w:val="none" w:sz="0" w:space="0" w:color="auto"/>
            <w:bottom w:val="none" w:sz="0" w:space="0" w:color="auto"/>
            <w:right w:val="none" w:sz="0" w:space="0" w:color="auto"/>
          </w:divBdr>
        </w:div>
        <w:div w:id="1412191426">
          <w:marLeft w:val="0"/>
          <w:marRight w:val="0"/>
          <w:marTop w:val="0"/>
          <w:marBottom w:val="0"/>
          <w:divBdr>
            <w:top w:val="none" w:sz="0" w:space="0" w:color="auto"/>
            <w:left w:val="none" w:sz="0" w:space="0" w:color="auto"/>
            <w:bottom w:val="none" w:sz="0" w:space="0" w:color="auto"/>
            <w:right w:val="none" w:sz="0" w:space="0" w:color="auto"/>
          </w:divBdr>
        </w:div>
      </w:divsChild>
    </w:div>
    <w:div w:id="1038701090">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4">
          <w:marLeft w:val="0"/>
          <w:marRight w:val="0"/>
          <w:marTop w:val="0"/>
          <w:marBottom w:val="0"/>
          <w:divBdr>
            <w:top w:val="none" w:sz="0" w:space="0" w:color="auto"/>
            <w:left w:val="none" w:sz="0" w:space="0" w:color="auto"/>
            <w:bottom w:val="none" w:sz="0" w:space="0" w:color="auto"/>
            <w:right w:val="none" w:sz="0" w:space="0" w:color="auto"/>
          </w:divBdr>
        </w:div>
        <w:div w:id="180241658">
          <w:marLeft w:val="0"/>
          <w:marRight w:val="0"/>
          <w:marTop w:val="0"/>
          <w:marBottom w:val="0"/>
          <w:divBdr>
            <w:top w:val="none" w:sz="0" w:space="0" w:color="auto"/>
            <w:left w:val="none" w:sz="0" w:space="0" w:color="auto"/>
            <w:bottom w:val="none" w:sz="0" w:space="0" w:color="auto"/>
            <w:right w:val="none" w:sz="0" w:space="0" w:color="auto"/>
          </w:divBdr>
        </w:div>
      </w:divsChild>
    </w:div>
    <w:div w:id="1055660804">
      <w:bodyDiv w:val="1"/>
      <w:marLeft w:val="0"/>
      <w:marRight w:val="0"/>
      <w:marTop w:val="0"/>
      <w:marBottom w:val="0"/>
      <w:divBdr>
        <w:top w:val="none" w:sz="0" w:space="0" w:color="auto"/>
        <w:left w:val="none" w:sz="0" w:space="0" w:color="auto"/>
        <w:bottom w:val="none" w:sz="0" w:space="0" w:color="auto"/>
        <w:right w:val="none" w:sz="0" w:space="0" w:color="auto"/>
      </w:divBdr>
      <w:divsChild>
        <w:div w:id="937449427">
          <w:marLeft w:val="0"/>
          <w:marRight w:val="0"/>
          <w:marTop w:val="0"/>
          <w:marBottom w:val="0"/>
          <w:divBdr>
            <w:top w:val="none" w:sz="0" w:space="0" w:color="auto"/>
            <w:left w:val="none" w:sz="0" w:space="0" w:color="auto"/>
            <w:bottom w:val="none" w:sz="0" w:space="0" w:color="auto"/>
            <w:right w:val="none" w:sz="0" w:space="0" w:color="auto"/>
          </w:divBdr>
        </w:div>
        <w:div w:id="1518274026">
          <w:marLeft w:val="0"/>
          <w:marRight w:val="0"/>
          <w:marTop w:val="0"/>
          <w:marBottom w:val="0"/>
          <w:divBdr>
            <w:top w:val="none" w:sz="0" w:space="0" w:color="auto"/>
            <w:left w:val="none" w:sz="0" w:space="0" w:color="auto"/>
            <w:bottom w:val="none" w:sz="0" w:space="0" w:color="auto"/>
            <w:right w:val="none" w:sz="0" w:space="0" w:color="auto"/>
          </w:divBdr>
        </w:div>
      </w:divsChild>
    </w:div>
    <w:div w:id="1056778094">
      <w:bodyDiv w:val="1"/>
      <w:marLeft w:val="0"/>
      <w:marRight w:val="0"/>
      <w:marTop w:val="0"/>
      <w:marBottom w:val="0"/>
      <w:divBdr>
        <w:top w:val="none" w:sz="0" w:space="0" w:color="auto"/>
        <w:left w:val="none" w:sz="0" w:space="0" w:color="auto"/>
        <w:bottom w:val="none" w:sz="0" w:space="0" w:color="auto"/>
        <w:right w:val="none" w:sz="0" w:space="0" w:color="auto"/>
      </w:divBdr>
      <w:divsChild>
        <w:div w:id="1153958555">
          <w:marLeft w:val="0"/>
          <w:marRight w:val="0"/>
          <w:marTop w:val="0"/>
          <w:marBottom w:val="0"/>
          <w:divBdr>
            <w:top w:val="none" w:sz="0" w:space="0" w:color="auto"/>
            <w:left w:val="none" w:sz="0" w:space="0" w:color="auto"/>
            <w:bottom w:val="none" w:sz="0" w:space="0" w:color="auto"/>
            <w:right w:val="none" w:sz="0" w:space="0" w:color="auto"/>
          </w:divBdr>
        </w:div>
        <w:div w:id="62065907">
          <w:marLeft w:val="0"/>
          <w:marRight w:val="0"/>
          <w:marTop w:val="0"/>
          <w:marBottom w:val="0"/>
          <w:divBdr>
            <w:top w:val="none" w:sz="0" w:space="0" w:color="auto"/>
            <w:left w:val="none" w:sz="0" w:space="0" w:color="auto"/>
            <w:bottom w:val="none" w:sz="0" w:space="0" w:color="auto"/>
            <w:right w:val="none" w:sz="0" w:space="0" w:color="auto"/>
          </w:divBdr>
        </w:div>
      </w:divsChild>
    </w:div>
    <w:div w:id="1074160768">
      <w:bodyDiv w:val="1"/>
      <w:marLeft w:val="0"/>
      <w:marRight w:val="0"/>
      <w:marTop w:val="0"/>
      <w:marBottom w:val="0"/>
      <w:divBdr>
        <w:top w:val="none" w:sz="0" w:space="0" w:color="auto"/>
        <w:left w:val="none" w:sz="0" w:space="0" w:color="auto"/>
        <w:bottom w:val="none" w:sz="0" w:space="0" w:color="auto"/>
        <w:right w:val="none" w:sz="0" w:space="0" w:color="auto"/>
      </w:divBdr>
      <w:divsChild>
        <w:div w:id="1575162580">
          <w:marLeft w:val="0"/>
          <w:marRight w:val="0"/>
          <w:marTop w:val="0"/>
          <w:marBottom w:val="0"/>
          <w:divBdr>
            <w:top w:val="none" w:sz="0" w:space="0" w:color="auto"/>
            <w:left w:val="none" w:sz="0" w:space="0" w:color="auto"/>
            <w:bottom w:val="none" w:sz="0" w:space="0" w:color="auto"/>
            <w:right w:val="none" w:sz="0" w:space="0" w:color="auto"/>
          </w:divBdr>
        </w:div>
        <w:div w:id="1250775070">
          <w:marLeft w:val="0"/>
          <w:marRight w:val="0"/>
          <w:marTop w:val="0"/>
          <w:marBottom w:val="0"/>
          <w:divBdr>
            <w:top w:val="none" w:sz="0" w:space="0" w:color="auto"/>
            <w:left w:val="none" w:sz="0" w:space="0" w:color="auto"/>
            <w:bottom w:val="none" w:sz="0" w:space="0" w:color="auto"/>
            <w:right w:val="none" w:sz="0" w:space="0" w:color="auto"/>
          </w:divBdr>
        </w:div>
      </w:divsChild>
    </w:div>
    <w:div w:id="1076896422">
      <w:bodyDiv w:val="1"/>
      <w:marLeft w:val="0"/>
      <w:marRight w:val="0"/>
      <w:marTop w:val="0"/>
      <w:marBottom w:val="0"/>
      <w:divBdr>
        <w:top w:val="none" w:sz="0" w:space="0" w:color="auto"/>
        <w:left w:val="none" w:sz="0" w:space="0" w:color="auto"/>
        <w:bottom w:val="none" w:sz="0" w:space="0" w:color="auto"/>
        <w:right w:val="none" w:sz="0" w:space="0" w:color="auto"/>
      </w:divBdr>
      <w:divsChild>
        <w:div w:id="1002465415">
          <w:marLeft w:val="0"/>
          <w:marRight w:val="0"/>
          <w:marTop w:val="0"/>
          <w:marBottom w:val="0"/>
          <w:divBdr>
            <w:top w:val="none" w:sz="0" w:space="0" w:color="auto"/>
            <w:left w:val="none" w:sz="0" w:space="0" w:color="auto"/>
            <w:bottom w:val="none" w:sz="0" w:space="0" w:color="auto"/>
            <w:right w:val="none" w:sz="0" w:space="0" w:color="auto"/>
          </w:divBdr>
        </w:div>
        <w:div w:id="975141541">
          <w:marLeft w:val="0"/>
          <w:marRight w:val="0"/>
          <w:marTop w:val="0"/>
          <w:marBottom w:val="0"/>
          <w:divBdr>
            <w:top w:val="none" w:sz="0" w:space="0" w:color="auto"/>
            <w:left w:val="none" w:sz="0" w:space="0" w:color="auto"/>
            <w:bottom w:val="none" w:sz="0" w:space="0" w:color="auto"/>
            <w:right w:val="none" w:sz="0" w:space="0" w:color="auto"/>
          </w:divBdr>
        </w:div>
      </w:divsChild>
    </w:div>
    <w:div w:id="1078475278">
      <w:bodyDiv w:val="1"/>
      <w:marLeft w:val="0"/>
      <w:marRight w:val="0"/>
      <w:marTop w:val="0"/>
      <w:marBottom w:val="0"/>
      <w:divBdr>
        <w:top w:val="none" w:sz="0" w:space="0" w:color="auto"/>
        <w:left w:val="none" w:sz="0" w:space="0" w:color="auto"/>
        <w:bottom w:val="none" w:sz="0" w:space="0" w:color="auto"/>
        <w:right w:val="none" w:sz="0" w:space="0" w:color="auto"/>
      </w:divBdr>
      <w:divsChild>
        <w:div w:id="1750157000">
          <w:marLeft w:val="0"/>
          <w:marRight w:val="0"/>
          <w:marTop w:val="0"/>
          <w:marBottom w:val="0"/>
          <w:divBdr>
            <w:top w:val="none" w:sz="0" w:space="0" w:color="auto"/>
            <w:left w:val="none" w:sz="0" w:space="0" w:color="auto"/>
            <w:bottom w:val="none" w:sz="0" w:space="0" w:color="auto"/>
            <w:right w:val="none" w:sz="0" w:space="0" w:color="auto"/>
          </w:divBdr>
        </w:div>
        <w:div w:id="18748879">
          <w:marLeft w:val="0"/>
          <w:marRight w:val="0"/>
          <w:marTop w:val="0"/>
          <w:marBottom w:val="0"/>
          <w:divBdr>
            <w:top w:val="none" w:sz="0" w:space="0" w:color="auto"/>
            <w:left w:val="none" w:sz="0" w:space="0" w:color="auto"/>
            <w:bottom w:val="none" w:sz="0" w:space="0" w:color="auto"/>
            <w:right w:val="none" w:sz="0" w:space="0" w:color="auto"/>
          </w:divBdr>
        </w:div>
      </w:divsChild>
    </w:div>
    <w:div w:id="1093673122">
      <w:bodyDiv w:val="1"/>
      <w:marLeft w:val="0"/>
      <w:marRight w:val="0"/>
      <w:marTop w:val="0"/>
      <w:marBottom w:val="0"/>
      <w:divBdr>
        <w:top w:val="none" w:sz="0" w:space="0" w:color="auto"/>
        <w:left w:val="none" w:sz="0" w:space="0" w:color="auto"/>
        <w:bottom w:val="none" w:sz="0" w:space="0" w:color="auto"/>
        <w:right w:val="none" w:sz="0" w:space="0" w:color="auto"/>
      </w:divBdr>
      <w:divsChild>
        <w:div w:id="1953703336">
          <w:marLeft w:val="0"/>
          <w:marRight w:val="0"/>
          <w:marTop w:val="0"/>
          <w:marBottom w:val="0"/>
          <w:divBdr>
            <w:top w:val="none" w:sz="0" w:space="0" w:color="auto"/>
            <w:left w:val="none" w:sz="0" w:space="0" w:color="auto"/>
            <w:bottom w:val="none" w:sz="0" w:space="0" w:color="auto"/>
            <w:right w:val="none" w:sz="0" w:space="0" w:color="auto"/>
          </w:divBdr>
        </w:div>
        <w:div w:id="611862161">
          <w:marLeft w:val="0"/>
          <w:marRight w:val="0"/>
          <w:marTop w:val="0"/>
          <w:marBottom w:val="0"/>
          <w:divBdr>
            <w:top w:val="none" w:sz="0" w:space="0" w:color="auto"/>
            <w:left w:val="none" w:sz="0" w:space="0" w:color="auto"/>
            <w:bottom w:val="none" w:sz="0" w:space="0" w:color="auto"/>
            <w:right w:val="none" w:sz="0" w:space="0" w:color="auto"/>
          </w:divBdr>
        </w:div>
      </w:divsChild>
    </w:div>
    <w:div w:id="1112240551">
      <w:bodyDiv w:val="1"/>
      <w:marLeft w:val="0"/>
      <w:marRight w:val="0"/>
      <w:marTop w:val="0"/>
      <w:marBottom w:val="0"/>
      <w:divBdr>
        <w:top w:val="none" w:sz="0" w:space="0" w:color="auto"/>
        <w:left w:val="none" w:sz="0" w:space="0" w:color="auto"/>
        <w:bottom w:val="none" w:sz="0" w:space="0" w:color="auto"/>
        <w:right w:val="none" w:sz="0" w:space="0" w:color="auto"/>
      </w:divBdr>
    </w:div>
    <w:div w:id="1126465032">
      <w:bodyDiv w:val="1"/>
      <w:marLeft w:val="0"/>
      <w:marRight w:val="0"/>
      <w:marTop w:val="0"/>
      <w:marBottom w:val="0"/>
      <w:divBdr>
        <w:top w:val="none" w:sz="0" w:space="0" w:color="auto"/>
        <w:left w:val="none" w:sz="0" w:space="0" w:color="auto"/>
        <w:bottom w:val="none" w:sz="0" w:space="0" w:color="auto"/>
        <w:right w:val="none" w:sz="0" w:space="0" w:color="auto"/>
      </w:divBdr>
      <w:divsChild>
        <w:div w:id="373234243">
          <w:marLeft w:val="0"/>
          <w:marRight w:val="0"/>
          <w:marTop w:val="0"/>
          <w:marBottom w:val="0"/>
          <w:divBdr>
            <w:top w:val="none" w:sz="0" w:space="0" w:color="auto"/>
            <w:left w:val="none" w:sz="0" w:space="0" w:color="auto"/>
            <w:bottom w:val="none" w:sz="0" w:space="0" w:color="auto"/>
            <w:right w:val="none" w:sz="0" w:space="0" w:color="auto"/>
          </w:divBdr>
        </w:div>
        <w:div w:id="7875859">
          <w:marLeft w:val="0"/>
          <w:marRight w:val="0"/>
          <w:marTop w:val="0"/>
          <w:marBottom w:val="0"/>
          <w:divBdr>
            <w:top w:val="none" w:sz="0" w:space="0" w:color="auto"/>
            <w:left w:val="none" w:sz="0" w:space="0" w:color="auto"/>
            <w:bottom w:val="none" w:sz="0" w:space="0" w:color="auto"/>
            <w:right w:val="none" w:sz="0" w:space="0" w:color="auto"/>
          </w:divBdr>
        </w:div>
      </w:divsChild>
    </w:div>
    <w:div w:id="11316308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626">
          <w:marLeft w:val="0"/>
          <w:marRight w:val="0"/>
          <w:marTop w:val="0"/>
          <w:marBottom w:val="0"/>
          <w:divBdr>
            <w:top w:val="none" w:sz="0" w:space="0" w:color="auto"/>
            <w:left w:val="none" w:sz="0" w:space="0" w:color="auto"/>
            <w:bottom w:val="none" w:sz="0" w:space="0" w:color="auto"/>
            <w:right w:val="none" w:sz="0" w:space="0" w:color="auto"/>
          </w:divBdr>
        </w:div>
        <w:div w:id="1521310735">
          <w:marLeft w:val="0"/>
          <w:marRight w:val="0"/>
          <w:marTop w:val="0"/>
          <w:marBottom w:val="0"/>
          <w:divBdr>
            <w:top w:val="none" w:sz="0" w:space="0" w:color="auto"/>
            <w:left w:val="none" w:sz="0" w:space="0" w:color="auto"/>
            <w:bottom w:val="none" w:sz="0" w:space="0" w:color="auto"/>
            <w:right w:val="none" w:sz="0" w:space="0" w:color="auto"/>
          </w:divBdr>
        </w:div>
      </w:divsChild>
    </w:div>
    <w:div w:id="1132477620">
      <w:bodyDiv w:val="1"/>
      <w:marLeft w:val="0"/>
      <w:marRight w:val="0"/>
      <w:marTop w:val="0"/>
      <w:marBottom w:val="0"/>
      <w:divBdr>
        <w:top w:val="none" w:sz="0" w:space="0" w:color="auto"/>
        <w:left w:val="none" w:sz="0" w:space="0" w:color="auto"/>
        <w:bottom w:val="none" w:sz="0" w:space="0" w:color="auto"/>
        <w:right w:val="none" w:sz="0" w:space="0" w:color="auto"/>
      </w:divBdr>
      <w:divsChild>
        <w:div w:id="880440891">
          <w:marLeft w:val="0"/>
          <w:marRight w:val="0"/>
          <w:marTop w:val="0"/>
          <w:marBottom w:val="0"/>
          <w:divBdr>
            <w:top w:val="none" w:sz="0" w:space="0" w:color="auto"/>
            <w:left w:val="none" w:sz="0" w:space="0" w:color="auto"/>
            <w:bottom w:val="none" w:sz="0" w:space="0" w:color="auto"/>
            <w:right w:val="none" w:sz="0" w:space="0" w:color="auto"/>
          </w:divBdr>
        </w:div>
        <w:div w:id="1557273805">
          <w:marLeft w:val="0"/>
          <w:marRight w:val="0"/>
          <w:marTop w:val="0"/>
          <w:marBottom w:val="0"/>
          <w:divBdr>
            <w:top w:val="none" w:sz="0" w:space="0" w:color="auto"/>
            <w:left w:val="none" w:sz="0" w:space="0" w:color="auto"/>
            <w:bottom w:val="none" w:sz="0" w:space="0" w:color="auto"/>
            <w:right w:val="none" w:sz="0" w:space="0" w:color="auto"/>
          </w:divBdr>
        </w:div>
        <w:div w:id="2119566815">
          <w:marLeft w:val="0"/>
          <w:marRight w:val="0"/>
          <w:marTop w:val="0"/>
          <w:marBottom w:val="0"/>
          <w:divBdr>
            <w:top w:val="none" w:sz="0" w:space="0" w:color="auto"/>
            <w:left w:val="none" w:sz="0" w:space="0" w:color="auto"/>
            <w:bottom w:val="none" w:sz="0" w:space="0" w:color="auto"/>
            <w:right w:val="none" w:sz="0" w:space="0" w:color="auto"/>
          </w:divBdr>
        </w:div>
      </w:divsChild>
    </w:div>
    <w:div w:id="1144157457">
      <w:bodyDiv w:val="1"/>
      <w:marLeft w:val="0"/>
      <w:marRight w:val="0"/>
      <w:marTop w:val="0"/>
      <w:marBottom w:val="0"/>
      <w:divBdr>
        <w:top w:val="none" w:sz="0" w:space="0" w:color="auto"/>
        <w:left w:val="none" w:sz="0" w:space="0" w:color="auto"/>
        <w:bottom w:val="none" w:sz="0" w:space="0" w:color="auto"/>
        <w:right w:val="none" w:sz="0" w:space="0" w:color="auto"/>
      </w:divBdr>
    </w:div>
    <w:div w:id="1184975701">
      <w:bodyDiv w:val="1"/>
      <w:marLeft w:val="0"/>
      <w:marRight w:val="0"/>
      <w:marTop w:val="0"/>
      <w:marBottom w:val="0"/>
      <w:divBdr>
        <w:top w:val="none" w:sz="0" w:space="0" w:color="auto"/>
        <w:left w:val="none" w:sz="0" w:space="0" w:color="auto"/>
        <w:bottom w:val="none" w:sz="0" w:space="0" w:color="auto"/>
        <w:right w:val="none" w:sz="0" w:space="0" w:color="auto"/>
      </w:divBdr>
    </w:div>
    <w:div w:id="1185436545">
      <w:bodyDiv w:val="1"/>
      <w:marLeft w:val="0"/>
      <w:marRight w:val="0"/>
      <w:marTop w:val="0"/>
      <w:marBottom w:val="0"/>
      <w:divBdr>
        <w:top w:val="none" w:sz="0" w:space="0" w:color="auto"/>
        <w:left w:val="none" w:sz="0" w:space="0" w:color="auto"/>
        <w:bottom w:val="none" w:sz="0" w:space="0" w:color="auto"/>
        <w:right w:val="none" w:sz="0" w:space="0" w:color="auto"/>
      </w:divBdr>
      <w:divsChild>
        <w:div w:id="1244148749">
          <w:marLeft w:val="0"/>
          <w:marRight w:val="0"/>
          <w:marTop w:val="0"/>
          <w:marBottom w:val="0"/>
          <w:divBdr>
            <w:top w:val="none" w:sz="0" w:space="0" w:color="auto"/>
            <w:left w:val="none" w:sz="0" w:space="0" w:color="auto"/>
            <w:bottom w:val="none" w:sz="0" w:space="0" w:color="auto"/>
            <w:right w:val="none" w:sz="0" w:space="0" w:color="auto"/>
          </w:divBdr>
        </w:div>
        <w:div w:id="1792479502">
          <w:marLeft w:val="0"/>
          <w:marRight w:val="0"/>
          <w:marTop w:val="0"/>
          <w:marBottom w:val="0"/>
          <w:divBdr>
            <w:top w:val="none" w:sz="0" w:space="0" w:color="auto"/>
            <w:left w:val="none" w:sz="0" w:space="0" w:color="auto"/>
            <w:bottom w:val="none" w:sz="0" w:space="0" w:color="auto"/>
            <w:right w:val="none" w:sz="0" w:space="0" w:color="auto"/>
          </w:divBdr>
        </w:div>
      </w:divsChild>
    </w:div>
    <w:div w:id="1190146702">
      <w:bodyDiv w:val="1"/>
      <w:marLeft w:val="0"/>
      <w:marRight w:val="0"/>
      <w:marTop w:val="0"/>
      <w:marBottom w:val="0"/>
      <w:divBdr>
        <w:top w:val="none" w:sz="0" w:space="0" w:color="auto"/>
        <w:left w:val="none" w:sz="0" w:space="0" w:color="auto"/>
        <w:bottom w:val="none" w:sz="0" w:space="0" w:color="auto"/>
        <w:right w:val="none" w:sz="0" w:space="0" w:color="auto"/>
      </w:divBdr>
      <w:divsChild>
        <w:div w:id="1279683446">
          <w:marLeft w:val="0"/>
          <w:marRight w:val="0"/>
          <w:marTop w:val="0"/>
          <w:marBottom w:val="0"/>
          <w:divBdr>
            <w:top w:val="none" w:sz="0" w:space="0" w:color="auto"/>
            <w:left w:val="none" w:sz="0" w:space="0" w:color="auto"/>
            <w:bottom w:val="none" w:sz="0" w:space="0" w:color="auto"/>
            <w:right w:val="none" w:sz="0" w:space="0" w:color="auto"/>
          </w:divBdr>
        </w:div>
        <w:div w:id="783423818">
          <w:marLeft w:val="0"/>
          <w:marRight w:val="0"/>
          <w:marTop w:val="0"/>
          <w:marBottom w:val="0"/>
          <w:divBdr>
            <w:top w:val="none" w:sz="0" w:space="0" w:color="auto"/>
            <w:left w:val="none" w:sz="0" w:space="0" w:color="auto"/>
            <w:bottom w:val="none" w:sz="0" w:space="0" w:color="auto"/>
            <w:right w:val="none" w:sz="0" w:space="0" w:color="auto"/>
          </w:divBdr>
        </w:div>
      </w:divsChild>
    </w:div>
    <w:div w:id="1194030100">
      <w:bodyDiv w:val="1"/>
      <w:marLeft w:val="0"/>
      <w:marRight w:val="0"/>
      <w:marTop w:val="0"/>
      <w:marBottom w:val="0"/>
      <w:divBdr>
        <w:top w:val="none" w:sz="0" w:space="0" w:color="auto"/>
        <w:left w:val="none" w:sz="0" w:space="0" w:color="auto"/>
        <w:bottom w:val="none" w:sz="0" w:space="0" w:color="auto"/>
        <w:right w:val="none" w:sz="0" w:space="0" w:color="auto"/>
      </w:divBdr>
      <w:divsChild>
        <w:div w:id="344551189">
          <w:marLeft w:val="0"/>
          <w:marRight w:val="0"/>
          <w:marTop w:val="0"/>
          <w:marBottom w:val="0"/>
          <w:divBdr>
            <w:top w:val="none" w:sz="0" w:space="0" w:color="auto"/>
            <w:left w:val="none" w:sz="0" w:space="0" w:color="auto"/>
            <w:bottom w:val="none" w:sz="0" w:space="0" w:color="auto"/>
            <w:right w:val="none" w:sz="0" w:space="0" w:color="auto"/>
          </w:divBdr>
        </w:div>
        <w:div w:id="683485177">
          <w:marLeft w:val="0"/>
          <w:marRight w:val="0"/>
          <w:marTop w:val="0"/>
          <w:marBottom w:val="0"/>
          <w:divBdr>
            <w:top w:val="none" w:sz="0" w:space="0" w:color="auto"/>
            <w:left w:val="none" w:sz="0" w:space="0" w:color="auto"/>
            <w:bottom w:val="none" w:sz="0" w:space="0" w:color="auto"/>
            <w:right w:val="none" w:sz="0" w:space="0" w:color="auto"/>
          </w:divBdr>
        </w:div>
      </w:divsChild>
    </w:div>
    <w:div w:id="1198350354">
      <w:bodyDiv w:val="1"/>
      <w:marLeft w:val="0"/>
      <w:marRight w:val="0"/>
      <w:marTop w:val="0"/>
      <w:marBottom w:val="0"/>
      <w:divBdr>
        <w:top w:val="none" w:sz="0" w:space="0" w:color="auto"/>
        <w:left w:val="none" w:sz="0" w:space="0" w:color="auto"/>
        <w:bottom w:val="none" w:sz="0" w:space="0" w:color="auto"/>
        <w:right w:val="none" w:sz="0" w:space="0" w:color="auto"/>
      </w:divBdr>
      <w:divsChild>
        <w:div w:id="1399940198">
          <w:marLeft w:val="0"/>
          <w:marRight w:val="0"/>
          <w:marTop w:val="0"/>
          <w:marBottom w:val="0"/>
          <w:divBdr>
            <w:top w:val="none" w:sz="0" w:space="0" w:color="auto"/>
            <w:left w:val="none" w:sz="0" w:space="0" w:color="auto"/>
            <w:bottom w:val="none" w:sz="0" w:space="0" w:color="auto"/>
            <w:right w:val="none" w:sz="0" w:space="0" w:color="auto"/>
          </w:divBdr>
        </w:div>
        <w:div w:id="1208370700">
          <w:marLeft w:val="0"/>
          <w:marRight w:val="0"/>
          <w:marTop w:val="0"/>
          <w:marBottom w:val="0"/>
          <w:divBdr>
            <w:top w:val="none" w:sz="0" w:space="0" w:color="auto"/>
            <w:left w:val="none" w:sz="0" w:space="0" w:color="auto"/>
            <w:bottom w:val="none" w:sz="0" w:space="0" w:color="auto"/>
            <w:right w:val="none" w:sz="0" w:space="0" w:color="auto"/>
          </w:divBdr>
        </w:div>
      </w:divsChild>
    </w:div>
    <w:div w:id="1204830633">
      <w:bodyDiv w:val="1"/>
      <w:marLeft w:val="0"/>
      <w:marRight w:val="0"/>
      <w:marTop w:val="0"/>
      <w:marBottom w:val="0"/>
      <w:divBdr>
        <w:top w:val="none" w:sz="0" w:space="0" w:color="auto"/>
        <w:left w:val="none" w:sz="0" w:space="0" w:color="auto"/>
        <w:bottom w:val="none" w:sz="0" w:space="0" w:color="auto"/>
        <w:right w:val="none" w:sz="0" w:space="0" w:color="auto"/>
      </w:divBdr>
      <w:divsChild>
        <w:div w:id="1664891564">
          <w:marLeft w:val="0"/>
          <w:marRight w:val="0"/>
          <w:marTop w:val="0"/>
          <w:marBottom w:val="0"/>
          <w:divBdr>
            <w:top w:val="none" w:sz="0" w:space="0" w:color="auto"/>
            <w:left w:val="none" w:sz="0" w:space="0" w:color="auto"/>
            <w:bottom w:val="none" w:sz="0" w:space="0" w:color="auto"/>
            <w:right w:val="none" w:sz="0" w:space="0" w:color="auto"/>
          </w:divBdr>
        </w:div>
        <w:div w:id="1770271302">
          <w:marLeft w:val="0"/>
          <w:marRight w:val="0"/>
          <w:marTop w:val="0"/>
          <w:marBottom w:val="0"/>
          <w:divBdr>
            <w:top w:val="none" w:sz="0" w:space="0" w:color="auto"/>
            <w:left w:val="none" w:sz="0" w:space="0" w:color="auto"/>
            <w:bottom w:val="none" w:sz="0" w:space="0" w:color="auto"/>
            <w:right w:val="none" w:sz="0" w:space="0" w:color="auto"/>
          </w:divBdr>
        </w:div>
      </w:divsChild>
    </w:div>
    <w:div w:id="1205675208">
      <w:bodyDiv w:val="1"/>
      <w:marLeft w:val="0"/>
      <w:marRight w:val="0"/>
      <w:marTop w:val="0"/>
      <w:marBottom w:val="0"/>
      <w:divBdr>
        <w:top w:val="none" w:sz="0" w:space="0" w:color="auto"/>
        <w:left w:val="none" w:sz="0" w:space="0" w:color="auto"/>
        <w:bottom w:val="none" w:sz="0" w:space="0" w:color="auto"/>
        <w:right w:val="none" w:sz="0" w:space="0" w:color="auto"/>
      </w:divBdr>
      <w:divsChild>
        <w:div w:id="559748477">
          <w:marLeft w:val="0"/>
          <w:marRight w:val="0"/>
          <w:marTop w:val="0"/>
          <w:marBottom w:val="0"/>
          <w:divBdr>
            <w:top w:val="none" w:sz="0" w:space="0" w:color="auto"/>
            <w:left w:val="none" w:sz="0" w:space="0" w:color="auto"/>
            <w:bottom w:val="none" w:sz="0" w:space="0" w:color="auto"/>
            <w:right w:val="none" w:sz="0" w:space="0" w:color="auto"/>
          </w:divBdr>
        </w:div>
        <w:div w:id="1638954468">
          <w:marLeft w:val="0"/>
          <w:marRight w:val="0"/>
          <w:marTop w:val="0"/>
          <w:marBottom w:val="0"/>
          <w:divBdr>
            <w:top w:val="none" w:sz="0" w:space="0" w:color="auto"/>
            <w:left w:val="none" w:sz="0" w:space="0" w:color="auto"/>
            <w:bottom w:val="none" w:sz="0" w:space="0" w:color="auto"/>
            <w:right w:val="none" w:sz="0" w:space="0" w:color="auto"/>
          </w:divBdr>
        </w:div>
      </w:divsChild>
    </w:div>
    <w:div w:id="1234463547">
      <w:bodyDiv w:val="1"/>
      <w:marLeft w:val="0"/>
      <w:marRight w:val="0"/>
      <w:marTop w:val="0"/>
      <w:marBottom w:val="0"/>
      <w:divBdr>
        <w:top w:val="none" w:sz="0" w:space="0" w:color="auto"/>
        <w:left w:val="none" w:sz="0" w:space="0" w:color="auto"/>
        <w:bottom w:val="none" w:sz="0" w:space="0" w:color="auto"/>
        <w:right w:val="none" w:sz="0" w:space="0" w:color="auto"/>
      </w:divBdr>
      <w:divsChild>
        <w:div w:id="975373744">
          <w:marLeft w:val="0"/>
          <w:marRight w:val="0"/>
          <w:marTop w:val="0"/>
          <w:marBottom w:val="0"/>
          <w:divBdr>
            <w:top w:val="none" w:sz="0" w:space="0" w:color="auto"/>
            <w:left w:val="none" w:sz="0" w:space="0" w:color="auto"/>
            <w:bottom w:val="none" w:sz="0" w:space="0" w:color="auto"/>
            <w:right w:val="none" w:sz="0" w:space="0" w:color="auto"/>
          </w:divBdr>
        </w:div>
        <w:div w:id="968633215">
          <w:marLeft w:val="0"/>
          <w:marRight w:val="0"/>
          <w:marTop w:val="0"/>
          <w:marBottom w:val="0"/>
          <w:divBdr>
            <w:top w:val="none" w:sz="0" w:space="0" w:color="auto"/>
            <w:left w:val="none" w:sz="0" w:space="0" w:color="auto"/>
            <w:bottom w:val="none" w:sz="0" w:space="0" w:color="auto"/>
            <w:right w:val="none" w:sz="0" w:space="0" w:color="auto"/>
          </w:divBdr>
        </w:div>
      </w:divsChild>
    </w:div>
    <w:div w:id="1234848919">
      <w:bodyDiv w:val="1"/>
      <w:marLeft w:val="0"/>
      <w:marRight w:val="0"/>
      <w:marTop w:val="0"/>
      <w:marBottom w:val="0"/>
      <w:divBdr>
        <w:top w:val="none" w:sz="0" w:space="0" w:color="auto"/>
        <w:left w:val="none" w:sz="0" w:space="0" w:color="auto"/>
        <w:bottom w:val="none" w:sz="0" w:space="0" w:color="auto"/>
        <w:right w:val="none" w:sz="0" w:space="0" w:color="auto"/>
      </w:divBdr>
      <w:divsChild>
        <w:div w:id="1223834324">
          <w:marLeft w:val="0"/>
          <w:marRight w:val="0"/>
          <w:marTop w:val="0"/>
          <w:marBottom w:val="0"/>
          <w:divBdr>
            <w:top w:val="none" w:sz="0" w:space="0" w:color="auto"/>
            <w:left w:val="none" w:sz="0" w:space="0" w:color="auto"/>
            <w:bottom w:val="none" w:sz="0" w:space="0" w:color="auto"/>
            <w:right w:val="none" w:sz="0" w:space="0" w:color="auto"/>
          </w:divBdr>
        </w:div>
        <w:div w:id="2118593564">
          <w:marLeft w:val="0"/>
          <w:marRight w:val="0"/>
          <w:marTop w:val="0"/>
          <w:marBottom w:val="0"/>
          <w:divBdr>
            <w:top w:val="none" w:sz="0" w:space="0" w:color="auto"/>
            <w:left w:val="none" w:sz="0" w:space="0" w:color="auto"/>
            <w:bottom w:val="none" w:sz="0" w:space="0" w:color="auto"/>
            <w:right w:val="none" w:sz="0" w:space="0" w:color="auto"/>
          </w:divBdr>
        </w:div>
      </w:divsChild>
    </w:div>
    <w:div w:id="1269119020">
      <w:bodyDiv w:val="1"/>
      <w:marLeft w:val="0"/>
      <w:marRight w:val="0"/>
      <w:marTop w:val="0"/>
      <w:marBottom w:val="0"/>
      <w:divBdr>
        <w:top w:val="none" w:sz="0" w:space="0" w:color="auto"/>
        <w:left w:val="none" w:sz="0" w:space="0" w:color="auto"/>
        <w:bottom w:val="none" w:sz="0" w:space="0" w:color="auto"/>
        <w:right w:val="none" w:sz="0" w:space="0" w:color="auto"/>
      </w:divBdr>
      <w:divsChild>
        <w:div w:id="183638925">
          <w:marLeft w:val="0"/>
          <w:marRight w:val="0"/>
          <w:marTop w:val="0"/>
          <w:marBottom w:val="0"/>
          <w:divBdr>
            <w:top w:val="none" w:sz="0" w:space="0" w:color="auto"/>
            <w:left w:val="none" w:sz="0" w:space="0" w:color="auto"/>
            <w:bottom w:val="none" w:sz="0" w:space="0" w:color="auto"/>
            <w:right w:val="none" w:sz="0" w:space="0" w:color="auto"/>
          </w:divBdr>
        </w:div>
        <w:div w:id="137457183">
          <w:marLeft w:val="0"/>
          <w:marRight w:val="0"/>
          <w:marTop w:val="0"/>
          <w:marBottom w:val="0"/>
          <w:divBdr>
            <w:top w:val="none" w:sz="0" w:space="0" w:color="auto"/>
            <w:left w:val="none" w:sz="0" w:space="0" w:color="auto"/>
            <w:bottom w:val="none" w:sz="0" w:space="0" w:color="auto"/>
            <w:right w:val="none" w:sz="0" w:space="0" w:color="auto"/>
          </w:divBdr>
        </w:div>
      </w:divsChild>
    </w:div>
    <w:div w:id="1269239651">
      <w:bodyDiv w:val="1"/>
      <w:marLeft w:val="0"/>
      <w:marRight w:val="0"/>
      <w:marTop w:val="0"/>
      <w:marBottom w:val="0"/>
      <w:divBdr>
        <w:top w:val="none" w:sz="0" w:space="0" w:color="auto"/>
        <w:left w:val="none" w:sz="0" w:space="0" w:color="auto"/>
        <w:bottom w:val="none" w:sz="0" w:space="0" w:color="auto"/>
        <w:right w:val="none" w:sz="0" w:space="0" w:color="auto"/>
      </w:divBdr>
      <w:divsChild>
        <w:div w:id="874319223">
          <w:marLeft w:val="0"/>
          <w:marRight w:val="0"/>
          <w:marTop w:val="0"/>
          <w:marBottom w:val="0"/>
          <w:divBdr>
            <w:top w:val="none" w:sz="0" w:space="0" w:color="auto"/>
            <w:left w:val="none" w:sz="0" w:space="0" w:color="auto"/>
            <w:bottom w:val="none" w:sz="0" w:space="0" w:color="auto"/>
            <w:right w:val="none" w:sz="0" w:space="0" w:color="auto"/>
          </w:divBdr>
        </w:div>
        <w:div w:id="233316266">
          <w:marLeft w:val="0"/>
          <w:marRight w:val="0"/>
          <w:marTop w:val="0"/>
          <w:marBottom w:val="0"/>
          <w:divBdr>
            <w:top w:val="none" w:sz="0" w:space="0" w:color="auto"/>
            <w:left w:val="none" w:sz="0" w:space="0" w:color="auto"/>
            <w:bottom w:val="none" w:sz="0" w:space="0" w:color="auto"/>
            <w:right w:val="none" w:sz="0" w:space="0" w:color="auto"/>
          </w:divBdr>
        </w:div>
      </w:divsChild>
    </w:div>
    <w:div w:id="1269774918">
      <w:bodyDiv w:val="1"/>
      <w:marLeft w:val="0"/>
      <w:marRight w:val="0"/>
      <w:marTop w:val="0"/>
      <w:marBottom w:val="0"/>
      <w:divBdr>
        <w:top w:val="none" w:sz="0" w:space="0" w:color="auto"/>
        <w:left w:val="none" w:sz="0" w:space="0" w:color="auto"/>
        <w:bottom w:val="none" w:sz="0" w:space="0" w:color="auto"/>
        <w:right w:val="none" w:sz="0" w:space="0" w:color="auto"/>
      </w:divBdr>
      <w:divsChild>
        <w:div w:id="1937522414">
          <w:marLeft w:val="0"/>
          <w:marRight w:val="0"/>
          <w:marTop w:val="0"/>
          <w:marBottom w:val="0"/>
          <w:divBdr>
            <w:top w:val="none" w:sz="0" w:space="0" w:color="auto"/>
            <w:left w:val="none" w:sz="0" w:space="0" w:color="auto"/>
            <w:bottom w:val="none" w:sz="0" w:space="0" w:color="auto"/>
            <w:right w:val="none" w:sz="0" w:space="0" w:color="auto"/>
          </w:divBdr>
        </w:div>
        <w:div w:id="1352494530">
          <w:marLeft w:val="0"/>
          <w:marRight w:val="0"/>
          <w:marTop w:val="0"/>
          <w:marBottom w:val="0"/>
          <w:divBdr>
            <w:top w:val="none" w:sz="0" w:space="0" w:color="auto"/>
            <w:left w:val="none" w:sz="0" w:space="0" w:color="auto"/>
            <w:bottom w:val="none" w:sz="0" w:space="0" w:color="auto"/>
            <w:right w:val="none" w:sz="0" w:space="0" w:color="auto"/>
          </w:divBdr>
        </w:div>
        <w:div w:id="1684016880">
          <w:marLeft w:val="0"/>
          <w:marRight w:val="0"/>
          <w:marTop w:val="0"/>
          <w:marBottom w:val="0"/>
          <w:divBdr>
            <w:top w:val="none" w:sz="0" w:space="0" w:color="auto"/>
            <w:left w:val="none" w:sz="0" w:space="0" w:color="auto"/>
            <w:bottom w:val="none" w:sz="0" w:space="0" w:color="auto"/>
            <w:right w:val="none" w:sz="0" w:space="0" w:color="auto"/>
          </w:divBdr>
        </w:div>
      </w:divsChild>
    </w:div>
    <w:div w:id="1282347900">
      <w:bodyDiv w:val="1"/>
      <w:marLeft w:val="0"/>
      <w:marRight w:val="0"/>
      <w:marTop w:val="0"/>
      <w:marBottom w:val="0"/>
      <w:divBdr>
        <w:top w:val="none" w:sz="0" w:space="0" w:color="auto"/>
        <w:left w:val="none" w:sz="0" w:space="0" w:color="auto"/>
        <w:bottom w:val="none" w:sz="0" w:space="0" w:color="auto"/>
        <w:right w:val="none" w:sz="0" w:space="0" w:color="auto"/>
      </w:divBdr>
      <w:divsChild>
        <w:div w:id="1160073326">
          <w:marLeft w:val="0"/>
          <w:marRight w:val="0"/>
          <w:marTop w:val="0"/>
          <w:marBottom w:val="0"/>
          <w:divBdr>
            <w:top w:val="none" w:sz="0" w:space="0" w:color="auto"/>
            <w:left w:val="none" w:sz="0" w:space="0" w:color="auto"/>
            <w:bottom w:val="none" w:sz="0" w:space="0" w:color="auto"/>
            <w:right w:val="none" w:sz="0" w:space="0" w:color="auto"/>
          </w:divBdr>
        </w:div>
        <w:div w:id="715860731">
          <w:marLeft w:val="0"/>
          <w:marRight w:val="0"/>
          <w:marTop w:val="0"/>
          <w:marBottom w:val="0"/>
          <w:divBdr>
            <w:top w:val="none" w:sz="0" w:space="0" w:color="auto"/>
            <w:left w:val="none" w:sz="0" w:space="0" w:color="auto"/>
            <w:bottom w:val="none" w:sz="0" w:space="0" w:color="auto"/>
            <w:right w:val="none" w:sz="0" w:space="0" w:color="auto"/>
          </w:divBdr>
        </w:div>
        <w:div w:id="2144157203">
          <w:marLeft w:val="0"/>
          <w:marRight w:val="0"/>
          <w:marTop w:val="0"/>
          <w:marBottom w:val="0"/>
          <w:divBdr>
            <w:top w:val="none" w:sz="0" w:space="0" w:color="auto"/>
            <w:left w:val="none" w:sz="0" w:space="0" w:color="auto"/>
            <w:bottom w:val="none" w:sz="0" w:space="0" w:color="auto"/>
            <w:right w:val="none" w:sz="0" w:space="0" w:color="auto"/>
          </w:divBdr>
        </w:div>
        <w:div w:id="1869291128">
          <w:marLeft w:val="0"/>
          <w:marRight w:val="0"/>
          <w:marTop w:val="0"/>
          <w:marBottom w:val="0"/>
          <w:divBdr>
            <w:top w:val="none" w:sz="0" w:space="0" w:color="auto"/>
            <w:left w:val="none" w:sz="0" w:space="0" w:color="auto"/>
            <w:bottom w:val="none" w:sz="0" w:space="0" w:color="auto"/>
            <w:right w:val="none" w:sz="0" w:space="0" w:color="auto"/>
          </w:divBdr>
        </w:div>
        <w:div w:id="1668359030">
          <w:marLeft w:val="0"/>
          <w:marRight w:val="0"/>
          <w:marTop w:val="0"/>
          <w:marBottom w:val="0"/>
          <w:divBdr>
            <w:top w:val="none" w:sz="0" w:space="0" w:color="auto"/>
            <w:left w:val="none" w:sz="0" w:space="0" w:color="auto"/>
            <w:bottom w:val="none" w:sz="0" w:space="0" w:color="auto"/>
            <w:right w:val="none" w:sz="0" w:space="0" w:color="auto"/>
          </w:divBdr>
        </w:div>
        <w:div w:id="136849956">
          <w:marLeft w:val="0"/>
          <w:marRight w:val="0"/>
          <w:marTop w:val="0"/>
          <w:marBottom w:val="0"/>
          <w:divBdr>
            <w:top w:val="none" w:sz="0" w:space="0" w:color="auto"/>
            <w:left w:val="none" w:sz="0" w:space="0" w:color="auto"/>
            <w:bottom w:val="none" w:sz="0" w:space="0" w:color="auto"/>
            <w:right w:val="none" w:sz="0" w:space="0" w:color="auto"/>
          </w:divBdr>
        </w:div>
      </w:divsChild>
    </w:div>
    <w:div w:id="1289749308">
      <w:bodyDiv w:val="1"/>
      <w:marLeft w:val="0"/>
      <w:marRight w:val="0"/>
      <w:marTop w:val="0"/>
      <w:marBottom w:val="0"/>
      <w:divBdr>
        <w:top w:val="none" w:sz="0" w:space="0" w:color="auto"/>
        <w:left w:val="none" w:sz="0" w:space="0" w:color="auto"/>
        <w:bottom w:val="none" w:sz="0" w:space="0" w:color="auto"/>
        <w:right w:val="none" w:sz="0" w:space="0" w:color="auto"/>
      </w:divBdr>
      <w:divsChild>
        <w:div w:id="373387666">
          <w:marLeft w:val="0"/>
          <w:marRight w:val="0"/>
          <w:marTop w:val="0"/>
          <w:marBottom w:val="0"/>
          <w:divBdr>
            <w:top w:val="none" w:sz="0" w:space="0" w:color="auto"/>
            <w:left w:val="none" w:sz="0" w:space="0" w:color="auto"/>
            <w:bottom w:val="none" w:sz="0" w:space="0" w:color="auto"/>
            <w:right w:val="none" w:sz="0" w:space="0" w:color="auto"/>
          </w:divBdr>
        </w:div>
        <w:div w:id="683821210">
          <w:marLeft w:val="0"/>
          <w:marRight w:val="0"/>
          <w:marTop w:val="0"/>
          <w:marBottom w:val="0"/>
          <w:divBdr>
            <w:top w:val="none" w:sz="0" w:space="0" w:color="auto"/>
            <w:left w:val="none" w:sz="0" w:space="0" w:color="auto"/>
            <w:bottom w:val="none" w:sz="0" w:space="0" w:color="auto"/>
            <w:right w:val="none" w:sz="0" w:space="0" w:color="auto"/>
          </w:divBdr>
        </w:div>
      </w:divsChild>
    </w:div>
    <w:div w:id="1293484241">
      <w:bodyDiv w:val="1"/>
      <w:marLeft w:val="0"/>
      <w:marRight w:val="0"/>
      <w:marTop w:val="0"/>
      <w:marBottom w:val="0"/>
      <w:divBdr>
        <w:top w:val="none" w:sz="0" w:space="0" w:color="auto"/>
        <w:left w:val="none" w:sz="0" w:space="0" w:color="auto"/>
        <w:bottom w:val="none" w:sz="0" w:space="0" w:color="auto"/>
        <w:right w:val="none" w:sz="0" w:space="0" w:color="auto"/>
      </w:divBdr>
      <w:divsChild>
        <w:div w:id="637614046">
          <w:marLeft w:val="0"/>
          <w:marRight w:val="0"/>
          <w:marTop w:val="0"/>
          <w:marBottom w:val="0"/>
          <w:divBdr>
            <w:top w:val="none" w:sz="0" w:space="0" w:color="auto"/>
            <w:left w:val="none" w:sz="0" w:space="0" w:color="auto"/>
            <w:bottom w:val="none" w:sz="0" w:space="0" w:color="auto"/>
            <w:right w:val="none" w:sz="0" w:space="0" w:color="auto"/>
          </w:divBdr>
        </w:div>
        <w:div w:id="1681272340">
          <w:marLeft w:val="0"/>
          <w:marRight w:val="0"/>
          <w:marTop w:val="0"/>
          <w:marBottom w:val="0"/>
          <w:divBdr>
            <w:top w:val="none" w:sz="0" w:space="0" w:color="auto"/>
            <w:left w:val="none" w:sz="0" w:space="0" w:color="auto"/>
            <w:bottom w:val="none" w:sz="0" w:space="0" w:color="auto"/>
            <w:right w:val="none" w:sz="0" w:space="0" w:color="auto"/>
          </w:divBdr>
        </w:div>
      </w:divsChild>
    </w:div>
    <w:div w:id="1298875432">
      <w:bodyDiv w:val="1"/>
      <w:marLeft w:val="0"/>
      <w:marRight w:val="0"/>
      <w:marTop w:val="0"/>
      <w:marBottom w:val="0"/>
      <w:divBdr>
        <w:top w:val="none" w:sz="0" w:space="0" w:color="auto"/>
        <w:left w:val="none" w:sz="0" w:space="0" w:color="auto"/>
        <w:bottom w:val="none" w:sz="0" w:space="0" w:color="auto"/>
        <w:right w:val="none" w:sz="0" w:space="0" w:color="auto"/>
      </w:divBdr>
      <w:divsChild>
        <w:div w:id="1443912737">
          <w:marLeft w:val="0"/>
          <w:marRight w:val="0"/>
          <w:marTop w:val="0"/>
          <w:marBottom w:val="0"/>
          <w:divBdr>
            <w:top w:val="none" w:sz="0" w:space="0" w:color="auto"/>
            <w:left w:val="none" w:sz="0" w:space="0" w:color="auto"/>
            <w:bottom w:val="none" w:sz="0" w:space="0" w:color="auto"/>
            <w:right w:val="none" w:sz="0" w:space="0" w:color="auto"/>
          </w:divBdr>
        </w:div>
        <w:div w:id="1929583663">
          <w:marLeft w:val="0"/>
          <w:marRight w:val="0"/>
          <w:marTop w:val="0"/>
          <w:marBottom w:val="0"/>
          <w:divBdr>
            <w:top w:val="none" w:sz="0" w:space="0" w:color="auto"/>
            <w:left w:val="none" w:sz="0" w:space="0" w:color="auto"/>
            <w:bottom w:val="none" w:sz="0" w:space="0" w:color="auto"/>
            <w:right w:val="none" w:sz="0" w:space="0" w:color="auto"/>
          </w:divBdr>
        </w:div>
      </w:divsChild>
    </w:div>
    <w:div w:id="1304775956">
      <w:bodyDiv w:val="1"/>
      <w:marLeft w:val="0"/>
      <w:marRight w:val="0"/>
      <w:marTop w:val="0"/>
      <w:marBottom w:val="0"/>
      <w:divBdr>
        <w:top w:val="none" w:sz="0" w:space="0" w:color="auto"/>
        <w:left w:val="none" w:sz="0" w:space="0" w:color="auto"/>
        <w:bottom w:val="none" w:sz="0" w:space="0" w:color="auto"/>
        <w:right w:val="none" w:sz="0" w:space="0" w:color="auto"/>
      </w:divBdr>
      <w:divsChild>
        <w:div w:id="1879052337">
          <w:marLeft w:val="0"/>
          <w:marRight w:val="0"/>
          <w:marTop w:val="0"/>
          <w:marBottom w:val="0"/>
          <w:divBdr>
            <w:top w:val="none" w:sz="0" w:space="0" w:color="auto"/>
            <w:left w:val="none" w:sz="0" w:space="0" w:color="auto"/>
            <w:bottom w:val="none" w:sz="0" w:space="0" w:color="auto"/>
            <w:right w:val="none" w:sz="0" w:space="0" w:color="auto"/>
          </w:divBdr>
        </w:div>
        <w:div w:id="917440378">
          <w:marLeft w:val="0"/>
          <w:marRight w:val="0"/>
          <w:marTop w:val="0"/>
          <w:marBottom w:val="0"/>
          <w:divBdr>
            <w:top w:val="none" w:sz="0" w:space="0" w:color="auto"/>
            <w:left w:val="none" w:sz="0" w:space="0" w:color="auto"/>
            <w:bottom w:val="none" w:sz="0" w:space="0" w:color="auto"/>
            <w:right w:val="none" w:sz="0" w:space="0" w:color="auto"/>
          </w:divBdr>
        </w:div>
      </w:divsChild>
    </w:div>
    <w:div w:id="1311129873">
      <w:bodyDiv w:val="1"/>
      <w:marLeft w:val="0"/>
      <w:marRight w:val="0"/>
      <w:marTop w:val="0"/>
      <w:marBottom w:val="0"/>
      <w:divBdr>
        <w:top w:val="none" w:sz="0" w:space="0" w:color="auto"/>
        <w:left w:val="none" w:sz="0" w:space="0" w:color="auto"/>
        <w:bottom w:val="none" w:sz="0" w:space="0" w:color="auto"/>
        <w:right w:val="none" w:sz="0" w:space="0" w:color="auto"/>
      </w:divBdr>
      <w:divsChild>
        <w:div w:id="1924144271">
          <w:marLeft w:val="0"/>
          <w:marRight w:val="0"/>
          <w:marTop w:val="0"/>
          <w:marBottom w:val="0"/>
          <w:divBdr>
            <w:top w:val="none" w:sz="0" w:space="0" w:color="auto"/>
            <w:left w:val="none" w:sz="0" w:space="0" w:color="auto"/>
            <w:bottom w:val="none" w:sz="0" w:space="0" w:color="auto"/>
            <w:right w:val="none" w:sz="0" w:space="0" w:color="auto"/>
          </w:divBdr>
        </w:div>
        <w:div w:id="905601930">
          <w:marLeft w:val="0"/>
          <w:marRight w:val="0"/>
          <w:marTop w:val="0"/>
          <w:marBottom w:val="0"/>
          <w:divBdr>
            <w:top w:val="none" w:sz="0" w:space="0" w:color="auto"/>
            <w:left w:val="none" w:sz="0" w:space="0" w:color="auto"/>
            <w:bottom w:val="none" w:sz="0" w:space="0" w:color="auto"/>
            <w:right w:val="none" w:sz="0" w:space="0" w:color="auto"/>
          </w:divBdr>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sChild>
        <w:div w:id="964504141">
          <w:marLeft w:val="0"/>
          <w:marRight w:val="0"/>
          <w:marTop w:val="0"/>
          <w:marBottom w:val="0"/>
          <w:divBdr>
            <w:top w:val="none" w:sz="0" w:space="0" w:color="auto"/>
            <w:left w:val="none" w:sz="0" w:space="0" w:color="auto"/>
            <w:bottom w:val="none" w:sz="0" w:space="0" w:color="auto"/>
            <w:right w:val="none" w:sz="0" w:space="0" w:color="auto"/>
          </w:divBdr>
        </w:div>
      </w:divsChild>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02">
          <w:marLeft w:val="0"/>
          <w:marRight w:val="0"/>
          <w:marTop w:val="0"/>
          <w:marBottom w:val="0"/>
          <w:divBdr>
            <w:top w:val="none" w:sz="0" w:space="0" w:color="auto"/>
            <w:left w:val="none" w:sz="0" w:space="0" w:color="auto"/>
            <w:bottom w:val="none" w:sz="0" w:space="0" w:color="auto"/>
            <w:right w:val="none" w:sz="0" w:space="0" w:color="auto"/>
          </w:divBdr>
        </w:div>
        <w:div w:id="1489706942">
          <w:marLeft w:val="0"/>
          <w:marRight w:val="0"/>
          <w:marTop w:val="0"/>
          <w:marBottom w:val="0"/>
          <w:divBdr>
            <w:top w:val="none" w:sz="0" w:space="0" w:color="auto"/>
            <w:left w:val="none" w:sz="0" w:space="0" w:color="auto"/>
            <w:bottom w:val="none" w:sz="0" w:space="0" w:color="auto"/>
            <w:right w:val="none" w:sz="0" w:space="0" w:color="auto"/>
          </w:divBdr>
        </w:div>
      </w:divsChild>
    </w:div>
    <w:div w:id="1332291966">
      <w:bodyDiv w:val="1"/>
      <w:marLeft w:val="0"/>
      <w:marRight w:val="0"/>
      <w:marTop w:val="0"/>
      <w:marBottom w:val="0"/>
      <w:divBdr>
        <w:top w:val="none" w:sz="0" w:space="0" w:color="auto"/>
        <w:left w:val="none" w:sz="0" w:space="0" w:color="auto"/>
        <w:bottom w:val="none" w:sz="0" w:space="0" w:color="auto"/>
        <w:right w:val="none" w:sz="0" w:space="0" w:color="auto"/>
      </w:divBdr>
      <w:divsChild>
        <w:div w:id="338433117">
          <w:marLeft w:val="0"/>
          <w:marRight w:val="0"/>
          <w:marTop w:val="0"/>
          <w:marBottom w:val="0"/>
          <w:divBdr>
            <w:top w:val="none" w:sz="0" w:space="0" w:color="auto"/>
            <w:left w:val="none" w:sz="0" w:space="0" w:color="auto"/>
            <w:bottom w:val="none" w:sz="0" w:space="0" w:color="auto"/>
            <w:right w:val="none" w:sz="0" w:space="0" w:color="auto"/>
          </w:divBdr>
        </w:div>
        <w:div w:id="1086611348">
          <w:marLeft w:val="0"/>
          <w:marRight w:val="0"/>
          <w:marTop w:val="0"/>
          <w:marBottom w:val="0"/>
          <w:divBdr>
            <w:top w:val="none" w:sz="0" w:space="0" w:color="auto"/>
            <w:left w:val="none" w:sz="0" w:space="0" w:color="auto"/>
            <w:bottom w:val="none" w:sz="0" w:space="0" w:color="auto"/>
            <w:right w:val="none" w:sz="0" w:space="0" w:color="auto"/>
          </w:divBdr>
        </w:div>
      </w:divsChild>
    </w:div>
    <w:div w:id="1334651653">
      <w:bodyDiv w:val="1"/>
      <w:marLeft w:val="0"/>
      <w:marRight w:val="0"/>
      <w:marTop w:val="0"/>
      <w:marBottom w:val="0"/>
      <w:divBdr>
        <w:top w:val="none" w:sz="0" w:space="0" w:color="auto"/>
        <w:left w:val="none" w:sz="0" w:space="0" w:color="auto"/>
        <w:bottom w:val="none" w:sz="0" w:space="0" w:color="auto"/>
        <w:right w:val="none" w:sz="0" w:space="0" w:color="auto"/>
      </w:divBdr>
      <w:divsChild>
        <w:div w:id="154609435">
          <w:marLeft w:val="0"/>
          <w:marRight w:val="0"/>
          <w:marTop w:val="0"/>
          <w:marBottom w:val="0"/>
          <w:divBdr>
            <w:top w:val="none" w:sz="0" w:space="0" w:color="auto"/>
            <w:left w:val="none" w:sz="0" w:space="0" w:color="auto"/>
            <w:bottom w:val="none" w:sz="0" w:space="0" w:color="auto"/>
            <w:right w:val="none" w:sz="0" w:space="0" w:color="auto"/>
          </w:divBdr>
        </w:div>
        <w:div w:id="1215049153">
          <w:marLeft w:val="0"/>
          <w:marRight w:val="0"/>
          <w:marTop w:val="0"/>
          <w:marBottom w:val="0"/>
          <w:divBdr>
            <w:top w:val="none" w:sz="0" w:space="0" w:color="auto"/>
            <w:left w:val="none" w:sz="0" w:space="0" w:color="auto"/>
            <w:bottom w:val="none" w:sz="0" w:space="0" w:color="auto"/>
            <w:right w:val="none" w:sz="0" w:space="0" w:color="auto"/>
          </w:divBdr>
        </w:div>
      </w:divsChild>
    </w:div>
    <w:div w:id="1337224652">
      <w:bodyDiv w:val="1"/>
      <w:marLeft w:val="0"/>
      <w:marRight w:val="0"/>
      <w:marTop w:val="0"/>
      <w:marBottom w:val="0"/>
      <w:divBdr>
        <w:top w:val="none" w:sz="0" w:space="0" w:color="auto"/>
        <w:left w:val="none" w:sz="0" w:space="0" w:color="auto"/>
        <w:bottom w:val="none" w:sz="0" w:space="0" w:color="auto"/>
        <w:right w:val="none" w:sz="0" w:space="0" w:color="auto"/>
      </w:divBdr>
    </w:div>
    <w:div w:id="1339428585">
      <w:bodyDiv w:val="1"/>
      <w:marLeft w:val="0"/>
      <w:marRight w:val="0"/>
      <w:marTop w:val="0"/>
      <w:marBottom w:val="0"/>
      <w:divBdr>
        <w:top w:val="none" w:sz="0" w:space="0" w:color="auto"/>
        <w:left w:val="none" w:sz="0" w:space="0" w:color="auto"/>
        <w:bottom w:val="none" w:sz="0" w:space="0" w:color="auto"/>
        <w:right w:val="none" w:sz="0" w:space="0" w:color="auto"/>
      </w:divBdr>
      <w:divsChild>
        <w:div w:id="2103063869">
          <w:marLeft w:val="0"/>
          <w:marRight w:val="0"/>
          <w:marTop w:val="0"/>
          <w:marBottom w:val="0"/>
          <w:divBdr>
            <w:top w:val="none" w:sz="0" w:space="0" w:color="auto"/>
            <w:left w:val="none" w:sz="0" w:space="0" w:color="auto"/>
            <w:bottom w:val="none" w:sz="0" w:space="0" w:color="auto"/>
            <w:right w:val="none" w:sz="0" w:space="0" w:color="auto"/>
          </w:divBdr>
        </w:div>
        <w:div w:id="2090341303">
          <w:marLeft w:val="0"/>
          <w:marRight w:val="0"/>
          <w:marTop w:val="0"/>
          <w:marBottom w:val="0"/>
          <w:divBdr>
            <w:top w:val="none" w:sz="0" w:space="0" w:color="auto"/>
            <w:left w:val="none" w:sz="0" w:space="0" w:color="auto"/>
            <w:bottom w:val="none" w:sz="0" w:space="0" w:color="auto"/>
            <w:right w:val="none" w:sz="0" w:space="0" w:color="auto"/>
          </w:divBdr>
        </w:div>
      </w:divsChild>
    </w:div>
    <w:div w:id="1358265915">
      <w:bodyDiv w:val="1"/>
      <w:marLeft w:val="0"/>
      <w:marRight w:val="0"/>
      <w:marTop w:val="0"/>
      <w:marBottom w:val="0"/>
      <w:divBdr>
        <w:top w:val="none" w:sz="0" w:space="0" w:color="auto"/>
        <w:left w:val="none" w:sz="0" w:space="0" w:color="auto"/>
        <w:bottom w:val="none" w:sz="0" w:space="0" w:color="auto"/>
        <w:right w:val="none" w:sz="0" w:space="0" w:color="auto"/>
      </w:divBdr>
      <w:divsChild>
        <w:div w:id="1282957358">
          <w:marLeft w:val="0"/>
          <w:marRight w:val="0"/>
          <w:marTop w:val="0"/>
          <w:marBottom w:val="0"/>
          <w:divBdr>
            <w:top w:val="none" w:sz="0" w:space="0" w:color="auto"/>
            <w:left w:val="none" w:sz="0" w:space="0" w:color="auto"/>
            <w:bottom w:val="none" w:sz="0" w:space="0" w:color="auto"/>
            <w:right w:val="none" w:sz="0" w:space="0" w:color="auto"/>
          </w:divBdr>
        </w:div>
        <w:div w:id="1553468108">
          <w:marLeft w:val="0"/>
          <w:marRight w:val="0"/>
          <w:marTop w:val="0"/>
          <w:marBottom w:val="0"/>
          <w:divBdr>
            <w:top w:val="none" w:sz="0" w:space="0" w:color="auto"/>
            <w:left w:val="none" w:sz="0" w:space="0" w:color="auto"/>
            <w:bottom w:val="none" w:sz="0" w:space="0" w:color="auto"/>
            <w:right w:val="none" w:sz="0" w:space="0" w:color="auto"/>
          </w:divBdr>
        </w:div>
      </w:divsChild>
    </w:div>
    <w:div w:id="1367949909">
      <w:bodyDiv w:val="1"/>
      <w:marLeft w:val="0"/>
      <w:marRight w:val="0"/>
      <w:marTop w:val="0"/>
      <w:marBottom w:val="0"/>
      <w:divBdr>
        <w:top w:val="none" w:sz="0" w:space="0" w:color="auto"/>
        <w:left w:val="none" w:sz="0" w:space="0" w:color="auto"/>
        <w:bottom w:val="none" w:sz="0" w:space="0" w:color="auto"/>
        <w:right w:val="none" w:sz="0" w:space="0" w:color="auto"/>
      </w:divBdr>
      <w:divsChild>
        <w:div w:id="292179681">
          <w:marLeft w:val="0"/>
          <w:marRight w:val="0"/>
          <w:marTop w:val="0"/>
          <w:marBottom w:val="0"/>
          <w:divBdr>
            <w:top w:val="none" w:sz="0" w:space="0" w:color="auto"/>
            <w:left w:val="none" w:sz="0" w:space="0" w:color="auto"/>
            <w:bottom w:val="none" w:sz="0" w:space="0" w:color="auto"/>
            <w:right w:val="none" w:sz="0" w:space="0" w:color="auto"/>
          </w:divBdr>
        </w:div>
        <w:div w:id="1060179080">
          <w:marLeft w:val="0"/>
          <w:marRight w:val="0"/>
          <w:marTop w:val="0"/>
          <w:marBottom w:val="0"/>
          <w:divBdr>
            <w:top w:val="none" w:sz="0" w:space="0" w:color="auto"/>
            <w:left w:val="none" w:sz="0" w:space="0" w:color="auto"/>
            <w:bottom w:val="none" w:sz="0" w:space="0" w:color="auto"/>
            <w:right w:val="none" w:sz="0" w:space="0" w:color="auto"/>
          </w:divBdr>
        </w:div>
      </w:divsChild>
    </w:div>
    <w:div w:id="1373654448">
      <w:bodyDiv w:val="1"/>
      <w:marLeft w:val="0"/>
      <w:marRight w:val="0"/>
      <w:marTop w:val="0"/>
      <w:marBottom w:val="0"/>
      <w:divBdr>
        <w:top w:val="none" w:sz="0" w:space="0" w:color="auto"/>
        <w:left w:val="none" w:sz="0" w:space="0" w:color="auto"/>
        <w:bottom w:val="none" w:sz="0" w:space="0" w:color="auto"/>
        <w:right w:val="none" w:sz="0" w:space="0" w:color="auto"/>
      </w:divBdr>
      <w:divsChild>
        <w:div w:id="205795877">
          <w:marLeft w:val="0"/>
          <w:marRight w:val="0"/>
          <w:marTop w:val="0"/>
          <w:marBottom w:val="0"/>
          <w:divBdr>
            <w:top w:val="none" w:sz="0" w:space="0" w:color="auto"/>
            <w:left w:val="none" w:sz="0" w:space="0" w:color="auto"/>
            <w:bottom w:val="none" w:sz="0" w:space="0" w:color="auto"/>
            <w:right w:val="none" w:sz="0" w:space="0" w:color="auto"/>
          </w:divBdr>
        </w:div>
        <w:div w:id="989595137">
          <w:marLeft w:val="0"/>
          <w:marRight w:val="0"/>
          <w:marTop w:val="0"/>
          <w:marBottom w:val="0"/>
          <w:divBdr>
            <w:top w:val="none" w:sz="0" w:space="0" w:color="auto"/>
            <w:left w:val="none" w:sz="0" w:space="0" w:color="auto"/>
            <w:bottom w:val="none" w:sz="0" w:space="0" w:color="auto"/>
            <w:right w:val="none" w:sz="0" w:space="0" w:color="auto"/>
          </w:divBdr>
        </w:div>
      </w:divsChild>
    </w:div>
    <w:div w:id="1376387095">
      <w:bodyDiv w:val="1"/>
      <w:marLeft w:val="0"/>
      <w:marRight w:val="0"/>
      <w:marTop w:val="0"/>
      <w:marBottom w:val="0"/>
      <w:divBdr>
        <w:top w:val="none" w:sz="0" w:space="0" w:color="auto"/>
        <w:left w:val="none" w:sz="0" w:space="0" w:color="auto"/>
        <w:bottom w:val="none" w:sz="0" w:space="0" w:color="auto"/>
        <w:right w:val="none" w:sz="0" w:space="0" w:color="auto"/>
      </w:divBdr>
      <w:divsChild>
        <w:div w:id="1152211292">
          <w:marLeft w:val="0"/>
          <w:marRight w:val="0"/>
          <w:marTop w:val="0"/>
          <w:marBottom w:val="0"/>
          <w:divBdr>
            <w:top w:val="none" w:sz="0" w:space="0" w:color="auto"/>
            <w:left w:val="none" w:sz="0" w:space="0" w:color="auto"/>
            <w:bottom w:val="none" w:sz="0" w:space="0" w:color="auto"/>
            <w:right w:val="none" w:sz="0" w:space="0" w:color="auto"/>
          </w:divBdr>
        </w:div>
        <w:div w:id="910114582">
          <w:marLeft w:val="0"/>
          <w:marRight w:val="0"/>
          <w:marTop w:val="0"/>
          <w:marBottom w:val="0"/>
          <w:divBdr>
            <w:top w:val="none" w:sz="0" w:space="0" w:color="auto"/>
            <w:left w:val="none" w:sz="0" w:space="0" w:color="auto"/>
            <w:bottom w:val="none" w:sz="0" w:space="0" w:color="auto"/>
            <w:right w:val="none" w:sz="0" w:space="0" w:color="auto"/>
          </w:divBdr>
        </w:div>
      </w:divsChild>
    </w:div>
    <w:div w:id="1381595105">
      <w:bodyDiv w:val="1"/>
      <w:marLeft w:val="0"/>
      <w:marRight w:val="0"/>
      <w:marTop w:val="0"/>
      <w:marBottom w:val="0"/>
      <w:divBdr>
        <w:top w:val="none" w:sz="0" w:space="0" w:color="auto"/>
        <w:left w:val="none" w:sz="0" w:space="0" w:color="auto"/>
        <w:bottom w:val="none" w:sz="0" w:space="0" w:color="auto"/>
        <w:right w:val="none" w:sz="0" w:space="0" w:color="auto"/>
      </w:divBdr>
      <w:divsChild>
        <w:div w:id="1333528709">
          <w:marLeft w:val="0"/>
          <w:marRight w:val="0"/>
          <w:marTop w:val="0"/>
          <w:marBottom w:val="0"/>
          <w:divBdr>
            <w:top w:val="none" w:sz="0" w:space="0" w:color="auto"/>
            <w:left w:val="none" w:sz="0" w:space="0" w:color="auto"/>
            <w:bottom w:val="none" w:sz="0" w:space="0" w:color="auto"/>
            <w:right w:val="none" w:sz="0" w:space="0" w:color="auto"/>
          </w:divBdr>
        </w:div>
        <w:div w:id="1654480211">
          <w:marLeft w:val="0"/>
          <w:marRight w:val="0"/>
          <w:marTop w:val="0"/>
          <w:marBottom w:val="0"/>
          <w:divBdr>
            <w:top w:val="none" w:sz="0" w:space="0" w:color="auto"/>
            <w:left w:val="none" w:sz="0" w:space="0" w:color="auto"/>
            <w:bottom w:val="none" w:sz="0" w:space="0" w:color="auto"/>
            <w:right w:val="none" w:sz="0" w:space="0" w:color="auto"/>
          </w:divBdr>
        </w:div>
      </w:divsChild>
    </w:div>
    <w:div w:id="1388458360">
      <w:bodyDiv w:val="1"/>
      <w:marLeft w:val="0"/>
      <w:marRight w:val="0"/>
      <w:marTop w:val="0"/>
      <w:marBottom w:val="0"/>
      <w:divBdr>
        <w:top w:val="none" w:sz="0" w:space="0" w:color="auto"/>
        <w:left w:val="none" w:sz="0" w:space="0" w:color="auto"/>
        <w:bottom w:val="none" w:sz="0" w:space="0" w:color="auto"/>
        <w:right w:val="none" w:sz="0" w:space="0" w:color="auto"/>
      </w:divBdr>
      <w:divsChild>
        <w:div w:id="453644547">
          <w:marLeft w:val="0"/>
          <w:marRight w:val="0"/>
          <w:marTop w:val="0"/>
          <w:marBottom w:val="0"/>
          <w:divBdr>
            <w:top w:val="none" w:sz="0" w:space="0" w:color="auto"/>
            <w:left w:val="none" w:sz="0" w:space="0" w:color="auto"/>
            <w:bottom w:val="none" w:sz="0" w:space="0" w:color="auto"/>
            <w:right w:val="none" w:sz="0" w:space="0" w:color="auto"/>
          </w:divBdr>
        </w:div>
        <w:div w:id="488904744">
          <w:marLeft w:val="0"/>
          <w:marRight w:val="0"/>
          <w:marTop w:val="0"/>
          <w:marBottom w:val="0"/>
          <w:divBdr>
            <w:top w:val="none" w:sz="0" w:space="0" w:color="auto"/>
            <w:left w:val="none" w:sz="0" w:space="0" w:color="auto"/>
            <w:bottom w:val="none" w:sz="0" w:space="0" w:color="auto"/>
            <w:right w:val="none" w:sz="0" w:space="0" w:color="auto"/>
          </w:divBdr>
        </w:div>
        <w:div w:id="1340235124">
          <w:marLeft w:val="0"/>
          <w:marRight w:val="0"/>
          <w:marTop w:val="0"/>
          <w:marBottom w:val="0"/>
          <w:divBdr>
            <w:top w:val="none" w:sz="0" w:space="0" w:color="auto"/>
            <w:left w:val="none" w:sz="0" w:space="0" w:color="auto"/>
            <w:bottom w:val="none" w:sz="0" w:space="0" w:color="auto"/>
            <w:right w:val="none" w:sz="0" w:space="0" w:color="auto"/>
          </w:divBdr>
        </w:div>
      </w:divsChild>
    </w:div>
    <w:div w:id="1395157389">
      <w:bodyDiv w:val="1"/>
      <w:marLeft w:val="0"/>
      <w:marRight w:val="0"/>
      <w:marTop w:val="0"/>
      <w:marBottom w:val="0"/>
      <w:divBdr>
        <w:top w:val="none" w:sz="0" w:space="0" w:color="auto"/>
        <w:left w:val="none" w:sz="0" w:space="0" w:color="auto"/>
        <w:bottom w:val="none" w:sz="0" w:space="0" w:color="auto"/>
        <w:right w:val="none" w:sz="0" w:space="0" w:color="auto"/>
      </w:divBdr>
      <w:divsChild>
        <w:div w:id="236324469">
          <w:marLeft w:val="0"/>
          <w:marRight w:val="0"/>
          <w:marTop w:val="0"/>
          <w:marBottom w:val="0"/>
          <w:divBdr>
            <w:top w:val="none" w:sz="0" w:space="0" w:color="auto"/>
            <w:left w:val="none" w:sz="0" w:space="0" w:color="auto"/>
            <w:bottom w:val="none" w:sz="0" w:space="0" w:color="auto"/>
            <w:right w:val="none" w:sz="0" w:space="0" w:color="auto"/>
          </w:divBdr>
        </w:div>
        <w:div w:id="1332180108">
          <w:marLeft w:val="0"/>
          <w:marRight w:val="0"/>
          <w:marTop w:val="0"/>
          <w:marBottom w:val="0"/>
          <w:divBdr>
            <w:top w:val="none" w:sz="0" w:space="0" w:color="auto"/>
            <w:left w:val="none" w:sz="0" w:space="0" w:color="auto"/>
            <w:bottom w:val="none" w:sz="0" w:space="0" w:color="auto"/>
            <w:right w:val="none" w:sz="0" w:space="0" w:color="auto"/>
          </w:divBdr>
        </w:div>
      </w:divsChild>
    </w:div>
    <w:div w:id="1396199417">
      <w:bodyDiv w:val="1"/>
      <w:marLeft w:val="0"/>
      <w:marRight w:val="0"/>
      <w:marTop w:val="0"/>
      <w:marBottom w:val="0"/>
      <w:divBdr>
        <w:top w:val="none" w:sz="0" w:space="0" w:color="auto"/>
        <w:left w:val="none" w:sz="0" w:space="0" w:color="auto"/>
        <w:bottom w:val="none" w:sz="0" w:space="0" w:color="auto"/>
        <w:right w:val="none" w:sz="0" w:space="0" w:color="auto"/>
      </w:divBdr>
      <w:divsChild>
        <w:div w:id="224340775">
          <w:marLeft w:val="0"/>
          <w:marRight w:val="0"/>
          <w:marTop w:val="0"/>
          <w:marBottom w:val="0"/>
          <w:divBdr>
            <w:top w:val="none" w:sz="0" w:space="0" w:color="auto"/>
            <w:left w:val="none" w:sz="0" w:space="0" w:color="auto"/>
            <w:bottom w:val="none" w:sz="0" w:space="0" w:color="auto"/>
            <w:right w:val="none" w:sz="0" w:space="0" w:color="auto"/>
          </w:divBdr>
        </w:div>
        <w:div w:id="230967146">
          <w:marLeft w:val="0"/>
          <w:marRight w:val="0"/>
          <w:marTop w:val="0"/>
          <w:marBottom w:val="0"/>
          <w:divBdr>
            <w:top w:val="none" w:sz="0" w:space="0" w:color="auto"/>
            <w:left w:val="none" w:sz="0" w:space="0" w:color="auto"/>
            <w:bottom w:val="none" w:sz="0" w:space="0" w:color="auto"/>
            <w:right w:val="none" w:sz="0" w:space="0" w:color="auto"/>
          </w:divBdr>
        </w:div>
      </w:divsChild>
    </w:div>
    <w:div w:id="14081836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828">
          <w:marLeft w:val="0"/>
          <w:marRight w:val="0"/>
          <w:marTop w:val="0"/>
          <w:marBottom w:val="0"/>
          <w:divBdr>
            <w:top w:val="none" w:sz="0" w:space="0" w:color="auto"/>
            <w:left w:val="none" w:sz="0" w:space="0" w:color="auto"/>
            <w:bottom w:val="none" w:sz="0" w:space="0" w:color="auto"/>
            <w:right w:val="none" w:sz="0" w:space="0" w:color="auto"/>
          </w:divBdr>
        </w:div>
        <w:div w:id="1634409006">
          <w:marLeft w:val="0"/>
          <w:marRight w:val="0"/>
          <w:marTop w:val="0"/>
          <w:marBottom w:val="0"/>
          <w:divBdr>
            <w:top w:val="none" w:sz="0" w:space="0" w:color="auto"/>
            <w:left w:val="none" w:sz="0" w:space="0" w:color="auto"/>
            <w:bottom w:val="none" w:sz="0" w:space="0" w:color="auto"/>
            <w:right w:val="none" w:sz="0" w:space="0" w:color="auto"/>
          </w:divBdr>
        </w:div>
      </w:divsChild>
    </w:div>
    <w:div w:id="1408652909">
      <w:bodyDiv w:val="1"/>
      <w:marLeft w:val="0"/>
      <w:marRight w:val="0"/>
      <w:marTop w:val="0"/>
      <w:marBottom w:val="0"/>
      <w:divBdr>
        <w:top w:val="none" w:sz="0" w:space="0" w:color="auto"/>
        <w:left w:val="none" w:sz="0" w:space="0" w:color="auto"/>
        <w:bottom w:val="none" w:sz="0" w:space="0" w:color="auto"/>
        <w:right w:val="none" w:sz="0" w:space="0" w:color="auto"/>
      </w:divBdr>
      <w:divsChild>
        <w:div w:id="1651863153">
          <w:marLeft w:val="0"/>
          <w:marRight w:val="0"/>
          <w:marTop w:val="0"/>
          <w:marBottom w:val="0"/>
          <w:divBdr>
            <w:top w:val="none" w:sz="0" w:space="0" w:color="auto"/>
            <w:left w:val="none" w:sz="0" w:space="0" w:color="auto"/>
            <w:bottom w:val="none" w:sz="0" w:space="0" w:color="auto"/>
            <w:right w:val="none" w:sz="0" w:space="0" w:color="auto"/>
          </w:divBdr>
        </w:div>
        <w:div w:id="473641543">
          <w:marLeft w:val="0"/>
          <w:marRight w:val="0"/>
          <w:marTop w:val="0"/>
          <w:marBottom w:val="0"/>
          <w:divBdr>
            <w:top w:val="none" w:sz="0" w:space="0" w:color="auto"/>
            <w:left w:val="none" w:sz="0" w:space="0" w:color="auto"/>
            <w:bottom w:val="none" w:sz="0" w:space="0" w:color="auto"/>
            <w:right w:val="none" w:sz="0" w:space="0" w:color="auto"/>
          </w:divBdr>
        </w:div>
      </w:divsChild>
    </w:div>
    <w:div w:id="1433168505">
      <w:bodyDiv w:val="1"/>
      <w:marLeft w:val="0"/>
      <w:marRight w:val="0"/>
      <w:marTop w:val="0"/>
      <w:marBottom w:val="0"/>
      <w:divBdr>
        <w:top w:val="none" w:sz="0" w:space="0" w:color="auto"/>
        <w:left w:val="none" w:sz="0" w:space="0" w:color="auto"/>
        <w:bottom w:val="none" w:sz="0" w:space="0" w:color="auto"/>
        <w:right w:val="none" w:sz="0" w:space="0" w:color="auto"/>
      </w:divBdr>
      <w:divsChild>
        <w:div w:id="1402606706">
          <w:marLeft w:val="0"/>
          <w:marRight w:val="0"/>
          <w:marTop w:val="0"/>
          <w:marBottom w:val="0"/>
          <w:divBdr>
            <w:top w:val="none" w:sz="0" w:space="0" w:color="auto"/>
            <w:left w:val="none" w:sz="0" w:space="0" w:color="auto"/>
            <w:bottom w:val="none" w:sz="0" w:space="0" w:color="auto"/>
            <w:right w:val="none" w:sz="0" w:space="0" w:color="auto"/>
          </w:divBdr>
        </w:div>
      </w:divsChild>
    </w:div>
    <w:div w:id="1435586669">
      <w:bodyDiv w:val="1"/>
      <w:marLeft w:val="0"/>
      <w:marRight w:val="0"/>
      <w:marTop w:val="0"/>
      <w:marBottom w:val="0"/>
      <w:divBdr>
        <w:top w:val="none" w:sz="0" w:space="0" w:color="auto"/>
        <w:left w:val="none" w:sz="0" w:space="0" w:color="auto"/>
        <w:bottom w:val="none" w:sz="0" w:space="0" w:color="auto"/>
        <w:right w:val="none" w:sz="0" w:space="0" w:color="auto"/>
      </w:divBdr>
    </w:div>
    <w:div w:id="14544439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244">
          <w:marLeft w:val="0"/>
          <w:marRight w:val="0"/>
          <w:marTop w:val="0"/>
          <w:marBottom w:val="0"/>
          <w:divBdr>
            <w:top w:val="none" w:sz="0" w:space="0" w:color="auto"/>
            <w:left w:val="none" w:sz="0" w:space="0" w:color="auto"/>
            <w:bottom w:val="none" w:sz="0" w:space="0" w:color="auto"/>
            <w:right w:val="none" w:sz="0" w:space="0" w:color="auto"/>
          </w:divBdr>
        </w:div>
        <w:div w:id="1584222446">
          <w:marLeft w:val="0"/>
          <w:marRight w:val="0"/>
          <w:marTop w:val="0"/>
          <w:marBottom w:val="0"/>
          <w:divBdr>
            <w:top w:val="none" w:sz="0" w:space="0" w:color="auto"/>
            <w:left w:val="none" w:sz="0" w:space="0" w:color="auto"/>
            <w:bottom w:val="none" w:sz="0" w:space="0" w:color="auto"/>
            <w:right w:val="none" w:sz="0" w:space="0" w:color="auto"/>
          </w:divBdr>
        </w:div>
      </w:divsChild>
    </w:div>
    <w:div w:id="1459645591">
      <w:bodyDiv w:val="1"/>
      <w:marLeft w:val="0"/>
      <w:marRight w:val="0"/>
      <w:marTop w:val="0"/>
      <w:marBottom w:val="0"/>
      <w:divBdr>
        <w:top w:val="none" w:sz="0" w:space="0" w:color="auto"/>
        <w:left w:val="none" w:sz="0" w:space="0" w:color="auto"/>
        <w:bottom w:val="none" w:sz="0" w:space="0" w:color="auto"/>
        <w:right w:val="none" w:sz="0" w:space="0" w:color="auto"/>
      </w:divBdr>
      <w:divsChild>
        <w:div w:id="269243830">
          <w:marLeft w:val="0"/>
          <w:marRight w:val="0"/>
          <w:marTop w:val="0"/>
          <w:marBottom w:val="0"/>
          <w:divBdr>
            <w:top w:val="none" w:sz="0" w:space="0" w:color="auto"/>
            <w:left w:val="none" w:sz="0" w:space="0" w:color="auto"/>
            <w:bottom w:val="none" w:sz="0" w:space="0" w:color="auto"/>
            <w:right w:val="none" w:sz="0" w:space="0" w:color="auto"/>
          </w:divBdr>
        </w:div>
        <w:div w:id="1475100041">
          <w:marLeft w:val="0"/>
          <w:marRight w:val="0"/>
          <w:marTop w:val="0"/>
          <w:marBottom w:val="0"/>
          <w:divBdr>
            <w:top w:val="none" w:sz="0" w:space="0" w:color="auto"/>
            <w:left w:val="none" w:sz="0" w:space="0" w:color="auto"/>
            <w:bottom w:val="none" w:sz="0" w:space="0" w:color="auto"/>
            <w:right w:val="none" w:sz="0" w:space="0" w:color="auto"/>
          </w:divBdr>
        </w:div>
      </w:divsChild>
    </w:div>
    <w:div w:id="1463226304">
      <w:bodyDiv w:val="1"/>
      <w:marLeft w:val="0"/>
      <w:marRight w:val="0"/>
      <w:marTop w:val="0"/>
      <w:marBottom w:val="0"/>
      <w:divBdr>
        <w:top w:val="none" w:sz="0" w:space="0" w:color="auto"/>
        <w:left w:val="none" w:sz="0" w:space="0" w:color="auto"/>
        <w:bottom w:val="none" w:sz="0" w:space="0" w:color="auto"/>
        <w:right w:val="none" w:sz="0" w:space="0" w:color="auto"/>
      </w:divBdr>
      <w:divsChild>
        <w:div w:id="66538730">
          <w:marLeft w:val="0"/>
          <w:marRight w:val="0"/>
          <w:marTop w:val="0"/>
          <w:marBottom w:val="0"/>
          <w:divBdr>
            <w:top w:val="none" w:sz="0" w:space="0" w:color="auto"/>
            <w:left w:val="none" w:sz="0" w:space="0" w:color="auto"/>
            <w:bottom w:val="none" w:sz="0" w:space="0" w:color="auto"/>
            <w:right w:val="none" w:sz="0" w:space="0" w:color="auto"/>
          </w:divBdr>
        </w:div>
        <w:div w:id="1530559969">
          <w:marLeft w:val="0"/>
          <w:marRight w:val="0"/>
          <w:marTop w:val="0"/>
          <w:marBottom w:val="0"/>
          <w:divBdr>
            <w:top w:val="none" w:sz="0" w:space="0" w:color="auto"/>
            <w:left w:val="none" w:sz="0" w:space="0" w:color="auto"/>
            <w:bottom w:val="none" w:sz="0" w:space="0" w:color="auto"/>
            <w:right w:val="none" w:sz="0" w:space="0" w:color="auto"/>
          </w:divBdr>
        </w:div>
      </w:divsChild>
    </w:div>
    <w:div w:id="1470397539">
      <w:bodyDiv w:val="1"/>
      <w:marLeft w:val="0"/>
      <w:marRight w:val="0"/>
      <w:marTop w:val="0"/>
      <w:marBottom w:val="0"/>
      <w:divBdr>
        <w:top w:val="none" w:sz="0" w:space="0" w:color="auto"/>
        <w:left w:val="none" w:sz="0" w:space="0" w:color="auto"/>
        <w:bottom w:val="none" w:sz="0" w:space="0" w:color="auto"/>
        <w:right w:val="none" w:sz="0" w:space="0" w:color="auto"/>
      </w:divBdr>
    </w:div>
    <w:div w:id="1504201778">
      <w:bodyDiv w:val="1"/>
      <w:marLeft w:val="0"/>
      <w:marRight w:val="0"/>
      <w:marTop w:val="0"/>
      <w:marBottom w:val="0"/>
      <w:divBdr>
        <w:top w:val="none" w:sz="0" w:space="0" w:color="auto"/>
        <w:left w:val="none" w:sz="0" w:space="0" w:color="auto"/>
        <w:bottom w:val="none" w:sz="0" w:space="0" w:color="auto"/>
        <w:right w:val="none" w:sz="0" w:space="0" w:color="auto"/>
      </w:divBdr>
    </w:div>
    <w:div w:id="1511918764">
      <w:bodyDiv w:val="1"/>
      <w:marLeft w:val="0"/>
      <w:marRight w:val="0"/>
      <w:marTop w:val="0"/>
      <w:marBottom w:val="0"/>
      <w:divBdr>
        <w:top w:val="none" w:sz="0" w:space="0" w:color="auto"/>
        <w:left w:val="none" w:sz="0" w:space="0" w:color="auto"/>
        <w:bottom w:val="none" w:sz="0" w:space="0" w:color="auto"/>
        <w:right w:val="none" w:sz="0" w:space="0" w:color="auto"/>
      </w:divBdr>
      <w:divsChild>
        <w:div w:id="93674631">
          <w:marLeft w:val="240"/>
          <w:marRight w:val="0"/>
          <w:marTop w:val="240"/>
          <w:marBottom w:val="240"/>
          <w:divBdr>
            <w:top w:val="none" w:sz="0" w:space="0" w:color="auto"/>
            <w:left w:val="none" w:sz="0" w:space="0" w:color="auto"/>
            <w:bottom w:val="none" w:sz="0" w:space="0" w:color="auto"/>
            <w:right w:val="none" w:sz="0" w:space="0" w:color="auto"/>
          </w:divBdr>
        </w:div>
      </w:divsChild>
    </w:div>
    <w:div w:id="1511990286">
      <w:bodyDiv w:val="1"/>
      <w:marLeft w:val="0"/>
      <w:marRight w:val="0"/>
      <w:marTop w:val="0"/>
      <w:marBottom w:val="0"/>
      <w:divBdr>
        <w:top w:val="none" w:sz="0" w:space="0" w:color="auto"/>
        <w:left w:val="none" w:sz="0" w:space="0" w:color="auto"/>
        <w:bottom w:val="none" w:sz="0" w:space="0" w:color="auto"/>
        <w:right w:val="none" w:sz="0" w:space="0" w:color="auto"/>
      </w:divBdr>
      <w:divsChild>
        <w:div w:id="1666100">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sChild>
    </w:div>
    <w:div w:id="1555966846">
      <w:bodyDiv w:val="1"/>
      <w:marLeft w:val="0"/>
      <w:marRight w:val="0"/>
      <w:marTop w:val="0"/>
      <w:marBottom w:val="0"/>
      <w:divBdr>
        <w:top w:val="none" w:sz="0" w:space="0" w:color="auto"/>
        <w:left w:val="none" w:sz="0" w:space="0" w:color="auto"/>
        <w:bottom w:val="none" w:sz="0" w:space="0" w:color="auto"/>
        <w:right w:val="none" w:sz="0" w:space="0" w:color="auto"/>
      </w:divBdr>
    </w:div>
    <w:div w:id="1564832732">
      <w:bodyDiv w:val="1"/>
      <w:marLeft w:val="0"/>
      <w:marRight w:val="0"/>
      <w:marTop w:val="0"/>
      <w:marBottom w:val="0"/>
      <w:divBdr>
        <w:top w:val="none" w:sz="0" w:space="0" w:color="auto"/>
        <w:left w:val="none" w:sz="0" w:space="0" w:color="auto"/>
        <w:bottom w:val="none" w:sz="0" w:space="0" w:color="auto"/>
        <w:right w:val="none" w:sz="0" w:space="0" w:color="auto"/>
      </w:divBdr>
      <w:divsChild>
        <w:div w:id="697392979">
          <w:marLeft w:val="0"/>
          <w:marRight w:val="0"/>
          <w:marTop w:val="0"/>
          <w:marBottom w:val="0"/>
          <w:divBdr>
            <w:top w:val="none" w:sz="0" w:space="0" w:color="auto"/>
            <w:left w:val="none" w:sz="0" w:space="0" w:color="auto"/>
            <w:bottom w:val="none" w:sz="0" w:space="0" w:color="auto"/>
            <w:right w:val="none" w:sz="0" w:space="0" w:color="auto"/>
          </w:divBdr>
        </w:div>
        <w:div w:id="635373631">
          <w:marLeft w:val="0"/>
          <w:marRight w:val="0"/>
          <w:marTop w:val="0"/>
          <w:marBottom w:val="0"/>
          <w:divBdr>
            <w:top w:val="none" w:sz="0" w:space="0" w:color="auto"/>
            <w:left w:val="none" w:sz="0" w:space="0" w:color="auto"/>
            <w:bottom w:val="none" w:sz="0" w:space="0" w:color="auto"/>
            <w:right w:val="none" w:sz="0" w:space="0" w:color="auto"/>
          </w:divBdr>
        </w:div>
      </w:divsChild>
    </w:div>
    <w:div w:id="1565480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015">
          <w:marLeft w:val="0"/>
          <w:marRight w:val="0"/>
          <w:marTop w:val="0"/>
          <w:marBottom w:val="0"/>
          <w:divBdr>
            <w:top w:val="none" w:sz="0" w:space="0" w:color="auto"/>
            <w:left w:val="none" w:sz="0" w:space="0" w:color="auto"/>
            <w:bottom w:val="none" w:sz="0" w:space="0" w:color="auto"/>
            <w:right w:val="none" w:sz="0" w:space="0" w:color="auto"/>
          </w:divBdr>
        </w:div>
      </w:divsChild>
    </w:div>
    <w:div w:id="1566843572">
      <w:bodyDiv w:val="1"/>
      <w:marLeft w:val="0"/>
      <w:marRight w:val="0"/>
      <w:marTop w:val="0"/>
      <w:marBottom w:val="0"/>
      <w:divBdr>
        <w:top w:val="none" w:sz="0" w:space="0" w:color="auto"/>
        <w:left w:val="none" w:sz="0" w:space="0" w:color="auto"/>
        <w:bottom w:val="none" w:sz="0" w:space="0" w:color="auto"/>
        <w:right w:val="none" w:sz="0" w:space="0" w:color="auto"/>
      </w:divBdr>
      <w:divsChild>
        <w:div w:id="796067176">
          <w:marLeft w:val="0"/>
          <w:marRight w:val="0"/>
          <w:marTop w:val="0"/>
          <w:marBottom w:val="0"/>
          <w:divBdr>
            <w:top w:val="none" w:sz="0" w:space="0" w:color="auto"/>
            <w:left w:val="none" w:sz="0" w:space="0" w:color="auto"/>
            <w:bottom w:val="none" w:sz="0" w:space="0" w:color="auto"/>
            <w:right w:val="none" w:sz="0" w:space="0" w:color="auto"/>
          </w:divBdr>
        </w:div>
        <w:div w:id="1945308657">
          <w:marLeft w:val="0"/>
          <w:marRight w:val="0"/>
          <w:marTop w:val="0"/>
          <w:marBottom w:val="0"/>
          <w:divBdr>
            <w:top w:val="none" w:sz="0" w:space="0" w:color="auto"/>
            <w:left w:val="none" w:sz="0" w:space="0" w:color="auto"/>
            <w:bottom w:val="none" w:sz="0" w:space="0" w:color="auto"/>
            <w:right w:val="none" w:sz="0" w:space="0" w:color="auto"/>
          </w:divBdr>
        </w:div>
      </w:divsChild>
    </w:div>
    <w:div w:id="1587686266">
      <w:bodyDiv w:val="1"/>
      <w:marLeft w:val="0"/>
      <w:marRight w:val="0"/>
      <w:marTop w:val="0"/>
      <w:marBottom w:val="0"/>
      <w:divBdr>
        <w:top w:val="none" w:sz="0" w:space="0" w:color="auto"/>
        <w:left w:val="none" w:sz="0" w:space="0" w:color="auto"/>
        <w:bottom w:val="none" w:sz="0" w:space="0" w:color="auto"/>
        <w:right w:val="none" w:sz="0" w:space="0" w:color="auto"/>
      </w:divBdr>
      <w:divsChild>
        <w:div w:id="816193108">
          <w:marLeft w:val="0"/>
          <w:marRight w:val="0"/>
          <w:marTop w:val="0"/>
          <w:marBottom w:val="0"/>
          <w:divBdr>
            <w:top w:val="none" w:sz="0" w:space="0" w:color="auto"/>
            <w:left w:val="none" w:sz="0" w:space="0" w:color="auto"/>
            <w:bottom w:val="none" w:sz="0" w:space="0" w:color="auto"/>
            <w:right w:val="none" w:sz="0" w:space="0" w:color="auto"/>
          </w:divBdr>
        </w:div>
        <w:div w:id="389303717">
          <w:marLeft w:val="0"/>
          <w:marRight w:val="0"/>
          <w:marTop w:val="0"/>
          <w:marBottom w:val="0"/>
          <w:divBdr>
            <w:top w:val="none" w:sz="0" w:space="0" w:color="auto"/>
            <w:left w:val="none" w:sz="0" w:space="0" w:color="auto"/>
            <w:bottom w:val="none" w:sz="0" w:space="0" w:color="auto"/>
            <w:right w:val="none" w:sz="0" w:space="0" w:color="auto"/>
          </w:divBdr>
        </w:div>
      </w:divsChild>
    </w:div>
    <w:div w:id="1600210739">
      <w:bodyDiv w:val="1"/>
      <w:marLeft w:val="0"/>
      <w:marRight w:val="0"/>
      <w:marTop w:val="0"/>
      <w:marBottom w:val="0"/>
      <w:divBdr>
        <w:top w:val="none" w:sz="0" w:space="0" w:color="auto"/>
        <w:left w:val="none" w:sz="0" w:space="0" w:color="auto"/>
        <w:bottom w:val="none" w:sz="0" w:space="0" w:color="auto"/>
        <w:right w:val="none" w:sz="0" w:space="0" w:color="auto"/>
      </w:divBdr>
      <w:divsChild>
        <w:div w:id="82117504">
          <w:marLeft w:val="0"/>
          <w:marRight w:val="0"/>
          <w:marTop w:val="0"/>
          <w:marBottom w:val="0"/>
          <w:divBdr>
            <w:top w:val="none" w:sz="0" w:space="0" w:color="auto"/>
            <w:left w:val="none" w:sz="0" w:space="0" w:color="auto"/>
            <w:bottom w:val="none" w:sz="0" w:space="0" w:color="auto"/>
            <w:right w:val="none" w:sz="0" w:space="0" w:color="auto"/>
          </w:divBdr>
        </w:div>
      </w:divsChild>
    </w:div>
    <w:div w:id="1604341840">
      <w:bodyDiv w:val="1"/>
      <w:marLeft w:val="0"/>
      <w:marRight w:val="0"/>
      <w:marTop w:val="0"/>
      <w:marBottom w:val="0"/>
      <w:divBdr>
        <w:top w:val="none" w:sz="0" w:space="0" w:color="auto"/>
        <w:left w:val="none" w:sz="0" w:space="0" w:color="auto"/>
        <w:bottom w:val="none" w:sz="0" w:space="0" w:color="auto"/>
        <w:right w:val="none" w:sz="0" w:space="0" w:color="auto"/>
      </w:divBdr>
      <w:divsChild>
        <w:div w:id="688487318">
          <w:marLeft w:val="0"/>
          <w:marRight w:val="0"/>
          <w:marTop w:val="0"/>
          <w:marBottom w:val="0"/>
          <w:divBdr>
            <w:top w:val="none" w:sz="0" w:space="0" w:color="auto"/>
            <w:left w:val="none" w:sz="0" w:space="0" w:color="auto"/>
            <w:bottom w:val="none" w:sz="0" w:space="0" w:color="auto"/>
            <w:right w:val="none" w:sz="0" w:space="0" w:color="auto"/>
          </w:divBdr>
        </w:div>
      </w:divsChild>
    </w:div>
    <w:div w:id="1606574917">
      <w:bodyDiv w:val="1"/>
      <w:marLeft w:val="0"/>
      <w:marRight w:val="0"/>
      <w:marTop w:val="0"/>
      <w:marBottom w:val="0"/>
      <w:divBdr>
        <w:top w:val="none" w:sz="0" w:space="0" w:color="auto"/>
        <w:left w:val="none" w:sz="0" w:space="0" w:color="auto"/>
        <w:bottom w:val="none" w:sz="0" w:space="0" w:color="auto"/>
        <w:right w:val="none" w:sz="0" w:space="0" w:color="auto"/>
      </w:divBdr>
      <w:divsChild>
        <w:div w:id="1027488400">
          <w:marLeft w:val="0"/>
          <w:marRight w:val="0"/>
          <w:marTop w:val="0"/>
          <w:marBottom w:val="0"/>
          <w:divBdr>
            <w:top w:val="none" w:sz="0" w:space="0" w:color="auto"/>
            <w:left w:val="none" w:sz="0" w:space="0" w:color="auto"/>
            <w:bottom w:val="none" w:sz="0" w:space="0" w:color="auto"/>
            <w:right w:val="none" w:sz="0" w:space="0" w:color="auto"/>
          </w:divBdr>
        </w:div>
        <w:div w:id="1066613397">
          <w:marLeft w:val="0"/>
          <w:marRight w:val="0"/>
          <w:marTop w:val="0"/>
          <w:marBottom w:val="0"/>
          <w:divBdr>
            <w:top w:val="none" w:sz="0" w:space="0" w:color="auto"/>
            <w:left w:val="none" w:sz="0" w:space="0" w:color="auto"/>
            <w:bottom w:val="none" w:sz="0" w:space="0" w:color="auto"/>
            <w:right w:val="none" w:sz="0" w:space="0" w:color="auto"/>
          </w:divBdr>
        </w:div>
      </w:divsChild>
    </w:div>
    <w:div w:id="1608466160">
      <w:bodyDiv w:val="1"/>
      <w:marLeft w:val="0"/>
      <w:marRight w:val="0"/>
      <w:marTop w:val="0"/>
      <w:marBottom w:val="0"/>
      <w:divBdr>
        <w:top w:val="none" w:sz="0" w:space="0" w:color="auto"/>
        <w:left w:val="none" w:sz="0" w:space="0" w:color="auto"/>
        <w:bottom w:val="none" w:sz="0" w:space="0" w:color="auto"/>
        <w:right w:val="none" w:sz="0" w:space="0" w:color="auto"/>
      </w:divBdr>
      <w:divsChild>
        <w:div w:id="299308253">
          <w:marLeft w:val="0"/>
          <w:marRight w:val="0"/>
          <w:marTop w:val="0"/>
          <w:marBottom w:val="0"/>
          <w:divBdr>
            <w:top w:val="none" w:sz="0" w:space="0" w:color="auto"/>
            <w:left w:val="none" w:sz="0" w:space="0" w:color="auto"/>
            <w:bottom w:val="none" w:sz="0" w:space="0" w:color="auto"/>
            <w:right w:val="none" w:sz="0" w:space="0" w:color="auto"/>
          </w:divBdr>
        </w:div>
        <w:div w:id="1861047261">
          <w:marLeft w:val="0"/>
          <w:marRight w:val="0"/>
          <w:marTop w:val="0"/>
          <w:marBottom w:val="0"/>
          <w:divBdr>
            <w:top w:val="none" w:sz="0" w:space="0" w:color="auto"/>
            <w:left w:val="none" w:sz="0" w:space="0" w:color="auto"/>
            <w:bottom w:val="none" w:sz="0" w:space="0" w:color="auto"/>
            <w:right w:val="none" w:sz="0" w:space="0" w:color="auto"/>
          </w:divBdr>
        </w:div>
      </w:divsChild>
    </w:div>
    <w:div w:id="1615670775">
      <w:bodyDiv w:val="1"/>
      <w:marLeft w:val="0"/>
      <w:marRight w:val="0"/>
      <w:marTop w:val="0"/>
      <w:marBottom w:val="0"/>
      <w:divBdr>
        <w:top w:val="none" w:sz="0" w:space="0" w:color="auto"/>
        <w:left w:val="none" w:sz="0" w:space="0" w:color="auto"/>
        <w:bottom w:val="none" w:sz="0" w:space="0" w:color="auto"/>
        <w:right w:val="none" w:sz="0" w:space="0" w:color="auto"/>
      </w:divBdr>
      <w:divsChild>
        <w:div w:id="1961184982">
          <w:marLeft w:val="0"/>
          <w:marRight w:val="0"/>
          <w:marTop w:val="0"/>
          <w:marBottom w:val="0"/>
          <w:divBdr>
            <w:top w:val="none" w:sz="0" w:space="0" w:color="auto"/>
            <w:left w:val="none" w:sz="0" w:space="0" w:color="auto"/>
            <w:bottom w:val="none" w:sz="0" w:space="0" w:color="auto"/>
            <w:right w:val="none" w:sz="0" w:space="0" w:color="auto"/>
          </w:divBdr>
        </w:div>
        <w:div w:id="156071757">
          <w:marLeft w:val="0"/>
          <w:marRight w:val="0"/>
          <w:marTop w:val="0"/>
          <w:marBottom w:val="0"/>
          <w:divBdr>
            <w:top w:val="none" w:sz="0" w:space="0" w:color="auto"/>
            <w:left w:val="none" w:sz="0" w:space="0" w:color="auto"/>
            <w:bottom w:val="none" w:sz="0" w:space="0" w:color="auto"/>
            <w:right w:val="none" w:sz="0" w:space="0" w:color="auto"/>
          </w:divBdr>
        </w:div>
      </w:divsChild>
    </w:div>
    <w:div w:id="1619483906">
      <w:bodyDiv w:val="1"/>
      <w:marLeft w:val="0"/>
      <w:marRight w:val="0"/>
      <w:marTop w:val="0"/>
      <w:marBottom w:val="0"/>
      <w:divBdr>
        <w:top w:val="none" w:sz="0" w:space="0" w:color="auto"/>
        <w:left w:val="none" w:sz="0" w:space="0" w:color="auto"/>
        <w:bottom w:val="none" w:sz="0" w:space="0" w:color="auto"/>
        <w:right w:val="none" w:sz="0" w:space="0" w:color="auto"/>
      </w:divBdr>
      <w:divsChild>
        <w:div w:id="39214818">
          <w:marLeft w:val="0"/>
          <w:marRight w:val="0"/>
          <w:marTop w:val="0"/>
          <w:marBottom w:val="0"/>
          <w:divBdr>
            <w:top w:val="none" w:sz="0" w:space="0" w:color="auto"/>
            <w:left w:val="none" w:sz="0" w:space="0" w:color="auto"/>
            <w:bottom w:val="none" w:sz="0" w:space="0" w:color="auto"/>
            <w:right w:val="none" w:sz="0" w:space="0" w:color="auto"/>
          </w:divBdr>
        </w:div>
        <w:div w:id="725647295">
          <w:marLeft w:val="0"/>
          <w:marRight w:val="0"/>
          <w:marTop w:val="0"/>
          <w:marBottom w:val="0"/>
          <w:divBdr>
            <w:top w:val="none" w:sz="0" w:space="0" w:color="auto"/>
            <w:left w:val="none" w:sz="0" w:space="0" w:color="auto"/>
            <w:bottom w:val="none" w:sz="0" w:space="0" w:color="auto"/>
            <w:right w:val="none" w:sz="0" w:space="0" w:color="auto"/>
          </w:divBdr>
        </w:div>
      </w:divsChild>
    </w:div>
    <w:div w:id="1628587427">
      <w:bodyDiv w:val="1"/>
      <w:marLeft w:val="0"/>
      <w:marRight w:val="0"/>
      <w:marTop w:val="0"/>
      <w:marBottom w:val="0"/>
      <w:divBdr>
        <w:top w:val="none" w:sz="0" w:space="0" w:color="auto"/>
        <w:left w:val="none" w:sz="0" w:space="0" w:color="auto"/>
        <w:bottom w:val="none" w:sz="0" w:space="0" w:color="auto"/>
        <w:right w:val="none" w:sz="0" w:space="0" w:color="auto"/>
      </w:divBdr>
      <w:divsChild>
        <w:div w:id="161161483">
          <w:marLeft w:val="0"/>
          <w:marRight w:val="0"/>
          <w:marTop w:val="0"/>
          <w:marBottom w:val="0"/>
          <w:divBdr>
            <w:top w:val="none" w:sz="0" w:space="0" w:color="auto"/>
            <w:left w:val="none" w:sz="0" w:space="0" w:color="auto"/>
            <w:bottom w:val="none" w:sz="0" w:space="0" w:color="auto"/>
            <w:right w:val="none" w:sz="0" w:space="0" w:color="auto"/>
          </w:divBdr>
        </w:div>
        <w:div w:id="685444990">
          <w:marLeft w:val="0"/>
          <w:marRight w:val="0"/>
          <w:marTop w:val="0"/>
          <w:marBottom w:val="0"/>
          <w:divBdr>
            <w:top w:val="none" w:sz="0" w:space="0" w:color="auto"/>
            <w:left w:val="none" w:sz="0" w:space="0" w:color="auto"/>
            <w:bottom w:val="none" w:sz="0" w:space="0" w:color="auto"/>
            <w:right w:val="none" w:sz="0" w:space="0" w:color="auto"/>
          </w:divBdr>
        </w:div>
      </w:divsChild>
    </w:div>
    <w:div w:id="1666319331">
      <w:bodyDiv w:val="1"/>
      <w:marLeft w:val="0"/>
      <w:marRight w:val="0"/>
      <w:marTop w:val="0"/>
      <w:marBottom w:val="0"/>
      <w:divBdr>
        <w:top w:val="none" w:sz="0" w:space="0" w:color="auto"/>
        <w:left w:val="none" w:sz="0" w:space="0" w:color="auto"/>
        <w:bottom w:val="none" w:sz="0" w:space="0" w:color="auto"/>
        <w:right w:val="none" w:sz="0" w:space="0" w:color="auto"/>
      </w:divBdr>
    </w:div>
    <w:div w:id="1675188698">
      <w:bodyDiv w:val="1"/>
      <w:marLeft w:val="0"/>
      <w:marRight w:val="0"/>
      <w:marTop w:val="0"/>
      <w:marBottom w:val="0"/>
      <w:divBdr>
        <w:top w:val="none" w:sz="0" w:space="0" w:color="auto"/>
        <w:left w:val="none" w:sz="0" w:space="0" w:color="auto"/>
        <w:bottom w:val="none" w:sz="0" w:space="0" w:color="auto"/>
        <w:right w:val="none" w:sz="0" w:space="0" w:color="auto"/>
      </w:divBdr>
      <w:divsChild>
        <w:div w:id="84498209">
          <w:marLeft w:val="0"/>
          <w:marRight w:val="0"/>
          <w:marTop w:val="0"/>
          <w:marBottom w:val="0"/>
          <w:divBdr>
            <w:top w:val="none" w:sz="0" w:space="0" w:color="auto"/>
            <w:left w:val="none" w:sz="0" w:space="0" w:color="auto"/>
            <w:bottom w:val="none" w:sz="0" w:space="0" w:color="auto"/>
            <w:right w:val="none" w:sz="0" w:space="0" w:color="auto"/>
          </w:divBdr>
        </w:div>
        <w:div w:id="887306033">
          <w:marLeft w:val="0"/>
          <w:marRight w:val="0"/>
          <w:marTop w:val="0"/>
          <w:marBottom w:val="0"/>
          <w:divBdr>
            <w:top w:val="none" w:sz="0" w:space="0" w:color="auto"/>
            <w:left w:val="none" w:sz="0" w:space="0" w:color="auto"/>
            <w:bottom w:val="none" w:sz="0" w:space="0" w:color="auto"/>
            <w:right w:val="none" w:sz="0" w:space="0" w:color="auto"/>
          </w:divBdr>
        </w:div>
      </w:divsChild>
    </w:div>
    <w:div w:id="1680624155">
      <w:bodyDiv w:val="1"/>
      <w:marLeft w:val="0"/>
      <w:marRight w:val="0"/>
      <w:marTop w:val="0"/>
      <w:marBottom w:val="0"/>
      <w:divBdr>
        <w:top w:val="none" w:sz="0" w:space="0" w:color="auto"/>
        <w:left w:val="none" w:sz="0" w:space="0" w:color="auto"/>
        <w:bottom w:val="none" w:sz="0" w:space="0" w:color="auto"/>
        <w:right w:val="none" w:sz="0" w:space="0" w:color="auto"/>
      </w:divBdr>
      <w:divsChild>
        <w:div w:id="1371227422">
          <w:marLeft w:val="0"/>
          <w:marRight w:val="0"/>
          <w:marTop w:val="0"/>
          <w:marBottom w:val="0"/>
          <w:divBdr>
            <w:top w:val="none" w:sz="0" w:space="0" w:color="auto"/>
            <w:left w:val="none" w:sz="0" w:space="0" w:color="auto"/>
            <w:bottom w:val="none" w:sz="0" w:space="0" w:color="auto"/>
            <w:right w:val="none" w:sz="0" w:space="0" w:color="auto"/>
          </w:divBdr>
        </w:div>
        <w:div w:id="436365866">
          <w:marLeft w:val="0"/>
          <w:marRight w:val="0"/>
          <w:marTop w:val="0"/>
          <w:marBottom w:val="0"/>
          <w:divBdr>
            <w:top w:val="none" w:sz="0" w:space="0" w:color="auto"/>
            <w:left w:val="none" w:sz="0" w:space="0" w:color="auto"/>
            <w:bottom w:val="none" w:sz="0" w:space="0" w:color="auto"/>
            <w:right w:val="none" w:sz="0" w:space="0" w:color="auto"/>
          </w:divBdr>
        </w:div>
      </w:divsChild>
    </w:div>
    <w:div w:id="1703240872">
      <w:bodyDiv w:val="1"/>
      <w:marLeft w:val="0"/>
      <w:marRight w:val="0"/>
      <w:marTop w:val="0"/>
      <w:marBottom w:val="0"/>
      <w:divBdr>
        <w:top w:val="none" w:sz="0" w:space="0" w:color="auto"/>
        <w:left w:val="none" w:sz="0" w:space="0" w:color="auto"/>
        <w:bottom w:val="none" w:sz="0" w:space="0" w:color="auto"/>
        <w:right w:val="none" w:sz="0" w:space="0" w:color="auto"/>
      </w:divBdr>
    </w:div>
    <w:div w:id="1716080777">
      <w:bodyDiv w:val="1"/>
      <w:marLeft w:val="0"/>
      <w:marRight w:val="0"/>
      <w:marTop w:val="0"/>
      <w:marBottom w:val="0"/>
      <w:divBdr>
        <w:top w:val="none" w:sz="0" w:space="0" w:color="auto"/>
        <w:left w:val="none" w:sz="0" w:space="0" w:color="auto"/>
        <w:bottom w:val="none" w:sz="0" w:space="0" w:color="auto"/>
        <w:right w:val="none" w:sz="0" w:space="0" w:color="auto"/>
      </w:divBdr>
      <w:divsChild>
        <w:div w:id="508909106">
          <w:marLeft w:val="0"/>
          <w:marRight w:val="0"/>
          <w:marTop w:val="0"/>
          <w:marBottom w:val="0"/>
          <w:divBdr>
            <w:top w:val="none" w:sz="0" w:space="0" w:color="auto"/>
            <w:left w:val="none" w:sz="0" w:space="0" w:color="auto"/>
            <w:bottom w:val="none" w:sz="0" w:space="0" w:color="auto"/>
            <w:right w:val="none" w:sz="0" w:space="0" w:color="auto"/>
          </w:divBdr>
        </w:div>
        <w:div w:id="1322152143">
          <w:marLeft w:val="0"/>
          <w:marRight w:val="0"/>
          <w:marTop w:val="0"/>
          <w:marBottom w:val="0"/>
          <w:divBdr>
            <w:top w:val="none" w:sz="0" w:space="0" w:color="auto"/>
            <w:left w:val="none" w:sz="0" w:space="0" w:color="auto"/>
            <w:bottom w:val="none" w:sz="0" w:space="0" w:color="auto"/>
            <w:right w:val="none" w:sz="0" w:space="0" w:color="auto"/>
          </w:divBdr>
        </w:div>
      </w:divsChild>
    </w:div>
    <w:div w:id="1741059763">
      <w:bodyDiv w:val="1"/>
      <w:marLeft w:val="0"/>
      <w:marRight w:val="0"/>
      <w:marTop w:val="0"/>
      <w:marBottom w:val="0"/>
      <w:divBdr>
        <w:top w:val="none" w:sz="0" w:space="0" w:color="auto"/>
        <w:left w:val="none" w:sz="0" w:space="0" w:color="auto"/>
        <w:bottom w:val="none" w:sz="0" w:space="0" w:color="auto"/>
        <w:right w:val="none" w:sz="0" w:space="0" w:color="auto"/>
      </w:divBdr>
    </w:div>
    <w:div w:id="1747999101">
      <w:bodyDiv w:val="1"/>
      <w:marLeft w:val="0"/>
      <w:marRight w:val="0"/>
      <w:marTop w:val="0"/>
      <w:marBottom w:val="0"/>
      <w:divBdr>
        <w:top w:val="none" w:sz="0" w:space="0" w:color="auto"/>
        <w:left w:val="none" w:sz="0" w:space="0" w:color="auto"/>
        <w:bottom w:val="none" w:sz="0" w:space="0" w:color="auto"/>
        <w:right w:val="none" w:sz="0" w:space="0" w:color="auto"/>
      </w:divBdr>
    </w:div>
    <w:div w:id="175108034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19">
          <w:marLeft w:val="0"/>
          <w:marRight w:val="0"/>
          <w:marTop w:val="0"/>
          <w:marBottom w:val="0"/>
          <w:divBdr>
            <w:top w:val="none" w:sz="0" w:space="0" w:color="auto"/>
            <w:left w:val="none" w:sz="0" w:space="0" w:color="auto"/>
            <w:bottom w:val="none" w:sz="0" w:space="0" w:color="auto"/>
            <w:right w:val="none" w:sz="0" w:space="0" w:color="auto"/>
          </w:divBdr>
        </w:div>
        <w:div w:id="130025655">
          <w:marLeft w:val="0"/>
          <w:marRight w:val="0"/>
          <w:marTop w:val="0"/>
          <w:marBottom w:val="0"/>
          <w:divBdr>
            <w:top w:val="none" w:sz="0" w:space="0" w:color="auto"/>
            <w:left w:val="none" w:sz="0" w:space="0" w:color="auto"/>
            <w:bottom w:val="none" w:sz="0" w:space="0" w:color="auto"/>
            <w:right w:val="none" w:sz="0" w:space="0" w:color="auto"/>
          </w:divBdr>
        </w:div>
      </w:divsChild>
    </w:div>
    <w:div w:id="1753164608">
      <w:bodyDiv w:val="1"/>
      <w:marLeft w:val="0"/>
      <w:marRight w:val="0"/>
      <w:marTop w:val="0"/>
      <w:marBottom w:val="0"/>
      <w:divBdr>
        <w:top w:val="none" w:sz="0" w:space="0" w:color="auto"/>
        <w:left w:val="none" w:sz="0" w:space="0" w:color="auto"/>
        <w:bottom w:val="none" w:sz="0" w:space="0" w:color="auto"/>
        <w:right w:val="none" w:sz="0" w:space="0" w:color="auto"/>
      </w:divBdr>
    </w:div>
    <w:div w:id="1754005687">
      <w:bodyDiv w:val="1"/>
      <w:marLeft w:val="0"/>
      <w:marRight w:val="0"/>
      <w:marTop w:val="0"/>
      <w:marBottom w:val="0"/>
      <w:divBdr>
        <w:top w:val="none" w:sz="0" w:space="0" w:color="auto"/>
        <w:left w:val="none" w:sz="0" w:space="0" w:color="auto"/>
        <w:bottom w:val="none" w:sz="0" w:space="0" w:color="auto"/>
        <w:right w:val="none" w:sz="0" w:space="0" w:color="auto"/>
      </w:divBdr>
    </w:div>
    <w:div w:id="1760784307">
      <w:bodyDiv w:val="1"/>
      <w:marLeft w:val="0"/>
      <w:marRight w:val="0"/>
      <w:marTop w:val="0"/>
      <w:marBottom w:val="0"/>
      <w:divBdr>
        <w:top w:val="none" w:sz="0" w:space="0" w:color="auto"/>
        <w:left w:val="none" w:sz="0" w:space="0" w:color="auto"/>
        <w:bottom w:val="none" w:sz="0" w:space="0" w:color="auto"/>
        <w:right w:val="none" w:sz="0" w:space="0" w:color="auto"/>
      </w:divBdr>
      <w:divsChild>
        <w:div w:id="322468463">
          <w:marLeft w:val="0"/>
          <w:marRight w:val="0"/>
          <w:marTop w:val="0"/>
          <w:marBottom w:val="0"/>
          <w:divBdr>
            <w:top w:val="none" w:sz="0" w:space="0" w:color="auto"/>
            <w:left w:val="none" w:sz="0" w:space="0" w:color="auto"/>
            <w:bottom w:val="none" w:sz="0" w:space="0" w:color="auto"/>
            <w:right w:val="none" w:sz="0" w:space="0" w:color="auto"/>
          </w:divBdr>
        </w:div>
        <w:div w:id="341517551">
          <w:marLeft w:val="0"/>
          <w:marRight w:val="0"/>
          <w:marTop w:val="0"/>
          <w:marBottom w:val="0"/>
          <w:divBdr>
            <w:top w:val="none" w:sz="0" w:space="0" w:color="auto"/>
            <w:left w:val="none" w:sz="0" w:space="0" w:color="auto"/>
            <w:bottom w:val="none" w:sz="0" w:space="0" w:color="auto"/>
            <w:right w:val="none" w:sz="0" w:space="0" w:color="auto"/>
          </w:divBdr>
        </w:div>
      </w:divsChild>
    </w:div>
    <w:div w:id="1761950337">
      <w:bodyDiv w:val="1"/>
      <w:marLeft w:val="0"/>
      <w:marRight w:val="0"/>
      <w:marTop w:val="0"/>
      <w:marBottom w:val="0"/>
      <w:divBdr>
        <w:top w:val="none" w:sz="0" w:space="0" w:color="auto"/>
        <w:left w:val="none" w:sz="0" w:space="0" w:color="auto"/>
        <w:bottom w:val="none" w:sz="0" w:space="0" w:color="auto"/>
        <w:right w:val="none" w:sz="0" w:space="0" w:color="auto"/>
      </w:divBdr>
      <w:divsChild>
        <w:div w:id="820779105">
          <w:marLeft w:val="0"/>
          <w:marRight w:val="0"/>
          <w:marTop w:val="0"/>
          <w:marBottom w:val="0"/>
          <w:divBdr>
            <w:top w:val="none" w:sz="0" w:space="0" w:color="auto"/>
            <w:left w:val="none" w:sz="0" w:space="0" w:color="auto"/>
            <w:bottom w:val="none" w:sz="0" w:space="0" w:color="auto"/>
            <w:right w:val="none" w:sz="0" w:space="0" w:color="auto"/>
          </w:divBdr>
        </w:div>
        <w:div w:id="1547720296">
          <w:marLeft w:val="0"/>
          <w:marRight w:val="0"/>
          <w:marTop w:val="0"/>
          <w:marBottom w:val="0"/>
          <w:divBdr>
            <w:top w:val="none" w:sz="0" w:space="0" w:color="auto"/>
            <w:left w:val="none" w:sz="0" w:space="0" w:color="auto"/>
            <w:bottom w:val="none" w:sz="0" w:space="0" w:color="auto"/>
            <w:right w:val="none" w:sz="0" w:space="0" w:color="auto"/>
          </w:divBdr>
        </w:div>
      </w:divsChild>
    </w:div>
    <w:div w:id="1772356332">
      <w:bodyDiv w:val="1"/>
      <w:marLeft w:val="0"/>
      <w:marRight w:val="0"/>
      <w:marTop w:val="0"/>
      <w:marBottom w:val="0"/>
      <w:divBdr>
        <w:top w:val="none" w:sz="0" w:space="0" w:color="auto"/>
        <w:left w:val="none" w:sz="0" w:space="0" w:color="auto"/>
        <w:bottom w:val="none" w:sz="0" w:space="0" w:color="auto"/>
        <w:right w:val="none" w:sz="0" w:space="0" w:color="auto"/>
      </w:divBdr>
      <w:divsChild>
        <w:div w:id="564294180">
          <w:marLeft w:val="0"/>
          <w:marRight w:val="0"/>
          <w:marTop w:val="0"/>
          <w:marBottom w:val="0"/>
          <w:divBdr>
            <w:top w:val="none" w:sz="0" w:space="0" w:color="auto"/>
            <w:left w:val="none" w:sz="0" w:space="0" w:color="auto"/>
            <w:bottom w:val="none" w:sz="0" w:space="0" w:color="auto"/>
            <w:right w:val="none" w:sz="0" w:space="0" w:color="auto"/>
          </w:divBdr>
        </w:div>
      </w:divsChild>
    </w:div>
    <w:div w:id="1772971122">
      <w:bodyDiv w:val="1"/>
      <w:marLeft w:val="0"/>
      <w:marRight w:val="0"/>
      <w:marTop w:val="0"/>
      <w:marBottom w:val="0"/>
      <w:divBdr>
        <w:top w:val="none" w:sz="0" w:space="0" w:color="auto"/>
        <w:left w:val="none" w:sz="0" w:space="0" w:color="auto"/>
        <w:bottom w:val="none" w:sz="0" w:space="0" w:color="auto"/>
        <w:right w:val="none" w:sz="0" w:space="0" w:color="auto"/>
      </w:divBdr>
      <w:divsChild>
        <w:div w:id="1625113212">
          <w:marLeft w:val="0"/>
          <w:marRight w:val="0"/>
          <w:marTop w:val="0"/>
          <w:marBottom w:val="0"/>
          <w:divBdr>
            <w:top w:val="none" w:sz="0" w:space="0" w:color="auto"/>
            <w:left w:val="none" w:sz="0" w:space="0" w:color="auto"/>
            <w:bottom w:val="none" w:sz="0" w:space="0" w:color="auto"/>
            <w:right w:val="none" w:sz="0" w:space="0" w:color="auto"/>
          </w:divBdr>
        </w:div>
        <w:div w:id="896017767">
          <w:marLeft w:val="0"/>
          <w:marRight w:val="0"/>
          <w:marTop w:val="0"/>
          <w:marBottom w:val="0"/>
          <w:divBdr>
            <w:top w:val="none" w:sz="0" w:space="0" w:color="auto"/>
            <w:left w:val="none" w:sz="0" w:space="0" w:color="auto"/>
            <w:bottom w:val="none" w:sz="0" w:space="0" w:color="auto"/>
            <w:right w:val="none" w:sz="0" w:space="0" w:color="auto"/>
          </w:divBdr>
        </w:div>
      </w:divsChild>
    </w:div>
    <w:div w:id="1790322381">
      <w:bodyDiv w:val="1"/>
      <w:marLeft w:val="0"/>
      <w:marRight w:val="0"/>
      <w:marTop w:val="0"/>
      <w:marBottom w:val="0"/>
      <w:divBdr>
        <w:top w:val="none" w:sz="0" w:space="0" w:color="auto"/>
        <w:left w:val="none" w:sz="0" w:space="0" w:color="auto"/>
        <w:bottom w:val="none" w:sz="0" w:space="0" w:color="auto"/>
        <w:right w:val="none" w:sz="0" w:space="0" w:color="auto"/>
      </w:divBdr>
      <w:divsChild>
        <w:div w:id="444622481">
          <w:marLeft w:val="0"/>
          <w:marRight w:val="0"/>
          <w:marTop w:val="0"/>
          <w:marBottom w:val="0"/>
          <w:divBdr>
            <w:top w:val="none" w:sz="0" w:space="0" w:color="auto"/>
            <w:left w:val="none" w:sz="0" w:space="0" w:color="auto"/>
            <w:bottom w:val="none" w:sz="0" w:space="0" w:color="auto"/>
            <w:right w:val="none" w:sz="0" w:space="0" w:color="auto"/>
          </w:divBdr>
        </w:div>
      </w:divsChild>
    </w:div>
    <w:div w:id="1803647431">
      <w:bodyDiv w:val="1"/>
      <w:marLeft w:val="0"/>
      <w:marRight w:val="0"/>
      <w:marTop w:val="0"/>
      <w:marBottom w:val="0"/>
      <w:divBdr>
        <w:top w:val="none" w:sz="0" w:space="0" w:color="auto"/>
        <w:left w:val="none" w:sz="0" w:space="0" w:color="auto"/>
        <w:bottom w:val="none" w:sz="0" w:space="0" w:color="auto"/>
        <w:right w:val="none" w:sz="0" w:space="0" w:color="auto"/>
      </w:divBdr>
      <w:divsChild>
        <w:div w:id="752437091">
          <w:marLeft w:val="0"/>
          <w:marRight w:val="0"/>
          <w:marTop w:val="0"/>
          <w:marBottom w:val="0"/>
          <w:divBdr>
            <w:top w:val="none" w:sz="0" w:space="0" w:color="auto"/>
            <w:left w:val="none" w:sz="0" w:space="0" w:color="auto"/>
            <w:bottom w:val="none" w:sz="0" w:space="0" w:color="auto"/>
            <w:right w:val="none" w:sz="0" w:space="0" w:color="auto"/>
          </w:divBdr>
        </w:div>
        <w:div w:id="852845781">
          <w:marLeft w:val="0"/>
          <w:marRight w:val="0"/>
          <w:marTop w:val="0"/>
          <w:marBottom w:val="0"/>
          <w:divBdr>
            <w:top w:val="none" w:sz="0" w:space="0" w:color="auto"/>
            <w:left w:val="none" w:sz="0" w:space="0" w:color="auto"/>
            <w:bottom w:val="none" w:sz="0" w:space="0" w:color="auto"/>
            <w:right w:val="none" w:sz="0" w:space="0" w:color="auto"/>
          </w:divBdr>
        </w:div>
      </w:divsChild>
    </w:div>
    <w:div w:id="1816290220">
      <w:bodyDiv w:val="1"/>
      <w:marLeft w:val="0"/>
      <w:marRight w:val="0"/>
      <w:marTop w:val="0"/>
      <w:marBottom w:val="0"/>
      <w:divBdr>
        <w:top w:val="none" w:sz="0" w:space="0" w:color="auto"/>
        <w:left w:val="none" w:sz="0" w:space="0" w:color="auto"/>
        <w:bottom w:val="none" w:sz="0" w:space="0" w:color="auto"/>
        <w:right w:val="none" w:sz="0" w:space="0" w:color="auto"/>
      </w:divBdr>
    </w:div>
    <w:div w:id="185206419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75">
          <w:marLeft w:val="0"/>
          <w:marRight w:val="0"/>
          <w:marTop w:val="0"/>
          <w:marBottom w:val="0"/>
          <w:divBdr>
            <w:top w:val="none" w:sz="0" w:space="0" w:color="auto"/>
            <w:left w:val="none" w:sz="0" w:space="0" w:color="auto"/>
            <w:bottom w:val="none" w:sz="0" w:space="0" w:color="auto"/>
            <w:right w:val="none" w:sz="0" w:space="0" w:color="auto"/>
          </w:divBdr>
        </w:div>
        <w:div w:id="1041129375">
          <w:marLeft w:val="0"/>
          <w:marRight w:val="0"/>
          <w:marTop w:val="0"/>
          <w:marBottom w:val="0"/>
          <w:divBdr>
            <w:top w:val="none" w:sz="0" w:space="0" w:color="auto"/>
            <w:left w:val="none" w:sz="0" w:space="0" w:color="auto"/>
            <w:bottom w:val="none" w:sz="0" w:space="0" w:color="auto"/>
            <w:right w:val="none" w:sz="0" w:space="0" w:color="auto"/>
          </w:divBdr>
        </w:div>
      </w:divsChild>
    </w:div>
    <w:div w:id="1858420309">
      <w:bodyDiv w:val="1"/>
      <w:marLeft w:val="0"/>
      <w:marRight w:val="0"/>
      <w:marTop w:val="0"/>
      <w:marBottom w:val="0"/>
      <w:divBdr>
        <w:top w:val="none" w:sz="0" w:space="0" w:color="auto"/>
        <w:left w:val="none" w:sz="0" w:space="0" w:color="auto"/>
        <w:bottom w:val="none" w:sz="0" w:space="0" w:color="auto"/>
        <w:right w:val="none" w:sz="0" w:space="0" w:color="auto"/>
      </w:divBdr>
    </w:div>
    <w:div w:id="1862086830">
      <w:bodyDiv w:val="1"/>
      <w:marLeft w:val="0"/>
      <w:marRight w:val="0"/>
      <w:marTop w:val="0"/>
      <w:marBottom w:val="0"/>
      <w:divBdr>
        <w:top w:val="none" w:sz="0" w:space="0" w:color="auto"/>
        <w:left w:val="none" w:sz="0" w:space="0" w:color="auto"/>
        <w:bottom w:val="none" w:sz="0" w:space="0" w:color="auto"/>
        <w:right w:val="none" w:sz="0" w:space="0" w:color="auto"/>
      </w:divBdr>
      <w:divsChild>
        <w:div w:id="524366991">
          <w:marLeft w:val="0"/>
          <w:marRight w:val="0"/>
          <w:marTop w:val="0"/>
          <w:marBottom w:val="0"/>
          <w:divBdr>
            <w:top w:val="none" w:sz="0" w:space="0" w:color="auto"/>
            <w:left w:val="none" w:sz="0" w:space="0" w:color="auto"/>
            <w:bottom w:val="none" w:sz="0" w:space="0" w:color="auto"/>
            <w:right w:val="none" w:sz="0" w:space="0" w:color="auto"/>
          </w:divBdr>
        </w:div>
        <w:div w:id="1843083191">
          <w:marLeft w:val="0"/>
          <w:marRight w:val="0"/>
          <w:marTop w:val="0"/>
          <w:marBottom w:val="0"/>
          <w:divBdr>
            <w:top w:val="none" w:sz="0" w:space="0" w:color="auto"/>
            <w:left w:val="none" w:sz="0" w:space="0" w:color="auto"/>
            <w:bottom w:val="none" w:sz="0" w:space="0" w:color="auto"/>
            <w:right w:val="none" w:sz="0" w:space="0" w:color="auto"/>
          </w:divBdr>
        </w:div>
      </w:divsChild>
    </w:div>
    <w:div w:id="1870338408">
      <w:bodyDiv w:val="1"/>
      <w:marLeft w:val="0"/>
      <w:marRight w:val="0"/>
      <w:marTop w:val="0"/>
      <w:marBottom w:val="0"/>
      <w:divBdr>
        <w:top w:val="none" w:sz="0" w:space="0" w:color="auto"/>
        <w:left w:val="none" w:sz="0" w:space="0" w:color="auto"/>
        <w:bottom w:val="none" w:sz="0" w:space="0" w:color="auto"/>
        <w:right w:val="none" w:sz="0" w:space="0" w:color="auto"/>
      </w:divBdr>
      <w:divsChild>
        <w:div w:id="740718502">
          <w:marLeft w:val="0"/>
          <w:marRight w:val="0"/>
          <w:marTop w:val="0"/>
          <w:marBottom w:val="0"/>
          <w:divBdr>
            <w:top w:val="none" w:sz="0" w:space="0" w:color="auto"/>
            <w:left w:val="none" w:sz="0" w:space="0" w:color="auto"/>
            <w:bottom w:val="none" w:sz="0" w:space="0" w:color="auto"/>
            <w:right w:val="none" w:sz="0" w:space="0" w:color="auto"/>
          </w:divBdr>
        </w:div>
        <w:div w:id="1386830500">
          <w:marLeft w:val="0"/>
          <w:marRight w:val="0"/>
          <w:marTop w:val="0"/>
          <w:marBottom w:val="0"/>
          <w:divBdr>
            <w:top w:val="none" w:sz="0" w:space="0" w:color="auto"/>
            <w:left w:val="none" w:sz="0" w:space="0" w:color="auto"/>
            <w:bottom w:val="none" w:sz="0" w:space="0" w:color="auto"/>
            <w:right w:val="none" w:sz="0" w:space="0" w:color="auto"/>
          </w:divBdr>
        </w:div>
      </w:divsChild>
    </w:div>
    <w:div w:id="1872109038">
      <w:bodyDiv w:val="1"/>
      <w:marLeft w:val="0"/>
      <w:marRight w:val="0"/>
      <w:marTop w:val="0"/>
      <w:marBottom w:val="0"/>
      <w:divBdr>
        <w:top w:val="none" w:sz="0" w:space="0" w:color="auto"/>
        <w:left w:val="none" w:sz="0" w:space="0" w:color="auto"/>
        <w:bottom w:val="none" w:sz="0" w:space="0" w:color="auto"/>
        <w:right w:val="none" w:sz="0" w:space="0" w:color="auto"/>
      </w:divBdr>
      <w:divsChild>
        <w:div w:id="2147048002">
          <w:marLeft w:val="0"/>
          <w:marRight w:val="0"/>
          <w:marTop w:val="0"/>
          <w:marBottom w:val="0"/>
          <w:divBdr>
            <w:top w:val="none" w:sz="0" w:space="0" w:color="auto"/>
            <w:left w:val="none" w:sz="0" w:space="0" w:color="auto"/>
            <w:bottom w:val="none" w:sz="0" w:space="0" w:color="auto"/>
            <w:right w:val="none" w:sz="0" w:space="0" w:color="auto"/>
          </w:divBdr>
        </w:div>
        <w:div w:id="977877055">
          <w:marLeft w:val="0"/>
          <w:marRight w:val="0"/>
          <w:marTop w:val="0"/>
          <w:marBottom w:val="0"/>
          <w:divBdr>
            <w:top w:val="none" w:sz="0" w:space="0" w:color="auto"/>
            <w:left w:val="none" w:sz="0" w:space="0" w:color="auto"/>
            <w:bottom w:val="none" w:sz="0" w:space="0" w:color="auto"/>
            <w:right w:val="none" w:sz="0" w:space="0" w:color="auto"/>
          </w:divBdr>
        </w:div>
      </w:divsChild>
    </w:div>
    <w:div w:id="1879051902">
      <w:bodyDiv w:val="1"/>
      <w:marLeft w:val="0"/>
      <w:marRight w:val="0"/>
      <w:marTop w:val="0"/>
      <w:marBottom w:val="0"/>
      <w:divBdr>
        <w:top w:val="none" w:sz="0" w:space="0" w:color="auto"/>
        <w:left w:val="none" w:sz="0" w:space="0" w:color="auto"/>
        <w:bottom w:val="none" w:sz="0" w:space="0" w:color="auto"/>
        <w:right w:val="none" w:sz="0" w:space="0" w:color="auto"/>
      </w:divBdr>
      <w:divsChild>
        <w:div w:id="34358395">
          <w:marLeft w:val="0"/>
          <w:marRight w:val="0"/>
          <w:marTop w:val="0"/>
          <w:marBottom w:val="0"/>
          <w:divBdr>
            <w:top w:val="none" w:sz="0" w:space="0" w:color="auto"/>
            <w:left w:val="none" w:sz="0" w:space="0" w:color="auto"/>
            <w:bottom w:val="none" w:sz="0" w:space="0" w:color="auto"/>
            <w:right w:val="none" w:sz="0" w:space="0" w:color="auto"/>
          </w:divBdr>
        </w:div>
        <w:div w:id="1277521107">
          <w:marLeft w:val="0"/>
          <w:marRight w:val="0"/>
          <w:marTop w:val="0"/>
          <w:marBottom w:val="0"/>
          <w:divBdr>
            <w:top w:val="none" w:sz="0" w:space="0" w:color="auto"/>
            <w:left w:val="none" w:sz="0" w:space="0" w:color="auto"/>
            <w:bottom w:val="none" w:sz="0" w:space="0" w:color="auto"/>
            <w:right w:val="none" w:sz="0" w:space="0" w:color="auto"/>
          </w:divBdr>
        </w:div>
      </w:divsChild>
    </w:div>
    <w:div w:id="1886212910">
      <w:bodyDiv w:val="1"/>
      <w:marLeft w:val="0"/>
      <w:marRight w:val="0"/>
      <w:marTop w:val="0"/>
      <w:marBottom w:val="0"/>
      <w:divBdr>
        <w:top w:val="none" w:sz="0" w:space="0" w:color="auto"/>
        <w:left w:val="none" w:sz="0" w:space="0" w:color="auto"/>
        <w:bottom w:val="none" w:sz="0" w:space="0" w:color="auto"/>
        <w:right w:val="none" w:sz="0" w:space="0" w:color="auto"/>
      </w:divBdr>
    </w:div>
    <w:div w:id="1889340469">
      <w:bodyDiv w:val="1"/>
      <w:marLeft w:val="0"/>
      <w:marRight w:val="0"/>
      <w:marTop w:val="0"/>
      <w:marBottom w:val="0"/>
      <w:divBdr>
        <w:top w:val="none" w:sz="0" w:space="0" w:color="auto"/>
        <w:left w:val="none" w:sz="0" w:space="0" w:color="auto"/>
        <w:bottom w:val="none" w:sz="0" w:space="0" w:color="auto"/>
        <w:right w:val="none" w:sz="0" w:space="0" w:color="auto"/>
      </w:divBdr>
      <w:divsChild>
        <w:div w:id="1489637783">
          <w:marLeft w:val="0"/>
          <w:marRight w:val="0"/>
          <w:marTop w:val="0"/>
          <w:marBottom w:val="0"/>
          <w:divBdr>
            <w:top w:val="none" w:sz="0" w:space="0" w:color="auto"/>
            <w:left w:val="none" w:sz="0" w:space="0" w:color="auto"/>
            <w:bottom w:val="none" w:sz="0" w:space="0" w:color="auto"/>
            <w:right w:val="none" w:sz="0" w:space="0" w:color="auto"/>
          </w:divBdr>
        </w:div>
        <w:div w:id="1327132896">
          <w:marLeft w:val="0"/>
          <w:marRight w:val="0"/>
          <w:marTop w:val="0"/>
          <w:marBottom w:val="0"/>
          <w:divBdr>
            <w:top w:val="none" w:sz="0" w:space="0" w:color="auto"/>
            <w:left w:val="none" w:sz="0" w:space="0" w:color="auto"/>
            <w:bottom w:val="none" w:sz="0" w:space="0" w:color="auto"/>
            <w:right w:val="none" w:sz="0" w:space="0" w:color="auto"/>
          </w:divBdr>
        </w:div>
      </w:divsChild>
    </w:div>
    <w:div w:id="189415404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5">
          <w:marLeft w:val="0"/>
          <w:marRight w:val="0"/>
          <w:marTop w:val="0"/>
          <w:marBottom w:val="0"/>
          <w:divBdr>
            <w:top w:val="none" w:sz="0" w:space="0" w:color="auto"/>
            <w:left w:val="none" w:sz="0" w:space="0" w:color="auto"/>
            <w:bottom w:val="none" w:sz="0" w:space="0" w:color="auto"/>
            <w:right w:val="none" w:sz="0" w:space="0" w:color="auto"/>
          </w:divBdr>
        </w:div>
        <w:div w:id="1544633401">
          <w:marLeft w:val="0"/>
          <w:marRight w:val="0"/>
          <w:marTop w:val="0"/>
          <w:marBottom w:val="0"/>
          <w:divBdr>
            <w:top w:val="none" w:sz="0" w:space="0" w:color="auto"/>
            <w:left w:val="none" w:sz="0" w:space="0" w:color="auto"/>
            <w:bottom w:val="none" w:sz="0" w:space="0" w:color="auto"/>
            <w:right w:val="none" w:sz="0" w:space="0" w:color="auto"/>
          </w:divBdr>
        </w:div>
      </w:divsChild>
    </w:div>
    <w:div w:id="1910074692">
      <w:bodyDiv w:val="1"/>
      <w:marLeft w:val="0"/>
      <w:marRight w:val="0"/>
      <w:marTop w:val="0"/>
      <w:marBottom w:val="0"/>
      <w:divBdr>
        <w:top w:val="none" w:sz="0" w:space="0" w:color="auto"/>
        <w:left w:val="none" w:sz="0" w:space="0" w:color="auto"/>
        <w:bottom w:val="none" w:sz="0" w:space="0" w:color="auto"/>
        <w:right w:val="none" w:sz="0" w:space="0" w:color="auto"/>
      </w:divBdr>
      <w:divsChild>
        <w:div w:id="2001423925">
          <w:marLeft w:val="0"/>
          <w:marRight w:val="0"/>
          <w:marTop w:val="0"/>
          <w:marBottom w:val="0"/>
          <w:divBdr>
            <w:top w:val="none" w:sz="0" w:space="0" w:color="auto"/>
            <w:left w:val="none" w:sz="0" w:space="0" w:color="auto"/>
            <w:bottom w:val="none" w:sz="0" w:space="0" w:color="auto"/>
            <w:right w:val="none" w:sz="0" w:space="0" w:color="auto"/>
          </w:divBdr>
        </w:div>
      </w:divsChild>
    </w:div>
    <w:div w:id="1911116029">
      <w:bodyDiv w:val="1"/>
      <w:marLeft w:val="0"/>
      <w:marRight w:val="0"/>
      <w:marTop w:val="0"/>
      <w:marBottom w:val="0"/>
      <w:divBdr>
        <w:top w:val="none" w:sz="0" w:space="0" w:color="auto"/>
        <w:left w:val="none" w:sz="0" w:space="0" w:color="auto"/>
        <w:bottom w:val="none" w:sz="0" w:space="0" w:color="auto"/>
        <w:right w:val="none" w:sz="0" w:space="0" w:color="auto"/>
      </w:divBdr>
    </w:div>
    <w:div w:id="1912504166">
      <w:bodyDiv w:val="1"/>
      <w:marLeft w:val="0"/>
      <w:marRight w:val="0"/>
      <w:marTop w:val="0"/>
      <w:marBottom w:val="0"/>
      <w:divBdr>
        <w:top w:val="none" w:sz="0" w:space="0" w:color="auto"/>
        <w:left w:val="none" w:sz="0" w:space="0" w:color="auto"/>
        <w:bottom w:val="none" w:sz="0" w:space="0" w:color="auto"/>
        <w:right w:val="none" w:sz="0" w:space="0" w:color="auto"/>
      </w:divBdr>
      <w:divsChild>
        <w:div w:id="318535962">
          <w:marLeft w:val="0"/>
          <w:marRight w:val="0"/>
          <w:marTop w:val="0"/>
          <w:marBottom w:val="0"/>
          <w:divBdr>
            <w:top w:val="none" w:sz="0" w:space="0" w:color="auto"/>
            <w:left w:val="none" w:sz="0" w:space="0" w:color="auto"/>
            <w:bottom w:val="none" w:sz="0" w:space="0" w:color="auto"/>
            <w:right w:val="none" w:sz="0" w:space="0" w:color="auto"/>
          </w:divBdr>
        </w:div>
        <w:div w:id="178158590">
          <w:marLeft w:val="0"/>
          <w:marRight w:val="0"/>
          <w:marTop w:val="0"/>
          <w:marBottom w:val="0"/>
          <w:divBdr>
            <w:top w:val="none" w:sz="0" w:space="0" w:color="auto"/>
            <w:left w:val="none" w:sz="0" w:space="0" w:color="auto"/>
            <w:bottom w:val="none" w:sz="0" w:space="0" w:color="auto"/>
            <w:right w:val="none" w:sz="0" w:space="0" w:color="auto"/>
          </w:divBdr>
        </w:div>
      </w:divsChild>
    </w:div>
    <w:div w:id="1915243142">
      <w:bodyDiv w:val="1"/>
      <w:marLeft w:val="0"/>
      <w:marRight w:val="0"/>
      <w:marTop w:val="0"/>
      <w:marBottom w:val="0"/>
      <w:divBdr>
        <w:top w:val="none" w:sz="0" w:space="0" w:color="auto"/>
        <w:left w:val="none" w:sz="0" w:space="0" w:color="auto"/>
        <w:bottom w:val="none" w:sz="0" w:space="0" w:color="auto"/>
        <w:right w:val="none" w:sz="0" w:space="0" w:color="auto"/>
      </w:divBdr>
      <w:divsChild>
        <w:div w:id="101151711">
          <w:marLeft w:val="0"/>
          <w:marRight w:val="0"/>
          <w:marTop w:val="0"/>
          <w:marBottom w:val="0"/>
          <w:divBdr>
            <w:top w:val="none" w:sz="0" w:space="0" w:color="auto"/>
            <w:left w:val="none" w:sz="0" w:space="0" w:color="auto"/>
            <w:bottom w:val="none" w:sz="0" w:space="0" w:color="auto"/>
            <w:right w:val="none" w:sz="0" w:space="0" w:color="auto"/>
          </w:divBdr>
        </w:div>
        <w:div w:id="1444378422">
          <w:marLeft w:val="0"/>
          <w:marRight w:val="0"/>
          <w:marTop w:val="0"/>
          <w:marBottom w:val="0"/>
          <w:divBdr>
            <w:top w:val="none" w:sz="0" w:space="0" w:color="auto"/>
            <w:left w:val="none" w:sz="0" w:space="0" w:color="auto"/>
            <w:bottom w:val="none" w:sz="0" w:space="0" w:color="auto"/>
            <w:right w:val="none" w:sz="0" w:space="0" w:color="auto"/>
          </w:divBdr>
        </w:div>
      </w:divsChild>
    </w:div>
    <w:div w:id="1916932078">
      <w:bodyDiv w:val="1"/>
      <w:marLeft w:val="0"/>
      <w:marRight w:val="0"/>
      <w:marTop w:val="0"/>
      <w:marBottom w:val="0"/>
      <w:divBdr>
        <w:top w:val="none" w:sz="0" w:space="0" w:color="auto"/>
        <w:left w:val="none" w:sz="0" w:space="0" w:color="auto"/>
        <w:bottom w:val="none" w:sz="0" w:space="0" w:color="auto"/>
        <w:right w:val="none" w:sz="0" w:space="0" w:color="auto"/>
      </w:divBdr>
      <w:divsChild>
        <w:div w:id="1890262334">
          <w:marLeft w:val="0"/>
          <w:marRight w:val="0"/>
          <w:marTop w:val="0"/>
          <w:marBottom w:val="0"/>
          <w:divBdr>
            <w:top w:val="none" w:sz="0" w:space="0" w:color="auto"/>
            <w:left w:val="none" w:sz="0" w:space="0" w:color="auto"/>
            <w:bottom w:val="none" w:sz="0" w:space="0" w:color="auto"/>
            <w:right w:val="none" w:sz="0" w:space="0" w:color="auto"/>
          </w:divBdr>
        </w:div>
      </w:divsChild>
    </w:div>
    <w:div w:id="1923176608">
      <w:bodyDiv w:val="1"/>
      <w:marLeft w:val="0"/>
      <w:marRight w:val="0"/>
      <w:marTop w:val="0"/>
      <w:marBottom w:val="0"/>
      <w:divBdr>
        <w:top w:val="none" w:sz="0" w:space="0" w:color="auto"/>
        <w:left w:val="none" w:sz="0" w:space="0" w:color="auto"/>
        <w:bottom w:val="none" w:sz="0" w:space="0" w:color="auto"/>
        <w:right w:val="none" w:sz="0" w:space="0" w:color="auto"/>
      </w:divBdr>
      <w:divsChild>
        <w:div w:id="191457871">
          <w:marLeft w:val="0"/>
          <w:marRight w:val="0"/>
          <w:marTop w:val="0"/>
          <w:marBottom w:val="0"/>
          <w:divBdr>
            <w:top w:val="none" w:sz="0" w:space="0" w:color="auto"/>
            <w:left w:val="none" w:sz="0" w:space="0" w:color="auto"/>
            <w:bottom w:val="none" w:sz="0" w:space="0" w:color="auto"/>
            <w:right w:val="none" w:sz="0" w:space="0" w:color="auto"/>
          </w:divBdr>
        </w:div>
        <w:div w:id="2104180209">
          <w:marLeft w:val="0"/>
          <w:marRight w:val="0"/>
          <w:marTop w:val="0"/>
          <w:marBottom w:val="0"/>
          <w:divBdr>
            <w:top w:val="none" w:sz="0" w:space="0" w:color="auto"/>
            <w:left w:val="none" w:sz="0" w:space="0" w:color="auto"/>
            <w:bottom w:val="none" w:sz="0" w:space="0" w:color="auto"/>
            <w:right w:val="none" w:sz="0" w:space="0" w:color="auto"/>
          </w:divBdr>
        </w:div>
      </w:divsChild>
    </w:div>
    <w:div w:id="1935672865">
      <w:bodyDiv w:val="1"/>
      <w:marLeft w:val="0"/>
      <w:marRight w:val="0"/>
      <w:marTop w:val="0"/>
      <w:marBottom w:val="0"/>
      <w:divBdr>
        <w:top w:val="none" w:sz="0" w:space="0" w:color="auto"/>
        <w:left w:val="none" w:sz="0" w:space="0" w:color="auto"/>
        <w:bottom w:val="none" w:sz="0" w:space="0" w:color="auto"/>
        <w:right w:val="none" w:sz="0" w:space="0" w:color="auto"/>
      </w:divBdr>
      <w:divsChild>
        <w:div w:id="349720328">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sChild>
    </w:div>
    <w:div w:id="1940406100">
      <w:bodyDiv w:val="1"/>
      <w:marLeft w:val="0"/>
      <w:marRight w:val="0"/>
      <w:marTop w:val="0"/>
      <w:marBottom w:val="0"/>
      <w:divBdr>
        <w:top w:val="none" w:sz="0" w:space="0" w:color="auto"/>
        <w:left w:val="none" w:sz="0" w:space="0" w:color="auto"/>
        <w:bottom w:val="none" w:sz="0" w:space="0" w:color="auto"/>
        <w:right w:val="none" w:sz="0" w:space="0" w:color="auto"/>
      </w:divBdr>
      <w:divsChild>
        <w:div w:id="463697861">
          <w:marLeft w:val="0"/>
          <w:marRight w:val="0"/>
          <w:marTop w:val="0"/>
          <w:marBottom w:val="0"/>
          <w:divBdr>
            <w:top w:val="none" w:sz="0" w:space="0" w:color="auto"/>
            <w:left w:val="none" w:sz="0" w:space="0" w:color="auto"/>
            <w:bottom w:val="none" w:sz="0" w:space="0" w:color="auto"/>
            <w:right w:val="none" w:sz="0" w:space="0" w:color="auto"/>
          </w:divBdr>
        </w:div>
        <w:div w:id="1711300177">
          <w:marLeft w:val="0"/>
          <w:marRight w:val="0"/>
          <w:marTop w:val="0"/>
          <w:marBottom w:val="0"/>
          <w:divBdr>
            <w:top w:val="none" w:sz="0" w:space="0" w:color="auto"/>
            <w:left w:val="none" w:sz="0" w:space="0" w:color="auto"/>
            <w:bottom w:val="none" w:sz="0" w:space="0" w:color="auto"/>
            <w:right w:val="none" w:sz="0" w:space="0" w:color="auto"/>
          </w:divBdr>
        </w:div>
      </w:divsChild>
    </w:div>
    <w:div w:id="1956017002">
      <w:bodyDiv w:val="1"/>
      <w:marLeft w:val="0"/>
      <w:marRight w:val="0"/>
      <w:marTop w:val="0"/>
      <w:marBottom w:val="0"/>
      <w:divBdr>
        <w:top w:val="none" w:sz="0" w:space="0" w:color="auto"/>
        <w:left w:val="none" w:sz="0" w:space="0" w:color="auto"/>
        <w:bottom w:val="none" w:sz="0" w:space="0" w:color="auto"/>
        <w:right w:val="none" w:sz="0" w:space="0" w:color="auto"/>
      </w:divBdr>
      <w:divsChild>
        <w:div w:id="1336570929">
          <w:marLeft w:val="0"/>
          <w:marRight w:val="0"/>
          <w:marTop w:val="0"/>
          <w:marBottom w:val="0"/>
          <w:divBdr>
            <w:top w:val="none" w:sz="0" w:space="0" w:color="auto"/>
            <w:left w:val="none" w:sz="0" w:space="0" w:color="auto"/>
            <w:bottom w:val="none" w:sz="0" w:space="0" w:color="auto"/>
            <w:right w:val="none" w:sz="0" w:space="0" w:color="auto"/>
          </w:divBdr>
        </w:div>
        <w:div w:id="766777015">
          <w:marLeft w:val="0"/>
          <w:marRight w:val="0"/>
          <w:marTop w:val="0"/>
          <w:marBottom w:val="0"/>
          <w:divBdr>
            <w:top w:val="none" w:sz="0" w:space="0" w:color="auto"/>
            <w:left w:val="none" w:sz="0" w:space="0" w:color="auto"/>
            <w:bottom w:val="none" w:sz="0" w:space="0" w:color="auto"/>
            <w:right w:val="none" w:sz="0" w:space="0" w:color="auto"/>
          </w:divBdr>
        </w:div>
      </w:divsChild>
    </w:div>
    <w:div w:id="1957058488">
      <w:bodyDiv w:val="1"/>
      <w:marLeft w:val="0"/>
      <w:marRight w:val="0"/>
      <w:marTop w:val="0"/>
      <w:marBottom w:val="0"/>
      <w:divBdr>
        <w:top w:val="none" w:sz="0" w:space="0" w:color="auto"/>
        <w:left w:val="none" w:sz="0" w:space="0" w:color="auto"/>
        <w:bottom w:val="none" w:sz="0" w:space="0" w:color="auto"/>
        <w:right w:val="none" w:sz="0" w:space="0" w:color="auto"/>
      </w:divBdr>
    </w:div>
    <w:div w:id="1966690296">
      <w:bodyDiv w:val="1"/>
      <w:marLeft w:val="0"/>
      <w:marRight w:val="0"/>
      <w:marTop w:val="0"/>
      <w:marBottom w:val="0"/>
      <w:divBdr>
        <w:top w:val="none" w:sz="0" w:space="0" w:color="auto"/>
        <w:left w:val="none" w:sz="0" w:space="0" w:color="auto"/>
        <w:bottom w:val="none" w:sz="0" w:space="0" w:color="auto"/>
        <w:right w:val="none" w:sz="0" w:space="0" w:color="auto"/>
      </w:divBdr>
      <w:divsChild>
        <w:div w:id="328095720">
          <w:marLeft w:val="0"/>
          <w:marRight w:val="0"/>
          <w:marTop w:val="0"/>
          <w:marBottom w:val="0"/>
          <w:divBdr>
            <w:top w:val="none" w:sz="0" w:space="0" w:color="auto"/>
            <w:left w:val="none" w:sz="0" w:space="0" w:color="auto"/>
            <w:bottom w:val="none" w:sz="0" w:space="0" w:color="auto"/>
            <w:right w:val="none" w:sz="0" w:space="0" w:color="auto"/>
          </w:divBdr>
        </w:div>
        <w:div w:id="38172343">
          <w:marLeft w:val="0"/>
          <w:marRight w:val="0"/>
          <w:marTop w:val="0"/>
          <w:marBottom w:val="0"/>
          <w:divBdr>
            <w:top w:val="none" w:sz="0" w:space="0" w:color="auto"/>
            <w:left w:val="none" w:sz="0" w:space="0" w:color="auto"/>
            <w:bottom w:val="none" w:sz="0" w:space="0" w:color="auto"/>
            <w:right w:val="none" w:sz="0" w:space="0" w:color="auto"/>
          </w:divBdr>
        </w:div>
      </w:divsChild>
    </w:div>
    <w:div w:id="1969121347">
      <w:bodyDiv w:val="1"/>
      <w:marLeft w:val="0"/>
      <w:marRight w:val="0"/>
      <w:marTop w:val="0"/>
      <w:marBottom w:val="0"/>
      <w:divBdr>
        <w:top w:val="none" w:sz="0" w:space="0" w:color="auto"/>
        <w:left w:val="none" w:sz="0" w:space="0" w:color="auto"/>
        <w:bottom w:val="none" w:sz="0" w:space="0" w:color="auto"/>
        <w:right w:val="none" w:sz="0" w:space="0" w:color="auto"/>
      </w:divBdr>
      <w:divsChild>
        <w:div w:id="709719047">
          <w:marLeft w:val="0"/>
          <w:marRight w:val="0"/>
          <w:marTop w:val="0"/>
          <w:marBottom w:val="0"/>
          <w:divBdr>
            <w:top w:val="none" w:sz="0" w:space="0" w:color="auto"/>
            <w:left w:val="none" w:sz="0" w:space="0" w:color="auto"/>
            <w:bottom w:val="none" w:sz="0" w:space="0" w:color="auto"/>
            <w:right w:val="none" w:sz="0" w:space="0" w:color="auto"/>
          </w:divBdr>
        </w:div>
        <w:div w:id="1401562761">
          <w:marLeft w:val="0"/>
          <w:marRight w:val="0"/>
          <w:marTop w:val="0"/>
          <w:marBottom w:val="0"/>
          <w:divBdr>
            <w:top w:val="none" w:sz="0" w:space="0" w:color="auto"/>
            <w:left w:val="none" w:sz="0" w:space="0" w:color="auto"/>
            <w:bottom w:val="none" w:sz="0" w:space="0" w:color="auto"/>
            <w:right w:val="none" w:sz="0" w:space="0" w:color="auto"/>
          </w:divBdr>
        </w:div>
      </w:divsChild>
    </w:div>
    <w:div w:id="1969236648">
      <w:bodyDiv w:val="1"/>
      <w:marLeft w:val="0"/>
      <w:marRight w:val="0"/>
      <w:marTop w:val="0"/>
      <w:marBottom w:val="0"/>
      <w:divBdr>
        <w:top w:val="none" w:sz="0" w:space="0" w:color="auto"/>
        <w:left w:val="none" w:sz="0" w:space="0" w:color="auto"/>
        <w:bottom w:val="none" w:sz="0" w:space="0" w:color="auto"/>
        <w:right w:val="none" w:sz="0" w:space="0" w:color="auto"/>
      </w:divBdr>
      <w:divsChild>
        <w:div w:id="377166875">
          <w:marLeft w:val="0"/>
          <w:marRight w:val="0"/>
          <w:marTop w:val="0"/>
          <w:marBottom w:val="0"/>
          <w:divBdr>
            <w:top w:val="none" w:sz="0" w:space="0" w:color="auto"/>
            <w:left w:val="none" w:sz="0" w:space="0" w:color="auto"/>
            <w:bottom w:val="none" w:sz="0" w:space="0" w:color="auto"/>
            <w:right w:val="none" w:sz="0" w:space="0" w:color="auto"/>
          </w:divBdr>
        </w:div>
        <w:div w:id="991256402">
          <w:marLeft w:val="0"/>
          <w:marRight w:val="0"/>
          <w:marTop w:val="0"/>
          <w:marBottom w:val="0"/>
          <w:divBdr>
            <w:top w:val="none" w:sz="0" w:space="0" w:color="auto"/>
            <w:left w:val="none" w:sz="0" w:space="0" w:color="auto"/>
            <w:bottom w:val="none" w:sz="0" w:space="0" w:color="auto"/>
            <w:right w:val="none" w:sz="0" w:space="0" w:color="auto"/>
          </w:divBdr>
        </w:div>
      </w:divsChild>
    </w:div>
    <w:div w:id="1982030222">
      <w:bodyDiv w:val="1"/>
      <w:marLeft w:val="0"/>
      <w:marRight w:val="0"/>
      <w:marTop w:val="0"/>
      <w:marBottom w:val="0"/>
      <w:divBdr>
        <w:top w:val="none" w:sz="0" w:space="0" w:color="auto"/>
        <w:left w:val="none" w:sz="0" w:space="0" w:color="auto"/>
        <w:bottom w:val="none" w:sz="0" w:space="0" w:color="auto"/>
        <w:right w:val="none" w:sz="0" w:space="0" w:color="auto"/>
      </w:divBdr>
      <w:divsChild>
        <w:div w:id="1000544552">
          <w:marLeft w:val="0"/>
          <w:marRight w:val="0"/>
          <w:marTop w:val="0"/>
          <w:marBottom w:val="0"/>
          <w:divBdr>
            <w:top w:val="none" w:sz="0" w:space="0" w:color="auto"/>
            <w:left w:val="none" w:sz="0" w:space="0" w:color="auto"/>
            <w:bottom w:val="none" w:sz="0" w:space="0" w:color="auto"/>
            <w:right w:val="none" w:sz="0" w:space="0" w:color="auto"/>
          </w:divBdr>
        </w:div>
        <w:div w:id="516237004">
          <w:marLeft w:val="0"/>
          <w:marRight w:val="0"/>
          <w:marTop w:val="0"/>
          <w:marBottom w:val="0"/>
          <w:divBdr>
            <w:top w:val="none" w:sz="0" w:space="0" w:color="auto"/>
            <w:left w:val="none" w:sz="0" w:space="0" w:color="auto"/>
            <w:bottom w:val="none" w:sz="0" w:space="0" w:color="auto"/>
            <w:right w:val="none" w:sz="0" w:space="0" w:color="auto"/>
          </w:divBdr>
        </w:div>
      </w:divsChild>
    </w:div>
    <w:div w:id="1983071028">
      <w:bodyDiv w:val="1"/>
      <w:marLeft w:val="0"/>
      <w:marRight w:val="0"/>
      <w:marTop w:val="0"/>
      <w:marBottom w:val="0"/>
      <w:divBdr>
        <w:top w:val="none" w:sz="0" w:space="0" w:color="auto"/>
        <w:left w:val="none" w:sz="0" w:space="0" w:color="auto"/>
        <w:bottom w:val="none" w:sz="0" w:space="0" w:color="auto"/>
        <w:right w:val="none" w:sz="0" w:space="0" w:color="auto"/>
      </w:divBdr>
      <w:divsChild>
        <w:div w:id="300161416">
          <w:marLeft w:val="0"/>
          <w:marRight w:val="0"/>
          <w:marTop w:val="0"/>
          <w:marBottom w:val="0"/>
          <w:divBdr>
            <w:top w:val="none" w:sz="0" w:space="0" w:color="auto"/>
            <w:left w:val="none" w:sz="0" w:space="0" w:color="auto"/>
            <w:bottom w:val="none" w:sz="0" w:space="0" w:color="auto"/>
            <w:right w:val="none" w:sz="0" w:space="0" w:color="auto"/>
          </w:divBdr>
        </w:div>
        <w:div w:id="2007242426">
          <w:marLeft w:val="0"/>
          <w:marRight w:val="0"/>
          <w:marTop w:val="0"/>
          <w:marBottom w:val="0"/>
          <w:divBdr>
            <w:top w:val="none" w:sz="0" w:space="0" w:color="auto"/>
            <w:left w:val="none" w:sz="0" w:space="0" w:color="auto"/>
            <w:bottom w:val="none" w:sz="0" w:space="0" w:color="auto"/>
            <w:right w:val="none" w:sz="0" w:space="0" w:color="auto"/>
          </w:divBdr>
        </w:div>
      </w:divsChild>
    </w:div>
    <w:div w:id="1996716358">
      <w:bodyDiv w:val="1"/>
      <w:marLeft w:val="0"/>
      <w:marRight w:val="0"/>
      <w:marTop w:val="0"/>
      <w:marBottom w:val="0"/>
      <w:divBdr>
        <w:top w:val="none" w:sz="0" w:space="0" w:color="auto"/>
        <w:left w:val="none" w:sz="0" w:space="0" w:color="auto"/>
        <w:bottom w:val="none" w:sz="0" w:space="0" w:color="auto"/>
        <w:right w:val="none" w:sz="0" w:space="0" w:color="auto"/>
      </w:divBdr>
      <w:divsChild>
        <w:div w:id="1295596792">
          <w:marLeft w:val="0"/>
          <w:marRight w:val="0"/>
          <w:marTop w:val="0"/>
          <w:marBottom w:val="0"/>
          <w:divBdr>
            <w:top w:val="none" w:sz="0" w:space="0" w:color="auto"/>
            <w:left w:val="none" w:sz="0" w:space="0" w:color="auto"/>
            <w:bottom w:val="none" w:sz="0" w:space="0" w:color="auto"/>
            <w:right w:val="none" w:sz="0" w:space="0" w:color="auto"/>
          </w:divBdr>
        </w:div>
        <w:div w:id="1396818">
          <w:marLeft w:val="0"/>
          <w:marRight w:val="0"/>
          <w:marTop w:val="0"/>
          <w:marBottom w:val="0"/>
          <w:divBdr>
            <w:top w:val="none" w:sz="0" w:space="0" w:color="auto"/>
            <w:left w:val="none" w:sz="0" w:space="0" w:color="auto"/>
            <w:bottom w:val="none" w:sz="0" w:space="0" w:color="auto"/>
            <w:right w:val="none" w:sz="0" w:space="0" w:color="auto"/>
          </w:divBdr>
        </w:div>
      </w:divsChild>
    </w:div>
    <w:div w:id="2002806212">
      <w:bodyDiv w:val="1"/>
      <w:marLeft w:val="0"/>
      <w:marRight w:val="0"/>
      <w:marTop w:val="0"/>
      <w:marBottom w:val="0"/>
      <w:divBdr>
        <w:top w:val="none" w:sz="0" w:space="0" w:color="auto"/>
        <w:left w:val="none" w:sz="0" w:space="0" w:color="auto"/>
        <w:bottom w:val="none" w:sz="0" w:space="0" w:color="auto"/>
        <w:right w:val="none" w:sz="0" w:space="0" w:color="auto"/>
      </w:divBdr>
    </w:div>
    <w:div w:id="2006467307">
      <w:bodyDiv w:val="1"/>
      <w:marLeft w:val="0"/>
      <w:marRight w:val="0"/>
      <w:marTop w:val="0"/>
      <w:marBottom w:val="0"/>
      <w:divBdr>
        <w:top w:val="none" w:sz="0" w:space="0" w:color="auto"/>
        <w:left w:val="none" w:sz="0" w:space="0" w:color="auto"/>
        <w:bottom w:val="none" w:sz="0" w:space="0" w:color="auto"/>
        <w:right w:val="none" w:sz="0" w:space="0" w:color="auto"/>
      </w:divBdr>
      <w:divsChild>
        <w:div w:id="1702704330">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sChild>
    </w:div>
    <w:div w:id="2007249213">
      <w:bodyDiv w:val="1"/>
      <w:marLeft w:val="0"/>
      <w:marRight w:val="0"/>
      <w:marTop w:val="0"/>
      <w:marBottom w:val="0"/>
      <w:divBdr>
        <w:top w:val="none" w:sz="0" w:space="0" w:color="auto"/>
        <w:left w:val="none" w:sz="0" w:space="0" w:color="auto"/>
        <w:bottom w:val="none" w:sz="0" w:space="0" w:color="auto"/>
        <w:right w:val="none" w:sz="0" w:space="0" w:color="auto"/>
      </w:divBdr>
    </w:div>
    <w:div w:id="2017071436">
      <w:bodyDiv w:val="1"/>
      <w:marLeft w:val="0"/>
      <w:marRight w:val="0"/>
      <w:marTop w:val="0"/>
      <w:marBottom w:val="0"/>
      <w:divBdr>
        <w:top w:val="none" w:sz="0" w:space="0" w:color="auto"/>
        <w:left w:val="none" w:sz="0" w:space="0" w:color="auto"/>
        <w:bottom w:val="none" w:sz="0" w:space="0" w:color="auto"/>
        <w:right w:val="none" w:sz="0" w:space="0" w:color="auto"/>
      </w:divBdr>
    </w:div>
    <w:div w:id="2018535339">
      <w:bodyDiv w:val="1"/>
      <w:marLeft w:val="0"/>
      <w:marRight w:val="0"/>
      <w:marTop w:val="0"/>
      <w:marBottom w:val="0"/>
      <w:divBdr>
        <w:top w:val="none" w:sz="0" w:space="0" w:color="auto"/>
        <w:left w:val="none" w:sz="0" w:space="0" w:color="auto"/>
        <w:bottom w:val="none" w:sz="0" w:space="0" w:color="auto"/>
        <w:right w:val="none" w:sz="0" w:space="0" w:color="auto"/>
      </w:divBdr>
      <w:divsChild>
        <w:div w:id="815800085">
          <w:marLeft w:val="0"/>
          <w:marRight w:val="0"/>
          <w:marTop w:val="0"/>
          <w:marBottom w:val="0"/>
          <w:divBdr>
            <w:top w:val="none" w:sz="0" w:space="0" w:color="auto"/>
            <w:left w:val="none" w:sz="0" w:space="0" w:color="auto"/>
            <w:bottom w:val="none" w:sz="0" w:space="0" w:color="auto"/>
            <w:right w:val="none" w:sz="0" w:space="0" w:color="auto"/>
          </w:divBdr>
          <w:divsChild>
            <w:div w:id="997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71">
          <w:marLeft w:val="0"/>
          <w:marRight w:val="0"/>
          <w:marTop w:val="0"/>
          <w:marBottom w:val="0"/>
          <w:divBdr>
            <w:top w:val="none" w:sz="0" w:space="0" w:color="auto"/>
            <w:left w:val="none" w:sz="0" w:space="0" w:color="auto"/>
            <w:bottom w:val="none" w:sz="0" w:space="0" w:color="auto"/>
            <w:right w:val="none" w:sz="0" w:space="0" w:color="auto"/>
          </w:divBdr>
        </w:div>
        <w:div w:id="554897042">
          <w:marLeft w:val="0"/>
          <w:marRight w:val="0"/>
          <w:marTop w:val="0"/>
          <w:marBottom w:val="0"/>
          <w:divBdr>
            <w:top w:val="none" w:sz="0" w:space="0" w:color="auto"/>
            <w:left w:val="none" w:sz="0" w:space="0" w:color="auto"/>
            <w:bottom w:val="none" w:sz="0" w:space="0" w:color="auto"/>
            <w:right w:val="none" w:sz="0" w:space="0" w:color="auto"/>
          </w:divBdr>
        </w:div>
      </w:divsChild>
    </w:div>
    <w:div w:id="2030452405">
      <w:bodyDiv w:val="1"/>
      <w:marLeft w:val="0"/>
      <w:marRight w:val="0"/>
      <w:marTop w:val="0"/>
      <w:marBottom w:val="0"/>
      <w:divBdr>
        <w:top w:val="none" w:sz="0" w:space="0" w:color="auto"/>
        <w:left w:val="none" w:sz="0" w:space="0" w:color="auto"/>
        <w:bottom w:val="none" w:sz="0" w:space="0" w:color="auto"/>
        <w:right w:val="none" w:sz="0" w:space="0" w:color="auto"/>
      </w:divBdr>
      <w:divsChild>
        <w:div w:id="1116368919">
          <w:marLeft w:val="0"/>
          <w:marRight w:val="0"/>
          <w:marTop w:val="0"/>
          <w:marBottom w:val="0"/>
          <w:divBdr>
            <w:top w:val="none" w:sz="0" w:space="0" w:color="auto"/>
            <w:left w:val="none" w:sz="0" w:space="0" w:color="auto"/>
            <w:bottom w:val="none" w:sz="0" w:space="0" w:color="auto"/>
            <w:right w:val="none" w:sz="0" w:space="0" w:color="auto"/>
          </w:divBdr>
        </w:div>
        <w:div w:id="1177692853">
          <w:marLeft w:val="0"/>
          <w:marRight w:val="0"/>
          <w:marTop w:val="0"/>
          <w:marBottom w:val="0"/>
          <w:divBdr>
            <w:top w:val="none" w:sz="0" w:space="0" w:color="auto"/>
            <w:left w:val="none" w:sz="0" w:space="0" w:color="auto"/>
            <w:bottom w:val="none" w:sz="0" w:space="0" w:color="auto"/>
            <w:right w:val="none" w:sz="0" w:space="0" w:color="auto"/>
          </w:divBdr>
        </w:div>
      </w:divsChild>
    </w:div>
    <w:div w:id="2053730739">
      <w:bodyDiv w:val="1"/>
      <w:marLeft w:val="0"/>
      <w:marRight w:val="0"/>
      <w:marTop w:val="0"/>
      <w:marBottom w:val="0"/>
      <w:divBdr>
        <w:top w:val="none" w:sz="0" w:space="0" w:color="auto"/>
        <w:left w:val="none" w:sz="0" w:space="0" w:color="auto"/>
        <w:bottom w:val="none" w:sz="0" w:space="0" w:color="auto"/>
        <w:right w:val="none" w:sz="0" w:space="0" w:color="auto"/>
      </w:divBdr>
      <w:divsChild>
        <w:div w:id="569196802">
          <w:marLeft w:val="0"/>
          <w:marRight w:val="0"/>
          <w:marTop w:val="0"/>
          <w:marBottom w:val="0"/>
          <w:divBdr>
            <w:top w:val="none" w:sz="0" w:space="0" w:color="auto"/>
            <w:left w:val="none" w:sz="0" w:space="0" w:color="auto"/>
            <w:bottom w:val="none" w:sz="0" w:space="0" w:color="auto"/>
            <w:right w:val="none" w:sz="0" w:space="0" w:color="auto"/>
          </w:divBdr>
        </w:div>
        <w:div w:id="359743626">
          <w:marLeft w:val="0"/>
          <w:marRight w:val="0"/>
          <w:marTop w:val="0"/>
          <w:marBottom w:val="0"/>
          <w:divBdr>
            <w:top w:val="none" w:sz="0" w:space="0" w:color="auto"/>
            <w:left w:val="none" w:sz="0" w:space="0" w:color="auto"/>
            <w:bottom w:val="none" w:sz="0" w:space="0" w:color="auto"/>
            <w:right w:val="none" w:sz="0" w:space="0" w:color="auto"/>
          </w:divBdr>
        </w:div>
      </w:divsChild>
    </w:div>
    <w:div w:id="2064715576">
      <w:bodyDiv w:val="1"/>
      <w:marLeft w:val="0"/>
      <w:marRight w:val="0"/>
      <w:marTop w:val="0"/>
      <w:marBottom w:val="0"/>
      <w:divBdr>
        <w:top w:val="none" w:sz="0" w:space="0" w:color="auto"/>
        <w:left w:val="none" w:sz="0" w:space="0" w:color="auto"/>
        <w:bottom w:val="none" w:sz="0" w:space="0" w:color="auto"/>
        <w:right w:val="none" w:sz="0" w:space="0" w:color="auto"/>
      </w:divBdr>
    </w:div>
    <w:div w:id="2067560314">
      <w:bodyDiv w:val="1"/>
      <w:marLeft w:val="0"/>
      <w:marRight w:val="0"/>
      <w:marTop w:val="0"/>
      <w:marBottom w:val="0"/>
      <w:divBdr>
        <w:top w:val="none" w:sz="0" w:space="0" w:color="auto"/>
        <w:left w:val="none" w:sz="0" w:space="0" w:color="auto"/>
        <w:bottom w:val="none" w:sz="0" w:space="0" w:color="auto"/>
        <w:right w:val="none" w:sz="0" w:space="0" w:color="auto"/>
      </w:divBdr>
      <w:divsChild>
        <w:div w:id="28799754">
          <w:marLeft w:val="0"/>
          <w:marRight w:val="0"/>
          <w:marTop w:val="0"/>
          <w:marBottom w:val="0"/>
          <w:divBdr>
            <w:top w:val="none" w:sz="0" w:space="0" w:color="auto"/>
            <w:left w:val="none" w:sz="0" w:space="0" w:color="auto"/>
            <w:bottom w:val="none" w:sz="0" w:space="0" w:color="auto"/>
            <w:right w:val="none" w:sz="0" w:space="0" w:color="auto"/>
          </w:divBdr>
        </w:div>
      </w:divsChild>
    </w:div>
    <w:div w:id="2113671163">
      <w:bodyDiv w:val="1"/>
      <w:marLeft w:val="0"/>
      <w:marRight w:val="0"/>
      <w:marTop w:val="0"/>
      <w:marBottom w:val="0"/>
      <w:divBdr>
        <w:top w:val="none" w:sz="0" w:space="0" w:color="auto"/>
        <w:left w:val="none" w:sz="0" w:space="0" w:color="auto"/>
        <w:bottom w:val="none" w:sz="0" w:space="0" w:color="auto"/>
        <w:right w:val="none" w:sz="0" w:space="0" w:color="auto"/>
      </w:divBdr>
    </w:div>
    <w:div w:id="2130512771">
      <w:bodyDiv w:val="1"/>
      <w:marLeft w:val="0"/>
      <w:marRight w:val="0"/>
      <w:marTop w:val="0"/>
      <w:marBottom w:val="0"/>
      <w:divBdr>
        <w:top w:val="none" w:sz="0" w:space="0" w:color="auto"/>
        <w:left w:val="none" w:sz="0" w:space="0" w:color="auto"/>
        <w:bottom w:val="none" w:sz="0" w:space="0" w:color="auto"/>
        <w:right w:val="none" w:sz="0" w:space="0" w:color="auto"/>
      </w:divBdr>
      <w:divsChild>
        <w:div w:id="2146925656">
          <w:marLeft w:val="0"/>
          <w:marRight w:val="0"/>
          <w:marTop w:val="0"/>
          <w:marBottom w:val="0"/>
          <w:divBdr>
            <w:top w:val="none" w:sz="0" w:space="0" w:color="auto"/>
            <w:left w:val="none" w:sz="0" w:space="0" w:color="auto"/>
            <w:bottom w:val="none" w:sz="0" w:space="0" w:color="auto"/>
            <w:right w:val="none" w:sz="0" w:space="0" w:color="auto"/>
          </w:divBdr>
        </w:div>
        <w:div w:id="1717974817">
          <w:marLeft w:val="0"/>
          <w:marRight w:val="0"/>
          <w:marTop w:val="0"/>
          <w:marBottom w:val="0"/>
          <w:divBdr>
            <w:top w:val="none" w:sz="0" w:space="0" w:color="auto"/>
            <w:left w:val="none" w:sz="0" w:space="0" w:color="auto"/>
            <w:bottom w:val="none" w:sz="0" w:space="0" w:color="auto"/>
            <w:right w:val="none" w:sz="0" w:space="0" w:color="auto"/>
          </w:divBdr>
        </w:div>
      </w:divsChild>
    </w:div>
    <w:div w:id="2130662201">
      <w:bodyDiv w:val="1"/>
      <w:marLeft w:val="0"/>
      <w:marRight w:val="0"/>
      <w:marTop w:val="0"/>
      <w:marBottom w:val="0"/>
      <w:divBdr>
        <w:top w:val="none" w:sz="0" w:space="0" w:color="auto"/>
        <w:left w:val="none" w:sz="0" w:space="0" w:color="auto"/>
        <w:bottom w:val="none" w:sz="0" w:space="0" w:color="auto"/>
        <w:right w:val="none" w:sz="0" w:space="0" w:color="auto"/>
      </w:divBdr>
      <w:divsChild>
        <w:div w:id="673608464">
          <w:marLeft w:val="0"/>
          <w:marRight w:val="0"/>
          <w:marTop w:val="0"/>
          <w:marBottom w:val="0"/>
          <w:divBdr>
            <w:top w:val="none" w:sz="0" w:space="0" w:color="auto"/>
            <w:left w:val="none" w:sz="0" w:space="0" w:color="auto"/>
            <w:bottom w:val="none" w:sz="0" w:space="0" w:color="auto"/>
            <w:right w:val="none" w:sz="0" w:space="0" w:color="auto"/>
          </w:divBdr>
        </w:div>
        <w:div w:id="127705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sunrisechurch@gmail.com" TargetMode="External"/><Relationship Id="rId4" Type="http://schemas.openxmlformats.org/officeDocument/2006/relationships/settings" Target="settings.xml"/><Relationship Id="rId9" Type="http://schemas.openxmlformats.org/officeDocument/2006/relationships/hyperlink" Target="mailto:thesunris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8FF-E261-43CF-A8EC-7740102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Pages>
  <Words>730</Words>
  <Characters>4165</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y f</cp:lastModifiedBy>
  <cp:revision>981</cp:revision>
  <cp:lastPrinted>2023-02-25T17:41:00Z</cp:lastPrinted>
  <dcterms:created xsi:type="dcterms:W3CDTF">2023-12-29T05:17:00Z</dcterms:created>
  <dcterms:modified xsi:type="dcterms:W3CDTF">2026-02-14T15:08:00Z</dcterms:modified>
</cp:coreProperties>
</file>